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54C9A" w:rsidP="00441B6F" w:rsidRDefault="00754C9A" w14:paraId="672A6659" w14:textId="77777777">
      <w:pPr>
        <w:pStyle w:val="Ttulo"/>
        <w:spacing w:after="0"/>
        <w:jc w:val="both"/>
        <w:rPr>
          <w:rFonts w:ascii="Arial" w:hAnsi="Arial" w:cs="Arial"/>
        </w:rPr>
      </w:pPr>
    </w:p>
    <w:p w:rsidR="00D7027F" w:rsidP="67D7ED36" w:rsidRDefault="00D7027F" w14:paraId="01E82B03" w14:textId="366A637E">
      <w:pPr>
        <w:pStyle w:val="Author"/>
        <w:spacing w:line="240" w:lineRule="auto"/>
        <w:rPr>
          <w:rFonts w:ascii="Arial" w:hAnsi="Arial" w:cs="Arial"/>
          <w:i/>
          <w:sz w:val="40"/>
          <w:szCs w:val="36"/>
          <w:u w:val="single"/>
        </w:rPr>
      </w:pPr>
      <w:r w:rsidRPr="00D7027F">
        <w:rPr>
          <w:rFonts w:ascii="Arial" w:hAnsi="Arial" w:cs="Arial"/>
          <w:i/>
          <w:sz w:val="40"/>
          <w:szCs w:val="36"/>
          <w:u w:val="single"/>
        </w:rPr>
        <w:t>Review Article</w:t>
      </w:r>
    </w:p>
    <w:p w:rsidRPr="00D7027F" w:rsidR="00D7027F" w:rsidP="67D7ED36" w:rsidRDefault="00D7027F" w14:paraId="2A77A726" w14:textId="77777777">
      <w:pPr>
        <w:pStyle w:val="Author"/>
        <w:spacing w:line="240" w:lineRule="auto"/>
        <w:rPr>
          <w:rFonts w:ascii="Arial" w:hAnsi="Arial" w:cs="Arial"/>
          <w:i/>
          <w:sz w:val="40"/>
          <w:szCs w:val="36"/>
          <w:u w:val="single"/>
        </w:rPr>
      </w:pPr>
    </w:p>
    <w:p w:rsidR="44CB50C9" w:rsidP="67D7ED36" w:rsidRDefault="44CB50C9" w14:paraId="6958A5B4" w14:textId="122DCB97">
      <w:pPr>
        <w:pStyle w:val="Author"/>
        <w:spacing w:line="240" w:lineRule="auto"/>
        <w:rPr>
          <w:rFonts w:ascii="Arial" w:hAnsi="Arial" w:cs="Arial"/>
          <w:sz w:val="36"/>
          <w:szCs w:val="36"/>
        </w:rPr>
      </w:pPr>
      <w:r w:rsidRPr="67D7ED36">
        <w:rPr>
          <w:rFonts w:ascii="Arial" w:hAnsi="Arial" w:cs="Arial"/>
          <w:sz w:val="36"/>
          <w:szCs w:val="36"/>
        </w:rPr>
        <w:t>Effectiveness of low-level laser therapy with or without hyaluronic acid gel in tissue healing and pain control after gingival surgery: a systematic review</w:t>
      </w:r>
    </w:p>
    <w:p w:rsidRPr="00790ADA" w:rsidR="00A258C3" w:rsidP="00441B6F" w:rsidRDefault="00A258C3" w14:paraId="0A37501D" w14:textId="77777777">
      <w:pPr>
        <w:pStyle w:val="Author"/>
        <w:spacing w:line="240" w:lineRule="auto"/>
        <w:jc w:val="both"/>
        <w:rPr>
          <w:rFonts w:ascii="Arial" w:hAnsi="Arial" w:cs="Arial"/>
          <w:sz w:val="36"/>
        </w:rPr>
      </w:pPr>
    </w:p>
    <w:p w:rsidRPr="00FB3A86" w:rsidR="00B01FCD" w:rsidP="00441B6F" w:rsidRDefault="00000000" w14:paraId="02614873" w14:textId="77777777">
      <w:pPr>
        <w:pStyle w:val="Copyright"/>
        <w:spacing w:after="0" w:line="240" w:lineRule="auto"/>
        <w:jc w:val="both"/>
        <w:rPr>
          <w:rFonts w:ascii="Arial" w:hAnsi="Arial" w:cs="Arial"/>
        </w:rPr>
        <w:sectPr w:rsidRPr="00FB3A86" w:rsidR="00B01FCD" w:rsidSect="0011647F">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2016" w:bottom="2016" w:left="2016" w:header="720" w:footer="1296" w:gutter="0"/>
          <w:cols w:space="720"/>
          <w:docGrid w:linePitch="272"/>
        </w:sectPr>
      </w:pPr>
      <w:r>
        <w:rPr>
          <w:rFonts w:ascii="Arial" w:hAnsi="Arial" w:cs="Arial"/>
        </w:rPr>
      </w:r>
      <w:r>
        <w:rPr>
          <w:rFonts w:ascii="Arial" w:hAnsi="Arial" w:cs="Arial"/>
        </w:rPr>
        <w:pict w14:anchorId="68928267">
          <v:shapetype id="_x0000_t32" coordsize="21600,21600" o:oned="t" filled="f" o:spt="32" path="m,l21600,21600e">
            <v:path fillok="f" arrowok="t" o:connecttype="none"/>
            <o:lock v:ext="edit" shapetype="t"/>
          </v:shapetype>
          <v:shape id="_x0000_s2050" style="width:417.6pt;height:0;mso-left-percent:-10001;mso-top-percent:-10001;mso-position-horizontal:absolute;mso-position-horizontal-relative:char;mso-position-vertical:absolute;mso-position-vertical-relative:line;mso-left-percent:-10001;mso-top-percent:-10001" strokeweight="1.5pt" o:connectortype="straight" type="#_x0000_t32">
            <w10:anchorlock/>
          </v:shape>
        </w:pict>
      </w:r>
      <w:r w:rsidR="00FB3A86">
        <w:rPr>
          <w:rFonts w:ascii="Arial" w:hAnsi="Arial" w:cs="Arial"/>
        </w:rPr>
        <w:t>.</w:t>
      </w:r>
    </w:p>
    <w:p w:rsidR="00B01FCD" w:rsidP="00441B6F" w:rsidRDefault="00B01FCD" w14:paraId="112CC7E8" w14:textId="60070E42">
      <w:pPr>
        <w:pStyle w:val="AbstHead"/>
        <w:spacing w:after="0"/>
        <w:jc w:val="both"/>
        <w:rPr>
          <w:rFonts w:ascii="Arial" w:hAnsi="Arial" w:cs="Arial"/>
        </w:rPr>
      </w:pPr>
      <w:r w:rsidRPr="67D7ED36">
        <w:rPr>
          <w:rFonts w:ascii="Arial" w:hAnsi="Arial" w:cs="Arial"/>
        </w:rPr>
        <w:t>ABSTRACT</w:t>
      </w:r>
    </w:p>
    <w:p w:rsidRPr="00FB3A86" w:rsidR="00790ADA" w:rsidP="00441B6F" w:rsidRDefault="00790ADA" w14:paraId="5A39BBE3" w14:textId="77777777">
      <w:pPr>
        <w:pStyle w:val="AbstHead"/>
        <w:spacing w:after="0"/>
        <w:jc w:val="both"/>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ook w:val="04A0" w:firstRow="1" w:lastRow="0" w:firstColumn="1" w:lastColumn="0" w:noHBand="0" w:noVBand="1"/>
      </w:tblPr>
      <w:tblGrid>
        <w:gridCol w:w="8424"/>
      </w:tblGrid>
      <w:tr w:rsidRPr="001E44FE" w:rsidR="00296529" w:rsidTr="5EF916F3" w14:paraId="6AD60C3F" w14:textId="77777777">
        <w:tc>
          <w:tcPr>
            <w:tcW w:w="9576" w:type="dxa"/>
            <w:shd w:val="clear" w:color="auto" w:fill="F2F2F2" w:themeFill="background1" w:themeFillShade="F2"/>
          </w:tcPr>
          <w:p w:rsidRPr="00BA1B01" w:rsidR="00BA1B01" w:rsidP="67D7ED36" w:rsidRDefault="6B6EFF56" w14:paraId="66B36438" w14:textId="35074AA8">
            <w:pPr>
              <w:pStyle w:val="Body"/>
              <w:spacing w:after="0"/>
              <w:rPr>
                <w:rFonts w:ascii="Arial" w:hAnsi="Arial" w:eastAsia="Calibri" w:cs="Arial"/>
              </w:rPr>
            </w:pPr>
            <w:r w:rsidRPr="67D7ED36">
              <w:rPr>
                <w:rFonts w:ascii="Arial" w:hAnsi="Arial" w:eastAsia="Calibri" w:cs="Arial"/>
                <w:b/>
                <w:bCs/>
              </w:rPr>
              <w:t>Aims:</w:t>
            </w:r>
            <w:r w:rsidRPr="67D7ED36">
              <w:rPr>
                <w:rFonts w:ascii="Arial" w:hAnsi="Arial" w:eastAsia="Calibri" w:cs="Arial"/>
              </w:rPr>
              <w:t xml:space="preserve"> </w:t>
            </w:r>
            <w:r w:rsidR="00B11AD9">
              <w:rPr>
                <w:rFonts w:ascii="Arial" w:hAnsi="Arial" w:eastAsia="Calibri" w:cs="Arial"/>
              </w:rPr>
              <w:t xml:space="preserve">This systematic review </w:t>
            </w:r>
            <w:r w:rsidR="00474DD0">
              <w:rPr>
                <w:rFonts w:ascii="Arial" w:hAnsi="Arial" w:eastAsia="Calibri" w:cs="Arial"/>
              </w:rPr>
              <w:t>assessed</w:t>
            </w:r>
            <w:r w:rsidRPr="67D7ED36" w:rsidR="3F0CF576">
              <w:rPr>
                <w:rFonts w:ascii="Arial" w:hAnsi="Arial" w:eastAsia="Calibri" w:cs="Arial"/>
              </w:rPr>
              <w:t xml:space="preserve"> the effectiveness of low-level laser therapy (LLLT), alone or combined with hyaluronic acid (HA), in enhancing tissue healing and reducing postoperative pain after gingival surgery.</w:t>
            </w:r>
          </w:p>
          <w:p w:rsidR="00B11AD9" w:rsidP="67D7ED36" w:rsidRDefault="6B6EFF56" w14:paraId="2694BA56" w14:textId="32BD2D84">
            <w:pPr>
              <w:pStyle w:val="Body"/>
              <w:spacing w:after="0"/>
              <w:rPr>
                <w:rFonts w:ascii="Arial" w:hAnsi="Arial" w:eastAsia="Calibri" w:cs="Arial"/>
                <w:b/>
                <w:bCs/>
              </w:rPr>
            </w:pPr>
            <w:r w:rsidRPr="67D7ED36">
              <w:rPr>
                <w:rFonts w:ascii="Arial" w:hAnsi="Arial" w:eastAsia="Calibri" w:cs="Arial"/>
                <w:b/>
                <w:bCs/>
              </w:rPr>
              <w:t>Study design</w:t>
            </w:r>
            <w:r w:rsidRPr="67D7ED36" w:rsidR="3261AA3D">
              <w:rPr>
                <w:rFonts w:ascii="Arial" w:hAnsi="Arial" w:eastAsia="Calibri" w:cs="Arial"/>
                <w:b/>
                <w:bCs/>
              </w:rPr>
              <w:t xml:space="preserve">: </w:t>
            </w:r>
            <w:r w:rsidRPr="00B11AD9" w:rsidR="00B11AD9">
              <w:rPr>
                <w:rFonts w:ascii="Arial" w:hAnsi="Arial" w:eastAsia="Calibri" w:cs="Arial"/>
                <w:highlight w:val="yellow"/>
              </w:rPr>
              <w:t xml:space="preserve">Systematic review of randomized controlled trials (RCTs), conducted according to PRISMA 2020 guidelines, and utilizing the </w:t>
            </w:r>
            <w:proofErr w:type="spellStart"/>
            <w:r w:rsidRPr="00B11AD9" w:rsidR="00B11AD9">
              <w:rPr>
                <w:rFonts w:ascii="Arial" w:hAnsi="Arial" w:eastAsia="Calibri" w:cs="Arial"/>
                <w:highlight w:val="yellow"/>
              </w:rPr>
              <w:t>SWiM</w:t>
            </w:r>
            <w:proofErr w:type="spellEnd"/>
            <w:r w:rsidRPr="00B11AD9" w:rsidR="00B11AD9">
              <w:rPr>
                <w:rFonts w:ascii="Arial" w:hAnsi="Arial" w:eastAsia="Calibri" w:cs="Arial"/>
                <w:highlight w:val="yellow"/>
              </w:rPr>
              <w:t xml:space="preserve"> (Synthesis Without Meta-analysis) approach for narrative synthesis. This methodological decision was made due to the substantial anticipated clinical and methodological heterogeneity among the included RCTs, which is further detailed in the methodology section.</w:t>
            </w:r>
          </w:p>
          <w:p w:rsidRPr="00BA1B01" w:rsidR="00BA1B01" w:rsidP="67D7ED36" w:rsidRDefault="0E3DDA7B" w14:paraId="534AE6B0" w14:textId="7B988E36">
            <w:pPr>
              <w:pStyle w:val="Body"/>
              <w:spacing w:after="0"/>
              <w:rPr>
                <w:rFonts w:ascii="Arial" w:hAnsi="Arial" w:eastAsia="Calibri" w:cs="Arial"/>
              </w:rPr>
            </w:pPr>
            <w:r w:rsidRPr="5EF916F3">
              <w:rPr>
                <w:rFonts w:ascii="Arial" w:hAnsi="Arial" w:eastAsia="Calibri" w:cs="Arial"/>
                <w:b/>
                <w:bCs/>
              </w:rPr>
              <w:t>Place and Duration of Study:</w:t>
            </w:r>
            <w:r w:rsidRPr="5EF916F3">
              <w:rPr>
                <w:rFonts w:ascii="Arial" w:hAnsi="Arial" w:eastAsia="Calibri" w:cs="Arial"/>
              </w:rPr>
              <w:t xml:space="preserve"> </w:t>
            </w:r>
            <w:r w:rsidRPr="5EF916F3" w:rsidR="34576238">
              <w:rPr>
                <w:rFonts w:ascii="Arial" w:hAnsi="Arial" w:eastAsia="Calibri" w:cs="Arial"/>
              </w:rPr>
              <w:t>Th</w:t>
            </w:r>
            <w:r w:rsidRPr="5EF916F3" w:rsidR="44BAE675">
              <w:rPr>
                <w:rFonts w:ascii="Arial" w:hAnsi="Arial" w:eastAsia="Calibri" w:cs="Arial"/>
              </w:rPr>
              <w:t>is</w:t>
            </w:r>
            <w:r w:rsidRPr="5EF916F3" w:rsidR="34576238">
              <w:rPr>
                <w:rFonts w:ascii="Arial" w:hAnsi="Arial" w:eastAsia="Calibri" w:cs="Arial"/>
              </w:rPr>
              <w:t xml:space="preserve"> review was carried out between August and </w:t>
            </w:r>
            <w:r w:rsidRPr="5EF916F3" w:rsidR="02C34445">
              <w:rPr>
                <w:rFonts w:ascii="Arial" w:hAnsi="Arial" w:eastAsia="Calibri" w:cs="Arial"/>
              </w:rPr>
              <w:t>Nov</w:t>
            </w:r>
            <w:r w:rsidRPr="5EF916F3" w:rsidR="34576238">
              <w:rPr>
                <w:rFonts w:ascii="Arial" w:hAnsi="Arial" w:eastAsia="Calibri" w:cs="Arial"/>
              </w:rPr>
              <w:t>ember 2025.</w:t>
            </w:r>
          </w:p>
          <w:p w:rsidR="6B6EFF56" w:rsidP="67D7ED36" w:rsidRDefault="6B6EFF56" w14:paraId="4F6F7AB7" w14:textId="1BA65D54">
            <w:pPr>
              <w:pStyle w:val="Body"/>
              <w:spacing w:after="0"/>
              <w:rPr>
                <w:rFonts w:ascii="Arial" w:hAnsi="Arial" w:eastAsia="Calibri" w:cs="Arial"/>
              </w:rPr>
            </w:pPr>
            <w:r w:rsidRPr="67D7ED36">
              <w:rPr>
                <w:rFonts w:ascii="Arial" w:hAnsi="Arial" w:eastAsia="Calibri" w:cs="Arial"/>
                <w:b/>
                <w:bCs/>
              </w:rPr>
              <w:t>Methodology:</w:t>
            </w:r>
            <w:r w:rsidRPr="67D7ED36">
              <w:rPr>
                <w:rFonts w:ascii="Arial" w:hAnsi="Arial" w:eastAsia="Calibri" w:cs="Arial"/>
              </w:rPr>
              <w:t xml:space="preserve"> </w:t>
            </w:r>
            <w:r w:rsidRPr="67D7ED36" w:rsidR="3DC77FA4">
              <w:rPr>
                <w:rFonts w:ascii="Arial" w:hAnsi="Arial" w:eastAsia="Calibri" w:cs="Arial"/>
              </w:rPr>
              <w:t xml:space="preserve">Randomized controlled trials evaluating adult patients (≥18 years) undergoing gingival surgical procedures and receiving postoperative LLLT, HA gel, or their combined application were eligible for inclusion. Searches were carried out in EMBASE, LILACS, PubMed, SCOPUS, Web of Science, The Cochrane Library, and additional gray literature sources. Risk of bias was assessed using the Cochrane </w:t>
            </w:r>
            <w:proofErr w:type="spellStart"/>
            <w:r w:rsidRPr="67D7ED36" w:rsidR="3DC77FA4">
              <w:rPr>
                <w:rFonts w:ascii="Arial" w:hAnsi="Arial" w:eastAsia="Calibri" w:cs="Arial"/>
              </w:rPr>
              <w:t>RoB</w:t>
            </w:r>
            <w:proofErr w:type="spellEnd"/>
            <w:r w:rsidRPr="67D7ED36" w:rsidR="3DC77FA4">
              <w:rPr>
                <w:rFonts w:ascii="Arial" w:hAnsi="Arial" w:eastAsia="Calibri" w:cs="Arial"/>
              </w:rPr>
              <w:t xml:space="preserve"> 2.0 tool. Due to clinical and methodological heterogeneity related to laser parameters, HA formulations, application protocols, and outcome assessment methods,</w:t>
            </w:r>
            <w:r w:rsidRPr="67D7ED36" w:rsidR="5D24B513">
              <w:rPr>
                <w:rFonts w:ascii="Arial" w:hAnsi="Arial" w:eastAsia="Calibri" w:cs="Arial"/>
              </w:rPr>
              <w:t xml:space="preserve"> </w:t>
            </w:r>
            <w:r w:rsidRPr="67D7ED36" w:rsidR="3DC77FA4">
              <w:rPr>
                <w:rFonts w:ascii="Arial" w:hAnsi="Arial" w:eastAsia="Calibri" w:cs="Arial"/>
              </w:rPr>
              <w:t>the synthesis followed a narrative approach without meta-analysis. Three studies met the eligibility criteria, comprising a total of 116 participants.</w:t>
            </w:r>
          </w:p>
          <w:p w:rsidRPr="00572AC0" w:rsidR="00BA1B01" w:rsidP="67D7ED36" w:rsidRDefault="6B6EFF56" w14:paraId="51FAF4FF" w14:textId="4CBA0C82">
            <w:pPr>
              <w:pStyle w:val="Body"/>
              <w:spacing w:after="0"/>
              <w:rPr>
                <w:rFonts w:ascii="Arial" w:hAnsi="Arial" w:eastAsia="Calibri" w:cs="Arial"/>
                <w:highlight w:val="yellow"/>
              </w:rPr>
            </w:pPr>
            <w:r w:rsidRPr="67D7ED36">
              <w:rPr>
                <w:rFonts w:ascii="Arial" w:hAnsi="Arial" w:eastAsia="Calibri" w:cs="Arial"/>
                <w:b/>
                <w:bCs/>
              </w:rPr>
              <w:t>Results</w:t>
            </w:r>
            <w:r w:rsidRPr="00572AC0">
              <w:rPr>
                <w:rFonts w:ascii="Arial" w:hAnsi="Arial" w:eastAsia="Calibri" w:cs="Arial"/>
                <w:b/>
                <w:bCs/>
                <w:highlight w:val="yellow"/>
              </w:rPr>
              <w:t>:</w:t>
            </w:r>
            <w:r w:rsidRPr="00572AC0">
              <w:rPr>
                <w:rFonts w:ascii="Arial" w:hAnsi="Arial" w:eastAsia="Calibri" w:cs="Arial"/>
                <w:highlight w:val="yellow"/>
              </w:rPr>
              <w:t xml:space="preserve"> </w:t>
            </w:r>
            <w:r w:rsidRPr="00572AC0" w:rsidR="00572AC0">
              <w:rPr>
                <w:rFonts w:ascii="Arial" w:hAnsi="Arial" w:eastAsia="Calibri" w:cs="Arial"/>
                <w:highlight w:val="yellow"/>
              </w:rPr>
              <w:t xml:space="preserve">Postoperative pain showed an average reduction of approximately </w:t>
            </w:r>
            <w:r w:rsidR="00BF1014">
              <w:rPr>
                <w:rFonts w:ascii="Arial" w:hAnsi="Arial" w:eastAsia="Calibri" w:cs="Arial"/>
                <w:highlight w:val="yellow"/>
              </w:rPr>
              <w:t>30%</w:t>
            </w:r>
            <w:r w:rsidRPr="00572AC0" w:rsidR="00572AC0">
              <w:rPr>
                <w:rFonts w:ascii="Arial" w:hAnsi="Arial" w:eastAsia="Calibri" w:cs="Arial"/>
                <w:highlight w:val="yellow"/>
              </w:rPr>
              <w:t xml:space="preserve"> within </w:t>
            </w:r>
            <w:r w:rsidR="00BF1014">
              <w:rPr>
                <w:rFonts w:ascii="Arial" w:hAnsi="Arial" w:eastAsia="Calibri" w:cs="Arial"/>
                <w:highlight w:val="yellow"/>
              </w:rPr>
              <w:t xml:space="preserve">48–72 hours, with the greatest reductions observed with combined </w:t>
            </w:r>
            <w:r w:rsidRPr="00572AC0" w:rsidR="00572AC0">
              <w:rPr>
                <w:rFonts w:ascii="Arial" w:hAnsi="Arial" w:eastAsia="Calibri" w:cs="Arial"/>
                <w:highlight w:val="yellow"/>
              </w:rPr>
              <w:t>LLLT and HA1. Regarding soft tissue healing, modest early improvements were observed with the combined approach, but these effects were not sustained over time, and two of three trials reported no significant long-term differences. Overall, the certainty of the evidence remains low due to small samples, risk of bias, and heterogeneity among studies</w:t>
            </w:r>
            <w:r w:rsidRPr="00572AC0" w:rsidR="610A0FB4">
              <w:rPr>
                <w:rFonts w:ascii="Arial" w:hAnsi="Arial" w:eastAsia="Calibri" w:cs="Arial"/>
                <w:highlight w:val="yellow"/>
              </w:rPr>
              <w:t>.</w:t>
            </w:r>
          </w:p>
          <w:p w:rsidRPr="00BA1B01" w:rsidR="00505F06" w:rsidP="67D7ED36" w:rsidRDefault="6B6EFF56" w14:paraId="3BC5D997" w14:textId="585DDC3E">
            <w:pPr>
              <w:pStyle w:val="Body"/>
              <w:spacing w:after="0"/>
              <w:rPr>
                <w:rFonts w:ascii="Arial" w:hAnsi="Arial" w:eastAsia="Calibri" w:cs="Arial"/>
              </w:rPr>
            </w:pPr>
            <w:r w:rsidRPr="00572AC0">
              <w:rPr>
                <w:rFonts w:ascii="Arial" w:hAnsi="Arial" w:eastAsia="Calibri" w:cs="Arial"/>
                <w:b/>
                <w:bCs/>
                <w:highlight w:val="yellow"/>
              </w:rPr>
              <w:t>Conclusion:</w:t>
            </w:r>
            <w:r w:rsidRPr="00572AC0">
              <w:rPr>
                <w:rFonts w:ascii="Arial" w:hAnsi="Arial" w:eastAsia="Calibri" w:cs="Arial"/>
                <w:highlight w:val="yellow"/>
              </w:rPr>
              <w:t xml:space="preserve"> </w:t>
            </w:r>
            <w:r w:rsidRPr="00572AC0" w:rsidR="00572AC0">
              <w:rPr>
                <w:rFonts w:ascii="Arial" w:hAnsi="Arial" w:eastAsia="Calibri" w:cs="Arial"/>
                <w:highlight w:val="yellow"/>
              </w:rPr>
              <w:t>The combined application of LLLT and HA demonstrates potential to enhance early soft tissue healing and reduce postoperative pain following gingival surgery. However, due to the limited number of RCTs and methodological weaknesses identified, the certainty of the evidence remains low. Further well-designed RCTs with standardized protocols are necessary to substantiate these findings</w:t>
            </w:r>
            <w:r w:rsidRPr="00572AC0" w:rsidR="5887C2B6">
              <w:rPr>
                <w:rFonts w:ascii="Arial" w:hAnsi="Arial" w:eastAsia="Calibri" w:cs="Arial"/>
                <w:highlight w:val="yellow"/>
              </w:rPr>
              <w:t>.</w:t>
            </w:r>
          </w:p>
        </w:tc>
      </w:tr>
    </w:tbl>
    <w:p w:rsidR="00636EB2" w:rsidP="00441B6F" w:rsidRDefault="00636EB2" w14:paraId="0E27B00A" w14:textId="77777777">
      <w:pPr>
        <w:pStyle w:val="Body"/>
        <w:spacing w:after="0"/>
        <w:rPr>
          <w:rFonts w:ascii="Arial" w:hAnsi="Arial" w:cs="Arial"/>
          <w:i/>
        </w:rPr>
      </w:pPr>
    </w:p>
    <w:p w:rsidR="00A24E7E" w:rsidP="67D7ED36" w:rsidRDefault="00A24E7E" w14:paraId="19A26357" w14:textId="466A6554">
      <w:pPr>
        <w:pStyle w:val="Body"/>
        <w:spacing w:after="0"/>
        <w:rPr>
          <w:rFonts w:ascii="Arial" w:hAnsi="Arial" w:cs="Arial"/>
          <w:i/>
          <w:iCs/>
        </w:rPr>
      </w:pPr>
      <w:r w:rsidRPr="67D7ED36">
        <w:rPr>
          <w:rFonts w:ascii="Arial" w:hAnsi="Arial" w:cs="Arial"/>
          <w:i/>
          <w:iCs/>
        </w:rPr>
        <w:t xml:space="preserve">Keywords: </w:t>
      </w:r>
      <w:r w:rsidRPr="67D7ED36" w:rsidR="4DAA3D70">
        <w:rPr>
          <w:rFonts w:ascii="Arial" w:hAnsi="Arial" w:cs="Arial"/>
          <w:i/>
          <w:iCs/>
        </w:rPr>
        <w:t>Low-Level Light Therapy. Hyaluronic Acid. Wound Healing.</w:t>
      </w:r>
      <w:r w:rsidRPr="67D7ED36" w:rsidR="7BCEAE1E">
        <w:rPr>
          <w:rFonts w:ascii="Arial" w:hAnsi="Arial" w:cs="Arial"/>
          <w:i/>
          <w:iCs/>
        </w:rPr>
        <w:t xml:space="preserve"> Pain, Postoperative. Periodontics.</w:t>
      </w:r>
    </w:p>
    <w:p w:rsidR="00790ADA" w:rsidP="00441B6F" w:rsidRDefault="00790ADA" w14:paraId="60061E4C" w14:textId="77777777">
      <w:pPr>
        <w:pStyle w:val="Body"/>
        <w:spacing w:after="0"/>
        <w:rPr>
          <w:rFonts w:ascii="Arial" w:hAnsi="Arial" w:cs="Arial"/>
          <w:i/>
        </w:rPr>
      </w:pPr>
    </w:p>
    <w:p w:rsidR="0024282C" w:rsidP="00441B6F" w:rsidRDefault="0024282C" w14:paraId="44EAFD9C" w14:textId="77777777">
      <w:pPr>
        <w:pStyle w:val="Body"/>
        <w:spacing w:after="0"/>
        <w:rPr>
          <w:rFonts w:ascii="Arial" w:hAnsi="Arial" w:cs="Arial"/>
          <w:i/>
          <w:sz w:val="18"/>
        </w:rPr>
      </w:pPr>
    </w:p>
    <w:p w:rsidRPr="00A24E7E" w:rsidR="00505F06" w:rsidP="00441B6F" w:rsidRDefault="00505F06" w14:paraId="4B94D5A5" w14:textId="77777777">
      <w:pPr>
        <w:pStyle w:val="Body"/>
        <w:spacing w:after="0"/>
        <w:rPr>
          <w:rFonts w:ascii="Arial" w:hAnsi="Arial" w:cs="Arial"/>
          <w:i/>
        </w:rPr>
      </w:pPr>
    </w:p>
    <w:p w:rsidR="00902823" w:rsidP="67D7ED36" w:rsidRDefault="00902823" w14:paraId="7CB79064" w14:textId="1CAF491F">
      <w:pPr>
        <w:pStyle w:val="AbstHead"/>
        <w:spacing w:after="0"/>
        <w:jc w:val="both"/>
        <w:rPr>
          <w:rFonts w:ascii="Arial" w:hAnsi="Arial" w:cs="Arial"/>
        </w:rPr>
      </w:pPr>
      <w:r w:rsidRPr="67D7ED36">
        <w:rPr>
          <w:rFonts w:ascii="Arial" w:hAnsi="Arial" w:cs="Arial"/>
        </w:rPr>
        <w:t xml:space="preserve">1. </w:t>
      </w:r>
      <w:r w:rsidRPr="67D7ED36" w:rsidR="00B01FCD">
        <w:rPr>
          <w:rFonts w:ascii="Arial" w:hAnsi="Arial" w:cs="Arial"/>
        </w:rPr>
        <w:t>INTRODUCTION</w:t>
      </w:r>
    </w:p>
    <w:p w:rsidR="67D7ED36" w:rsidP="67D7ED36" w:rsidRDefault="67D7ED36" w14:paraId="424CD8DF" w14:textId="2F2C313D">
      <w:pPr>
        <w:pStyle w:val="AbstHead"/>
        <w:spacing w:after="0"/>
        <w:jc w:val="both"/>
        <w:rPr>
          <w:rFonts w:ascii="Arial" w:hAnsi="Arial" w:cs="Arial"/>
        </w:rPr>
      </w:pPr>
    </w:p>
    <w:p w:rsidR="3E794D34" w:rsidP="67D7ED36" w:rsidRDefault="2AE61730" w14:paraId="0F7129EE" w14:textId="56898477">
      <w:pPr>
        <w:pStyle w:val="Body"/>
        <w:spacing w:after="0"/>
        <w:rPr>
          <w:rFonts w:ascii="Arial" w:hAnsi="Arial" w:cs="Arial"/>
        </w:rPr>
      </w:pPr>
      <w:r w:rsidRPr="488CE1EC" w:rsidR="2AE61730">
        <w:rPr>
          <w:rFonts w:ascii="Arial" w:hAnsi="Arial" w:cs="Arial"/>
        </w:rPr>
        <w:t xml:space="preserve">Gingival surgical procedures </w:t>
      </w:r>
      <w:r w:rsidRPr="488CE1EC" w:rsidR="2AE61730">
        <w:rPr>
          <w:rFonts w:ascii="Arial" w:hAnsi="Arial" w:cs="Arial"/>
        </w:rPr>
        <w:t>constitute</w:t>
      </w:r>
      <w:r w:rsidRPr="488CE1EC" w:rsidR="2AE61730">
        <w:rPr>
          <w:rFonts w:ascii="Arial" w:hAnsi="Arial" w:cs="Arial"/>
        </w:rPr>
        <w:t xml:space="preserve"> a fundamental </w:t>
      </w:r>
      <w:r w:rsidRPr="488CE1EC" w:rsidR="2AE61730">
        <w:rPr>
          <w:rFonts w:ascii="Arial" w:hAnsi="Arial" w:cs="Arial"/>
        </w:rPr>
        <w:t>component</w:t>
      </w:r>
      <w:r w:rsidRPr="488CE1EC" w:rsidR="2AE61730">
        <w:rPr>
          <w:rFonts w:ascii="Arial" w:hAnsi="Arial" w:cs="Arial"/>
        </w:rPr>
        <w:t xml:space="preserve"> of periodontal therapy. </w:t>
      </w:r>
      <w:r w:rsidRPr="488CE1EC" w:rsidR="00B54781">
        <w:rPr>
          <w:rFonts w:ascii="Arial" w:hAnsi="Arial" w:cs="Arial"/>
          <w:highlight w:val="yellow"/>
        </w:rPr>
        <w:t>Their indications are broad. Functionally, they are used for the correction of periodontal defects and root coverage. Aesthetically, indications include the correction of excessive gingival display and clinical crown lengthening. Furthermore, these procedures meet pre-prosthetic demands aimed at adequately exposing cavity margins for restorative rehabilitation</w:t>
      </w:r>
      <w:r w:rsidRPr="488CE1EC" w:rsidR="00B54781">
        <w:rPr>
          <w:rFonts w:ascii="Arial" w:hAnsi="Arial" w:cs="Arial"/>
        </w:rPr>
        <w:t xml:space="preserve"> </w:t>
      </w:r>
      <w:sdt>
        <w:sdtPr>
          <w:id w:val="1109204076"/>
          <w:tag w:val="MENDELEY_CITATION_v3_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"/>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Sousa et al. 2010)</w:t>
          </w:r>
        </w:sdtContent>
      </w:sdt>
      <w:r w:rsidR="2AE61730">
        <w:rPr/>
        <w:t xml:space="preserve">. </w:t>
      </w:r>
      <w:r w:rsidRPr="488CE1EC" w:rsidR="00B54781">
        <w:rPr>
          <w:highlight w:val="yellow"/>
        </w:rPr>
        <w:t xml:space="preserve">However, these procedures are </w:t>
      </w:r>
      <w:r w:rsidRPr="488CE1EC" w:rsidR="00B54781">
        <w:rPr>
          <w:highlight w:val="yellow"/>
        </w:rPr>
        <w:t>frequently</w:t>
      </w:r>
      <w:r w:rsidRPr="488CE1EC" w:rsidR="00B54781">
        <w:rPr>
          <w:highlight w:val="yellow"/>
        </w:rPr>
        <w:t xml:space="preserve"> associated with considerable postoperative morbidity, especially pain and delayed tissue healing. Such factors significantly compromise patient comfort and masticatory function, prolonging the recovery period</w:t>
      </w:r>
      <w:r w:rsidRPr="488CE1EC" w:rsidR="2AE61730">
        <w:rPr>
          <w:rFonts w:ascii="Arial" w:hAnsi="Arial" w:cs="Arial"/>
        </w:rPr>
        <w:t xml:space="preserve"> </w:t>
      </w:r>
      <w:sdt>
        <w:sdtPr>
          <w:id w:val="901532987"/>
          <w:tag w:val="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zevedo et al. 2023; Malpartida-Carrillo et al. 2021; Tavelli et al. 2023)</w:t>
          </w:r>
        </w:sdtContent>
      </w:sdt>
      <w:r w:rsidR="2AE61730">
        <w:rPr/>
        <w:t xml:space="preserve">. </w:t>
      </w:r>
    </w:p>
    <w:p w:rsidR="67D7ED36" w:rsidP="67D7ED36" w:rsidRDefault="67D7ED36" w14:paraId="0A34F0F0" w14:textId="44A8FEFD">
      <w:pPr>
        <w:pStyle w:val="Body"/>
        <w:spacing w:after="0"/>
        <w:rPr>
          <w:rFonts w:ascii="Arial" w:hAnsi="Arial" w:cs="Arial"/>
        </w:rPr>
      </w:pPr>
    </w:p>
    <w:p w:rsidR="3E794D34" w:rsidP="67D7ED36" w:rsidRDefault="2AE61730" w14:paraId="63F43074" w14:textId="6FB52E6E">
      <w:pPr>
        <w:pStyle w:val="Body"/>
        <w:spacing w:after="0"/>
      </w:pPr>
      <w:r w:rsidRPr="488CE1EC" w:rsidR="2AE61730">
        <w:rPr>
          <w:rFonts w:ascii="Arial" w:hAnsi="Arial" w:cs="Arial"/>
        </w:rPr>
        <w:t xml:space="preserve">Successful clinical outcomes are intrinsically linked to the optimization of soft tissue healing, a biological process that unfolds in three distinct phases. The first is the inflammatory phase, which occurs </w:t>
      </w:r>
      <w:r w:rsidRPr="488CE1EC" w:rsidR="2AE61730">
        <w:rPr>
          <w:rFonts w:ascii="Arial" w:hAnsi="Arial" w:cs="Arial"/>
        </w:rPr>
        <w:t>immediately</w:t>
      </w:r>
      <w:r w:rsidRPr="488CE1EC" w:rsidR="2AE61730">
        <w:rPr>
          <w:rFonts w:ascii="Arial" w:hAnsi="Arial" w:cs="Arial"/>
        </w:rPr>
        <w:t xml:space="preserve"> after surgical trauma and is characterized by hemostasis, infiltration of immune cells, and the release of inflammatory mediators such as prostaglandins and bradykinin </w:t>
      </w:r>
      <w:sdt>
        <w:sdtPr>
          <w:id w:val="335989402"/>
          <w:tag w:val="MENDELEY_CITATION_v3_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Balbino et al. 2005; Eming et al. 2014)</w:t>
          </w:r>
        </w:sdtContent>
      </w:sdt>
      <w:r w:rsidR="2AE61730">
        <w:rPr/>
        <w:t xml:space="preserve">. This is followed by the proliferative phase, marked by granulation of tissue formation, </w:t>
      </w:r>
      <w:r w:rsidRPr="488CE1EC" w:rsidR="2AE61730">
        <w:rPr>
          <w:rFonts w:ascii="Arial" w:hAnsi="Arial" w:cs="Arial"/>
        </w:rPr>
        <w:t>neoangiogenesis</w:t>
      </w:r>
      <w:r w:rsidRPr="488CE1EC" w:rsidR="2AE61730">
        <w:rPr>
          <w:rFonts w:ascii="Arial" w:hAnsi="Arial" w:cs="Arial"/>
        </w:rPr>
        <w:t xml:space="preserve">, and epithelialization, culminating in the remodeling phase, during which collagen matures and tissue strength increases </w:t>
      </w:r>
      <w:sdt>
        <w:sdtPr>
          <w:id w:val="1663657059"/>
          <w:tag w:val="MENDELEY_CITATION_v3_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"/>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Gurtner et al. 2008)</w:t>
          </w:r>
        </w:sdtContent>
      </w:sdt>
      <w:r w:rsidR="2AE61730">
        <w:rPr/>
        <w:t xml:space="preserve">. In this context, adjuvant therapies are strategically employed to modulate the acute inflammatory response, </w:t>
      </w:r>
      <w:r w:rsidRPr="488CE1EC" w:rsidR="2AE61730">
        <w:rPr>
          <w:rFonts w:ascii="Arial" w:hAnsi="Arial" w:cs="Arial"/>
        </w:rPr>
        <w:t>optimize</w:t>
      </w:r>
      <w:r w:rsidRPr="488CE1EC" w:rsidR="2AE61730">
        <w:rPr>
          <w:rFonts w:ascii="Arial" w:hAnsi="Arial" w:cs="Arial"/>
        </w:rPr>
        <w:t xml:space="preserve"> cellular proliferation, and alleviate pain. Among these approaches, low-level laser therapy (LLLT) and the application of hyaluronic acid (HA) have </w:t>
      </w:r>
      <w:r w:rsidRPr="488CE1EC" w:rsidR="2AE61730">
        <w:rPr>
          <w:rFonts w:ascii="Arial" w:hAnsi="Arial" w:cs="Arial"/>
        </w:rPr>
        <w:t>emerged</w:t>
      </w:r>
      <w:r w:rsidRPr="488CE1EC" w:rsidR="2AE61730">
        <w:rPr>
          <w:rFonts w:ascii="Arial" w:hAnsi="Arial" w:cs="Arial"/>
        </w:rPr>
        <w:t xml:space="preserve"> as promising interventions due to their </w:t>
      </w:r>
      <w:r w:rsidRPr="488CE1EC" w:rsidR="2AE61730">
        <w:rPr>
          <w:rFonts w:ascii="Arial" w:hAnsi="Arial" w:cs="Arial"/>
        </w:rPr>
        <w:t>biomodulatory</w:t>
      </w:r>
      <w:r w:rsidRPr="488CE1EC" w:rsidR="2AE61730">
        <w:rPr>
          <w:rFonts w:ascii="Arial" w:hAnsi="Arial" w:cs="Arial"/>
        </w:rPr>
        <w:t xml:space="preserve"> effects on tissue repair </w:t>
      </w:r>
      <w:sdt>
        <w:sdtPr>
          <w:id w:val="758472940"/>
          <w:tag w:val="MENDELEY_CITATION_v3_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"/>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Bhati et al. 2022; Rocha et al. 2007)</w:t>
          </w:r>
        </w:sdtContent>
      </w:sdt>
      <w:r w:rsidR="2AE61730">
        <w:rPr/>
        <w:t xml:space="preserve">. </w:t>
      </w:r>
      <w:proofErr w:type="spellStart"/>
      <w:proofErr w:type="spellEnd"/>
    </w:p>
    <w:p w:rsidR="67D7ED36" w:rsidP="67D7ED36" w:rsidRDefault="67D7ED36" w14:paraId="1B57837C" w14:textId="766B1151">
      <w:pPr>
        <w:pStyle w:val="Body"/>
        <w:spacing w:after="0"/>
        <w:rPr>
          <w:rFonts w:ascii="Arial" w:hAnsi="Arial" w:cs="Arial"/>
        </w:rPr>
      </w:pPr>
    </w:p>
    <w:p w:rsidR="3E794D34" w:rsidP="5070CF27" w:rsidRDefault="3E794D34" w14:paraId="5150859C" w14:textId="105678FF">
      <w:pPr>
        <w:pStyle w:val="Body"/>
        <w:spacing w:after="0"/>
        <w:rPr>
          <w:rFonts w:ascii="Arial" w:hAnsi="Arial" w:cs="Arial"/>
          <w:color w:val="000000" w:themeColor="text1"/>
        </w:rPr>
      </w:pPr>
      <w:r w:rsidRPr="488CE1EC" w:rsidR="3E794D34">
        <w:rPr>
          <w:rFonts w:ascii="Arial" w:hAnsi="Arial" w:cs="Arial"/>
        </w:rPr>
        <w:t xml:space="preserve">LLLT is widely used as a supportive therapeutic modality in various medical and dental procedures </w:t>
      </w:r>
      <w:sdt>
        <w:sdtPr>
          <w:id w:val="548861194"/>
          <w:tag w:val="MENDELEY_CITATION_v3_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besi and Derikvand 2023)</w:t>
          </w:r>
        </w:sdtContent>
      </w:sdt>
      <w:r w:rsidR="3E794D34">
        <w:rPr/>
        <w:t xml:space="preserve">. This therapy employs non-ionizing electromagnetic radiation characterized by monochromaticity, coherence, and collimation of the light </w:t>
      </w:r>
      <w:r w:rsidR="3E794D34">
        <w:rPr/>
        <w:t>beam</w:t>
      </w:r>
      <w:sdt>
        <w:sdtPr>
          <w:id w:val="215526924"/>
          <w:tag w:val="MENDELEY_CITATION_v3_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"/>
          <w:placeholder>
            <w:docPart w:val="DefaultPlaceholder_-1854013440"/>
          </w:placeholder>
        </w:sdtPr>
        <w:sdtContent>
          <w:r w:rsidRPr="488CE1EC" w:rsidR="488CE1EC">
            <w:rPr>
              <w:b w:val="0"/>
              <w:bCs w:val="0"/>
              <w:color w:val="000000" w:themeColor="text1" w:themeTint="FF" w:themeShade="FF"/>
              <w:u w:val="none"/>
              <w:vertAlign w:val="baseline"/>
            </w:rPr>
            <w:t>(Rathod et al. 2022)</w:t>
          </w:r>
        </w:sdtContent>
      </w:sdt>
      <w:r w:rsidR="3E794D34">
        <w:rPr/>
        <w:t xml:space="preserve">. </w:t>
      </w:r>
      <w:r w:rsidRPr="488CE1EC" w:rsidR="00D61C22">
        <w:rPr>
          <w:highlight w:val="yellow"/>
        </w:rPr>
        <w:t xml:space="preserve">Its mechanism of action is based on </w:t>
      </w:r>
      <w:r w:rsidRPr="488CE1EC" w:rsidR="00D61C22">
        <w:rPr>
          <w:highlight w:val="yellow"/>
        </w:rPr>
        <w:t>photobiomodulation</w:t>
      </w:r>
      <w:r w:rsidRPr="488CE1EC" w:rsidR="00D61C22">
        <w:rPr>
          <w:highlight w:val="yellow"/>
        </w:rPr>
        <w:t xml:space="preserve"> (PBMT). This process, induced by exposure to a specific wavelength, stimulates cellular metabolism and proliferation. Consequently, LLLT exerts crucial anti-inflammatory, analgesic, and </w:t>
      </w:r>
      <w:r w:rsidRPr="488CE1EC" w:rsidR="00D61C22">
        <w:rPr>
          <w:highlight w:val="yellow"/>
        </w:rPr>
        <w:t>biostimulatory</w:t>
      </w:r>
      <w:r w:rsidRPr="488CE1EC" w:rsidR="00D61C22">
        <w:rPr>
          <w:highlight w:val="yellow"/>
        </w:rPr>
        <w:t xml:space="preserve"> effects, which collectively contribute to enhanced tissue repair and accelerated wound healing</w:t>
      </w:r>
      <w:r w:rsidRPr="488CE1EC" w:rsidR="3E794D34">
        <w:rPr>
          <w:rFonts w:ascii="Arial" w:hAnsi="Arial" w:cs="Arial"/>
        </w:rPr>
        <w:t xml:space="preserve"> </w:t>
      </w:r>
      <w:sdt>
        <w:sdtPr>
          <w:id w:val="1620258680"/>
          <w:tag w:val="MENDELEY_CITATION_v3_eyJjaXRhdGlvbklEIjoiTUVOREVMRVlfQ0lUQVRJT05fOWUzMGI2NzItMWY0NS00NWRkLWJjY2QtZDZjZDQ5NjI5MjkwIiwicHJvcGVydGllcyI6eyJub3RlSW5kZXgiOjB9LCJpc0VkaXRlZCI6ZmFsc2UsIm1hbnVhbE92ZXJyaWRlIjp7ImlzTWFudWFsbHlPdmVycmlkZGVuIjpmYWxzZSwiY2l0ZXByb2NUZXh0IjoiKEFiZXNpIGFuZCBEZXJpa3ZhbmQgMjAyMzsgS29oYWxlIGV0IGFsLiAyMDE4YT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besi and Derikvand 2023; Kohale et al. 2018a; Yakout et al. 2023; Zhao et al. 2021)</w:t>
          </w:r>
        </w:sdtContent>
      </w:sdt>
      <w:r w:rsidRPr="488CE1EC" w:rsidR="0DD3A80F">
        <w:rPr>
          <w:rFonts w:ascii="Arial" w:hAnsi="Arial" w:cs="Arial"/>
          <w:color w:val="000000" w:themeColor="text1" w:themeTint="FF" w:themeShade="FF"/>
        </w:rPr>
        <w:t>.</w:t>
      </w:r>
      <w:proofErr w:type="spellStart"/>
      <w:proofErr w:type="spellEnd"/>
      <w:proofErr w:type="spellStart"/>
      <w:proofErr w:type="spellEnd"/>
      <w:proofErr w:type="spellStart"/>
      <w:proofErr w:type="spellEnd"/>
      <w:proofErr w:type="spellStart"/>
      <w:proofErr w:type="spellEnd"/>
      <w:proofErr w:type="spellStart"/>
      <w:proofErr w:type="spellEnd"/>
    </w:p>
    <w:p w:rsidR="67D7ED36" w:rsidP="67D7ED36" w:rsidRDefault="67D7ED36" w14:paraId="2D0967A1" w14:textId="610D65AA">
      <w:pPr>
        <w:pStyle w:val="Body"/>
        <w:spacing w:after="0"/>
        <w:rPr>
          <w:rFonts w:ascii="Arial" w:hAnsi="Arial" w:cs="Arial"/>
        </w:rPr>
      </w:pPr>
    </w:p>
    <w:p w:rsidR="3E794D34" w:rsidP="67D7ED36" w:rsidRDefault="3E794D34" w14:paraId="2031435B" w14:textId="7BF3729A">
      <w:pPr>
        <w:pStyle w:val="Body"/>
        <w:spacing w:after="0"/>
      </w:pPr>
      <w:r w:rsidRPr="488CE1EC" w:rsidR="3E794D34">
        <w:rPr>
          <w:rFonts w:ascii="Arial" w:hAnsi="Arial" w:cs="Arial"/>
        </w:rPr>
        <w:t>In parallel with LLLT, hyaluronic acid</w:t>
      </w:r>
      <w:r w:rsidRPr="488CE1EC" w:rsidR="6B3CB745">
        <w:rPr>
          <w:rFonts w:ascii="Arial" w:hAnsi="Arial" w:cs="Arial"/>
        </w:rPr>
        <w:t xml:space="preserve">, </w:t>
      </w:r>
      <w:r w:rsidRPr="488CE1EC" w:rsidR="3E794D34">
        <w:rPr>
          <w:rFonts w:ascii="Arial" w:hAnsi="Arial" w:cs="Arial"/>
        </w:rPr>
        <w:t xml:space="preserve">a glycosaminoglycan that is a fundamental </w:t>
      </w:r>
      <w:r w:rsidRPr="488CE1EC" w:rsidR="3E794D34">
        <w:rPr>
          <w:rFonts w:ascii="Arial" w:hAnsi="Arial" w:cs="Arial"/>
        </w:rPr>
        <w:t>component</w:t>
      </w:r>
      <w:r w:rsidRPr="488CE1EC" w:rsidR="3E794D34">
        <w:rPr>
          <w:rFonts w:ascii="Arial" w:hAnsi="Arial" w:cs="Arial"/>
        </w:rPr>
        <w:t xml:space="preserve"> of the extracellular matrix</w:t>
      </w:r>
      <w:r w:rsidRPr="488CE1EC" w:rsidR="494B1A89">
        <w:rPr>
          <w:rFonts w:ascii="Arial" w:hAnsi="Arial" w:cs="Arial"/>
        </w:rPr>
        <w:t xml:space="preserve">, </w:t>
      </w:r>
      <w:r w:rsidRPr="488CE1EC" w:rsidR="3E794D34">
        <w:rPr>
          <w:rFonts w:ascii="Arial" w:hAnsi="Arial" w:cs="Arial"/>
        </w:rPr>
        <w:t xml:space="preserve">has been explored as a potent adjunct in tissue repair </w:t>
      </w:r>
      <w:sdt>
        <w:sdtPr>
          <w:id w:val="1062383192"/>
          <w:tag w:val="MENDELEY_CITATION_v3_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ntoszewska et al. 2024)</w:t>
          </w:r>
        </w:sdtContent>
      </w:sdt>
      <w:r w:rsidR="3E794D34">
        <w:rPr/>
        <w:t xml:space="preserve">. When applied in gel form, HA functions as a temporary scaffold that stabilizes the blood clot and </w:t>
      </w:r>
      <w:r w:rsidRPr="488CE1EC" w:rsidR="3E794D34">
        <w:rPr>
          <w:rFonts w:ascii="Arial" w:hAnsi="Arial" w:cs="Arial"/>
        </w:rPr>
        <w:t>maintains</w:t>
      </w:r>
      <w:r w:rsidRPr="488CE1EC" w:rsidR="3E794D34">
        <w:rPr>
          <w:rFonts w:ascii="Arial" w:hAnsi="Arial" w:cs="Arial"/>
        </w:rPr>
        <w:t xml:space="preserve"> hydration of the surgical wound, while also exerting intrinsic anti-inflammatory and anti-edematous effects </w:t>
      </w:r>
      <w:sdt>
        <w:sdtPr>
          <w:id w:val="1889140298"/>
          <w:tag w:val="MENDELEY_CITATION_v3_eyJjaXRhdGlvbklEIjoiTUVOREVMRVlfQ0lUQVRJT05fYzU3YjljOWYtODRhZC00NTM0LWJlM2MtM2IxYTQxZWNhYTg5IiwicHJvcGVydGllcyI6eyJub3RlSW5kZXgiOjB9LCJpc0VkaXRlZCI6ZmFsc2UsIm1hbnVhbE92ZXJyaWRlIjp7ImlzTWFudWFsbHlPdmVycmlkZGVuIjpmYWxzZSwiY2l0ZXByb2NUZXh0IjoiKFdhbmcgZXQgYWwuIDIwMjU7IFlha291dCBldCBhbC4gMjAyMykiLCJtYW51YWxPdmVycmlkZVRleHQiOiIifSwiY2l0YXRpb25JdGVtcyI6W3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"/>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Wang et al. 2025; Yakout et al. 2023)</w:t>
          </w:r>
        </w:sdtContent>
      </w:sdt>
      <w:r w:rsidR="3E794D34">
        <w:rPr/>
        <w:t xml:space="preserve">. Its benefits extend across all phases of healing: in the inflammatory phase, it supports cellular migration; in the proliferative phase, it attracts fibroblasts and stimulates keratinocytes; and during remodeling, it promotes tissue integrity and mechanical strength </w:t>
      </w:r>
      <w:sdt>
        <w:sdtPr>
          <w:id w:val="191204174"/>
          <w:tag w:val="MENDELEY_CITATION_v3_eyJjaXRhdGlvbklEIjoiTUVOREVMRVlfQ0lUQVRJT05fYTdmZWZjZTMtMGY5Ni00YzcwLWIyYWUtYmZiY2I1NDMwMmIwIiwicHJvcGVydGllcyI6eyJub3RlSW5kZXgiOjB9LCJpc0VkaXRlZCI6ZmFsc2UsIm1hbnVhbE92ZXJyaWRlIjp7ImlzTWFudWFsbHlPdmVycmlkZGVuIjpmYWxzZSwiY2l0ZXByb2NUZXh0IjoiKEZyZW5rZWwgMjAxNDsgWWFrb3V0IGV0IGFsLiAyMDIzKSIsIm1hbnVhbE92ZXJyaWRlVGV4dCI6IiJ9LCJjaXRhdGlvbkl0ZW1zIjpb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"/>
          <w:placeholder>
            <w:docPart w:val="DefaultPlaceholder_-1854013440"/>
          </w:placeholder>
        </w:sdtPr>
        <w:sdtContent>
          <w:r w:rsidRPr="488CE1EC" w:rsidR="488CE1EC">
            <w:rPr>
              <w:b w:val="0"/>
              <w:bCs w:val="0"/>
              <w:color w:val="000000" w:themeColor="text1" w:themeTint="FF" w:themeShade="FF"/>
              <w:u w:val="none"/>
              <w:vertAlign w:val="baseline"/>
            </w:rPr>
            <w:t>(Frenkel 2014; Yakout et al. 2023)</w:t>
          </w:r>
        </w:sdtContent>
      </w:sdt>
      <w:r w:rsidR="3E794D34">
        <w:rPr/>
        <w:t>. These properties make HA a relevant agent following gingival surgical procedures</w:t>
      </w:r>
      <w:r w:rsidR="0056C231">
        <w:rPr/>
        <w:t xml:space="preserve"> </w:t>
      </w:r>
      <w:sdt>
        <w:sdtPr>
          <w:id w:val="1835870110"/>
          <w:tag w:val="MENDELEY_CITATION_v3_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1dfQ=="/>
          <w:placeholder>
            <w:docPart w:val="DefaultPlaceholder_-1854013440"/>
          </w:placeholder>
        </w:sdtPr>
        <w:sdtContent>
          <w:r w:rsidRPr="488CE1EC" w:rsidR="488CE1EC">
            <w:rPr>
              <w:b w:val="0"/>
              <w:bCs w:val="0"/>
              <w:color w:val="000000" w:themeColor="text1" w:themeTint="FF" w:themeShade="FF"/>
              <w:u w:val="none"/>
              <w:vertAlign w:val="baseline"/>
            </w:rPr>
            <w:t>(Pilloni et al. 2025; Yakout et al. 2023)</w:t>
          </w:r>
        </w:sdtContent>
      </w:sdt>
      <w:r w:rsidR="3E794D34">
        <w:rPr/>
        <w:t xml:space="preserve">. </w:t>
      </w:r>
      <w:proofErr w:type="spellStart"/>
      <w:proofErr w:type="spellEnd"/>
      <w:proofErr w:type="spellStart"/>
      <w:proofErr w:type="spellEnd"/>
      <w:proofErr w:type="spellStart"/>
      <w:proofErr w:type="spellEnd"/>
      <w:proofErr w:type="spellStart"/>
      <w:proofErr w:type="spellEnd"/>
      <w:proofErr w:type="spellStart"/>
      <w:proofErr w:type="spellEnd"/>
    </w:p>
    <w:p w:rsidR="67D7ED36" w:rsidP="67D7ED36" w:rsidRDefault="67D7ED36" w14:paraId="3C06A4E4" w14:textId="0BD7A78E">
      <w:pPr>
        <w:pStyle w:val="Body"/>
        <w:spacing w:after="0"/>
        <w:rPr>
          <w:rFonts w:ascii="Arial" w:hAnsi="Arial" w:cs="Arial"/>
        </w:rPr>
      </w:pPr>
    </w:p>
    <w:p w:rsidR="00B11AD9" w:rsidP="00B11AD9" w:rsidRDefault="3E794D34" w14:paraId="781D9A8E" w14:textId="7B43BF11">
      <w:pPr>
        <w:pStyle w:val="Body"/>
        <w:spacing w:after="0"/>
        <w:rPr>
          <w:rFonts w:ascii="Arial" w:hAnsi="Arial" w:cs="Arial"/>
        </w:rPr>
      </w:pPr>
      <w:r w:rsidRPr="488CE1EC" w:rsidR="3E794D34">
        <w:rPr>
          <w:rFonts w:ascii="Arial" w:hAnsi="Arial" w:cs="Arial"/>
        </w:rPr>
        <w:t xml:space="preserve">The combined therapeutic use of LLLT and HA is based on the potential </w:t>
      </w:r>
      <w:r w:rsidRPr="488CE1EC" w:rsidR="3E794D34">
        <w:rPr>
          <w:rFonts w:ascii="Arial" w:hAnsi="Arial" w:cs="Arial"/>
        </w:rPr>
        <w:t>synergy</w:t>
      </w:r>
      <w:r w:rsidRPr="488CE1EC" w:rsidR="3E794D34">
        <w:rPr>
          <w:rFonts w:ascii="Arial" w:hAnsi="Arial" w:cs="Arial"/>
        </w:rPr>
        <w:t xml:space="preserve"> of their complementary mechanisms </w:t>
      </w:r>
      <w:sdt>
        <w:sdtPr>
          <w:id w:val="2106196721"/>
          <w:tag w:val="MENDELEY_CITATION_v3_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del et al. 2025a)</w:t>
          </w:r>
        </w:sdtContent>
      </w:sdt>
      <w:r w:rsidR="3E794D34">
        <w:rPr/>
        <w:t xml:space="preserve">. LLLT provides </w:t>
      </w:r>
      <w:r w:rsidRPr="488CE1EC" w:rsidR="3E794D34">
        <w:rPr>
          <w:rFonts w:ascii="Arial" w:hAnsi="Arial" w:cs="Arial"/>
        </w:rPr>
        <w:t>photobiomodulation</w:t>
      </w:r>
      <w:r w:rsidRPr="488CE1EC" w:rsidR="3E794D34">
        <w:rPr>
          <w:rFonts w:ascii="Arial" w:hAnsi="Arial" w:cs="Arial"/>
        </w:rPr>
        <w:t xml:space="preserve">, bioenergetic stimulation, and analgesia, </w:t>
      </w:r>
      <w:r w:rsidRPr="488CE1EC" w:rsidR="3E794D34">
        <w:rPr>
          <w:rFonts w:ascii="Arial" w:hAnsi="Arial" w:cs="Arial"/>
        </w:rPr>
        <w:t>whereas</w:t>
      </w:r>
      <w:r w:rsidRPr="488CE1EC" w:rsidR="3E794D34">
        <w:rPr>
          <w:rFonts w:ascii="Arial" w:hAnsi="Arial" w:cs="Arial"/>
        </w:rPr>
        <w:t xml:space="preserve"> HA offers structural support and modulates the wound microenvironment. Although individual benefits of LLLT </w:t>
      </w:r>
      <w:sdt>
        <w:sdtPr>
          <w:id w:val="335523870"/>
          <w:tag w:val="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"/>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morim et al. 2006; Kohale et al. 2018b; Ozcelik et al. 2008)</w:t>
          </w:r>
        </w:sdtContent>
      </w:sdt>
      <w:r w:rsidR="3E794D34">
        <w:rPr/>
        <w:t xml:space="preserve"> and HA </w:t>
      </w:r>
      <w:sdt>
        <w:sdtPr>
          <w:id w:val="1496192880"/>
          <w:tag w:val="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"/>
          <w:placeholder>
            <w:docPart w:val="DefaultPlaceholder_-1854013440"/>
          </w:placeholder>
        </w:sdtPr>
        <w:sdtContent>
          <w:r w:rsidRPr="488CE1EC" w:rsidR="488CE1EC">
            <w:rPr>
              <w:b w:val="0"/>
              <w:bCs w:val="0"/>
              <w:color w:val="000000" w:themeColor="text1" w:themeTint="FF" w:themeShade="FF"/>
              <w:u w:val="none"/>
              <w:vertAlign w:val="baseline"/>
            </w:rPr>
            <w:t>(Fawzy El-Sayed et al. 2012; Ibraheem et al. 2022; Pilloni et al. 2023)</w:t>
          </w:r>
        </w:sdtContent>
      </w:sdt>
      <w:r w:rsidR="3E794D34">
        <w:rPr/>
        <w:t xml:space="preserve"> in tissue repair and postoperative pain control have been </w:t>
      </w:r>
      <w:r w:rsidRPr="488CE1EC" w:rsidR="3E794D34">
        <w:rPr>
          <w:rFonts w:ascii="Arial" w:hAnsi="Arial" w:cs="Arial"/>
        </w:rPr>
        <w:t>demonstrated</w:t>
      </w:r>
      <w:r w:rsidRPr="488CE1EC" w:rsidR="3E794D34">
        <w:rPr>
          <w:rFonts w:ascii="Arial" w:hAnsi="Arial" w:cs="Arial"/>
        </w:rPr>
        <w:t>, their combined use has shown superior outcomes at the surgical site.</w:t>
      </w:r>
      <w:proofErr w:type="spellStart"/>
      <w:proofErr w:type="spellEnd"/>
      <w:proofErr w:type="spellStart"/>
      <w:proofErr w:type="spellEnd"/>
    </w:p>
    <w:p w:rsidRPr="5070CF27" w:rsidR="000564C4" w:rsidP="00B11AD9" w:rsidRDefault="000564C4" w14:paraId="50037ACC" w14:textId="77777777">
      <w:pPr>
        <w:pStyle w:val="Body"/>
        <w:spacing w:after="0"/>
        <w:rPr>
          <w:rFonts w:ascii="Arial" w:hAnsi="Arial" w:cs="Arial"/>
        </w:rPr>
      </w:pPr>
    </w:p>
    <w:p w:rsidR="00790ADA" w:rsidP="00441B6F" w:rsidRDefault="00DF42B1" w14:paraId="45FB0818" w14:textId="71E3F064">
      <w:pPr>
        <w:pStyle w:val="Body"/>
        <w:spacing w:after="0"/>
        <w:rPr>
          <w:rFonts w:ascii="Arial" w:hAnsi="Arial" w:cs="Arial"/>
        </w:rPr>
      </w:pPr>
      <w:r w:rsidRPr="488CE1EC" w:rsidR="00DF42B1">
        <w:rPr>
          <w:rFonts w:ascii="Arial" w:hAnsi="Arial" w:cs="Arial"/>
          <w:highlight w:val="yellow"/>
        </w:rPr>
        <w:t xml:space="preserve">While the individual benefits of LLLT and HA in tissue repair and postoperative pain control have been </w:t>
      </w:r>
      <w:r w:rsidRPr="488CE1EC" w:rsidR="00DF42B1">
        <w:rPr>
          <w:rFonts w:ascii="Arial" w:hAnsi="Arial" w:cs="Arial"/>
          <w:highlight w:val="yellow"/>
        </w:rPr>
        <w:t>demonstrated</w:t>
      </w:r>
      <w:r w:rsidRPr="488CE1EC" w:rsidR="00DF42B1">
        <w:rPr>
          <w:rFonts w:ascii="Arial" w:hAnsi="Arial" w:cs="Arial"/>
          <w:highlight w:val="yellow"/>
        </w:rPr>
        <w:t>, recent experimental evidence</w:t>
      </w:r>
      <w:r w:rsidRPr="488CE1EC" w:rsidR="3CCE8C36">
        <w:rPr>
          <w:rFonts w:ascii="Arial" w:hAnsi="Arial" w:cs="Arial"/>
          <w:highlight w:val="yellow"/>
        </w:rPr>
        <w:t xml:space="preserve"> </w:t>
      </w:r>
      <w:sdt>
        <w:sdtPr>
          <w:id w:val="131329486"/>
          <w:tag w:val="MENDELEY_CITATION_v3_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"/>
          <w:placeholder>
            <w:docPart w:val="DefaultPlaceholder_-1854013440"/>
          </w:placeholder>
        </w:sdtPr>
        <w:sdtContent>
          <w:r w:rsidRPr="488CE1EC" w:rsidR="488CE1EC">
            <w:rPr>
              <w:rFonts w:ascii="Arial" w:hAnsi="Arial" w:cs="Arial"/>
              <w:b w:val="0"/>
              <w:bCs w:val="0"/>
              <w:color w:val="000000" w:themeColor="text1" w:themeTint="FF" w:themeShade="FF"/>
              <w:highlight w:val="yellow"/>
              <w:u w:val="none"/>
              <w:vertAlign w:val="baseline"/>
            </w:rPr>
            <w:t>(Adel et al., 2025b)</w:t>
          </w:r>
        </w:sdtContent>
      </w:sdt>
      <w:r w:rsidRPr="488CE1EC" w:rsidR="00DF42B1">
        <w:rPr>
          <w:rFonts w:ascii="Arial" w:hAnsi="Arial" w:cs="Arial"/>
          <w:highlight w:val="yellow"/>
        </w:rPr>
        <w:t xml:space="preserve"> suggests that their combined application may offer a superior synergistic effect. However, this combined therapeutic approach currently lacks a systematic and rigorous synthesis, primarily due to existing methodological heterogeneity and small sample sizes across the literature. Therefore, the present systematic review is essential to address this gap by comprehensively evaluating the effectiveness of LLLT (used alone or combined with HA) in </w:t>
      </w:r>
      <w:r w:rsidRPr="488CE1EC" w:rsidR="00DF42B1">
        <w:rPr>
          <w:rFonts w:ascii="Arial" w:hAnsi="Arial" w:cs="Arial"/>
          <w:highlight w:val="yellow"/>
        </w:rPr>
        <w:t>optimizing</w:t>
      </w:r>
      <w:r w:rsidRPr="488CE1EC" w:rsidR="00DF42B1">
        <w:rPr>
          <w:rFonts w:ascii="Arial" w:hAnsi="Arial" w:cs="Arial"/>
          <w:highlight w:val="yellow"/>
        </w:rPr>
        <w:t xml:space="preserve"> tissue healing and reducing pain following gingival surgery.</w:t>
      </w:r>
    </w:p>
    <w:p w:rsidRPr="00FB3A86" w:rsidR="00075355" w:rsidP="00441B6F" w:rsidRDefault="00075355" w14:paraId="1F7C7699" w14:textId="77777777">
      <w:pPr>
        <w:pStyle w:val="Body"/>
        <w:spacing w:after="0"/>
        <w:rPr>
          <w:rFonts w:ascii="Arial" w:hAnsi="Arial" w:cs="Arial"/>
        </w:rPr>
      </w:pPr>
    </w:p>
    <w:p w:rsidR="007F7B32" w:rsidP="00441B6F" w:rsidRDefault="00902823" w14:paraId="2FF81B59" w14:textId="2FE48466">
      <w:pPr>
        <w:pStyle w:val="AbstHead"/>
        <w:spacing w:after="0"/>
        <w:jc w:val="both"/>
        <w:rPr>
          <w:rFonts w:ascii="Arial" w:hAnsi="Arial" w:cs="Arial"/>
        </w:rPr>
      </w:pPr>
      <w:r w:rsidRPr="67D7ED36">
        <w:rPr>
          <w:rFonts w:ascii="Arial" w:hAnsi="Arial" w:cs="Arial"/>
        </w:rPr>
        <w:t>2.</w:t>
      </w:r>
      <w:r w:rsidRPr="67D7ED36" w:rsidR="4EABEE0E">
        <w:rPr>
          <w:rFonts w:ascii="Arial" w:hAnsi="Arial" w:cs="Arial"/>
        </w:rPr>
        <w:t xml:space="preserve"> </w:t>
      </w:r>
      <w:r w:rsidRPr="67D7ED36" w:rsidR="006B57D0">
        <w:rPr>
          <w:rFonts w:ascii="Arial" w:hAnsi="Arial" w:cs="Arial"/>
        </w:rPr>
        <w:t>methodology</w:t>
      </w:r>
    </w:p>
    <w:p w:rsidRPr="00FB3A86" w:rsidR="00790ADA" w:rsidP="00441B6F" w:rsidRDefault="00790ADA" w14:paraId="049F31CB" w14:textId="77777777">
      <w:pPr>
        <w:pStyle w:val="AbstHead"/>
        <w:spacing w:after="0"/>
        <w:jc w:val="both"/>
        <w:rPr>
          <w:rFonts w:ascii="Arial" w:hAnsi="Arial" w:cs="Arial"/>
        </w:rPr>
      </w:pPr>
    </w:p>
    <w:p w:rsidR="00790ADA" w:rsidP="00441B6F" w:rsidRDefault="4B66FCFE" w14:paraId="53128261" w14:textId="1B2EDD0A">
      <w:pPr>
        <w:pStyle w:val="Body"/>
        <w:spacing w:after="0"/>
        <w:rPr>
          <w:rFonts w:ascii="Arial" w:hAnsi="Arial" w:cs="Arial"/>
        </w:rPr>
      </w:pPr>
      <w:r w:rsidRPr="488CE1EC" w:rsidR="4B66FCFE">
        <w:rPr>
          <w:rFonts w:ascii="Arial" w:hAnsi="Arial" w:cs="Arial"/>
        </w:rPr>
        <w:t xml:space="preserve">This systematic review was conducted and reported </w:t>
      </w:r>
      <w:r w:rsidRPr="488CE1EC" w:rsidR="4B66FCFE">
        <w:rPr>
          <w:rFonts w:ascii="Arial" w:hAnsi="Arial" w:cs="Arial"/>
        </w:rPr>
        <w:t>in accordance with</w:t>
      </w:r>
      <w:r w:rsidRPr="488CE1EC" w:rsidR="4B66FCFE">
        <w:rPr>
          <w:rFonts w:ascii="Arial" w:hAnsi="Arial" w:cs="Arial"/>
        </w:rPr>
        <w:t xml:space="preserve"> the PRISMA 2020 Statement guidelines </w:t>
      </w:r>
      <w:sdt>
        <w:sdtPr>
          <w:id w:val="1770631610"/>
          <w:tag w:val="MENDELEY_CITATION_v3_eyJjaXRhdGlvbklEIjoiTUVOREVMRVlfQ0lUQVRJT05fZTQ0MGE2NDQtY2QwOS00NDRlLWE5ODItZjlkODdmYzc3NTVjIiwicHJvcGVydGllcyI6eyJub3RlSW5kZXgiOjB9LCJpc0VkaXRlZCI6ZmFsc2UsIm1hbnVhbE92ZXJyaWRlIjp7ImlzTWFudWFsbHlPdmVycmlkZGVuIjpmYWxzZSwiY2l0ZXByb2NUZXh0IjoiKFBhZ2UgZXQgYWwuIDIwMjEpIiwibWFudWFsT3ZlcnJpZGVUZXh0IjoiIn0sImNpdGF0aW9uSXRlbXMiOlt7ImlkIjoiMjFhYjVmNGItZTc1OS0zZWQyLWI5NTctMGYwYzcwOWViY2NmIiwiaXRlbURhdGEiOnsidHlwZSI6ImFydGljbGUtam91cm5hbCIsImlkIjoiMjFhYjVmNGItZTc1OS0zZWQyLWI5NTctMGYwYzcwOWViY2Nm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jcxIiwiSVNTTiI6IjE3NTYtMTgzMyIsIlBNSUQiOiIzMzc4MjA1NyIsIlVSTCI6Imh0dHBzOi8vcHVibWVkLm5jYmkubmxtLm5paC5nb3YvMzM3ODIwNTcv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iLCJ2b2x1bWUiOiIzNzI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Page et al. 2021)</w:t>
          </w:r>
        </w:sdtContent>
      </w:sdt>
      <w:r w:rsidR="4B66FCFE">
        <w:rPr/>
        <w:t>. The research protocol was prospectively registered in the PROSPERO database (International Prospective Register of Systematic Reviews) under the number CRD420251161003.</w:t>
      </w:r>
    </w:p>
    <w:p w:rsidR="002E0D56" w:rsidP="67D7ED36" w:rsidRDefault="002E0D56" w14:paraId="0CA27535" w14:textId="74D3C688">
      <w:pPr>
        <w:pStyle w:val="Body"/>
        <w:spacing w:after="0"/>
        <w:rPr>
          <w:rFonts w:ascii="Arial" w:hAnsi="Arial" w:cs="Arial"/>
        </w:rPr>
      </w:pPr>
    </w:p>
    <w:p w:rsidR="002E0D56" w:rsidP="67D7ED36" w:rsidRDefault="4B66FCFE" w14:paraId="35F89E8E" w14:textId="7AC30386">
      <w:pPr>
        <w:pStyle w:val="Body"/>
        <w:spacing w:after="0"/>
        <w:rPr>
          <w:rFonts w:ascii="Arial" w:hAnsi="Arial" w:cs="Arial"/>
          <w:b/>
          <w:bCs/>
          <w:sz w:val="22"/>
          <w:szCs w:val="22"/>
        </w:rPr>
      </w:pPr>
      <w:r w:rsidRPr="67D7ED36">
        <w:rPr>
          <w:rFonts w:ascii="Arial" w:hAnsi="Arial" w:cs="Arial"/>
          <w:b/>
          <w:bCs/>
          <w:caps/>
          <w:sz w:val="22"/>
          <w:szCs w:val="22"/>
        </w:rPr>
        <w:t xml:space="preserve">2.1 </w:t>
      </w:r>
      <w:r w:rsidRPr="67D7ED36">
        <w:rPr>
          <w:rFonts w:ascii="Arial" w:hAnsi="Arial" w:cs="Arial"/>
          <w:b/>
          <w:bCs/>
          <w:sz w:val="22"/>
          <w:szCs w:val="22"/>
        </w:rPr>
        <w:t xml:space="preserve">Research question </w:t>
      </w:r>
      <w:r w:rsidRPr="67D7ED36" w:rsidR="604C28D8">
        <w:rPr>
          <w:rFonts w:ascii="Arial" w:hAnsi="Arial" w:cs="Arial"/>
          <w:b/>
          <w:bCs/>
          <w:sz w:val="22"/>
          <w:szCs w:val="22"/>
        </w:rPr>
        <w:t>(PICO)</w:t>
      </w:r>
    </w:p>
    <w:p w:rsidR="002E0D56" w:rsidP="67D7ED36" w:rsidRDefault="002E0D56" w14:paraId="7AB22750" w14:textId="2D5910A1">
      <w:pPr>
        <w:pStyle w:val="Body"/>
        <w:spacing w:after="0"/>
        <w:rPr>
          <w:rFonts w:ascii="Arial" w:hAnsi="Arial" w:cs="Arial"/>
        </w:rPr>
      </w:pPr>
    </w:p>
    <w:p w:rsidR="002E0D56" w:rsidP="67D7ED36" w:rsidRDefault="4B66FCFE" w14:paraId="55FD283B" w14:textId="140BD026">
      <w:pPr>
        <w:pStyle w:val="Body"/>
        <w:spacing w:after="0"/>
        <w:rPr>
          <w:rFonts w:ascii="Arial" w:hAnsi="Arial" w:cs="Arial"/>
        </w:rPr>
      </w:pPr>
      <w:r w:rsidRPr="67D7ED36">
        <w:rPr>
          <w:rFonts w:ascii="Arial" w:hAnsi="Arial" w:cs="Arial"/>
        </w:rPr>
        <w:t>The research question was formulated using the PICO framework, as presented in Table 1: “To evaluate the effectiveness of low-level laser therapy, used alone or in combination with hyaluronic acid gel, on tissue healing and postoperative pain control in patients undergoing gingival surgical procedures.”</w:t>
      </w:r>
    </w:p>
    <w:p w:rsidR="002E0D56" w:rsidP="67D7ED36" w:rsidRDefault="002E0D56" w14:paraId="3173D673" w14:textId="113656A5">
      <w:pPr>
        <w:pStyle w:val="Body"/>
        <w:spacing w:after="0"/>
        <w:rPr>
          <w:rFonts w:ascii="Arial" w:hAnsi="Arial" w:cs="Arial"/>
        </w:rPr>
      </w:pPr>
    </w:p>
    <w:p w:rsidR="002E0D56" w:rsidP="67D7ED36" w:rsidRDefault="4B66FCFE" w14:paraId="1821323A" w14:textId="38C81B4E">
      <w:pPr>
        <w:pStyle w:val="Body"/>
        <w:spacing w:after="0"/>
        <w:rPr>
          <w:rFonts w:ascii="Arial" w:hAnsi="Arial" w:cs="Arial"/>
          <w:b/>
          <w:bCs/>
        </w:rPr>
      </w:pPr>
      <w:r w:rsidRPr="67D7ED36">
        <w:rPr>
          <w:rFonts w:ascii="Arial" w:hAnsi="Arial" w:cs="Arial"/>
          <w:b/>
          <w:bCs/>
        </w:rPr>
        <w:t>Table 1. PICO criteria for the research question</w:t>
      </w:r>
    </w:p>
    <w:p w:rsidR="002E0D56" w:rsidP="67D7ED36" w:rsidRDefault="002E0D56" w14:paraId="3066A87C" w14:textId="5E5A38F8">
      <w:pPr>
        <w:pStyle w:val="Body"/>
        <w:spacing w:after="0"/>
        <w:rPr>
          <w:rFonts w:ascii="Arial" w:hAnsi="Arial" w:cs="Arial"/>
          <w:b/>
          <w:bCs/>
        </w:rPr>
      </w:pPr>
    </w:p>
    <w:tbl>
      <w:tblPr>
        <w:tblW w:w="0" w:type="auto"/>
        <w:jc w:val="center"/>
        <w:tblBorders>
          <w:top w:val="single" w:color="000000" w:themeColor="text1" w:sz="12" w:space="0"/>
          <w:left w:val="none" w:color="000000" w:themeColor="text1" w:sz="12" w:space="0"/>
          <w:bottom w:val="single" w:color="000000" w:themeColor="text1" w:sz="12" w:space="0"/>
          <w:right w:val="none" w:color="000000" w:themeColor="text1" w:sz="12" w:space="0"/>
          <w:insideH w:val="none" w:color="000000" w:themeColor="text1" w:sz="12" w:space="0"/>
          <w:insideV w:val="none" w:color="000000" w:themeColor="text1" w:sz="12" w:space="0"/>
        </w:tblBorders>
        <w:tblLook w:val="01E0" w:firstRow="1" w:lastRow="1" w:firstColumn="1" w:lastColumn="1" w:noHBand="0" w:noVBand="0"/>
      </w:tblPr>
      <w:tblGrid>
        <w:gridCol w:w="3360"/>
        <w:gridCol w:w="4972"/>
      </w:tblGrid>
      <w:tr w:rsidR="67D7ED36" w:rsidTr="67D7ED36" w14:paraId="01B0ECE3" w14:textId="77777777">
        <w:trPr>
          <w:trHeight w:val="300"/>
          <w:jc w:val="center"/>
        </w:trPr>
        <w:tc>
          <w:tcPr>
            <w:tcW w:w="3360" w:type="dxa"/>
            <w:tcBorders>
              <w:bottom w:val="single" w:color="000000" w:themeColor="text1" w:sz="12" w:space="0"/>
            </w:tcBorders>
          </w:tcPr>
          <w:p w:rsidR="7DF97823" w:rsidP="67D7ED36" w:rsidRDefault="7DF97823" w14:paraId="02E3D990" w14:textId="25AE3DD5">
            <w:pPr>
              <w:spacing w:line="259" w:lineRule="auto"/>
              <w:jc w:val="center"/>
              <w:rPr>
                <w:rFonts w:ascii="Arial" w:hAnsi="Arial"/>
                <w:b/>
                <w:bCs/>
              </w:rPr>
            </w:pPr>
            <w:r w:rsidRPr="67D7ED36">
              <w:rPr>
                <w:rFonts w:ascii="Arial" w:hAnsi="Arial"/>
                <w:b/>
                <w:bCs/>
              </w:rPr>
              <w:t>PICO component</w:t>
            </w:r>
          </w:p>
        </w:tc>
        <w:tc>
          <w:tcPr>
            <w:tcW w:w="4972" w:type="dxa"/>
            <w:tcBorders>
              <w:bottom w:val="single" w:color="000000" w:themeColor="text1" w:sz="12" w:space="0"/>
            </w:tcBorders>
          </w:tcPr>
          <w:p w:rsidR="7DF97823" w:rsidP="67D7ED36" w:rsidRDefault="7DF97823" w14:paraId="012ADE90" w14:textId="7D03C869">
            <w:pPr>
              <w:spacing w:line="259" w:lineRule="auto"/>
              <w:jc w:val="center"/>
            </w:pPr>
            <w:r w:rsidRPr="67D7ED36">
              <w:rPr>
                <w:rFonts w:ascii="Arial" w:hAnsi="Arial"/>
                <w:b/>
                <w:bCs/>
              </w:rPr>
              <w:t>Description</w:t>
            </w:r>
          </w:p>
        </w:tc>
      </w:tr>
      <w:tr w:rsidR="67D7ED36" w:rsidTr="67D7ED36" w14:paraId="7051F347" w14:textId="77777777">
        <w:trPr>
          <w:trHeight w:val="300"/>
          <w:jc w:val="center"/>
        </w:trPr>
        <w:tc>
          <w:tcPr>
            <w:tcW w:w="3360" w:type="dxa"/>
            <w:tcBorders>
              <w:top w:val="single" w:color="000000" w:themeColor="text1" w:sz="12" w:space="0"/>
              <w:bottom w:val="none" w:color="auto" w:sz="4" w:space="0"/>
            </w:tcBorders>
          </w:tcPr>
          <w:p w:rsidR="7DF97823" w:rsidP="67D7ED36" w:rsidRDefault="7DF97823" w14:paraId="24A83F5E" w14:textId="702D7C6C">
            <w:pPr>
              <w:spacing w:line="259" w:lineRule="auto"/>
              <w:jc w:val="both"/>
              <w:rPr>
                <w:rFonts w:ascii="Arial" w:hAnsi="Arial"/>
              </w:rPr>
            </w:pPr>
            <w:r w:rsidRPr="67D7ED36">
              <w:rPr>
                <w:rFonts w:ascii="Arial" w:hAnsi="Arial"/>
              </w:rPr>
              <w:t>Population (P)</w:t>
            </w:r>
          </w:p>
        </w:tc>
        <w:tc>
          <w:tcPr>
            <w:tcW w:w="4972" w:type="dxa"/>
            <w:tcBorders>
              <w:top w:val="single" w:color="000000" w:themeColor="text1" w:sz="12" w:space="0"/>
              <w:bottom w:val="none" w:color="auto" w:sz="4" w:space="0"/>
            </w:tcBorders>
          </w:tcPr>
          <w:p w:rsidR="7DF97823" w:rsidP="67D7ED36" w:rsidRDefault="7DF97823" w14:paraId="24A2E05F" w14:textId="6666EC51">
            <w:pPr>
              <w:spacing w:line="259" w:lineRule="auto"/>
              <w:jc w:val="both"/>
              <w:rPr>
                <w:rFonts w:ascii="Arial" w:hAnsi="Arial"/>
              </w:rPr>
            </w:pPr>
            <w:r w:rsidRPr="67D7ED36">
              <w:rPr>
                <w:rFonts w:ascii="Arial" w:hAnsi="Arial"/>
              </w:rPr>
              <w:t>Adult patients undergoing gingival surgery</w:t>
            </w:r>
          </w:p>
        </w:tc>
      </w:tr>
      <w:tr w:rsidR="67D7ED36" w:rsidTr="67D7ED36" w14:paraId="0950C429" w14:textId="77777777">
        <w:trPr>
          <w:trHeight w:val="300"/>
          <w:jc w:val="center"/>
        </w:trPr>
        <w:tc>
          <w:tcPr>
            <w:tcW w:w="3360" w:type="dxa"/>
            <w:tcBorders>
              <w:bottom w:val="none" w:color="auto" w:sz="4" w:space="0"/>
            </w:tcBorders>
          </w:tcPr>
          <w:p w:rsidR="7DF97823" w:rsidP="67D7ED36" w:rsidRDefault="7DF97823" w14:paraId="41A0723B" w14:textId="778BA3A1">
            <w:pPr>
              <w:spacing w:line="259" w:lineRule="auto"/>
              <w:jc w:val="both"/>
              <w:rPr>
                <w:rFonts w:ascii="Arial" w:hAnsi="Arial"/>
              </w:rPr>
            </w:pPr>
            <w:r w:rsidRPr="67D7ED36">
              <w:rPr>
                <w:rFonts w:ascii="Arial" w:hAnsi="Arial"/>
              </w:rPr>
              <w:t>Intervention (I)</w:t>
            </w:r>
          </w:p>
        </w:tc>
        <w:tc>
          <w:tcPr>
            <w:tcW w:w="4972" w:type="dxa"/>
            <w:tcBorders>
              <w:bottom w:val="none" w:color="auto" w:sz="4" w:space="0"/>
            </w:tcBorders>
          </w:tcPr>
          <w:p w:rsidR="7DF97823" w:rsidP="67D7ED36" w:rsidRDefault="7DF97823" w14:paraId="205F0E5D" w14:textId="4D082CC3">
            <w:pPr>
              <w:spacing w:line="259" w:lineRule="auto"/>
              <w:jc w:val="both"/>
              <w:rPr>
                <w:rFonts w:ascii="Arial" w:hAnsi="Arial"/>
              </w:rPr>
            </w:pPr>
            <w:r w:rsidRPr="67D7ED36">
              <w:rPr>
                <w:rFonts w:ascii="Arial" w:hAnsi="Arial"/>
              </w:rPr>
              <w:t>Hyaluronic acid gel</w:t>
            </w:r>
          </w:p>
        </w:tc>
      </w:tr>
      <w:tr w:rsidR="67D7ED36" w:rsidTr="67D7ED36" w14:paraId="5EFB9F17" w14:textId="77777777">
        <w:trPr>
          <w:trHeight w:val="300"/>
          <w:jc w:val="center"/>
        </w:trPr>
        <w:tc>
          <w:tcPr>
            <w:tcW w:w="3360" w:type="dxa"/>
            <w:tcBorders>
              <w:bottom w:val="none" w:color="auto" w:sz="4" w:space="0"/>
            </w:tcBorders>
          </w:tcPr>
          <w:p w:rsidR="7DF97823" w:rsidP="67D7ED36" w:rsidRDefault="7DF97823" w14:paraId="28A21077" w14:textId="7A9E1EE1">
            <w:pPr>
              <w:spacing w:line="259" w:lineRule="auto"/>
              <w:jc w:val="both"/>
              <w:rPr>
                <w:rFonts w:ascii="Arial" w:hAnsi="Arial"/>
              </w:rPr>
            </w:pPr>
            <w:r w:rsidRPr="67D7ED36">
              <w:rPr>
                <w:rFonts w:ascii="Arial" w:hAnsi="Arial"/>
              </w:rPr>
              <w:t>Comparator (C)</w:t>
            </w:r>
          </w:p>
        </w:tc>
        <w:tc>
          <w:tcPr>
            <w:tcW w:w="4972" w:type="dxa"/>
            <w:tcBorders>
              <w:bottom w:val="none" w:color="auto" w:sz="4" w:space="0"/>
            </w:tcBorders>
          </w:tcPr>
          <w:p w:rsidR="7DF97823" w:rsidP="67D7ED36" w:rsidRDefault="7DF97823" w14:paraId="64FE2A3E" w14:textId="6D148E7C">
            <w:pPr>
              <w:spacing w:line="259" w:lineRule="auto"/>
              <w:jc w:val="both"/>
              <w:rPr>
                <w:rFonts w:ascii="Arial" w:hAnsi="Arial"/>
              </w:rPr>
            </w:pPr>
            <w:r w:rsidRPr="67D7ED36">
              <w:rPr>
                <w:rFonts w:ascii="Arial" w:hAnsi="Arial"/>
              </w:rPr>
              <w:t>Low-level laser therapy</w:t>
            </w:r>
          </w:p>
        </w:tc>
      </w:tr>
      <w:tr w:rsidR="67D7ED36" w:rsidTr="67D7ED36" w14:paraId="3623DED6" w14:textId="77777777">
        <w:trPr>
          <w:trHeight w:val="300"/>
          <w:jc w:val="center"/>
        </w:trPr>
        <w:tc>
          <w:tcPr>
            <w:tcW w:w="3360" w:type="dxa"/>
          </w:tcPr>
          <w:p w:rsidR="7DF97823" w:rsidP="67D7ED36" w:rsidRDefault="7DF97823" w14:paraId="57ABDC19" w14:textId="0623C875">
            <w:pPr>
              <w:spacing w:line="259" w:lineRule="auto"/>
              <w:jc w:val="both"/>
              <w:rPr>
                <w:rFonts w:ascii="Arial" w:hAnsi="Arial"/>
              </w:rPr>
            </w:pPr>
            <w:r w:rsidRPr="67D7ED36">
              <w:rPr>
                <w:rFonts w:ascii="Arial" w:hAnsi="Arial"/>
              </w:rPr>
              <w:t>Outcome (O)</w:t>
            </w:r>
          </w:p>
        </w:tc>
        <w:tc>
          <w:tcPr>
            <w:tcW w:w="4972" w:type="dxa"/>
          </w:tcPr>
          <w:p w:rsidR="7DF97823" w:rsidP="67D7ED36" w:rsidRDefault="7DF97823" w14:paraId="4D21559B" w14:textId="221ADC9F">
            <w:pPr>
              <w:spacing w:line="259" w:lineRule="auto"/>
              <w:jc w:val="both"/>
              <w:rPr>
                <w:rFonts w:ascii="Arial" w:hAnsi="Arial"/>
              </w:rPr>
            </w:pPr>
            <w:r w:rsidRPr="67D7ED36">
              <w:rPr>
                <w:rFonts w:ascii="Arial" w:hAnsi="Arial"/>
              </w:rPr>
              <w:t>Improved tissue healing and reduced pain sensitivity</w:t>
            </w:r>
          </w:p>
        </w:tc>
      </w:tr>
    </w:tbl>
    <w:p w:rsidR="002E0D56" w:rsidP="00441B6F" w:rsidRDefault="002E0D56" w14:paraId="62486C05" w14:textId="484E4BF2">
      <w:pPr>
        <w:pStyle w:val="Body"/>
        <w:spacing w:after="0"/>
        <w:rPr>
          <w:rFonts w:ascii="Arial" w:hAnsi="Arial" w:cs="Arial"/>
        </w:rPr>
      </w:pPr>
    </w:p>
    <w:p w:rsidRPr="00502516" w:rsidR="00790ADA" w:rsidP="67D7ED36" w:rsidRDefault="41EFCF14" w14:paraId="45BEA19D" w14:textId="26E5C78F">
      <w:pPr>
        <w:pStyle w:val="Body"/>
        <w:spacing w:after="0"/>
        <w:rPr>
          <w:rFonts w:ascii="Arial" w:hAnsi="Arial" w:cs="Arial"/>
        </w:rPr>
      </w:pPr>
      <w:r w:rsidRPr="67D7ED36">
        <w:rPr>
          <w:rFonts w:ascii="Arial" w:hAnsi="Arial" w:cs="Arial"/>
          <w:b/>
          <w:bCs/>
          <w:caps/>
          <w:sz w:val="22"/>
          <w:szCs w:val="22"/>
        </w:rPr>
        <w:t>2.</w:t>
      </w:r>
      <w:r w:rsidRPr="67D7ED36" w:rsidR="13235AFB">
        <w:rPr>
          <w:rFonts w:ascii="Arial" w:hAnsi="Arial" w:cs="Arial"/>
          <w:b/>
          <w:bCs/>
          <w:caps/>
          <w:sz w:val="22"/>
          <w:szCs w:val="22"/>
        </w:rPr>
        <w:t>2</w:t>
      </w:r>
      <w:r w:rsidRPr="67D7ED36">
        <w:rPr>
          <w:rFonts w:ascii="Arial" w:hAnsi="Arial" w:cs="Arial"/>
          <w:b/>
          <w:bCs/>
          <w:caps/>
          <w:sz w:val="22"/>
          <w:szCs w:val="22"/>
        </w:rPr>
        <w:t xml:space="preserve"> </w:t>
      </w:r>
      <w:r w:rsidR="00F42807">
        <w:rPr>
          <w:rFonts w:ascii="Arial" w:hAnsi="Arial" w:cs="Arial"/>
          <w:b/>
          <w:bCs/>
          <w:sz w:val="22"/>
          <w:szCs w:val="22"/>
        </w:rPr>
        <w:t>Eligibility</w:t>
      </w:r>
      <w:r w:rsidRPr="67D7ED36">
        <w:rPr>
          <w:rFonts w:ascii="Arial" w:hAnsi="Arial" w:cs="Arial"/>
          <w:b/>
          <w:bCs/>
          <w:sz w:val="22"/>
          <w:szCs w:val="22"/>
        </w:rPr>
        <w:t xml:space="preserve"> criteria</w:t>
      </w:r>
      <w:r w:rsidRPr="67D7ED36">
        <w:rPr>
          <w:rFonts w:ascii="Arial" w:hAnsi="Arial" w:cs="Arial"/>
        </w:rPr>
        <w:t xml:space="preserve"> </w:t>
      </w:r>
    </w:p>
    <w:p w:rsidRPr="00502516" w:rsidR="00790ADA" w:rsidP="67D7ED36" w:rsidRDefault="00790ADA" w14:paraId="7414C3F9" w14:textId="2481D1C9">
      <w:pPr>
        <w:pStyle w:val="Body"/>
        <w:spacing w:after="0"/>
        <w:rPr>
          <w:rFonts w:ascii="Arial" w:hAnsi="Arial" w:cs="Arial"/>
        </w:rPr>
      </w:pPr>
    </w:p>
    <w:p w:rsidRPr="00502516" w:rsidR="00790ADA" w:rsidP="67D7ED36" w:rsidRDefault="4E6E648A" w14:paraId="40A0406D" w14:textId="38CF70A2">
      <w:pPr>
        <w:pStyle w:val="Body"/>
        <w:spacing w:after="0"/>
        <w:rPr>
          <w:rFonts w:ascii="Arial" w:hAnsi="Arial" w:cs="Arial"/>
        </w:rPr>
      </w:pPr>
      <w:r w:rsidRPr="67D7ED36">
        <w:rPr>
          <w:rFonts w:ascii="Arial" w:hAnsi="Arial" w:cs="Arial"/>
        </w:rPr>
        <w:t>Randomized controlled trials (RCTs) of any duration and publication year, written in Portuguese, English, or Spanish, were eligible for inclusion. Studies had to involve adult patients (≥18 years) who underwent gingival surgical procedures and received postoperative low-level laser therapy and/or hyaluronic acid gel, either alone or in combination.</w:t>
      </w:r>
    </w:p>
    <w:p w:rsidRPr="00502516" w:rsidR="00790ADA" w:rsidP="67D7ED36" w:rsidRDefault="00790ADA" w14:paraId="539B1D20" w14:textId="2043FCD9">
      <w:pPr>
        <w:pStyle w:val="Body"/>
        <w:spacing w:after="0"/>
        <w:rPr>
          <w:rFonts w:ascii="Arial" w:hAnsi="Arial" w:cs="Arial"/>
        </w:rPr>
      </w:pPr>
    </w:p>
    <w:p w:rsidRPr="00502516" w:rsidR="00790ADA" w:rsidP="67D7ED36" w:rsidRDefault="498D3917" w14:paraId="26EF6322" w14:textId="0E843497">
      <w:pPr>
        <w:pStyle w:val="Body"/>
        <w:spacing w:after="0"/>
        <w:rPr>
          <w:rFonts w:ascii="Arial" w:hAnsi="Arial" w:cs="Arial"/>
        </w:rPr>
      </w:pPr>
      <w:r w:rsidRPr="67D7ED36">
        <w:rPr>
          <w:rFonts w:ascii="Arial" w:hAnsi="Arial" w:cs="Arial"/>
          <w:b/>
          <w:bCs/>
          <w:caps/>
          <w:sz w:val="22"/>
          <w:szCs w:val="22"/>
        </w:rPr>
        <w:t>2.3 S</w:t>
      </w:r>
      <w:r w:rsidRPr="67D7ED36">
        <w:rPr>
          <w:rFonts w:ascii="Arial" w:hAnsi="Arial" w:cs="Arial"/>
          <w:b/>
          <w:bCs/>
          <w:sz w:val="22"/>
          <w:szCs w:val="22"/>
        </w:rPr>
        <w:t>earch strategy</w:t>
      </w:r>
      <w:r w:rsidRPr="67D7ED36">
        <w:rPr>
          <w:rFonts w:ascii="Arial" w:hAnsi="Arial" w:cs="Arial"/>
        </w:rPr>
        <w:t xml:space="preserve"> </w:t>
      </w:r>
    </w:p>
    <w:p w:rsidRPr="00502516" w:rsidR="00790ADA" w:rsidP="67D7ED36" w:rsidRDefault="00790ADA" w14:paraId="1E573B5A" w14:textId="2481D1C9">
      <w:pPr>
        <w:pStyle w:val="Body"/>
        <w:spacing w:after="0"/>
        <w:rPr>
          <w:rFonts w:ascii="Arial" w:hAnsi="Arial" w:cs="Arial"/>
        </w:rPr>
      </w:pPr>
    </w:p>
    <w:p w:rsidRPr="00502516" w:rsidR="00790ADA" w:rsidP="67D7ED36" w:rsidRDefault="498D3917" w14:paraId="2EB3099B" w14:textId="064F7FF1">
      <w:pPr>
        <w:pStyle w:val="Body"/>
        <w:spacing w:after="0"/>
        <w:rPr>
          <w:rFonts w:ascii="Arial" w:hAnsi="Arial" w:cs="Arial"/>
        </w:rPr>
      </w:pPr>
      <w:r w:rsidRPr="67D7ED36">
        <w:rPr>
          <w:rFonts w:ascii="Arial" w:hAnsi="Arial" w:cs="Arial"/>
        </w:rPr>
        <w:t xml:space="preserve">Search strategies were customized for each of the following electronic databases: EMBASE, Latin American and Caribbean Health Sciences (LILACS), PubMed, SCOPUS, Web of Science, and The Cochrane Library. Additionally, complementary searches were conducted in Google Scholar, </w:t>
      </w:r>
      <w:proofErr w:type="spellStart"/>
      <w:r w:rsidRPr="67D7ED36">
        <w:rPr>
          <w:rFonts w:ascii="Arial" w:hAnsi="Arial" w:cs="Arial"/>
        </w:rPr>
        <w:t>OpenGrey</w:t>
      </w:r>
      <w:proofErr w:type="spellEnd"/>
      <w:r w:rsidRPr="67D7ED36">
        <w:rPr>
          <w:rFonts w:ascii="Arial" w:hAnsi="Arial" w:cs="Arial"/>
        </w:rPr>
        <w:t xml:space="preserve">, and </w:t>
      </w:r>
      <w:proofErr w:type="spellStart"/>
      <w:r w:rsidRPr="67D7ED36">
        <w:rPr>
          <w:rFonts w:ascii="Arial" w:hAnsi="Arial" w:cs="Arial"/>
        </w:rPr>
        <w:t>MedNar</w:t>
      </w:r>
      <w:proofErr w:type="spellEnd"/>
      <w:r w:rsidRPr="67D7ED36">
        <w:rPr>
          <w:rFonts w:ascii="Arial" w:hAnsi="Arial" w:cs="Arial"/>
        </w:rPr>
        <w:t xml:space="preserve">. </w:t>
      </w:r>
      <w:r w:rsidRPr="00D61C22" w:rsidR="00D61C22">
        <w:rPr>
          <w:rFonts w:ascii="Arial" w:hAnsi="Arial" w:cs="Arial"/>
          <w:highlight w:val="yellow"/>
        </w:rPr>
        <w:t>All searches were conducted from inception (the earliest available date of indexing) up to October 2025</w:t>
      </w:r>
      <w:r w:rsidRPr="67D7ED36">
        <w:rPr>
          <w:rFonts w:ascii="Arial" w:hAnsi="Arial" w:cs="Arial"/>
        </w:rPr>
        <w:t>. EndNote Web® was used as a reference management tool. The search terms used across databases are listed in Table 2.</w:t>
      </w:r>
    </w:p>
    <w:p w:rsidRPr="00502516" w:rsidR="00790ADA" w:rsidP="67D7ED36" w:rsidRDefault="00790ADA" w14:paraId="7D948394" w14:textId="24594A58">
      <w:pPr>
        <w:pStyle w:val="Body"/>
        <w:spacing w:after="0"/>
        <w:rPr>
          <w:rFonts w:ascii="Arial" w:hAnsi="Arial" w:cs="Arial"/>
        </w:rPr>
      </w:pPr>
    </w:p>
    <w:p w:rsidR="00075355" w:rsidP="67D7ED36" w:rsidRDefault="00075355" w14:paraId="6B9F9BDD" w14:textId="77777777">
      <w:pPr>
        <w:pStyle w:val="Body"/>
        <w:spacing w:after="0"/>
        <w:rPr>
          <w:rFonts w:ascii="Arial" w:hAnsi="Arial" w:cs="Arial"/>
          <w:b/>
          <w:bCs/>
        </w:rPr>
      </w:pPr>
    </w:p>
    <w:p w:rsidRPr="00502516" w:rsidR="00790ADA" w:rsidP="67D7ED36" w:rsidRDefault="498D3917" w14:paraId="073AD350" w14:textId="04DE9FA8">
      <w:pPr>
        <w:pStyle w:val="Body"/>
        <w:spacing w:after="0"/>
        <w:rPr>
          <w:rFonts w:ascii="Arial" w:hAnsi="Arial" w:cs="Arial"/>
          <w:b/>
          <w:bCs/>
        </w:rPr>
      </w:pPr>
      <w:r w:rsidRPr="67D7ED36">
        <w:rPr>
          <w:rFonts w:ascii="Arial" w:hAnsi="Arial" w:cs="Arial"/>
          <w:b/>
          <w:bCs/>
        </w:rPr>
        <w:lastRenderedPageBreak/>
        <w:t>Table 2. Search terms used in the electronic databases, maintained exactly as a table of terms, as in the original, preserving mesh terminology and related descriptors</w:t>
      </w:r>
    </w:p>
    <w:tbl>
      <w:tblPr>
        <w:tblStyle w:val="Tabelacomgrade"/>
        <w:tblW w:w="0" w:type="auto"/>
        <w:tblBorders>
          <w:top w:val="single" w:color="000000" w:themeColor="text1" w:sz="12" w:space="0"/>
          <w:left w:val="none" w:color="000000" w:themeColor="text1" w:sz="12" w:space="0"/>
          <w:bottom w:val="single" w:color="000000" w:themeColor="text1" w:sz="12" w:space="0"/>
          <w:right w:val="none" w:color="000000" w:themeColor="text1" w:sz="12" w:space="0"/>
          <w:insideH w:val="none" w:color="000000" w:themeColor="text1" w:sz="12" w:space="0"/>
          <w:insideV w:val="none" w:color="000000" w:themeColor="text1" w:sz="12" w:space="0"/>
        </w:tblBorders>
        <w:tblLook w:val="06A0" w:firstRow="1" w:lastRow="0" w:firstColumn="1" w:lastColumn="0" w:noHBand="1" w:noVBand="1"/>
      </w:tblPr>
      <w:tblGrid>
        <w:gridCol w:w="4102"/>
        <w:gridCol w:w="4102"/>
      </w:tblGrid>
      <w:tr w:rsidR="67D7ED36" w:rsidTr="67D7ED36" w14:paraId="36716018" w14:textId="77777777">
        <w:trPr>
          <w:trHeight w:val="300"/>
        </w:trPr>
        <w:tc>
          <w:tcPr>
            <w:tcW w:w="4102" w:type="dxa"/>
            <w:tcBorders>
              <w:bottom w:val="single" w:color="000000" w:themeColor="text1" w:sz="12" w:space="0"/>
            </w:tcBorders>
          </w:tcPr>
          <w:p w:rsidR="67D7ED36" w:rsidP="67D7ED36" w:rsidRDefault="67D7ED36" w14:paraId="0C1891B6" w14:textId="6E1EC08F">
            <w:pPr>
              <w:pStyle w:val="Body"/>
              <w:spacing w:after="0" w:line="259" w:lineRule="auto"/>
              <w:jc w:val="center"/>
              <w:rPr>
                <w:rFonts w:ascii="Arial" w:hAnsi="Arial" w:cs="Arial"/>
                <w:b/>
                <w:bCs/>
                <w:sz w:val="20"/>
                <w:szCs w:val="20"/>
              </w:rPr>
            </w:pPr>
            <w:r w:rsidRPr="67D7ED36">
              <w:rPr>
                <w:rFonts w:ascii="Arial" w:hAnsi="Arial" w:cs="Arial"/>
                <w:b/>
                <w:bCs/>
                <w:sz w:val="20"/>
                <w:szCs w:val="20"/>
              </w:rPr>
              <w:t>Free terms</w:t>
            </w:r>
          </w:p>
        </w:tc>
        <w:tc>
          <w:tcPr>
            <w:tcW w:w="4102" w:type="dxa"/>
            <w:tcBorders>
              <w:bottom w:val="single" w:color="000000" w:themeColor="text1" w:sz="12" w:space="0"/>
            </w:tcBorders>
          </w:tcPr>
          <w:p w:rsidR="67D7ED36" w:rsidP="67D7ED36" w:rsidRDefault="67D7ED36" w14:paraId="29042C22" w14:textId="4C1E5B0A">
            <w:pPr>
              <w:pStyle w:val="Body"/>
              <w:spacing w:after="0" w:line="259" w:lineRule="auto"/>
              <w:jc w:val="center"/>
              <w:rPr>
                <w:rFonts w:ascii="Arial" w:hAnsi="Arial" w:cs="Arial"/>
                <w:b/>
                <w:bCs/>
                <w:sz w:val="20"/>
                <w:szCs w:val="20"/>
              </w:rPr>
            </w:pPr>
            <w:proofErr w:type="spellStart"/>
            <w:r w:rsidRPr="67D7ED36">
              <w:rPr>
                <w:rFonts w:ascii="Arial" w:hAnsi="Arial" w:cs="Arial"/>
                <w:b/>
                <w:bCs/>
                <w:sz w:val="20"/>
                <w:szCs w:val="20"/>
              </w:rPr>
              <w:t>MeSH</w:t>
            </w:r>
            <w:proofErr w:type="spellEnd"/>
            <w:r w:rsidRPr="67D7ED36">
              <w:rPr>
                <w:rFonts w:ascii="Arial" w:hAnsi="Arial" w:cs="Arial"/>
                <w:b/>
                <w:bCs/>
                <w:sz w:val="20"/>
                <w:szCs w:val="20"/>
              </w:rPr>
              <w:t xml:space="preserve"> terms</w:t>
            </w:r>
          </w:p>
        </w:tc>
      </w:tr>
      <w:tr w:rsidR="67D7ED36" w:rsidTr="67D7ED36" w14:paraId="26279ACB" w14:textId="77777777">
        <w:trPr>
          <w:trHeight w:val="300"/>
        </w:trPr>
        <w:tc>
          <w:tcPr>
            <w:tcW w:w="4102" w:type="dxa"/>
            <w:tcBorders>
              <w:top w:val="single" w:color="000000" w:themeColor="text1" w:sz="12" w:space="0"/>
            </w:tcBorders>
          </w:tcPr>
          <w:p w:rsidR="67D7ED36" w:rsidP="67D7ED36" w:rsidRDefault="67D7ED36" w14:paraId="13483EC3" w14:textId="2194E402">
            <w:pPr>
              <w:pStyle w:val="Body"/>
              <w:spacing w:after="0" w:line="259" w:lineRule="auto"/>
              <w:jc w:val="center"/>
              <w:rPr>
                <w:rFonts w:ascii="Arial" w:hAnsi="Arial" w:cs="Arial"/>
                <w:sz w:val="20"/>
                <w:szCs w:val="20"/>
              </w:rPr>
            </w:pPr>
            <w:r w:rsidRPr="67D7ED36">
              <w:rPr>
                <w:rFonts w:ascii="Arial" w:hAnsi="Arial" w:cs="Arial"/>
                <w:sz w:val="20"/>
                <w:szCs w:val="20"/>
              </w:rPr>
              <w:t xml:space="preserve">Gingivectomies [TiAb] </w:t>
            </w:r>
          </w:p>
          <w:p w:rsidR="67D7ED36" w:rsidP="67D7ED36" w:rsidRDefault="67D7ED36" w14:paraId="2330DBB2" w14:textId="333258F0">
            <w:pPr>
              <w:pStyle w:val="Body"/>
              <w:spacing w:after="0" w:line="259" w:lineRule="auto"/>
              <w:jc w:val="center"/>
              <w:rPr>
                <w:rFonts w:ascii="Arial" w:hAnsi="Arial" w:cs="Arial"/>
                <w:sz w:val="20"/>
                <w:szCs w:val="20"/>
              </w:rPr>
            </w:pPr>
            <w:r w:rsidRPr="67D7ED36">
              <w:rPr>
                <w:rFonts w:ascii="Arial" w:hAnsi="Arial" w:cs="Arial"/>
                <w:sz w:val="20"/>
                <w:szCs w:val="20"/>
              </w:rPr>
              <w:t xml:space="preserve">"Gingivectomy Procedure"[TiAb] </w:t>
            </w:r>
          </w:p>
          <w:p w:rsidR="67D7ED36" w:rsidP="67D7ED36" w:rsidRDefault="67D7ED36" w14:paraId="4C6AB496" w14:textId="5F092AFE">
            <w:pPr>
              <w:pStyle w:val="Body"/>
              <w:spacing w:after="0" w:line="259" w:lineRule="auto"/>
              <w:jc w:val="center"/>
              <w:rPr>
                <w:rFonts w:ascii="Arial" w:hAnsi="Arial" w:cs="Arial"/>
                <w:sz w:val="20"/>
                <w:szCs w:val="20"/>
              </w:rPr>
            </w:pPr>
            <w:r w:rsidRPr="67D7ED36">
              <w:rPr>
                <w:rFonts w:ascii="Arial" w:hAnsi="Arial" w:cs="Arial"/>
                <w:sz w:val="20"/>
                <w:szCs w:val="20"/>
              </w:rPr>
              <w:t xml:space="preserve">"Surgical Gingivectomy"[TiAb] </w:t>
            </w:r>
          </w:p>
          <w:p w:rsidR="67D7ED36" w:rsidP="67D7ED36" w:rsidRDefault="67D7ED36" w14:paraId="77511865" w14:textId="24FBFFBC">
            <w:pPr>
              <w:pStyle w:val="Body"/>
              <w:spacing w:after="0" w:line="259" w:lineRule="auto"/>
              <w:jc w:val="center"/>
              <w:rPr>
                <w:rFonts w:ascii="Arial" w:hAnsi="Arial" w:cs="Arial"/>
                <w:sz w:val="20"/>
                <w:szCs w:val="20"/>
              </w:rPr>
            </w:pPr>
            <w:r w:rsidRPr="67D7ED36">
              <w:rPr>
                <w:rFonts w:ascii="Arial" w:hAnsi="Arial" w:cs="Arial"/>
                <w:sz w:val="20"/>
                <w:szCs w:val="20"/>
              </w:rPr>
              <w:t xml:space="preserve">"Laser Gingivectomy"[TiAb] </w:t>
            </w:r>
          </w:p>
          <w:p w:rsidR="67D7ED36" w:rsidP="67D7ED36" w:rsidRDefault="67D7ED36" w14:paraId="3555C367" w14:textId="20DCDDA8">
            <w:pPr>
              <w:pStyle w:val="Body"/>
              <w:spacing w:after="0" w:line="259" w:lineRule="auto"/>
              <w:jc w:val="center"/>
              <w:rPr>
                <w:rFonts w:ascii="Arial" w:hAnsi="Arial" w:cs="Arial"/>
                <w:sz w:val="20"/>
                <w:szCs w:val="20"/>
              </w:rPr>
            </w:pPr>
            <w:r w:rsidRPr="67D7ED36">
              <w:rPr>
                <w:rFonts w:ascii="Arial" w:hAnsi="Arial" w:cs="Arial"/>
                <w:sz w:val="20"/>
                <w:szCs w:val="20"/>
              </w:rPr>
              <w:t>"</w:t>
            </w:r>
            <w:proofErr w:type="spellStart"/>
            <w:r w:rsidRPr="67D7ED36">
              <w:rPr>
                <w:rFonts w:ascii="Arial" w:hAnsi="Arial" w:cs="Arial"/>
                <w:sz w:val="20"/>
                <w:szCs w:val="20"/>
              </w:rPr>
              <w:t>Gingivoplasty</w:t>
            </w:r>
            <w:proofErr w:type="spellEnd"/>
            <w:r w:rsidRPr="67D7ED36">
              <w:rPr>
                <w:rFonts w:ascii="Arial" w:hAnsi="Arial" w:cs="Arial"/>
                <w:sz w:val="20"/>
                <w:szCs w:val="20"/>
              </w:rPr>
              <w:t xml:space="preserve">"[TiAb] </w:t>
            </w:r>
          </w:p>
          <w:p w:rsidR="67D7ED36" w:rsidP="67D7ED36" w:rsidRDefault="67D7ED36" w14:paraId="5504A333" w14:textId="0976ACED">
            <w:pPr>
              <w:pStyle w:val="Body"/>
              <w:spacing w:after="0" w:line="259" w:lineRule="auto"/>
              <w:jc w:val="center"/>
              <w:rPr>
                <w:rFonts w:ascii="Arial" w:hAnsi="Arial" w:cs="Arial"/>
                <w:sz w:val="20"/>
                <w:szCs w:val="20"/>
              </w:rPr>
            </w:pPr>
            <w:r w:rsidRPr="67D7ED36">
              <w:rPr>
                <w:rFonts w:ascii="Arial" w:hAnsi="Arial" w:cs="Arial"/>
                <w:sz w:val="20"/>
                <w:szCs w:val="20"/>
              </w:rPr>
              <w:t>"</w:t>
            </w:r>
            <w:proofErr w:type="spellStart"/>
            <w:r w:rsidRPr="67D7ED36">
              <w:rPr>
                <w:rFonts w:ascii="Arial" w:hAnsi="Arial" w:cs="Arial"/>
                <w:sz w:val="20"/>
                <w:szCs w:val="20"/>
              </w:rPr>
              <w:t>Gingivoplasty</w:t>
            </w:r>
            <w:proofErr w:type="spellEnd"/>
            <w:r w:rsidRPr="67D7ED36">
              <w:rPr>
                <w:rFonts w:ascii="Arial" w:hAnsi="Arial" w:cs="Arial"/>
                <w:sz w:val="20"/>
                <w:szCs w:val="20"/>
              </w:rPr>
              <w:t xml:space="preserve"> Procedure"[TiAb]  </w:t>
            </w:r>
          </w:p>
          <w:p w:rsidR="67D7ED36" w:rsidP="67D7ED36" w:rsidRDefault="67D7ED36" w14:paraId="062F18C4" w14:textId="65CCD6EB">
            <w:pPr>
              <w:pStyle w:val="Body"/>
              <w:spacing w:after="0" w:line="259" w:lineRule="auto"/>
              <w:jc w:val="center"/>
              <w:rPr>
                <w:rFonts w:ascii="Arial" w:hAnsi="Arial" w:cs="Arial"/>
                <w:sz w:val="20"/>
                <w:szCs w:val="20"/>
              </w:rPr>
            </w:pPr>
            <w:r w:rsidRPr="67D7ED36">
              <w:rPr>
                <w:rFonts w:ascii="Arial" w:hAnsi="Arial" w:cs="Arial"/>
                <w:sz w:val="20"/>
                <w:szCs w:val="20"/>
              </w:rPr>
              <w:t xml:space="preserve">"Crown Lengthening"[TiAb] </w:t>
            </w:r>
          </w:p>
          <w:p w:rsidR="67D7ED36" w:rsidP="67D7ED36" w:rsidRDefault="67D7ED36" w14:paraId="091242FD" w14:textId="0004F80D">
            <w:pPr>
              <w:pStyle w:val="Body"/>
              <w:spacing w:after="0" w:line="259" w:lineRule="auto"/>
              <w:jc w:val="center"/>
              <w:rPr>
                <w:rFonts w:ascii="Arial" w:hAnsi="Arial" w:cs="Arial"/>
                <w:sz w:val="20"/>
                <w:szCs w:val="20"/>
              </w:rPr>
            </w:pPr>
            <w:r w:rsidRPr="67D7ED36">
              <w:rPr>
                <w:rFonts w:ascii="Arial" w:hAnsi="Arial" w:cs="Arial"/>
                <w:sz w:val="20"/>
                <w:szCs w:val="20"/>
              </w:rPr>
              <w:t xml:space="preserve">"Esthetic Crown Lengthening"[TiAb] </w:t>
            </w:r>
          </w:p>
          <w:p w:rsidR="67D7ED36" w:rsidP="67D7ED36" w:rsidRDefault="67D7ED36" w14:paraId="778729A1" w14:textId="524CA969">
            <w:pPr>
              <w:pStyle w:val="Body"/>
              <w:spacing w:after="0" w:line="259" w:lineRule="auto"/>
              <w:jc w:val="center"/>
              <w:rPr>
                <w:rFonts w:ascii="Arial" w:hAnsi="Arial" w:cs="Arial"/>
                <w:sz w:val="20"/>
                <w:szCs w:val="20"/>
              </w:rPr>
            </w:pPr>
            <w:r w:rsidRPr="67D7ED36">
              <w:rPr>
                <w:rFonts w:ascii="Arial" w:hAnsi="Arial" w:cs="Arial"/>
                <w:sz w:val="20"/>
                <w:szCs w:val="20"/>
              </w:rPr>
              <w:t xml:space="preserve">"Gingival Recontouring"[TiAb] </w:t>
            </w:r>
          </w:p>
          <w:p w:rsidR="67D7ED36" w:rsidP="67D7ED36" w:rsidRDefault="67D7ED36" w14:paraId="5AC33313" w14:textId="7515ADDC">
            <w:pPr>
              <w:pStyle w:val="Body"/>
              <w:spacing w:after="0" w:line="259" w:lineRule="auto"/>
              <w:jc w:val="center"/>
              <w:rPr>
                <w:rFonts w:ascii="Arial" w:hAnsi="Arial" w:cs="Arial"/>
                <w:sz w:val="20"/>
                <w:szCs w:val="20"/>
              </w:rPr>
            </w:pPr>
            <w:r w:rsidRPr="67D7ED36">
              <w:rPr>
                <w:rFonts w:ascii="Arial" w:hAnsi="Arial" w:cs="Arial"/>
                <w:sz w:val="20"/>
                <w:szCs w:val="20"/>
              </w:rPr>
              <w:t xml:space="preserve"> Hyaluronan [TiAb] </w:t>
            </w:r>
          </w:p>
          <w:p w:rsidR="67D7ED36" w:rsidP="67D7ED36" w:rsidRDefault="67D7ED36" w14:paraId="7590238F" w14:textId="3FCD0F84">
            <w:pPr>
              <w:pStyle w:val="Body"/>
              <w:spacing w:after="0" w:line="259" w:lineRule="auto"/>
              <w:jc w:val="center"/>
              <w:rPr>
                <w:rFonts w:ascii="Arial" w:hAnsi="Arial" w:cs="Arial"/>
                <w:sz w:val="20"/>
                <w:szCs w:val="20"/>
              </w:rPr>
            </w:pPr>
            <w:r w:rsidRPr="67D7ED36">
              <w:rPr>
                <w:rFonts w:ascii="Arial" w:hAnsi="Arial" w:cs="Arial"/>
                <w:sz w:val="20"/>
                <w:szCs w:val="20"/>
              </w:rPr>
              <w:t xml:space="preserve">''HA Application'' [TiAb] </w:t>
            </w:r>
          </w:p>
          <w:p w:rsidR="67D7ED36" w:rsidP="67D7ED36" w:rsidRDefault="67D7ED36" w14:paraId="0A6D662F" w14:textId="4F394F2A">
            <w:pPr>
              <w:pStyle w:val="Body"/>
              <w:spacing w:after="0" w:line="259" w:lineRule="auto"/>
              <w:jc w:val="center"/>
              <w:rPr>
                <w:rFonts w:ascii="Arial" w:hAnsi="Arial" w:cs="Arial"/>
                <w:sz w:val="20"/>
                <w:szCs w:val="20"/>
              </w:rPr>
            </w:pPr>
            <w:r w:rsidRPr="67D7ED36">
              <w:rPr>
                <w:rFonts w:ascii="Arial" w:hAnsi="Arial" w:cs="Arial"/>
                <w:sz w:val="20"/>
                <w:szCs w:val="20"/>
              </w:rPr>
              <w:t xml:space="preserve">''Hyaluronic Acid Gel'' [TiAb] </w:t>
            </w:r>
          </w:p>
          <w:p w:rsidR="67D7ED36" w:rsidP="67D7ED36" w:rsidRDefault="67D7ED36" w14:paraId="51FD6DB4" w14:textId="0B7EC458">
            <w:pPr>
              <w:pStyle w:val="Body"/>
              <w:spacing w:after="0" w:line="259" w:lineRule="auto"/>
              <w:jc w:val="center"/>
              <w:rPr>
                <w:rFonts w:ascii="Arial" w:hAnsi="Arial" w:cs="Arial"/>
                <w:sz w:val="20"/>
                <w:szCs w:val="20"/>
              </w:rPr>
            </w:pPr>
            <w:r w:rsidRPr="67D7ED36">
              <w:rPr>
                <w:rFonts w:ascii="Arial" w:hAnsi="Arial" w:cs="Arial"/>
                <w:sz w:val="20"/>
                <w:szCs w:val="20"/>
              </w:rPr>
              <w:t xml:space="preserve">''Topical Hyaluronic Acid'' [TiAb] </w:t>
            </w:r>
          </w:p>
          <w:p w:rsidR="67D7ED36" w:rsidP="67D7ED36" w:rsidRDefault="67D7ED36" w14:paraId="614384C3" w14:textId="3929141C">
            <w:pPr>
              <w:pStyle w:val="Body"/>
              <w:spacing w:after="0" w:line="259" w:lineRule="auto"/>
              <w:jc w:val="center"/>
              <w:rPr>
                <w:rFonts w:ascii="Arial" w:hAnsi="Arial" w:cs="Arial"/>
                <w:sz w:val="20"/>
                <w:szCs w:val="20"/>
              </w:rPr>
            </w:pPr>
            <w:r w:rsidRPr="67D7ED36">
              <w:rPr>
                <w:rFonts w:ascii="Arial" w:hAnsi="Arial" w:cs="Arial"/>
                <w:sz w:val="20"/>
                <w:szCs w:val="20"/>
              </w:rPr>
              <w:t xml:space="preserve">''Hyaluronic Acid Therapy" [TiAb] </w:t>
            </w:r>
          </w:p>
          <w:p w:rsidR="67D7ED36" w:rsidP="67D7ED36" w:rsidRDefault="67D7ED36" w14:paraId="4CCC59D8" w14:textId="0D6BD078">
            <w:pPr>
              <w:pStyle w:val="Body"/>
              <w:spacing w:after="0" w:line="259" w:lineRule="auto"/>
              <w:jc w:val="center"/>
              <w:rPr>
                <w:rFonts w:ascii="Arial" w:hAnsi="Arial" w:cs="Arial"/>
                <w:sz w:val="20"/>
                <w:szCs w:val="20"/>
              </w:rPr>
            </w:pPr>
            <w:r w:rsidRPr="67D7ED36">
              <w:rPr>
                <w:rFonts w:ascii="Arial" w:hAnsi="Arial" w:cs="Arial"/>
                <w:sz w:val="20"/>
                <w:szCs w:val="20"/>
              </w:rPr>
              <w:t xml:space="preserve">“Low-Level Laser Therapy” [TiAb] </w:t>
            </w:r>
          </w:p>
          <w:p w:rsidR="67D7ED36" w:rsidP="67D7ED36" w:rsidRDefault="67D7ED36" w14:paraId="5F75D25A" w14:textId="2B660C82">
            <w:pPr>
              <w:pStyle w:val="Body"/>
              <w:spacing w:after="0" w:line="259" w:lineRule="auto"/>
              <w:jc w:val="center"/>
              <w:rPr>
                <w:rFonts w:ascii="Arial" w:hAnsi="Arial" w:cs="Arial"/>
                <w:sz w:val="20"/>
                <w:szCs w:val="20"/>
              </w:rPr>
            </w:pPr>
            <w:r w:rsidRPr="67D7ED36">
              <w:rPr>
                <w:rFonts w:ascii="Arial" w:hAnsi="Arial" w:cs="Arial"/>
                <w:sz w:val="20"/>
                <w:szCs w:val="20"/>
              </w:rPr>
              <w:t xml:space="preserve">“Laser Therapy” [TiAb] </w:t>
            </w:r>
          </w:p>
          <w:p w:rsidR="67D7ED36" w:rsidP="67D7ED36" w:rsidRDefault="67D7ED36" w14:paraId="30978A11" w14:textId="695A2CC6">
            <w:pPr>
              <w:pStyle w:val="Body"/>
              <w:spacing w:after="0" w:line="259" w:lineRule="auto"/>
              <w:jc w:val="center"/>
              <w:rPr>
                <w:rFonts w:ascii="Arial" w:hAnsi="Arial" w:cs="Arial"/>
                <w:sz w:val="20"/>
                <w:szCs w:val="20"/>
              </w:rPr>
            </w:pPr>
            <w:r w:rsidRPr="67D7ED36">
              <w:rPr>
                <w:rFonts w:ascii="Arial" w:hAnsi="Arial" w:cs="Arial"/>
                <w:sz w:val="20"/>
                <w:szCs w:val="20"/>
              </w:rPr>
              <w:t xml:space="preserve">“Low Intensity Laser Therapy” [TiAb] </w:t>
            </w:r>
          </w:p>
          <w:p w:rsidR="67D7ED36" w:rsidP="67D7ED36" w:rsidRDefault="67D7ED36" w14:paraId="594D5D23" w14:textId="2670336B">
            <w:pPr>
              <w:pStyle w:val="Body"/>
              <w:spacing w:after="0" w:line="259" w:lineRule="auto"/>
              <w:jc w:val="center"/>
              <w:rPr>
                <w:rFonts w:ascii="Arial" w:hAnsi="Arial" w:cs="Arial"/>
                <w:sz w:val="20"/>
                <w:szCs w:val="20"/>
              </w:rPr>
            </w:pPr>
            <w:r w:rsidRPr="67D7ED36">
              <w:rPr>
                <w:rFonts w:ascii="Arial" w:hAnsi="Arial" w:cs="Arial"/>
                <w:sz w:val="20"/>
                <w:szCs w:val="20"/>
              </w:rPr>
              <w:t>“Low-Level Light Therapy” [TiAb]</w:t>
            </w:r>
          </w:p>
        </w:tc>
        <w:tc>
          <w:tcPr>
            <w:tcW w:w="4102" w:type="dxa"/>
            <w:tcBorders>
              <w:top w:val="single" w:color="000000" w:themeColor="text1" w:sz="12" w:space="0"/>
            </w:tcBorders>
          </w:tcPr>
          <w:p w:rsidR="67D7ED36" w:rsidP="67D7ED36" w:rsidRDefault="67D7ED36" w14:paraId="29DB5773" w14:textId="28D32753">
            <w:pPr>
              <w:pStyle w:val="Body"/>
              <w:spacing w:after="0" w:line="259" w:lineRule="auto"/>
              <w:jc w:val="center"/>
              <w:rPr>
                <w:rFonts w:ascii="Arial" w:hAnsi="Arial" w:cs="Arial"/>
                <w:sz w:val="20"/>
                <w:szCs w:val="20"/>
              </w:rPr>
            </w:pPr>
            <w:r w:rsidRPr="67D7ED36">
              <w:rPr>
                <w:rFonts w:ascii="Arial" w:hAnsi="Arial" w:cs="Arial"/>
                <w:sz w:val="20"/>
                <w:szCs w:val="20"/>
              </w:rPr>
              <w:t>Human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3C9C89B3" w14:textId="76A8A121">
            <w:pPr>
              <w:pStyle w:val="Body"/>
              <w:spacing w:after="0" w:line="259" w:lineRule="auto"/>
              <w:jc w:val="center"/>
              <w:rPr>
                <w:rFonts w:ascii="Arial" w:hAnsi="Arial" w:cs="Arial"/>
                <w:sz w:val="20"/>
                <w:szCs w:val="20"/>
              </w:rPr>
            </w:pPr>
            <w:r w:rsidRPr="67D7ED36">
              <w:rPr>
                <w:rFonts w:ascii="Arial" w:hAnsi="Arial" w:cs="Arial"/>
                <w:sz w:val="20"/>
                <w:szCs w:val="20"/>
              </w:rPr>
              <w:t>Adult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11BC9643" w14:textId="71C03803">
            <w:pPr>
              <w:pStyle w:val="Body"/>
              <w:spacing w:after="0" w:line="259" w:lineRule="auto"/>
              <w:jc w:val="center"/>
              <w:rPr>
                <w:rFonts w:ascii="Arial" w:hAnsi="Arial" w:cs="Arial"/>
                <w:sz w:val="20"/>
                <w:szCs w:val="20"/>
              </w:rPr>
            </w:pPr>
            <w:r w:rsidRPr="67D7ED36">
              <w:rPr>
                <w:rFonts w:ascii="Arial" w:hAnsi="Arial" w:cs="Arial"/>
                <w:sz w:val="20"/>
                <w:szCs w:val="20"/>
              </w:rPr>
              <w:t>Femal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1AC57473" w14:textId="72269600">
            <w:pPr>
              <w:pStyle w:val="Body"/>
              <w:spacing w:after="0" w:line="259" w:lineRule="auto"/>
              <w:jc w:val="center"/>
              <w:rPr>
                <w:rFonts w:ascii="Arial" w:hAnsi="Arial" w:cs="Arial"/>
                <w:sz w:val="20"/>
                <w:szCs w:val="20"/>
              </w:rPr>
            </w:pPr>
            <w:r w:rsidRPr="67D7ED36">
              <w:rPr>
                <w:rFonts w:ascii="Arial" w:hAnsi="Arial" w:cs="Arial"/>
                <w:sz w:val="20"/>
                <w:szCs w:val="20"/>
              </w:rPr>
              <w:t>Mal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6BCEAD83" w14:textId="3850CC70">
            <w:pPr>
              <w:pStyle w:val="Body"/>
              <w:spacing w:after="0" w:line="259" w:lineRule="auto"/>
              <w:jc w:val="center"/>
              <w:rPr>
                <w:rFonts w:ascii="Arial" w:hAnsi="Arial" w:cs="Arial"/>
                <w:sz w:val="20"/>
                <w:szCs w:val="20"/>
              </w:rPr>
            </w:pPr>
            <w:r w:rsidRPr="67D7ED36">
              <w:rPr>
                <w:rFonts w:ascii="Arial" w:hAnsi="Arial" w:cs="Arial"/>
                <w:sz w:val="20"/>
                <w:szCs w:val="20"/>
              </w:rPr>
              <w:t>''Middle Aged''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1783542E" w14:textId="6B9E0B2E">
            <w:pPr>
              <w:pStyle w:val="Body"/>
              <w:spacing w:after="0" w:line="259" w:lineRule="auto"/>
              <w:jc w:val="center"/>
              <w:rPr>
                <w:rFonts w:ascii="Arial" w:hAnsi="Arial" w:cs="Arial"/>
                <w:sz w:val="20"/>
                <w:szCs w:val="20"/>
              </w:rPr>
            </w:pPr>
            <w:r w:rsidRPr="67D7ED36">
              <w:rPr>
                <w:rFonts w:ascii="Arial" w:hAnsi="Arial" w:cs="Arial"/>
                <w:sz w:val="20"/>
                <w:szCs w:val="20"/>
              </w:rPr>
              <w:t>''Gingival Hyperplasi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29E0A090" w14:textId="5AFD0F8F">
            <w:pPr>
              <w:pStyle w:val="Body"/>
              <w:spacing w:after="0" w:line="259" w:lineRule="auto"/>
              <w:jc w:val="center"/>
              <w:rPr>
                <w:rFonts w:ascii="Arial" w:hAnsi="Arial" w:cs="Arial"/>
                <w:sz w:val="20"/>
                <w:szCs w:val="20"/>
              </w:rPr>
            </w:pPr>
            <w:r w:rsidRPr="67D7ED36">
              <w:rPr>
                <w:rFonts w:ascii="Arial" w:hAnsi="Arial" w:cs="Arial"/>
                <w:sz w:val="20"/>
                <w:szCs w:val="20"/>
              </w:rPr>
              <w:t>Hyperplasi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30DB6340" w14:textId="2D41884B">
            <w:pPr>
              <w:pStyle w:val="Body"/>
              <w:spacing w:after="0" w:line="259" w:lineRule="auto"/>
              <w:jc w:val="center"/>
              <w:rPr>
                <w:rFonts w:ascii="Arial" w:hAnsi="Arial" w:cs="Arial"/>
                <w:sz w:val="20"/>
                <w:szCs w:val="20"/>
              </w:rPr>
            </w:pPr>
            <w:r w:rsidRPr="67D7ED36">
              <w:rPr>
                <w:rFonts w:ascii="Arial" w:hAnsi="Arial" w:cs="Arial"/>
                <w:sz w:val="20"/>
                <w:szCs w:val="20"/>
              </w:rPr>
              <w:t>''Gingival Disease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13D7E587" w14:textId="24983010">
            <w:pPr>
              <w:pStyle w:val="Body"/>
              <w:spacing w:after="0" w:line="259" w:lineRule="auto"/>
              <w:jc w:val="center"/>
              <w:rPr>
                <w:rFonts w:ascii="Arial" w:hAnsi="Arial" w:cs="Arial"/>
                <w:sz w:val="20"/>
                <w:szCs w:val="20"/>
              </w:rPr>
            </w:pPr>
            <w:r w:rsidRPr="67D7ED36">
              <w:rPr>
                <w:rFonts w:ascii="Arial" w:hAnsi="Arial" w:cs="Arial"/>
                <w:sz w:val="20"/>
                <w:szCs w:val="20"/>
              </w:rPr>
              <w:t>Hyperpigmentation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467A1CF4" w14:textId="2F93432C">
            <w:pPr>
              <w:pStyle w:val="Body"/>
              <w:spacing w:after="0" w:line="259" w:lineRule="auto"/>
              <w:jc w:val="center"/>
              <w:rPr>
                <w:rFonts w:ascii="Arial" w:hAnsi="Arial" w:cs="Arial"/>
                <w:sz w:val="20"/>
                <w:szCs w:val="20"/>
              </w:rPr>
            </w:pPr>
            <w:r w:rsidRPr="67D7ED36">
              <w:rPr>
                <w:rFonts w:ascii="Arial" w:hAnsi="Arial" w:cs="Arial"/>
                <w:sz w:val="20"/>
                <w:szCs w:val="20"/>
              </w:rPr>
              <w:t>Gingivectomy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4E82BD0B" w14:textId="71C77A9D">
            <w:pPr>
              <w:pStyle w:val="Body"/>
              <w:spacing w:after="0" w:line="259" w:lineRule="auto"/>
              <w:jc w:val="center"/>
              <w:rPr>
                <w:rFonts w:ascii="Arial" w:hAnsi="Arial" w:cs="Arial"/>
                <w:sz w:val="20"/>
                <w:szCs w:val="20"/>
              </w:rPr>
            </w:pPr>
            <w:r w:rsidRPr="67D7ED36">
              <w:rPr>
                <w:rFonts w:ascii="Arial" w:hAnsi="Arial" w:cs="Arial"/>
                <w:sz w:val="20"/>
                <w:szCs w:val="20"/>
              </w:rPr>
              <w:t>Gingiva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57960F0D" w14:textId="725A5D87">
            <w:pPr>
              <w:pStyle w:val="Body"/>
              <w:spacing w:after="0" w:line="259" w:lineRule="auto"/>
              <w:jc w:val="center"/>
              <w:rPr>
                <w:rFonts w:ascii="Arial" w:hAnsi="Arial" w:cs="Arial"/>
                <w:sz w:val="20"/>
                <w:szCs w:val="20"/>
              </w:rPr>
            </w:pPr>
            <w:r w:rsidRPr="67D7ED36">
              <w:rPr>
                <w:rFonts w:ascii="Arial" w:hAnsi="Arial" w:cs="Arial"/>
                <w:sz w:val="20"/>
                <w:szCs w:val="20"/>
              </w:rPr>
              <w:t>''Hyaluronic acid''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1C741E39" w14:textId="7EF4973A">
            <w:pPr>
              <w:pStyle w:val="Body"/>
              <w:spacing w:after="0" w:line="259" w:lineRule="auto"/>
              <w:jc w:val="center"/>
              <w:rPr>
                <w:rFonts w:ascii="Arial" w:hAnsi="Arial" w:cs="Arial"/>
                <w:sz w:val="20"/>
                <w:szCs w:val="20"/>
              </w:rPr>
            </w:pPr>
            <w:r w:rsidRPr="67D7ED36">
              <w:rPr>
                <w:rFonts w:ascii="Arial" w:hAnsi="Arial" w:cs="Arial"/>
                <w:sz w:val="20"/>
                <w:szCs w:val="20"/>
              </w:rPr>
              <w:t>Gels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7D37BEFB" w14:textId="37F23335">
            <w:pPr>
              <w:pStyle w:val="Body"/>
              <w:spacing w:after="0" w:line="259" w:lineRule="auto"/>
              <w:jc w:val="center"/>
              <w:rPr>
                <w:rFonts w:ascii="Arial" w:hAnsi="Arial" w:cs="Arial"/>
                <w:sz w:val="20"/>
                <w:szCs w:val="20"/>
              </w:rPr>
            </w:pPr>
            <w:r w:rsidRPr="67D7ED36">
              <w:rPr>
                <w:rFonts w:ascii="Arial" w:hAnsi="Arial" w:cs="Arial"/>
                <w:sz w:val="20"/>
                <w:szCs w:val="20"/>
              </w:rPr>
              <w:t>''Low-Level Light Therapy''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61B486FB" w14:textId="399D89DC">
            <w:pPr>
              <w:pStyle w:val="Body"/>
              <w:spacing w:after="0" w:line="259" w:lineRule="auto"/>
              <w:jc w:val="center"/>
              <w:rPr>
                <w:rFonts w:ascii="Arial" w:hAnsi="Arial" w:cs="Arial"/>
                <w:sz w:val="20"/>
                <w:szCs w:val="20"/>
              </w:rPr>
            </w:pPr>
            <w:proofErr w:type="spellStart"/>
            <w:r w:rsidRPr="67D7ED36">
              <w:rPr>
                <w:rFonts w:ascii="Arial" w:hAnsi="Arial" w:cs="Arial"/>
                <w:sz w:val="20"/>
                <w:szCs w:val="20"/>
              </w:rPr>
              <w:t>Photobiomodulation</w:t>
            </w:r>
            <w:proofErr w:type="spellEnd"/>
            <w:r w:rsidRPr="67D7ED36">
              <w:rPr>
                <w:rFonts w:ascii="Arial" w:hAnsi="Arial" w:cs="Arial"/>
                <w:sz w:val="20"/>
                <w:szCs w:val="20"/>
              </w:rPr>
              <w:t xml:space="preserve">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02E7AE38" w14:textId="1A91746A">
            <w:pPr>
              <w:pStyle w:val="Body"/>
              <w:spacing w:after="0" w:line="259" w:lineRule="auto"/>
              <w:jc w:val="center"/>
              <w:rPr>
                <w:rFonts w:ascii="Arial" w:hAnsi="Arial" w:cs="Arial"/>
                <w:sz w:val="20"/>
                <w:szCs w:val="20"/>
              </w:rPr>
            </w:pPr>
            <w:r w:rsidRPr="67D7ED36">
              <w:rPr>
                <w:rFonts w:ascii="Arial" w:hAnsi="Arial" w:cs="Arial"/>
                <w:sz w:val="20"/>
                <w:szCs w:val="20"/>
              </w:rPr>
              <w:t>''Wound Healing'' [</w:t>
            </w:r>
            <w:proofErr w:type="spellStart"/>
            <w:r w:rsidRPr="67D7ED36">
              <w:rPr>
                <w:rFonts w:ascii="Arial" w:hAnsi="Arial" w:cs="Arial"/>
                <w:sz w:val="20"/>
                <w:szCs w:val="20"/>
              </w:rPr>
              <w:t>MeSh</w:t>
            </w:r>
            <w:proofErr w:type="spellEnd"/>
            <w:r w:rsidRPr="67D7ED36">
              <w:rPr>
                <w:rFonts w:ascii="Arial" w:hAnsi="Arial" w:cs="Arial"/>
                <w:sz w:val="20"/>
                <w:szCs w:val="20"/>
              </w:rPr>
              <w:t xml:space="preserve">] </w:t>
            </w:r>
          </w:p>
          <w:p w:rsidR="67D7ED36" w:rsidP="67D7ED36" w:rsidRDefault="67D7ED36" w14:paraId="2E5DE4A3" w14:textId="57EA59C2">
            <w:pPr>
              <w:pStyle w:val="Body"/>
              <w:spacing w:after="0" w:line="259" w:lineRule="auto"/>
              <w:jc w:val="center"/>
              <w:rPr>
                <w:rFonts w:ascii="Arial" w:hAnsi="Arial" w:cs="Arial"/>
                <w:sz w:val="20"/>
                <w:szCs w:val="20"/>
              </w:rPr>
            </w:pPr>
            <w:r w:rsidRPr="67D7ED36">
              <w:rPr>
                <w:rFonts w:ascii="Arial" w:hAnsi="Arial" w:cs="Arial"/>
                <w:sz w:val="20"/>
                <w:szCs w:val="20"/>
              </w:rPr>
              <w:t>''Treatment Outcome'' [</w:t>
            </w:r>
            <w:proofErr w:type="spellStart"/>
            <w:r w:rsidRPr="67D7ED36">
              <w:rPr>
                <w:rFonts w:ascii="Arial" w:hAnsi="Arial" w:cs="Arial"/>
                <w:sz w:val="20"/>
                <w:szCs w:val="20"/>
              </w:rPr>
              <w:t>MeSh</w:t>
            </w:r>
            <w:proofErr w:type="spellEnd"/>
            <w:r w:rsidRPr="67D7ED36">
              <w:rPr>
                <w:rFonts w:ascii="Arial" w:hAnsi="Arial" w:cs="Arial"/>
                <w:sz w:val="20"/>
                <w:szCs w:val="20"/>
              </w:rPr>
              <w:t>]</w:t>
            </w:r>
          </w:p>
        </w:tc>
      </w:tr>
    </w:tbl>
    <w:p w:rsidRPr="00502516" w:rsidR="00790ADA" w:rsidP="67D7ED36" w:rsidRDefault="00790ADA" w14:paraId="4101652C" w14:textId="0142DFF8">
      <w:pPr>
        <w:pStyle w:val="Body"/>
        <w:spacing w:after="0"/>
        <w:rPr>
          <w:rFonts w:ascii="Arial" w:hAnsi="Arial" w:cs="Arial"/>
          <w:b/>
          <w:bCs/>
        </w:rPr>
      </w:pPr>
    </w:p>
    <w:p w:rsidR="68A63929" w:rsidP="67D7ED36" w:rsidRDefault="68A63929" w14:paraId="65FC7A05" w14:textId="2FE598B9">
      <w:pPr>
        <w:pStyle w:val="Body"/>
        <w:spacing w:after="0"/>
        <w:rPr>
          <w:rFonts w:ascii="Arial" w:hAnsi="Arial" w:cs="Arial"/>
        </w:rPr>
      </w:pPr>
      <w:r w:rsidRPr="67D7ED36">
        <w:rPr>
          <w:rFonts w:ascii="Arial" w:hAnsi="Arial" w:cs="Arial"/>
          <w:b/>
          <w:bCs/>
          <w:caps/>
          <w:sz w:val="22"/>
          <w:szCs w:val="22"/>
        </w:rPr>
        <w:t>2.3 S</w:t>
      </w:r>
      <w:r w:rsidRPr="67D7ED36">
        <w:rPr>
          <w:rFonts w:ascii="Arial" w:hAnsi="Arial" w:cs="Arial"/>
          <w:b/>
          <w:bCs/>
          <w:sz w:val="22"/>
          <w:szCs w:val="22"/>
        </w:rPr>
        <w:t>tudy selection and data extraction</w:t>
      </w:r>
      <w:r w:rsidRPr="67D7ED36">
        <w:rPr>
          <w:rFonts w:ascii="Arial" w:hAnsi="Arial" w:cs="Arial"/>
        </w:rPr>
        <w:t xml:space="preserve"> </w:t>
      </w:r>
    </w:p>
    <w:p w:rsidR="67D7ED36" w:rsidP="67D7ED36" w:rsidRDefault="67D7ED36" w14:paraId="03E001B6" w14:textId="2481D1C9">
      <w:pPr>
        <w:pStyle w:val="Body"/>
        <w:spacing w:after="0"/>
        <w:rPr>
          <w:rFonts w:ascii="Arial" w:hAnsi="Arial" w:cs="Arial"/>
        </w:rPr>
      </w:pPr>
    </w:p>
    <w:p w:rsidR="68A63929" w:rsidP="67D7ED36" w:rsidRDefault="68A63929" w14:paraId="03701792" w14:textId="35513F9D">
      <w:pPr>
        <w:pStyle w:val="Body"/>
        <w:spacing w:after="0"/>
        <w:rPr>
          <w:rFonts w:ascii="Arial" w:hAnsi="Arial" w:cs="Arial"/>
        </w:rPr>
      </w:pPr>
      <w:r w:rsidRPr="67D7ED36">
        <w:rPr>
          <w:rFonts w:ascii="Arial" w:hAnsi="Arial" w:cs="Arial"/>
        </w:rPr>
        <w:t>Study selection was carried out independently by three reviewers (VBJ, MCD, CWS) in two phases using the Rayyan platform. In the first phase, titles and abstracts of all retrieved records were screened to identify potentially relevant studies. In the second phase, the full texts of the pre-selected articles were examined to determine their eligibility according to the predefined criteria. Any disagreements between reviewers were resolved through discussion and consensus, or, when necessary, by consulting a third reviewer (VBJ). The entire selection process was documented using a PRISMA flow diagram to ensure transparency and reproducibility.</w:t>
      </w:r>
    </w:p>
    <w:p w:rsidR="67D7ED36" w:rsidP="67D7ED36" w:rsidRDefault="67D7ED36" w14:paraId="76C64050" w14:textId="24594A58">
      <w:pPr>
        <w:pStyle w:val="Body"/>
        <w:spacing w:after="0"/>
        <w:rPr>
          <w:rFonts w:ascii="Arial" w:hAnsi="Arial" w:cs="Arial"/>
        </w:rPr>
      </w:pPr>
    </w:p>
    <w:p w:rsidR="68A63929" w:rsidP="67D7ED36" w:rsidRDefault="68A63929" w14:paraId="09EC4EF1" w14:textId="65184473">
      <w:pPr>
        <w:pStyle w:val="Body"/>
        <w:spacing w:after="0"/>
        <w:rPr>
          <w:rFonts w:ascii="Arial" w:hAnsi="Arial" w:cs="Arial"/>
        </w:rPr>
      </w:pPr>
      <w:r w:rsidRPr="67D7ED36">
        <w:rPr>
          <w:rFonts w:ascii="Arial" w:hAnsi="Arial" w:cs="Arial"/>
        </w:rPr>
        <w:t>Data extraction was also performed independently by the same reviewers using standardized data extraction forms. The extracted information included the authors and year of publication, study design and registration status, study objectives, sample characteristics (such as age and number of participants), methods of randomization and blinding, details of the surgical procedure performed, and comprehensive descriptions of the intervention and comparator—including concentrations, application protocols, and duration. Additional data collected encompassed follow-up times, outcomes assessed (specifically wound healing and pain), the methods used for outcome assessment, the results obtained for each outcome, patient satisfaction when reported, study limitations, and declared conflicts of interest. This systematic extraction process ensured consistency and minimized the risk of bias in data handling.</w:t>
      </w:r>
    </w:p>
    <w:p w:rsidR="00A03B96" w:rsidP="00441B6F" w:rsidRDefault="00A03B96" w14:paraId="4B99056E" w14:textId="77777777">
      <w:pPr>
        <w:pStyle w:val="Body"/>
        <w:spacing w:after="0"/>
        <w:rPr>
          <w:rFonts w:ascii="Arial" w:hAnsi="Arial" w:cs="Arial"/>
        </w:rPr>
      </w:pPr>
    </w:p>
    <w:p w:rsidRPr="00FB3A86" w:rsidR="00790ADA" w:rsidP="67D7ED36" w:rsidRDefault="68A63929" w14:paraId="765EBC23" w14:textId="1A105A6F">
      <w:pPr>
        <w:pStyle w:val="Body"/>
        <w:spacing w:after="0"/>
        <w:rPr>
          <w:rFonts w:ascii="Arial" w:hAnsi="Arial" w:cs="Arial"/>
        </w:rPr>
      </w:pPr>
      <w:r w:rsidRPr="67D7ED36">
        <w:rPr>
          <w:rFonts w:ascii="Arial" w:hAnsi="Arial" w:cs="Arial"/>
          <w:b/>
          <w:bCs/>
          <w:caps/>
          <w:sz w:val="22"/>
          <w:szCs w:val="22"/>
        </w:rPr>
        <w:t xml:space="preserve">2.5 </w:t>
      </w:r>
      <w:r w:rsidRPr="67D7ED36">
        <w:rPr>
          <w:rFonts w:ascii="Arial" w:hAnsi="Arial" w:cs="Arial"/>
          <w:b/>
          <w:bCs/>
          <w:sz w:val="22"/>
          <w:szCs w:val="22"/>
        </w:rPr>
        <w:t>Risk of bias assessment</w:t>
      </w:r>
    </w:p>
    <w:p w:rsidRPr="00FB3A86" w:rsidR="00790ADA" w:rsidP="67D7ED36" w:rsidRDefault="00790ADA" w14:paraId="2A94C60E" w14:textId="2481D1C9">
      <w:pPr>
        <w:pStyle w:val="Body"/>
        <w:spacing w:after="0"/>
        <w:rPr>
          <w:rFonts w:ascii="Arial" w:hAnsi="Arial" w:cs="Arial"/>
        </w:rPr>
      </w:pPr>
    </w:p>
    <w:p w:rsidRPr="00FB3A86" w:rsidR="00790ADA" w:rsidP="67D7ED36" w:rsidRDefault="68A63929" w14:paraId="10116073" w14:textId="08C99E98">
      <w:pPr>
        <w:pStyle w:val="Body"/>
        <w:spacing w:after="0"/>
        <w:rPr>
          <w:rFonts w:ascii="Arial" w:hAnsi="Arial" w:cs="Arial"/>
        </w:rPr>
      </w:pPr>
      <w:r w:rsidRPr="488CE1EC" w:rsidR="68A63929">
        <w:rPr>
          <w:rFonts w:ascii="Arial" w:hAnsi="Arial" w:cs="Arial"/>
        </w:rPr>
        <w:t>The methodological quality of the included randomized controlled trials was evaluated independently by three reviewers using the revised Cochrane Risk of Bias Tool for randomized trials (</w:t>
      </w:r>
      <w:r w:rsidRPr="488CE1EC" w:rsidR="68A63929">
        <w:rPr>
          <w:rFonts w:ascii="Arial" w:hAnsi="Arial" w:cs="Arial"/>
        </w:rPr>
        <w:t>RoB</w:t>
      </w:r>
      <w:r w:rsidRPr="488CE1EC" w:rsidR="68A63929">
        <w:rPr>
          <w:rFonts w:ascii="Arial" w:hAnsi="Arial" w:cs="Arial"/>
        </w:rPr>
        <w:t xml:space="preserve"> 2.0) </w:t>
      </w:r>
      <w:sdt>
        <w:sdtPr>
          <w:id w:val="787538338"/>
          <w:tag w:val="MENDELEY_CITATION_v3_eyJjaXRhdGlvbklEIjoiTUVOREVMRVlfQ0lUQVRJT05fZWViNThhY2QtZjAzYi00ZDdlLWFiY2YtMzYzZjkyMDVlOWYzIiwicHJvcGVydGllcyI6eyJub3RlSW5kZXgiOjB9LCJpc0VkaXRlZCI6ZmFsc2UsIm1hbnVhbE92ZXJyaWRlIjp7ImlzTWFudWFsbHlPdmVycmlkZGVuIjpmYWxzZSwiY2l0ZXByb2NUZXh0IjoiKFN0ZXJuZSBldCBhbC4gMjAxOSkiLCJtYW51YWxPdmVycmlkZVRleHQiOiIifSwiY2l0YXRpb25JdGVtcyI6W3siaWQiOiIyNWI2ODdiZC00OGFjLTM2MzQtYmFiMy1iMjE1ZjRkMWRiODciLCJpdGVtRGF0YSI6eyJ0eXBlIjoiYXJ0aWNsZS1qb3VybmFsIiwiaWQiOiIyNWI2ODdiZC00OGFjLTM2MzQtYmFiMy1iMjE1ZjRkMWRiODc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DQ4OTgiLCJJU1NOIjoiMTc1Ni0xODMzIiwiUE1JRCI6IjMxNDYyNTMxIiwiVVJMIjoiaHR0cHM6Ly9wdWJtZWQubmNiaS5ubG0ubmloLmdvdi8zMTQ2MjUzMS8iLCJpc3N1ZWQiOnsiZGF0ZS1wYXJ0cyI6W1syMDE5XV19LCJwdWJsaXNoZXIiOiJCTUoiLCJ2b2x1bWUiOiIzNjY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Sterne et al. 2019)</w:t>
          </w:r>
        </w:sdtContent>
      </w:sdt>
      <w:r w:rsidR="68A63929">
        <w:rPr/>
        <w:t xml:space="preserve">. The assessment considered five domains of potential bias: the integrity of the randomization process, the possibility of deviations from </w:t>
      </w:r>
      <w:r w:rsidR="68A63929">
        <w:rPr/>
        <w:t>the intended interventions, the completeness of outcome data, the accuracy and consistency of outcome measurement, and the risk of selective reporting of results. For each included study, reviewers assigned an overall judgment for each outcome, categorized as “low risk,” “some concerns,” or “high risk” of bias. This structured evaluation ensured a systematic appraisal of the internal validity of the evidence and allowed the interpretation of findings to be weighed according to the robustness of each study.</w:t>
      </w:r>
    </w:p>
    <w:p w:rsidRPr="00FB3A86" w:rsidR="00790ADA" w:rsidP="67D7ED36" w:rsidRDefault="00790ADA" w14:paraId="7F74335E" w14:textId="0F1E33E0">
      <w:pPr>
        <w:pStyle w:val="Body"/>
        <w:spacing w:after="0"/>
        <w:rPr>
          <w:rFonts w:ascii="Arial" w:hAnsi="Arial" w:cs="Arial"/>
        </w:rPr>
      </w:pPr>
    </w:p>
    <w:p w:rsidRPr="00FB3A86" w:rsidR="00790ADA" w:rsidP="67D7ED36" w:rsidRDefault="68A63929" w14:paraId="176E43C3" w14:textId="021996E3">
      <w:pPr>
        <w:pStyle w:val="Body"/>
        <w:spacing w:after="0"/>
        <w:rPr>
          <w:rFonts w:ascii="Arial" w:hAnsi="Arial" w:cs="Arial"/>
        </w:rPr>
      </w:pPr>
      <w:r w:rsidRPr="00B85002">
        <w:rPr>
          <w:rFonts w:ascii="Arial" w:hAnsi="Arial" w:cs="Arial"/>
          <w:b/>
          <w:bCs/>
          <w:caps/>
          <w:sz w:val="22"/>
          <w:szCs w:val="22"/>
          <w:highlight w:val="yellow"/>
        </w:rPr>
        <w:t>2.</w:t>
      </w:r>
      <w:r w:rsidR="00B85002">
        <w:rPr>
          <w:rFonts w:ascii="Arial" w:hAnsi="Arial" w:cs="Arial"/>
          <w:b/>
          <w:bCs/>
          <w:caps/>
          <w:sz w:val="22"/>
          <w:szCs w:val="22"/>
          <w:highlight w:val="yellow"/>
        </w:rPr>
        <w:t>6</w:t>
      </w:r>
      <w:r w:rsidRPr="00B85002">
        <w:rPr>
          <w:rFonts w:ascii="Arial" w:hAnsi="Arial" w:cs="Arial"/>
          <w:b/>
          <w:bCs/>
          <w:caps/>
          <w:sz w:val="22"/>
          <w:szCs w:val="22"/>
          <w:highlight w:val="yellow"/>
        </w:rPr>
        <w:t xml:space="preserve"> </w:t>
      </w:r>
      <w:r w:rsidRPr="00B85002" w:rsidR="00B85002">
        <w:rPr>
          <w:rFonts w:ascii="Arial" w:hAnsi="Arial" w:cs="Arial"/>
          <w:b/>
          <w:bCs/>
          <w:sz w:val="22"/>
          <w:szCs w:val="22"/>
          <w:highlight w:val="yellow"/>
        </w:rPr>
        <w:t>Narrative Data Synthesis (</w:t>
      </w:r>
      <w:proofErr w:type="spellStart"/>
      <w:r w:rsidRPr="00B85002" w:rsidR="00B85002">
        <w:rPr>
          <w:rFonts w:ascii="Arial" w:hAnsi="Arial" w:cs="Arial"/>
          <w:b/>
          <w:bCs/>
          <w:sz w:val="22"/>
          <w:szCs w:val="22"/>
          <w:highlight w:val="yellow"/>
        </w:rPr>
        <w:t>SWiM</w:t>
      </w:r>
      <w:proofErr w:type="spellEnd"/>
      <w:r w:rsidRPr="00B85002" w:rsidR="00B85002">
        <w:rPr>
          <w:rFonts w:ascii="Arial" w:hAnsi="Arial" w:cs="Arial"/>
          <w:b/>
          <w:bCs/>
          <w:sz w:val="22"/>
          <w:szCs w:val="22"/>
          <w:highlight w:val="yellow"/>
        </w:rPr>
        <w:t>)</w:t>
      </w:r>
    </w:p>
    <w:p w:rsidR="00075355" w:rsidP="00075355" w:rsidRDefault="00075355" w14:paraId="49D2B719" w14:textId="77777777">
      <w:pPr>
        <w:pStyle w:val="Body"/>
        <w:rPr>
          <w:rFonts w:ascii="Arial" w:hAnsi="Arial" w:cs="Arial"/>
        </w:rPr>
      </w:pPr>
    </w:p>
    <w:p w:rsidRPr="00B85002" w:rsidR="00B85002" w:rsidP="00075355" w:rsidRDefault="00B85002" w14:paraId="141F90D2" w14:textId="652B5116">
      <w:pPr>
        <w:pStyle w:val="Body"/>
        <w:rPr>
          <w:rFonts w:ascii="Arial" w:hAnsi="Arial" w:cs="Arial"/>
          <w:highlight w:val="yellow"/>
        </w:rPr>
      </w:pPr>
      <w:r w:rsidRPr="00B85002">
        <w:rPr>
          <w:rFonts w:ascii="Arial" w:hAnsi="Arial" w:cs="Arial"/>
          <w:highlight w:val="yellow"/>
        </w:rPr>
        <w:t xml:space="preserve">A qualitative narrative synthesis of the results was conducted following the </w:t>
      </w:r>
      <w:proofErr w:type="spellStart"/>
      <w:r w:rsidRPr="00B85002">
        <w:rPr>
          <w:rFonts w:ascii="Arial" w:hAnsi="Arial" w:cs="Arial"/>
          <w:highlight w:val="yellow"/>
        </w:rPr>
        <w:t>SWiM</w:t>
      </w:r>
      <w:proofErr w:type="spellEnd"/>
      <w:r w:rsidRPr="00B85002">
        <w:rPr>
          <w:rFonts w:ascii="Arial" w:hAnsi="Arial" w:cs="Arial"/>
          <w:highlight w:val="yellow"/>
        </w:rPr>
        <w:t xml:space="preserve"> (Synthesis Without Meta-analysis) reporting guideline, given the considerable clinical and methodological heterogeneity anticipated among the included randomized controlled trials. The explicit decision to forgo a formal meta-analysis was warranted by the wide variation observed in key intervention parameters, including LLLT specifications, HA concentrations and formulations, application protocols, and outcome assessment methods.</w:t>
      </w:r>
    </w:p>
    <w:p w:rsidRPr="00FB3A86" w:rsidR="00790ADA" w:rsidP="00075355" w:rsidRDefault="00B85002" w14:paraId="13185A21" w14:textId="2BFF9B03">
      <w:pPr>
        <w:pStyle w:val="Body"/>
        <w:rPr>
          <w:rFonts w:ascii="Arial" w:hAnsi="Arial" w:cs="Arial"/>
        </w:rPr>
      </w:pPr>
      <w:r w:rsidRPr="00B85002">
        <w:rPr>
          <w:rFonts w:ascii="Arial" w:hAnsi="Arial" w:cs="Arial"/>
          <w:highlight w:val="yellow"/>
        </w:rPr>
        <w:t>The synthesis process involved organizing and reporting the findings for each predefined primary and secondary outcome, describing the direction and magnitude of the observed effects, and evaluating the consistency of results across studies. The interpretation of these findings was informed by the risk-of-bias assessment (</w:t>
      </w:r>
      <w:proofErr w:type="spellStart"/>
      <w:r w:rsidRPr="00B85002">
        <w:rPr>
          <w:rFonts w:ascii="Arial" w:hAnsi="Arial" w:cs="Arial"/>
          <w:highlight w:val="yellow"/>
        </w:rPr>
        <w:t>RoB</w:t>
      </w:r>
      <w:proofErr w:type="spellEnd"/>
      <w:r w:rsidRPr="00B85002">
        <w:rPr>
          <w:rFonts w:ascii="Arial" w:hAnsi="Arial" w:cs="Arial"/>
          <w:highlight w:val="yellow"/>
        </w:rPr>
        <w:t xml:space="preserve"> 2.0), </w:t>
      </w:r>
      <w:r>
        <w:rPr>
          <w:rFonts w:ascii="Arial" w:hAnsi="Arial" w:cs="Arial"/>
          <w:highlight w:val="yellow"/>
        </w:rPr>
        <w:t xml:space="preserve">with greater weight given to evidence </w:t>
      </w:r>
      <w:r w:rsidRPr="00B85002">
        <w:rPr>
          <w:rFonts w:ascii="Arial" w:hAnsi="Arial" w:cs="Arial"/>
          <w:highlight w:val="yellow"/>
        </w:rPr>
        <w:t xml:space="preserve">from studies assessed as having a low risk of bias. Potential sources of heterogeneity were systematically examined, reinforcing the methodological necessity of adopting the </w:t>
      </w:r>
      <w:proofErr w:type="spellStart"/>
      <w:r w:rsidRPr="00B85002">
        <w:rPr>
          <w:rFonts w:ascii="Arial" w:hAnsi="Arial" w:cs="Arial"/>
          <w:highlight w:val="yellow"/>
        </w:rPr>
        <w:t>SWiM</w:t>
      </w:r>
      <w:proofErr w:type="spellEnd"/>
      <w:r w:rsidRPr="00B85002">
        <w:rPr>
          <w:rFonts w:ascii="Arial" w:hAnsi="Arial" w:cs="Arial"/>
          <w:highlight w:val="yellow"/>
        </w:rPr>
        <w:t xml:space="preserve"> approach to ensure a robust, transparent, and rigorous synthesis of the available evidence</w:t>
      </w:r>
      <w:r w:rsidRPr="00B85002" w:rsidR="68A63929">
        <w:rPr>
          <w:rFonts w:ascii="Arial" w:hAnsi="Arial" w:cs="Arial"/>
          <w:highlight w:val="yellow"/>
        </w:rPr>
        <w:t>.</w:t>
      </w:r>
    </w:p>
    <w:p w:rsidRPr="00FB3A86" w:rsidR="00790ADA" w:rsidP="00441B6F" w:rsidRDefault="00790ADA" w14:paraId="1FC39945" w14:textId="2BADDB13">
      <w:pPr>
        <w:pStyle w:val="Body"/>
        <w:spacing w:after="0"/>
        <w:rPr>
          <w:rFonts w:ascii="Arial" w:hAnsi="Arial" w:cs="Arial"/>
        </w:rPr>
      </w:pPr>
    </w:p>
    <w:p w:rsidR="00902823" w:rsidP="00441B6F" w:rsidRDefault="00000F8F" w14:paraId="5B682AD6" w14:textId="7777777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Pr="00FB3A86" w:rsidR="00790ADA" w:rsidP="00441B6F" w:rsidRDefault="00790ADA" w14:paraId="0562CB0E" w14:textId="77777777">
      <w:pPr>
        <w:pStyle w:val="Head1"/>
        <w:spacing w:after="0"/>
        <w:jc w:val="both"/>
        <w:rPr>
          <w:rFonts w:ascii="Arial" w:hAnsi="Arial" w:cs="Arial"/>
        </w:rPr>
      </w:pPr>
    </w:p>
    <w:p w:rsidR="38ABFE25" w:rsidP="67D7ED36" w:rsidRDefault="38ABFE25" w14:paraId="215BC30E" w14:textId="77F09AA4">
      <w:pPr>
        <w:pStyle w:val="Body"/>
        <w:spacing w:after="0"/>
        <w:rPr>
          <w:rFonts w:ascii="Arial" w:hAnsi="Arial" w:cs="Arial"/>
        </w:rPr>
      </w:pPr>
      <w:r w:rsidRPr="67D7ED36">
        <w:rPr>
          <w:rFonts w:ascii="Arial" w:hAnsi="Arial" w:cs="Arial"/>
          <w:b/>
          <w:bCs/>
          <w:caps/>
          <w:sz w:val="22"/>
          <w:szCs w:val="22"/>
        </w:rPr>
        <w:t xml:space="preserve">3.1 </w:t>
      </w:r>
      <w:r w:rsidRPr="67D7ED36">
        <w:rPr>
          <w:rFonts w:ascii="Arial" w:hAnsi="Arial" w:cs="Arial"/>
          <w:b/>
          <w:bCs/>
          <w:sz w:val="22"/>
          <w:szCs w:val="22"/>
        </w:rPr>
        <w:t>Study selection and PRISMA flow</w:t>
      </w:r>
    </w:p>
    <w:p w:rsidR="67D7ED36" w:rsidP="67D7ED36" w:rsidRDefault="67D7ED36" w14:paraId="0213B6F8" w14:textId="2481D1C9">
      <w:pPr>
        <w:pStyle w:val="Body"/>
        <w:spacing w:after="0"/>
        <w:rPr>
          <w:rFonts w:ascii="Arial" w:hAnsi="Arial" w:cs="Arial"/>
        </w:rPr>
      </w:pPr>
    </w:p>
    <w:p w:rsidR="38ABFE25" w:rsidP="67D7ED36" w:rsidRDefault="38ABFE25" w14:paraId="20D3B0E8" w14:textId="7F098C85">
      <w:pPr>
        <w:pStyle w:val="Body"/>
        <w:spacing w:after="0"/>
        <w:rPr>
          <w:rFonts w:ascii="Arial" w:hAnsi="Arial" w:cs="Arial"/>
        </w:rPr>
      </w:pPr>
      <w:r w:rsidRPr="67D7ED36">
        <w:rPr>
          <w:rFonts w:ascii="Arial" w:hAnsi="Arial" w:cs="Arial"/>
        </w:rPr>
        <w:t>The initial electronic and gray literature search yielded 1,088 records. After removing 121 duplicates, 967 studies proceeded to title and abstract screening, during which 962 were excluded. Five full-text articles were then assessed for eligibility, resulting in the inclusion of three studies in the qualitative synthesis.</w:t>
      </w:r>
    </w:p>
    <w:p w:rsidR="67D7ED36" w:rsidP="67D7ED36" w:rsidRDefault="67D7ED36" w14:paraId="5EC130C6" w14:textId="00E4648A">
      <w:pPr>
        <w:pStyle w:val="Body"/>
        <w:spacing w:after="0"/>
        <w:rPr>
          <w:rFonts w:ascii="Arial" w:hAnsi="Arial" w:cs="Arial"/>
        </w:rPr>
      </w:pPr>
    </w:p>
    <w:p w:rsidR="38ABFE25" w:rsidP="67D7ED36" w:rsidRDefault="38ABFE25" w14:paraId="06939D1E" w14:textId="022EC6BB">
      <w:pPr>
        <w:pStyle w:val="Body"/>
        <w:spacing w:after="0"/>
        <w:rPr>
          <w:rFonts w:ascii="Arial" w:hAnsi="Arial" w:cs="Arial"/>
        </w:rPr>
      </w:pPr>
      <w:r w:rsidRPr="67D7ED36">
        <w:rPr>
          <w:rFonts w:ascii="Arial" w:hAnsi="Arial" w:cs="Arial"/>
        </w:rPr>
        <w:t>The main reasons for full-text exclusion were inappropriate study design (in vitro or animal studies) and incompatibility with the PICO population or outcomes. The complete identification and selection process is detailed in the PRISMA Flow Diagram (Figure 1).</w:t>
      </w:r>
    </w:p>
    <w:p w:rsidR="67D7ED36" w:rsidP="67D7ED36" w:rsidRDefault="67D7ED36" w14:paraId="2098AECB" w14:textId="0C4B62AE">
      <w:pPr>
        <w:pStyle w:val="Body"/>
        <w:spacing w:after="0"/>
        <w:rPr>
          <w:rFonts w:ascii="Arial" w:hAnsi="Arial" w:cs="Arial"/>
        </w:rPr>
      </w:pPr>
    </w:p>
    <w:p w:rsidR="67D7ED36" w:rsidP="67D7ED36" w:rsidRDefault="67D7ED36" w14:paraId="023463C4" w14:textId="653D4B57">
      <w:pPr>
        <w:pStyle w:val="Body"/>
        <w:spacing w:after="0"/>
        <w:rPr>
          <w:rFonts w:ascii="Arial" w:hAnsi="Arial" w:cs="Arial"/>
        </w:rPr>
      </w:pPr>
    </w:p>
    <w:p w:rsidR="1D38CB52" w:rsidP="67D7ED36" w:rsidRDefault="1D38CB52" w14:paraId="7BF2E787" w14:textId="24B1B348">
      <w:pPr>
        <w:pStyle w:val="Body"/>
        <w:spacing w:after="0"/>
        <w:jc w:val="center"/>
        <w:rPr>
          <w:rFonts w:ascii="Arial" w:hAnsi="Arial" w:cs="Arial"/>
        </w:rPr>
      </w:pPr>
      <w:r>
        <w:rPr>
          <w:noProof/>
        </w:rPr>
        <w:lastRenderedPageBreak/>
        <w:drawing>
          <wp:inline distT="0" distB="0" distL="0" distR="0" wp14:anchorId="2C27508C" wp14:editId="437AC97C">
            <wp:extent cx="5063666" cy="4959092"/>
            <wp:effectExtent l="0" t="0" r="0" b="0"/>
            <wp:docPr id="17354896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9676" name=""/>
                    <pic:cNvPicPr/>
                  </pic:nvPicPr>
                  <pic:blipFill>
                    <a:blip r:embed="rId18">
                      <a:extLst>
                        <a:ext uri="{28A0092B-C50C-407E-A947-70E740481C1C}">
                          <a14:useLocalDpi xmlns:a14="http://schemas.microsoft.com/office/drawing/2010/main"/>
                        </a:ext>
                      </a:extLst>
                    </a:blip>
                    <a:stretch>
                      <a:fillRect/>
                    </a:stretch>
                  </pic:blipFill>
                  <pic:spPr>
                    <a:xfrm>
                      <a:off x="0" y="0"/>
                      <a:ext cx="5063666" cy="4959092"/>
                    </a:xfrm>
                    <a:prstGeom prst="rect">
                      <a:avLst/>
                    </a:prstGeom>
                  </pic:spPr>
                </pic:pic>
              </a:graphicData>
            </a:graphic>
          </wp:inline>
        </w:drawing>
      </w:r>
    </w:p>
    <w:p w:rsidR="67D7ED36" w:rsidP="67D7ED36" w:rsidRDefault="67D7ED36" w14:paraId="406F0EBF" w14:textId="7FF32A5B">
      <w:pPr>
        <w:pStyle w:val="Body"/>
        <w:spacing w:after="0"/>
        <w:rPr>
          <w:rFonts w:ascii="Arial" w:hAnsi="Arial" w:cs="Arial"/>
        </w:rPr>
      </w:pPr>
    </w:p>
    <w:p w:rsidR="38ABFE25" w:rsidP="67D7ED36" w:rsidRDefault="38ABFE25" w14:paraId="342777BF" w14:textId="6B6B3E6D">
      <w:pPr>
        <w:pStyle w:val="Body"/>
        <w:spacing w:after="0"/>
        <w:rPr>
          <w:rFonts w:ascii="Arial" w:hAnsi="Arial" w:cs="Arial"/>
          <w:b/>
          <w:bCs/>
        </w:rPr>
      </w:pPr>
      <w:r w:rsidRPr="67D7ED36">
        <w:rPr>
          <w:rFonts w:ascii="Arial" w:hAnsi="Arial" w:cs="Arial"/>
          <w:b/>
          <w:bCs/>
        </w:rPr>
        <w:t>Fig 1. PRISMA 2020 flow diagram for study identification, screening, eligibility</w:t>
      </w:r>
      <w:r w:rsidR="00F42807">
        <w:rPr>
          <w:rFonts w:ascii="Arial" w:hAnsi="Arial" w:cs="Arial"/>
          <w:b/>
          <w:bCs/>
        </w:rPr>
        <w:t>,</w:t>
      </w:r>
      <w:r w:rsidRPr="67D7ED36">
        <w:rPr>
          <w:rFonts w:ascii="Arial" w:hAnsi="Arial" w:cs="Arial"/>
          <w:b/>
          <w:bCs/>
        </w:rPr>
        <w:t xml:space="preserve"> and inclusion</w:t>
      </w:r>
    </w:p>
    <w:p w:rsidR="67D7ED36" w:rsidP="67D7ED36" w:rsidRDefault="67D7ED36" w14:paraId="50535712" w14:textId="65EBF6C3">
      <w:pPr>
        <w:pStyle w:val="Body"/>
        <w:spacing w:after="0"/>
        <w:rPr>
          <w:rFonts w:ascii="Arial" w:hAnsi="Arial" w:cs="Arial"/>
        </w:rPr>
      </w:pPr>
    </w:p>
    <w:p w:rsidR="52AB211D" w:rsidP="67D7ED36" w:rsidRDefault="52AB211D" w14:paraId="00F3D0F2" w14:textId="5E514079">
      <w:pPr>
        <w:pStyle w:val="Body"/>
        <w:spacing w:after="0"/>
        <w:rPr>
          <w:rFonts w:ascii="Arial" w:hAnsi="Arial" w:cs="Arial"/>
        </w:rPr>
      </w:pPr>
      <w:r w:rsidRPr="67D7ED36">
        <w:rPr>
          <w:rFonts w:ascii="Arial" w:hAnsi="Arial" w:cs="Arial"/>
          <w:b/>
          <w:bCs/>
          <w:caps/>
          <w:sz w:val="22"/>
          <w:szCs w:val="22"/>
        </w:rPr>
        <w:t xml:space="preserve">3.2 </w:t>
      </w:r>
      <w:r w:rsidRPr="67D7ED36">
        <w:rPr>
          <w:rFonts w:ascii="Arial" w:hAnsi="Arial" w:cs="Arial"/>
          <w:b/>
          <w:bCs/>
          <w:sz w:val="22"/>
          <w:szCs w:val="22"/>
        </w:rPr>
        <w:t>Characteristics of included studies</w:t>
      </w:r>
    </w:p>
    <w:p w:rsidR="67D7ED36" w:rsidP="67D7ED36" w:rsidRDefault="67D7ED36" w14:paraId="0081EC65" w14:textId="2481D1C9">
      <w:pPr>
        <w:pStyle w:val="Body"/>
        <w:spacing w:after="0"/>
        <w:rPr>
          <w:rFonts w:ascii="Arial" w:hAnsi="Arial" w:cs="Arial"/>
        </w:rPr>
      </w:pPr>
    </w:p>
    <w:p w:rsidR="52AB211D" w:rsidP="67D7ED36" w:rsidRDefault="52AB211D" w14:paraId="13F81EBD" w14:textId="7F62228B">
      <w:pPr>
        <w:pStyle w:val="Body"/>
        <w:spacing w:after="0"/>
        <w:rPr>
          <w:rFonts w:ascii="Arial" w:hAnsi="Arial" w:cs="Arial"/>
        </w:rPr>
      </w:pPr>
      <w:r w:rsidRPr="67D7ED36">
        <w:rPr>
          <w:rFonts w:ascii="Arial" w:hAnsi="Arial" w:cs="Arial"/>
        </w:rPr>
        <w:t xml:space="preserve">A total of three studies were included in the final synthesis, encompassing 116 participants. All studies adopted a parallel-group design, with no use of split-mouth models. Postoperative soft tissue healing was evaluated in all included trials. Notable variations were observed in the hyaluronic acid application protocols, including differences in concentration, frequency, and duration of use. These factors were considered when planning the </w:t>
      </w:r>
      <w:proofErr w:type="spellStart"/>
      <w:r w:rsidRPr="67D7ED36">
        <w:rPr>
          <w:rFonts w:ascii="Arial" w:hAnsi="Arial" w:cs="Arial"/>
        </w:rPr>
        <w:t>SWiM</w:t>
      </w:r>
      <w:proofErr w:type="spellEnd"/>
      <w:r w:rsidRPr="67D7ED36">
        <w:rPr>
          <w:rFonts w:ascii="Arial" w:hAnsi="Arial" w:cs="Arial"/>
        </w:rPr>
        <w:t xml:space="preserve"> narrative synthesis to better address heterogeneity among the studies.</w:t>
      </w:r>
    </w:p>
    <w:p w:rsidR="67D7ED36" w:rsidP="67D7ED36" w:rsidRDefault="67D7ED36" w14:paraId="74CB1E0B" w14:textId="79476830">
      <w:pPr>
        <w:pStyle w:val="Body"/>
        <w:spacing w:after="0"/>
        <w:rPr>
          <w:rFonts w:ascii="Arial" w:hAnsi="Arial" w:cs="Arial"/>
        </w:rPr>
      </w:pPr>
    </w:p>
    <w:p w:rsidR="52AB211D" w:rsidP="67D7ED36" w:rsidRDefault="52AB211D" w14:paraId="47B7C480" w14:textId="2FD731D6">
      <w:pPr>
        <w:pStyle w:val="Body"/>
        <w:spacing w:after="0"/>
        <w:rPr>
          <w:rFonts w:ascii="Arial" w:hAnsi="Arial" w:cs="Arial"/>
          <w:b/>
          <w:bCs/>
          <w:sz w:val="22"/>
          <w:szCs w:val="22"/>
        </w:rPr>
      </w:pPr>
      <w:r w:rsidRPr="67D7ED36">
        <w:rPr>
          <w:rFonts w:ascii="Arial" w:hAnsi="Arial" w:cs="Arial"/>
          <w:b/>
          <w:bCs/>
          <w:caps/>
          <w:sz w:val="22"/>
          <w:szCs w:val="22"/>
        </w:rPr>
        <w:t xml:space="preserve">3.3 </w:t>
      </w:r>
      <w:r w:rsidRPr="67D7ED36">
        <w:rPr>
          <w:rFonts w:ascii="Arial" w:hAnsi="Arial" w:cs="Arial"/>
          <w:b/>
          <w:bCs/>
          <w:sz w:val="22"/>
          <w:szCs w:val="22"/>
        </w:rPr>
        <w:t>Risk of bias assessment (</w:t>
      </w:r>
      <w:proofErr w:type="spellStart"/>
      <w:r w:rsidRPr="67D7ED36">
        <w:rPr>
          <w:rFonts w:ascii="Arial" w:hAnsi="Arial" w:cs="Arial"/>
          <w:b/>
          <w:bCs/>
          <w:sz w:val="22"/>
          <w:szCs w:val="22"/>
        </w:rPr>
        <w:t>RoB</w:t>
      </w:r>
      <w:proofErr w:type="spellEnd"/>
      <w:r w:rsidRPr="67D7ED36">
        <w:rPr>
          <w:rFonts w:ascii="Arial" w:hAnsi="Arial" w:cs="Arial"/>
          <w:b/>
          <w:bCs/>
          <w:sz w:val="22"/>
          <w:szCs w:val="22"/>
        </w:rPr>
        <w:t xml:space="preserve"> 2.0)</w:t>
      </w:r>
    </w:p>
    <w:p w:rsidR="67D7ED36" w:rsidP="67D7ED36" w:rsidRDefault="67D7ED36" w14:paraId="4AB140D3" w14:textId="2481D1C9">
      <w:pPr>
        <w:pStyle w:val="Body"/>
        <w:spacing w:after="0"/>
        <w:rPr>
          <w:rFonts w:ascii="Arial" w:hAnsi="Arial" w:cs="Arial"/>
        </w:rPr>
      </w:pPr>
    </w:p>
    <w:p w:rsidR="52AB211D" w:rsidP="67D7ED36" w:rsidRDefault="52AB211D" w14:paraId="5D776B8F" w14:textId="2A0D86C0">
      <w:pPr>
        <w:pStyle w:val="Body"/>
        <w:spacing w:after="0"/>
        <w:rPr>
          <w:rFonts w:ascii="Arial" w:hAnsi="Arial" w:cs="Arial"/>
        </w:rPr>
      </w:pPr>
      <w:r w:rsidRPr="67D7ED36">
        <w:rPr>
          <w:rFonts w:ascii="Arial" w:hAnsi="Arial" w:cs="Arial"/>
        </w:rPr>
        <w:t>The summary of the Risk of Bias (</w:t>
      </w:r>
      <w:proofErr w:type="spellStart"/>
      <w:r w:rsidRPr="67D7ED36">
        <w:rPr>
          <w:rFonts w:ascii="Arial" w:hAnsi="Arial" w:cs="Arial"/>
        </w:rPr>
        <w:t>RoB</w:t>
      </w:r>
      <w:proofErr w:type="spellEnd"/>
      <w:r w:rsidRPr="67D7ED36">
        <w:rPr>
          <w:rFonts w:ascii="Arial" w:hAnsi="Arial" w:cs="Arial"/>
        </w:rPr>
        <w:t xml:space="preserve">) evaluation is illustrated in the Risk of Bias Summary Chart (Figure 2). Overall, one study was classified as low risk of bias, one presented some concerns, and one was rated as high risk. The main source of high risk was identified in Domain 2, which refers to deviations from the intended interventions. Selective reporting of </w:t>
      </w:r>
      <w:r w:rsidRPr="67D7ED36">
        <w:rPr>
          <w:rFonts w:ascii="Arial" w:hAnsi="Arial" w:cs="Arial"/>
        </w:rPr>
        <w:lastRenderedPageBreak/>
        <w:t>outcomes (Domain 5) was generally judged as “some concerns,” primarily due to the lack of preregistered protocols.</w:t>
      </w:r>
    </w:p>
    <w:p w:rsidR="67D7ED36" w:rsidP="67D7ED36" w:rsidRDefault="67D7ED36" w14:paraId="010E02AC" w14:textId="0468215B">
      <w:pPr>
        <w:pStyle w:val="Body"/>
        <w:spacing w:after="0"/>
        <w:rPr>
          <w:rFonts w:ascii="Arial" w:hAnsi="Arial" w:cs="Arial"/>
        </w:rPr>
      </w:pPr>
    </w:p>
    <w:p w:rsidR="004BE923" w:rsidP="67D7ED36" w:rsidRDefault="004BE923" w14:paraId="5307AF0A" w14:textId="72ABB52A">
      <w:pPr>
        <w:pStyle w:val="Body"/>
        <w:spacing w:after="0"/>
        <w:jc w:val="center"/>
      </w:pPr>
      <w:r>
        <w:rPr>
          <w:noProof/>
        </w:rPr>
        <w:drawing>
          <wp:inline distT="0" distB="0" distL="0" distR="0" wp14:anchorId="73F107DC" wp14:editId="3D2C6146">
            <wp:extent cx="5219700" cy="2333625"/>
            <wp:effectExtent l="0" t="0" r="0" b="0"/>
            <wp:docPr id="162893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3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333625"/>
                    </a:xfrm>
                    <a:prstGeom prst="rect">
                      <a:avLst/>
                    </a:prstGeom>
                  </pic:spPr>
                </pic:pic>
              </a:graphicData>
            </a:graphic>
          </wp:inline>
        </w:drawing>
      </w:r>
    </w:p>
    <w:p w:rsidR="004BE923" w:rsidP="67D7ED36" w:rsidRDefault="004BE923" w14:paraId="0A725BD6" w14:textId="3DB258BB">
      <w:pPr>
        <w:pStyle w:val="Body"/>
        <w:spacing w:after="0"/>
        <w:rPr>
          <w:b/>
          <w:bCs/>
        </w:rPr>
      </w:pPr>
      <w:r w:rsidRPr="67D7ED36">
        <w:rPr>
          <w:b/>
          <w:bCs/>
        </w:rPr>
        <w:t xml:space="preserve">Fig 2. Risk of bias assessment by domain for each included study according to the </w:t>
      </w:r>
      <w:proofErr w:type="spellStart"/>
      <w:r w:rsidRPr="67D7ED36">
        <w:rPr>
          <w:b/>
          <w:bCs/>
        </w:rPr>
        <w:t>RoB</w:t>
      </w:r>
      <w:proofErr w:type="spellEnd"/>
      <w:r w:rsidRPr="67D7ED36">
        <w:rPr>
          <w:b/>
          <w:bCs/>
        </w:rPr>
        <w:t xml:space="preserve"> 2 tool</w:t>
      </w:r>
    </w:p>
    <w:p w:rsidR="67D7ED36" w:rsidP="67D7ED36" w:rsidRDefault="67D7ED36" w14:paraId="3FF30757" w14:textId="43D562A6">
      <w:pPr>
        <w:pStyle w:val="Body"/>
        <w:spacing w:after="0"/>
        <w:rPr>
          <w:b/>
          <w:bCs/>
        </w:rPr>
      </w:pPr>
    </w:p>
    <w:p w:rsidR="004BE923" w:rsidP="67D7ED36" w:rsidRDefault="004BE923" w14:paraId="1DF4E372" w14:textId="5147CBD5">
      <w:pPr>
        <w:pStyle w:val="Body"/>
        <w:spacing w:after="0"/>
        <w:rPr>
          <w:rFonts w:ascii="Arial" w:hAnsi="Arial" w:cs="Arial"/>
          <w:b/>
          <w:bCs/>
          <w:sz w:val="22"/>
          <w:szCs w:val="22"/>
        </w:rPr>
      </w:pPr>
      <w:r w:rsidRPr="67D7ED36">
        <w:rPr>
          <w:rFonts w:ascii="Arial" w:hAnsi="Arial" w:cs="Arial"/>
          <w:b/>
          <w:bCs/>
          <w:caps/>
          <w:sz w:val="22"/>
          <w:szCs w:val="22"/>
        </w:rPr>
        <w:t xml:space="preserve">3.4 </w:t>
      </w:r>
      <w:r w:rsidRPr="67D7ED36">
        <w:rPr>
          <w:rFonts w:ascii="Arial" w:hAnsi="Arial" w:cs="Arial"/>
          <w:b/>
          <w:bCs/>
          <w:sz w:val="22"/>
          <w:szCs w:val="22"/>
        </w:rPr>
        <w:t>Narrative synthesis of results (</w:t>
      </w:r>
      <w:proofErr w:type="spellStart"/>
      <w:r w:rsidRPr="67D7ED36">
        <w:rPr>
          <w:rFonts w:ascii="Arial" w:hAnsi="Arial" w:cs="Arial"/>
          <w:b/>
          <w:bCs/>
          <w:sz w:val="22"/>
          <w:szCs w:val="22"/>
        </w:rPr>
        <w:t>SWiM</w:t>
      </w:r>
      <w:proofErr w:type="spellEnd"/>
      <w:r w:rsidRPr="67D7ED36">
        <w:rPr>
          <w:rFonts w:ascii="Arial" w:hAnsi="Arial" w:cs="Arial"/>
          <w:b/>
          <w:bCs/>
          <w:sz w:val="22"/>
          <w:szCs w:val="22"/>
        </w:rPr>
        <w:t>)</w:t>
      </w:r>
    </w:p>
    <w:p w:rsidR="67D7ED36" w:rsidP="67D7ED36" w:rsidRDefault="67D7ED36" w14:paraId="64027AF5" w14:textId="113AE0AE">
      <w:pPr>
        <w:pStyle w:val="Body"/>
        <w:spacing w:after="0"/>
        <w:rPr>
          <w:rFonts w:ascii="Arial" w:hAnsi="Arial" w:cs="Arial"/>
          <w:b/>
          <w:bCs/>
          <w:sz w:val="22"/>
          <w:szCs w:val="22"/>
        </w:rPr>
      </w:pPr>
    </w:p>
    <w:p w:rsidR="004BE923" w:rsidP="67D7ED36" w:rsidRDefault="004BE923" w14:paraId="2DFEF98B" w14:textId="09EC657D">
      <w:pPr>
        <w:pStyle w:val="Body"/>
        <w:spacing w:after="0" w:line="259" w:lineRule="auto"/>
        <w:rPr>
          <w:rFonts w:ascii="Arial" w:hAnsi="Arial" w:cs="Arial"/>
        </w:rPr>
      </w:pPr>
      <w:r w:rsidRPr="67D7ED36">
        <w:rPr>
          <w:rFonts w:ascii="Arial" w:hAnsi="Arial" w:cs="Arial"/>
        </w:rPr>
        <w:t xml:space="preserve">The narrative synthesis was conducted on an outcome-by-outcome basis to assess the effectiveness and safety of the interventions, and the findings were interpreted in conjunction with the </w:t>
      </w:r>
      <w:proofErr w:type="spellStart"/>
      <w:r w:rsidRPr="67D7ED36">
        <w:rPr>
          <w:rFonts w:ascii="Arial" w:hAnsi="Arial" w:cs="Arial"/>
        </w:rPr>
        <w:t>RoB</w:t>
      </w:r>
      <w:proofErr w:type="spellEnd"/>
      <w:r w:rsidRPr="67D7ED36">
        <w:rPr>
          <w:rFonts w:ascii="Arial" w:hAnsi="Arial" w:cs="Arial"/>
        </w:rPr>
        <w:t xml:space="preserve"> 2.0 assessment.  Two out of three studies did not detect significant differences in postoperative soft tissue healing between the intervention and comparator groups. Regarding effect magnitude, a modest clinical improvement was observed during the early phases of healing in groups receiving laser therapy, particularly when combined with hyaluronic acid. However, these differences were not sustained during later follow-up assessments, resulting in limited clinical relevance. Moderate heterogeneity was identified, likely attributable to variations in intervention protocols, differences in laser application parameters, and the presence or absence of HA use across the studies.  </w:t>
      </w:r>
    </w:p>
    <w:p w:rsidR="67D7ED36" w:rsidP="67D7ED36" w:rsidRDefault="67D7ED36" w14:paraId="041BEA2E" w14:textId="72BE864D">
      <w:pPr>
        <w:pStyle w:val="Body"/>
        <w:spacing w:after="0"/>
        <w:rPr>
          <w:b/>
          <w:bCs/>
        </w:rPr>
      </w:pPr>
    </w:p>
    <w:p w:rsidRPr="00241A11" w:rsidR="00241A11" w:rsidP="67D7ED36" w:rsidRDefault="00241A11" w14:paraId="5BE4A02A" w14:textId="3EEE3D86">
      <w:pPr>
        <w:pStyle w:val="Body"/>
        <w:spacing w:after="0" w:line="259" w:lineRule="auto"/>
        <w:rPr>
          <w:rFonts w:ascii="Arial" w:hAnsi="Arial" w:cs="Arial"/>
          <w:b/>
          <w:bCs/>
          <w:highlight w:val="yellow"/>
        </w:rPr>
      </w:pPr>
      <w:r w:rsidRPr="00241A11">
        <w:rPr>
          <w:rFonts w:ascii="Arial" w:hAnsi="Arial" w:cs="Arial"/>
          <w:b/>
          <w:bCs/>
          <w:highlight w:val="yellow"/>
        </w:rPr>
        <w:t>3.4.1 Soft Tissue Healing Outcomes</w:t>
      </w:r>
    </w:p>
    <w:p w:rsidR="00075355" w:rsidP="00075355" w:rsidRDefault="00075355" w14:paraId="519FA7BF" w14:textId="77777777">
      <w:pPr>
        <w:pStyle w:val="Body"/>
        <w:spacing w:after="0" w:line="259" w:lineRule="auto"/>
        <w:rPr>
          <w:rFonts w:ascii="Arial" w:hAnsi="Arial" w:cs="Arial"/>
          <w:highlight w:val="yellow"/>
        </w:rPr>
      </w:pPr>
    </w:p>
    <w:p w:rsidRPr="00241A11" w:rsidR="00241A11" w:rsidP="00075355" w:rsidRDefault="00241A11" w14:paraId="2C9E10ED" w14:textId="432DDDB8">
      <w:pPr>
        <w:pStyle w:val="Body"/>
        <w:spacing w:after="0" w:line="259" w:lineRule="auto"/>
        <w:rPr>
          <w:rFonts w:ascii="Arial" w:hAnsi="Arial" w:cs="Arial"/>
        </w:rPr>
      </w:pPr>
      <w:r w:rsidRPr="00241A11">
        <w:rPr>
          <w:rFonts w:ascii="Arial" w:hAnsi="Arial" w:cs="Arial"/>
          <w:highlight w:val="yellow"/>
        </w:rPr>
        <w:t>Two out of three studies did not detect significant differences in postoperative soft tissue healing between the intervention and comparator groups. Regarding effect magnitude, a modest clinical improvement was observed during the early phases of healing in groups receiving laser therapy, particularly when combined with hyaluronic acid. However, these differences were not sustained during later follow-up assessments, resulting in limited clinical relevance. Moderate heterogeneity was identified, likely attributable to variations in intervention protocols, differences in laser application parameters, and the presence or absence of HA use across the studies.</w:t>
      </w:r>
    </w:p>
    <w:p w:rsidR="00075355" w:rsidP="00075355" w:rsidRDefault="00075355" w14:paraId="2EC4769D" w14:textId="77777777">
      <w:pPr>
        <w:pStyle w:val="Body"/>
        <w:spacing w:after="0" w:line="259" w:lineRule="auto"/>
        <w:rPr>
          <w:rFonts w:ascii="Arial" w:hAnsi="Arial" w:cs="Arial"/>
        </w:rPr>
      </w:pPr>
    </w:p>
    <w:p w:rsidR="73D3F96A" w:rsidP="00075355" w:rsidRDefault="73D3F96A" w14:paraId="22B60C93" w14:textId="123C8325">
      <w:pPr>
        <w:pStyle w:val="Body"/>
        <w:spacing w:after="0" w:line="259" w:lineRule="auto"/>
        <w:rPr>
          <w:rFonts w:ascii="Arial" w:hAnsi="Arial" w:cs="Arial"/>
        </w:rPr>
      </w:pPr>
      <w:r w:rsidRPr="488CE1EC" w:rsidR="73D3F96A">
        <w:rPr>
          <w:rFonts w:ascii="Arial" w:hAnsi="Arial" w:cs="Arial"/>
        </w:rPr>
        <w:t xml:space="preserve">The studies included in this review </w:t>
      </w:r>
      <w:r w:rsidRPr="488CE1EC" w:rsidR="73D3F96A">
        <w:rPr>
          <w:rFonts w:ascii="Arial" w:hAnsi="Arial" w:cs="Arial"/>
        </w:rPr>
        <w:t>indicated</w:t>
      </w:r>
      <w:r w:rsidRPr="488CE1EC" w:rsidR="73D3F96A">
        <w:rPr>
          <w:rFonts w:ascii="Arial" w:hAnsi="Arial" w:cs="Arial"/>
        </w:rPr>
        <w:t xml:space="preserve"> that low-level laser therapy (LLLT) accelerated soft tissue healing during the early postoperative phases following gingivectomy. This finding aligns with </w:t>
      </w:r>
      <w:r w:rsidRPr="488CE1EC" w:rsidR="73D3F96A">
        <w:rPr>
          <w:rFonts w:ascii="Arial" w:hAnsi="Arial" w:cs="Arial"/>
        </w:rPr>
        <w:t>previous</w:t>
      </w:r>
      <w:r w:rsidRPr="488CE1EC" w:rsidR="73D3F96A">
        <w:rPr>
          <w:rFonts w:ascii="Arial" w:hAnsi="Arial" w:cs="Arial"/>
        </w:rPr>
        <w:t xml:space="preserve"> evidence </w:t>
      </w:r>
      <w:r w:rsidRPr="488CE1EC" w:rsidR="73D3F96A">
        <w:rPr>
          <w:rFonts w:ascii="Arial" w:hAnsi="Arial" w:cs="Arial"/>
        </w:rPr>
        <w:t>demonstrating</w:t>
      </w:r>
      <w:r w:rsidRPr="488CE1EC" w:rsidR="73D3F96A">
        <w:rPr>
          <w:rFonts w:ascii="Arial" w:hAnsi="Arial" w:cs="Arial"/>
        </w:rPr>
        <w:t xml:space="preserve"> that LLLT enhances mitochondrial activity and ATP synthesis, stimulates fibroblast proliferation, promotes angiogenesis, and </w:t>
      </w:r>
      <w:r w:rsidRPr="488CE1EC" w:rsidR="73D3F96A">
        <w:rPr>
          <w:rFonts w:ascii="Arial" w:hAnsi="Arial" w:cs="Arial"/>
        </w:rPr>
        <w:t>facilitates</w:t>
      </w:r>
      <w:r w:rsidRPr="488CE1EC" w:rsidR="73D3F96A">
        <w:rPr>
          <w:rFonts w:ascii="Arial" w:hAnsi="Arial" w:cs="Arial"/>
        </w:rPr>
        <w:t xml:space="preserve"> collagen deposition—all fundamental processes for tissue regeneration. These mechanisms </w:t>
      </w:r>
      <w:r w:rsidRPr="488CE1EC" w:rsidR="73D3F96A">
        <w:rPr>
          <w:rFonts w:ascii="Arial" w:hAnsi="Arial" w:cs="Arial"/>
        </w:rPr>
        <w:t xml:space="preserve">support the clinical improvements </w:t>
      </w:r>
      <w:r w:rsidRPr="488CE1EC" w:rsidR="73D3F96A">
        <w:rPr>
          <w:rFonts w:ascii="Arial" w:hAnsi="Arial" w:cs="Arial"/>
        </w:rPr>
        <w:t>observed</w:t>
      </w:r>
      <w:r w:rsidRPr="488CE1EC" w:rsidR="73D3F96A">
        <w:rPr>
          <w:rFonts w:ascii="Arial" w:hAnsi="Arial" w:cs="Arial"/>
        </w:rPr>
        <w:t xml:space="preserve"> in healing indices across the included </w:t>
      </w:r>
      <w:r w:rsidRPr="488CE1EC" w:rsidR="73D3F96A">
        <w:rPr>
          <w:rFonts w:ascii="Arial" w:hAnsi="Arial" w:cs="Arial"/>
        </w:rPr>
        <w:t>studies</w:t>
      </w:r>
      <w:sdt>
        <w:sdtPr>
          <w:id w:val="8351875"/>
          <w:tag w:val="MENDELEY_CITATION_v3_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Kermanshah et al. 2022; Nowak-Terpiłowska et al. 2023)</w:t>
          </w:r>
        </w:sdtContent>
      </w:sdt>
      <w:r w:rsidR="73D3F96A">
        <w:rPr/>
        <w:t>.</w:t>
      </w:r>
      <w:proofErr w:type="spellStart"/>
      <w:proofErr w:type="spellEnd"/>
    </w:p>
    <w:p w:rsidR="67D7ED36" w:rsidP="67D7ED36" w:rsidRDefault="67D7ED36" w14:paraId="49922103" w14:textId="3DE2F1FF">
      <w:pPr>
        <w:pStyle w:val="Body"/>
        <w:spacing w:after="0" w:line="259" w:lineRule="auto"/>
        <w:rPr>
          <w:rFonts w:ascii="Arial" w:hAnsi="Arial" w:cs="Arial"/>
        </w:rPr>
      </w:pPr>
    </w:p>
    <w:p w:rsidR="73D3F96A" w:rsidP="67D7ED36" w:rsidRDefault="73D3F96A" w14:paraId="726DEC35" w14:textId="534F9B77">
      <w:pPr>
        <w:pStyle w:val="Body"/>
        <w:spacing w:after="0" w:line="259" w:lineRule="auto"/>
        <w:rPr>
          <w:rFonts w:ascii="Arial" w:hAnsi="Arial" w:cs="Arial"/>
        </w:rPr>
      </w:pPr>
      <w:r w:rsidRPr="488CE1EC" w:rsidR="73D3F96A">
        <w:rPr>
          <w:rFonts w:ascii="Arial" w:hAnsi="Arial" w:cs="Arial"/>
        </w:rPr>
        <w:t xml:space="preserve">The use of hyaluronic acid (HA) also produced favorable results in accelerating gingival wound healing and promoting tissue regeneration, consistent with recent scientific evidence. According to </w:t>
      </w:r>
      <w:sdt>
        <w:sdtPr>
          <w:id w:val="1643454179"/>
          <w:tag w:val="MENDELEY_CITATION_v3_eyJjaXRhdGlvbklEIjoiTUVOREVMRVlfQ0lUQVRJT05fN2MwNzkyMmEtYjU3MS00M2ZjLTg5MGUtMTU2ZmJiMzRlNDMwIiwicHJvcGVydGllcyI6eyJub3RlSW5kZXgiOjB9LCJpc0VkaXRlZCI6ZmFsc2UsIm1hbnVhbE92ZXJyaWRlIjp7ImlzTWFudWFsbHlPdmVycmlkZGVuIjp0cnVlLCJjaXRlcHJvY1RleHQiOiIoTWFsY2FuZ2kgZXQgYWwuIDIwMjUpIiwibWFudWFsT3ZlcnJpZGVUZXh0IjoiTWFsY2FuZ2kgZXQgYWwuICgyMDI1KS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Malcangi et al. (2025)</w:t>
          </w:r>
        </w:sdtContent>
      </w:sdt>
      <w:r w:rsidR="00F42807">
        <w:rPr/>
        <w:t xml:space="preserve"> </w:t>
      </w:r>
      <w:r w:rsidRPr="488CE1EC" w:rsidR="73D3F96A">
        <w:rPr>
          <w:rFonts w:ascii="Arial" w:hAnsi="Arial" w:cs="Arial"/>
        </w:rPr>
        <w:t>HA</w:t>
      </w:r>
      <w:r w:rsidRPr="488CE1EC" w:rsidR="73D3F96A">
        <w:rPr>
          <w:rFonts w:ascii="Arial" w:hAnsi="Arial" w:cs="Arial"/>
        </w:rPr>
        <w:t xml:space="preserve"> exhibits anti-inflammatory, angiogenic, and cell-proliferation–stimulating properties that contribute to re-epithelialization and reorganization of the connective tissue. Additionally, its strong hygroscopic capacity helps </w:t>
      </w:r>
      <w:r w:rsidRPr="488CE1EC" w:rsidR="73D3F96A">
        <w:rPr>
          <w:rFonts w:ascii="Arial" w:hAnsi="Arial" w:cs="Arial"/>
        </w:rPr>
        <w:t>maintain</w:t>
      </w:r>
      <w:r w:rsidRPr="488CE1EC" w:rsidR="73D3F96A">
        <w:rPr>
          <w:rFonts w:ascii="Arial" w:hAnsi="Arial" w:cs="Arial"/>
        </w:rPr>
        <w:t xml:space="preserve"> a moist wound environment, creating </w:t>
      </w:r>
      <w:r w:rsidRPr="488CE1EC" w:rsidR="73D3F96A">
        <w:rPr>
          <w:rFonts w:ascii="Arial" w:hAnsi="Arial" w:cs="Arial"/>
        </w:rPr>
        <w:t>optimal</w:t>
      </w:r>
      <w:r w:rsidRPr="488CE1EC" w:rsidR="73D3F96A">
        <w:rPr>
          <w:rFonts w:ascii="Arial" w:hAnsi="Arial" w:cs="Arial"/>
        </w:rPr>
        <w:t xml:space="preserve"> conditions for tissue repair. These biological attributes justify the positive outcomes </w:t>
      </w:r>
      <w:r w:rsidRPr="488CE1EC" w:rsidR="73D3F96A">
        <w:rPr>
          <w:rFonts w:ascii="Arial" w:hAnsi="Arial" w:cs="Arial"/>
        </w:rPr>
        <w:t>observed</w:t>
      </w:r>
      <w:r w:rsidRPr="488CE1EC" w:rsidR="73D3F96A">
        <w:rPr>
          <w:rFonts w:ascii="Arial" w:hAnsi="Arial" w:cs="Arial"/>
        </w:rPr>
        <w:t xml:space="preserve"> in this review and reinforce HA’s potential role as an adjunctive agent in periodontal soft-tissue regeneration </w:t>
      </w:r>
      <w:sdt>
        <w:sdtPr>
          <w:id w:val="1565894660"/>
          <w:tag w:val="MENDELEY_CITATION_v3_eyJjaXRhdGlvbklEIjoiTUVOREVMRVlfQ0lUQVRJT05fNDcxNDk2YzctYmRmMS00MzVmLThkZDItZDVkMTZmMGE4Y2ZjIiwicHJvcGVydGllcyI6eyJub3RlSW5kZXgiOjB9LCJpc0VkaXRlZCI6ZmFsc2UsIm1hbnVhbE92ZXJyaWRlIjp7ImlzTWFudWFsbHlPdmVycmlkZGVuIjpmYWxzZSwiY2l0ZXByb2NUZXh0IjoiKE1hbGNhbmdpIGV0IGFsLiAyMDI1KSIsIm1hbnVhbE92ZXJyaWRlVGV4dCI6Ii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Malcangi et al. 2025)</w:t>
          </w:r>
        </w:sdtContent>
      </w:sdt>
      <w:r w:rsidR="73D3F96A">
        <w:rPr/>
        <w:t xml:space="preserve">. However, confidence in these findings is mitigated by the </w:t>
      </w:r>
      <w:r w:rsidRPr="488CE1EC" w:rsidR="73D3F96A">
        <w:rPr>
          <w:rFonts w:ascii="Arial" w:hAnsi="Arial" w:cs="Arial"/>
        </w:rPr>
        <w:t>high risk</w:t>
      </w:r>
      <w:r w:rsidRPr="488CE1EC" w:rsidR="73D3F96A">
        <w:rPr>
          <w:rFonts w:ascii="Arial" w:hAnsi="Arial" w:cs="Arial"/>
        </w:rPr>
        <w:t xml:space="preserve"> of bias </w:t>
      </w:r>
      <w:r w:rsidRPr="488CE1EC" w:rsidR="73D3F96A">
        <w:rPr>
          <w:rFonts w:ascii="Arial" w:hAnsi="Arial" w:cs="Arial"/>
        </w:rPr>
        <w:t>identified</w:t>
      </w:r>
      <w:r w:rsidRPr="488CE1EC" w:rsidR="73D3F96A">
        <w:rPr>
          <w:rFonts w:ascii="Arial" w:hAnsi="Arial" w:cs="Arial"/>
        </w:rPr>
        <w:t xml:space="preserve"> in several of the included studies.</w:t>
      </w:r>
      <w:proofErr w:type="spellStart"/>
      <w:proofErr w:type="spellEnd"/>
      <w:proofErr w:type="spellStart"/>
      <w:proofErr w:type="spellEnd"/>
    </w:p>
    <w:p w:rsidR="67D7ED36" w:rsidP="67D7ED36" w:rsidRDefault="67D7ED36" w14:paraId="352DFC41" w14:textId="7E6CBE48">
      <w:pPr>
        <w:pStyle w:val="Body"/>
        <w:spacing w:after="0" w:line="259" w:lineRule="auto"/>
        <w:rPr>
          <w:rFonts w:ascii="Arial" w:hAnsi="Arial" w:cs="Arial"/>
        </w:rPr>
      </w:pPr>
    </w:p>
    <w:p w:rsidR="73D3F96A" w:rsidP="67D7ED36" w:rsidRDefault="73D3F96A" w14:paraId="0041439B" w14:textId="66FB6DBB">
      <w:pPr>
        <w:pStyle w:val="Body"/>
        <w:spacing w:after="0" w:line="259" w:lineRule="auto"/>
        <w:rPr>
          <w:rFonts w:ascii="Arial" w:hAnsi="Arial" w:cs="Arial"/>
        </w:rPr>
      </w:pPr>
      <w:r w:rsidRPr="67D7ED36">
        <w:rPr>
          <w:rFonts w:ascii="Arial" w:hAnsi="Arial" w:cs="Arial"/>
        </w:rPr>
        <w:t xml:space="preserve">The study that most robustly demonstrated the benefits of HA was classified as having a low overall risk of bias. In the randomized clinical trial by </w:t>
      </w:r>
      <w:proofErr w:type="spellStart"/>
      <w:r w:rsidRPr="67D7ED36">
        <w:rPr>
          <w:rFonts w:ascii="Arial" w:hAnsi="Arial" w:cs="Arial"/>
        </w:rPr>
        <w:t>Yakout</w:t>
      </w:r>
      <w:proofErr w:type="spellEnd"/>
      <w:r w:rsidRPr="67D7ED36">
        <w:rPr>
          <w:rFonts w:ascii="Arial" w:hAnsi="Arial" w:cs="Arial"/>
        </w:rPr>
        <w:t xml:space="preserve"> et al. (2023), the topical application of HA gel in combination with a </w:t>
      </w:r>
      <w:proofErr w:type="spellStart"/>
      <w:r w:rsidRPr="67D7ED36">
        <w:rPr>
          <w:rFonts w:ascii="Arial" w:hAnsi="Arial" w:cs="Arial"/>
        </w:rPr>
        <w:t>photobiomodulation</w:t>
      </w:r>
      <w:proofErr w:type="spellEnd"/>
      <w:r w:rsidRPr="67D7ED36">
        <w:rPr>
          <w:rFonts w:ascii="Arial" w:hAnsi="Arial" w:cs="Arial"/>
        </w:rPr>
        <w:t xml:space="preserve"> therapy (PBMT) protocol after gingivectomy resulted in statistically significant improvements in the Landry Healing Index on days 7, 14, and 21 compared with PBMT alone. </w:t>
      </w:r>
      <w:r w:rsidRPr="00D61C22" w:rsidR="00D61C22">
        <w:rPr>
          <w:rFonts w:ascii="Arial" w:hAnsi="Arial" w:cs="Arial"/>
          <w:highlight w:val="yellow"/>
        </w:rPr>
        <w:t>These results suggest that LLLT and HA act through complementary and potentially synergistic mechanisms. PBMT primarily provides metabolic stimulation and accelerates cellular activity. In contrast, HA offers crucial benefits by enhancing the biophysical wound environment, supporting cellular migration and proliferation, modulating the extracellular matrix, reducing collagen degradation, and maintaining tissue hydration.</w:t>
      </w:r>
    </w:p>
    <w:p w:rsidR="00241A11" w:rsidP="67D7ED36" w:rsidRDefault="00241A11" w14:paraId="27ECFDBE" w14:textId="77777777">
      <w:pPr>
        <w:pStyle w:val="Body"/>
        <w:spacing w:after="0" w:line="259" w:lineRule="auto"/>
        <w:rPr>
          <w:rFonts w:ascii="Arial" w:hAnsi="Arial" w:cs="Arial"/>
        </w:rPr>
      </w:pPr>
    </w:p>
    <w:p w:rsidRPr="00241A11" w:rsidR="00241A11" w:rsidP="67D7ED36" w:rsidRDefault="00241A11" w14:paraId="2C751343" w14:textId="40E72386">
      <w:pPr>
        <w:pStyle w:val="Body"/>
        <w:spacing w:after="0" w:line="259" w:lineRule="auto"/>
        <w:rPr>
          <w:rFonts w:ascii="Arial" w:hAnsi="Arial" w:cs="Arial"/>
          <w:b/>
          <w:bCs/>
        </w:rPr>
      </w:pPr>
      <w:r w:rsidRPr="00241A11">
        <w:rPr>
          <w:rFonts w:ascii="Arial" w:hAnsi="Arial" w:cs="Arial"/>
          <w:b/>
          <w:bCs/>
          <w:highlight w:val="yellow"/>
        </w:rPr>
        <w:t>3.4.2 Postoperative Pain Control</w:t>
      </w:r>
    </w:p>
    <w:p w:rsidR="67D7ED36" w:rsidP="67D7ED36" w:rsidRDefault="67D7ED36" w14:paraId="6E2A311E" w14:textId="7FBE39C4">
      <w:pPr>
        <w:pStyle w:val="Body"/>
        <w:spacing w:after="0" w:line="259" w:lineRule="auto"/>
        <w:rPr>
          <w:rFonts w:ascii="Arial" w:hAnsi="Arial" w:cs="Arial"/>
        </w:rPr>
      </w:pPr>
    </w:p>
    <w:p w:rsidR="73D3F96A" w:rsidP="67D7ED36" w:rsidRDefault="73D3F96A" w14:paraId="4EC2BF8D" w14:textId="4B852D26">
      <w:pPr>
        <w:pStyle w:val="Body"/>
        <w:spacing w:after="0" w:line="259" w:lineRule="auto"/>
        <w:rPr>
          <w:rFonts w:ascii="Arial" w:hAnsi="Arial" w:cs="Arial"/>
        </w:rPr>
      </w:pPr>
      <w:r w:rsidRPr="488CE1EC" w:rsidR="73D3F96A">
        <w:rPr>
          <w:rFonts w:ascii="Arial" w:hAnsi="Arial" w:cs="Arial"/>
        </w:rPr>
        <w:t>Regarding</w:t>
      </w:r>
      <w:r w:rsidRPr="488CE1EC" w:rsidR="73D3F96A">
        <w:rPr>
          <w:rFonts w:ascii="Arial" w:hAnsi="Arial" w:cs="Arial"/>
        </w:rPr>
        <w:t xml:space="preserve"> pain </w:t>
      </w:r>
      <w:r w:rsidRPr="488CE1EC" w:rsidR="73D3F96A">
        <w:rPr>
          <w:rFonts w:ascii="Arial" w:hAnsi="Arial" w:cs="Arial"/>
        </w:rPr>
        <w:t>perception</w:t>
      </w:r>
      <w:r w:rsidRPr="488CE1EC" w:rsidR="73D3F96A">
        <w:rPr>
          <w:rFonts w:ascii="Arial" w:hAnsi="Arial" w:cs="Arial"/>
        </w:rPr>
        <w:t xml:space="preserve">, the same study reported significant reductions during the first 2–3 postoperative days among patients treated with LLLT, which is consistent with literature describing the therapy’s analgesic and anti-inflammatory effects </w:t>
      </w:r>
      <w:sdt>
        <w:sdtPr>
          <w:id w:val="2123005643"/>
          <w:tag w:val="MENDELEY_CITATION_v3_eyJjaXRhdGlvbklEIjoiTUVOREVMRVlfQ0lUQVRJT05fZTgxNmY4ODUtNWYzMC00YzcxLWI3NDEtN2I5NDlmNGI4N2M0IiwicHJvcGVydGllcyI6eyJub3RlSW5kZXgiOjB9LCJpc0VkaXRlZCI6ZmFsc2UsIm1hbnVhbE92ZXJyaWRlIjp7ImlzTWFudWFsbHlPdmVycmlkZGVuIjpmYWxzZSwiY2l0ZXByb2NUZXh0IjoiKEFiZXNpIGFuZCBEZXJpa3ZhbmQgMjAyMzsgS29oYWxlIGV0IGFsLiAyMDE4Yj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lMDVkMjhlMi03NDUxLTM4NDYtYTVhNy1jMTAzMDgwZWQ5ZWMiLCJpdGVtRGF0YSI6eyJ0eXBlIjoiYXJ0aWNsZS1qb3VybmFsIiwiaWQiOiJlMDVkMjhlMi03NDUxLTM4NDYtYTVhNy1jMTAzMDgwZWQ5ZWM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"/>
          <w:placeholder>
            <w:docPart w:val="DefaultPlaceholder_-1854013440"/>
          </w:placeholder>
        </w:sdtPr>
        <w:sdtContent>
          <w:r w:rsidRPr="488CE1EC" w:rsidR="488CE1EC">
            <w:rPr>
              <w:rFonts w:ascii="Arial" w:hAnsi="Arial" w:cs="Arial"/>
              <w:b w:val="0"/>
              <w:bCs w:val="0"/>
              <w:color w:val="000000" w:themeColor="text1" w:themeTint="FF" w:themeShade="FF"/>
              <w:u w:val="none"/>
              <w:vertAlign w:val="baseline"/>
            </w:rPr>
            <w:t>(Abesi and Derikvand 2023; Kohale et al. 2018b; Yakout et al. 2023; Zhao et al. 2021)</w:t>
          </w:r>
        </w:sdtContent>
      </w:sdt>
      <w:r w:rsidR="73D3F96A">
        <w:rPr/>
        <w:t xml:space="preserve">. LLLT modulates peripheral nociceptors, reduces the release of inflammatory mediators, and increases the release of β-endorphins, resulting in early symptomatic relief, improved postoperative comfort, and potentially greater adherence to treatment recommendations </w:t>
      </w:r>
      <w:sdt>
        <w:sdtPr>
          <w:id w:val="1205324888"/>
          <w:tag w:val="MENDELEY_CITATION_v3_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"/>
          <w:placeholder>
            <w:docPart w:val="DefaultPlaceholder_-1854013440"/>
          </w:placeholder>
        </w:sdtPr>
        <w:sdtContent>
          <w:r w:rsidRPr="488CE1EC" w:rsidR="488CE1EC">
            <w:rPr>
              <w:b w:val="0"/>
              <w:bCs w:val="0"/>
              <w:color w:val="000000" w:themeColor="text1" w:themeTint="FF" w:themeShade="FF"/>
              <w:u w:val="none"/>
              <w:vertAlign w:val="baseline"/>
            </w:rPr>
            <w:t>(Kermanshah et al. 2022)</w:t>
          </w:r>
        </w:sdtContent>
      </w:sdt>
      <w:r w:rsidR="73D3F96A">
        <w:rPr/>
        <w:t>.</w:t>
      </w:r>
      <w:proofErr w:type="spellStart"/>
      <w:proofErr w:type="spellEnd"/>
      <w:proofErr w:type="spellStart"/>
      <w:proofErr w:type="spellEnd"/>
      <w:proofErr w:type="spellStart"/>
      <w:proofErr w:type="spellEnd"/>
    </w:p>
    <w:p w:rsidR="67D7ED36" w:rsidP="67D7ED36" w:rsidRDefault="67D7ED36" w14:paraId="74245A7B" w14:textId="1AE81FE7">
      <w:pPr>
        <w:pStyle w:val="Body"/>
        <w:spacing w:after="0" w:line="259" w:lineRule="auto"/>
        <w:rPr>
          <w:rFonts w:ascii="Arial" w:hAnsi="Arial" w:cs="Arial"/>
        </w:rPr>
      </w:pPr>
    </w:p>
    <w:p w:rsidR="002C2A8D" w:rsidP="67D7ED36" w:rsidRDefault="002C2A8D" w14:paraId="16788A5C" w14:textId="4B6FF84B">
      <w:pPr>
        <w:pStyle w:val="Body"/>
        <w:spacing w:after="0" w:line="259" w:lineRule="auto"/>
        <w:rPr>
          <w:rFonts w:ascii="Arial" w:hAnsi="Arial" w:cs="Arial"/>
          <w:b/>
          <w:bCs/>
        </w:rPr>
      </w:pPr>
      <w:r w:rsidRPr="002C2A8D">
        <w:rPr>
          <w:rFonts w:ascii="Arial" w:hAnsi="Arial" w:cs="Arial"/>
          <w:b/>
          <w:bCs/>
          <w:highlight w:val="yellow"/>
        </w:rPr>
        <w:t>3.4.3 Certainty of Evidence and Methodological Limitations</w:t>
      </w:r>
    </w:p>
    <w:p w:rsidRPr="002C2A8D" w:rsidR="002C2A8D" w:rsidP="67D7ED36" w:rsidRDefault="002C2A8D" w14:paraId="09ED82AC" w14:textId="77777777">
      <w:pPr>
        <w:pStyle w:val="Body"/>
        <w:spacing w:after="0" w:line="259" w:lineRule="auto"/>
        <w:rPr>
          <w:rFonts w:ascii="Arial" w:hAnsi="Arial" w:cs="Arial"/>
          <w:b/>
          <w:bCs/>
        </w:rPr>
      </w:pPr>
    </w:p>
    <w:p w:rsidR="73D3F96A" w:rsidP="67D7ED36" w:rsidRDefault="73D3F96A" w14:paraId="7042EE91" w14:textId="22A7B286">
      <w:pPr>
        <w:pStyle w:val="Body"/>
        <w:spacing w:after="0" w:line="259" w:lineRule="auto"/>
        <w:rPr>
          <w:rFonts w:ascii="Arial" w:hAnsi="Arial" w:cs="Arial"/>
        </w:rPr>
      </w:pPr>
      <w:r w:rsidRPr="67D7ED36">
        <w:rPr>
          <w:rFonts w:ascii="Arial" w:hAnsi="Arial" w:cs="Arial"/>
        </w:rPr>
        <w:t xml:space="preserve">Although the trial by </w:t>
      </w:r>
      <w:proofErr w:type="spellStart"/>
      <w:r w:rsidRPr="67D7ED36">
        <w:rPr>
          <w:rFonts w:ascii="Arial" w:hAnsi="Arial" w:cs="Arial"/>
        </w:rPr>
        <w:t>Yakout</w:t>
      </w:r>
      <w:proofErr w:type="spellEnd"/>
      <w:r w:rsidRPr="67D7ED36">
        <w:rPr>
          <w:rFonts w:ascii="Arial" w:hAnsi="Arial" w:cs="Arial"/>
        </w:rPr>
        <w:t xml:space="preserve"> et al. (2023) was the only study classified as low risk of bias, its inability to blind participants and operators introduces potential performance bias, especially regarding subjective outcomes such as pain and perceived healing. In the remaining included studies, moderate to high risk of bias was observed, primarily due to inadequate randomization processes and lack of blinding of outcome assessors, which may have influenced the consistency and reliability of reported effects for both HA and </w:t>
      </w:r>
      <w:proofErr w:type="spellStart"/>
      <w:r w:rsidRPr="67D7ED36">
        <w:rPr>
          <w:rFonts w:ascii="Arial" w:hAnsi="Arial" w:cs="Arial"/>
        </w:rPr>
        <w:t>photobiomodulation</w:t>
      </w:r>
      <w:proofErr w:type="spellEnd"/>
      <w:r w:rsidRPr="67D7ED36">
        <w:rPr>
          <w:rFonts w:ascii="Arial" w:hAnsi="Arial" w:cs="Arial"/>
        </w:rPr>
        <w:t>. These methodological limitations reduce confidence in the effect estimates and warrant cautious interpretation of the findings.</w:t>
      </w:r>
    </w:p>
    <w:p w:rsidR="67D7ED36" w:rsidP="67D7ED36" w:rsidRDefault="67D7ED36" w14:paraId="509DDC7C" w14:textId="771DBFDF">
      <w:pPr>
        <w:pStyle w:val="Body"/>
        <w:spacing w:after="0" w:line="259" w:lineRule="auto"/>
        <w:rPr>
          <w:rFonts w:ascii="Arial" w:hAnsi="Arial" w:cs="Arial"/>
        </w:rPr>
      </w:pPr>
    </w:p>
    <w:p w:rsidR="67D7ED36" w:rsidP="67D7ED36" w:rsidRDefault="00D61C22" w14:paraId="27BA0718" w14:textId="0C81C245">
      <w:pPr>
        <w:pStyle w:val="Body"/>
        <w:spacing w:after="0" w:line="259" w:lineRule="auto"/>
        <w:rPr>
          <w:rFonts w:ascii="Arial" w:hAnsi="Arial" w:cs="Arial"/>
        </w:rPr>
      </w:pPr>
      <w:r w:rsidRPr="00D61C22">
        <w:rPr>
          <w:rFonts w:ascii="Arial" w:hAnsi="Arial" w:cs="Arial"/>
          <w:highlight w:val="yellow"/>
        </w:rPr>
        <w:t xml:space="preserve">In addition to the identified risk-of-bias concerns, this review found substantial clinical and methodological heterogeneity across studies. This variability manifested in differing LLLT parameters, HA concentrations, application frequency, and follow-up duration. Furthermore, </w:t>
      </w:r>
      <w:r w:rsidRPr="00D61C22">
        <w:rPr>
          <w:rFonts w:ascii="Arial" w:hAnsi="Arial" w:cs="Arial"/>
          <w:highlight w:val="yellow"/>
        </w:rPr>
        <w:lastRenderedPageBreak/>
        <w:t xml:space="preserve">several specific methodological limitations were noted: for example, the study by Reddy et al. (2019) used a restricted study design that lacked an appropriate control group. Other studies, such as Shalaby (2019), employed non-surgical PICO frameworks. This broad lack of comparability across studies precluded the performance of a meta-analysis, thereby justifying the adoption of the </w:t>
      </w:r>
      <w:proofErr w:type="spellStart"/>
      <w:r w:rsidRPr="00D61C22">
        <w:rPr>
          <w:rFonts w:ascii="Arial" w:hAnsi="Arial" w:cs="Arial"/>
          <w:highlight w:val="yellow"/>
        </w:rPr>
        <w:t>SWiM</w:t>
      </w:r>
      <w:proofErr w:type="spellEnd"/>
      <w:r w:rsidRPr="00D61C22">
        <w:rPr>
          <w:rFonts w:ascii="Arial" w:hAnsi="Arial" w:cs="Arial"/>
          <w:highlight w:val="yellow"/>
        </w:rPr>
        <w:t xml:space="preserve"> method for narrative synthesis.</w:t>
      </w:r>
    </w:p>
    <w:p w:rsidR="00075355" w:rsidP="67D7ED36" w:rsidRDefault="00075355" w14:paraId="2A5770CF" w14:textId="77777777">
      <w:pPr>
        <w:pStyle w:val="Body"/>
        <w:spacing w:after="0" w:line="259" w:lineRule="auto"/>
        <w:rPr>
          <w:rFonts w:ascii="Arial" w:hAnsi="Arial" w:cs="Arial"/>
        </w:rPr>
      </w:pPr>
    </w:p>
    <w:p w:rsidR="73D3F96A" w:rsidP="67D7ED36" w:rsidRDefault="73D3F96A" w14:paraId="16B92762" w14:textId="42073A61">
      <w:pPr>
        <w:pStyle w:val="Body"/>
        <w:spacing w:after="0" w:line="259" w:lineRule="auto"/>
        <w:rPr>
          <w:rFonts w:ascii="Arial" w:hAnsi="Arial" w:cs="Arial"/>
        </w:rPr>
      </w:pPr>
      <w:r w:rsidRPr="67D7ED36">
        <w:rPr>
          <w:rFonts w:ascii="Arial" w:hAnsi="Arial" w:cs="Arial"/>
        </w:rPr>
        <w:t xml:space="preserve">Despite these limitations, the present systematic review features a robust and transparent methodological approach, supported by a comprehensive and sensitive search strategy that </w:t>
      </w:r>
      <w:r w:rsidRPr="67D7ED36" w:rsidR="31BD7882">
        <w:rPr>
          <w:rFonts w:ascii="Arial" w:hAnsi="Arial" w:cs="Arial"/>
        </w:rPr>
        <w:t>encompasses</w:t>
      </w:r>
      <w:r w:rsidRPr="67D7ED36">
        <w:rPr>
          <w:rFonts w:ascii="Arial" w:hAnsi="Arial" w:cs="Arial"/>
        </w:rPr>
        <w:t xml:space="preserve"> multiple databases and gray literature sources. This rigorous approach ensured the identification of the greatest possible number of relevant studies, minimizing publication bias and strengthening the representativeness of the evidence on HA and </w:t>
      </w:r>
      <w:proofErr w:type="spellStart"/>
      <w:r w:rsidRPr="67D7ED36">
        <w:rPr>
          <w:rFonts w:ascii="Arial" w:hAnsi="Arial" w:cs="Arial"/>
        </w:rPr>
        <w:t>photobiomodulation</w:t>
      </w:r>
      <w:proofErr w:type="spellEnd"/>
      <w:r w:rsidRPr="67D7ED36">
        <w:rPr>
          <w:rFonts w:ascii="Arial" w:hAnsi="Arial" w:cs="Arial"/>
        </w:rPr>
        <w:t xml:space="preserve"> in gingival surgery. Furthermore, the use of the Cochrane </w:t>
      </w:r>
      <w:proofErr w:type="spellStart"/>
      <w:r w:rsidRPr="67D7ED36">
        <w:rPr>
          <w:rFonts w:ascii="Arial" w:hAnsi="Arial" w:cs="Arial"/>
        </w:rPr>
        <w:t>RoB</w:t>
      </w:r>
      <w:proofErr w:type="spellEnd"/>
      <w:r w:rsidRPr="67D7ED36">
        <w:rPr>
          <w:rFonts w:ascii="Arial" w:hAnsi="Arial" w:cs="Arial"/>
        </w:rPr>
        <w:t xml:space="preserve"> 2.0 tool allowed a systematic and thorough appraisal of internal validity, providing greater reliability in the interpretation of findings.</w:t>
      </w:r>
    </w:p>
    <w:p w:rsidR="67D7ED36" w:rsidP="67D7ED36" w:rsidRDefault="67D7ED36" w14:paraId="2A795D67" w14:textId="06F4B006">
      <w:pPr>
        <w:pStyle w:val="Body"/>
        <w:spacing w:after="0" w:line="259" w:lineRule="auto"/>
        <w:rPr>
          <w:rFonts w:ascii="Arial" w:hAnsi="Arial" w:cs="Arial"/>
        </w:rPr>
      </w:pPr>
    </w:p>
    <w:p w:rsidR="00BA684C" w:rsidP="00BA684C" w:rsidRDefault="73D3F96A" w14:paraId="416B42C9" w14:textId="112187D2">
      <w:pPr>
        <w:pStyle w:val="Body"/>
        <w:spacing w:after="0" w:line="259" w:lineRule="auto"/>
        <w:rPr>
          <w:rFonts w:ascii="Arial" w:hAnsi="Arial" w:cs="Arial"/>
        </w:rPr>
      </w:pPr>
      <w:r w:rsidRPr="67D7ED36">
        <w:rPr>
          <w:rFonts w:ascii="Arial" w:hAnsi="Arial" w:cs="Arial"/>
        </w:rPr>
        <w:t xml:space="preserve">Nevertheless, some limitations must be acknowledged. The most significant relates to the small number of randomized controlled trials that fully met the proposed PICO criteria. Additionally, part of the available evidence originated from studies with less rigorous designs or important methodological weaknesses, such as </w:t>
      </w:r>
      <w:r w:rsidR="00BA684C">
        <w:rPr>
          <w:rFonts w:ascii="Arial" w:hAnsi="Arial" w:cs="Arial"/>
        </w:rPr>
        <w:t xml:space="preserve">a </w:t>
      </w:r>
      <w:r w:rsidRPr="67D7ED36">
        <w:rPr>
          <w:rFonts w:ascii="Arial" w:hAnsi="Arial" w:cs="Arial"/>
        </w:rPr>
        <w:t>lack of blinding and incomplete reporting of randomization procedures. Consequently, most studies were classified as having “some concerns” or “high risk” of bias, which lowers the certainty of the evidence according to the GRADE framework and limits the clinical generalizability of the findings.</w:t>
      </w:r>
    </w:p>
    <w:p w:rsidR="00075355" w:rsidP="00075355" w:rsidRDefault="00075355" w14:paraId="562DA9CF" w14:textId="77777777">
      <w:pPr>
        <w:pStyle w:val="Body"/>
        <w:spacing w:after="0" w:line="259" w:lineRule="auto"/>
        <w:rPr>
          <w:rFonts w:ascii="Arial" w:hAnsi="Arial" w:cs="Arial"/>
          <w:highlight w:val="yellow"/>
        </w:rPr>
      </w:pPr>
    </w:p>
    <w:p w:rsidR="00790ADA" w:rsidP="00075355" w:rsidRDefault="00BA684C" w14:paraId="637805D2" w14:textId="778F794E">
      <w:pPr>
        <w:pStyle w:val="Body"/>
        <w:spacing w:after="0" w:line="259" w:lineRule="auto"/>
        <w:rPr>
          <w:rFonts w:ascii="Arial" w:hAnsi="Arial" w:cs="Arial"/>
        </w:rPr>
      </w:pPr>
      <w:r w:rsidRPr="00BA684C">
        <w:rPr>
          <w:rFonts w:ascii="Arial" w:hAnsi="Arial" w:cs="Arial"/>
          <w:highlight w:val="yellow"/>
        </w:rPr>
        <w:t xml:space="preserve">Despite these limitations, this systematic review features a robust and transparent methodological approach, supported by a comprehensive search strategy that minimizes publication bias and strengthens the representativeness of the evidence. Nevertheless, some critical limitations must be acknowledged. The most significant challenges relate to the small number of randomized controlled trials that met the PICO criteria, the prevalence of studies with important methodological weaknesses (such as lack of blinding and inadequate reporting of randomization), and the high degree of clinical and methodological heterogeneity observed across interventions. Consequently, most studies were classified as having 'some concerns' or 'high risk' of bias, which lowers the certainty of the evidence according to the GRADE framework and severely limits the clinical generalizability of the findings. Although the available evidence suggests that hyaluronic acid is a promising and biologically plausible adjunctive intervention for enhancing wound healing and reducing postoperative pain in gingival surgery, high-quality, well-designed RCTs are necessary to substantiate these findings. Future research must prioritize trials with larger samples, standardized protocols, and appropriate blinded placebo controls (e.g., </w:t>
      </w:r>
      <w:r w:rsidRPr="00BA684C">
        <w:rPr>
          <w:rFonts w:ascii="Arial" w:hAnsi="Arial" w:cs="Arial"/>
          <w:i/>
          <w:iCs/>
          <w:highlight w:val="yellow"/>
        </w:rPr>
        <w:t>sham</w:t>
      </w:r>
      <w:r w:rsidRPr="00BA684C">
        <w:rPr>
          <w:rFonts w:ascii="Arial" w:hAnsi="Arial" w:cs="Arial"/>
          <w:highlight w:val="yellow"/>
        </w:rPr>
        <w:t xml:space="preserve"> laser) to consistently validate the effectiveness and safety of this therapeutic approach.</w:t>
      </w:r>
    </w:p>
    <w:p w:rsidRPr="00FB3A86" w:rsidR="00BA684C" w:rsidP="00BA684C" w:rsidRDefault="00BA684C" w14:paraId="30512B05" w14:textId="77777777">
      <w:pPr>
        <w:pStyle w:val="Body"/>
        <w:spacing w:after="0" w:line="259" w:lineRule="auto"/>
        <w:ind w:firstLine="720"/>
        <w:rPr>
          <w:rFonts w:ascii="Arial" w:hAnsi="Arial" w:cs="Arial"/>
        </w:rPr>
      </w:pPr>
    </w:p>
    <w:p w:rsidR="00B01FCD" w:rsidP="00441B6F" w:rsidRDefault="00000F8F" w14:paraId="584F9CB5" w14:textId="77777777">
      <w:pPr>
        <w:pStyle w:val="ConcHead"/>
        <w:spacing w:after="0"/>
        <w:jc w:val="both"/>
        <w:rPr>
          <w:rFonts w:ascii="Arial" w:hAnsi="Arial" w:cs="Arial"/>
        </w:rPr>
      </w:pPr>
      <w:r>
        <w:rPr>
          <w:rFonts w:ascii="Arial" w:hAnsi="Arial" w:cs="Arial"/>
        </w:rPr>
        <w:t xml:space="preserve">4. </w:t>
      </w:r>
      <w:r w:rsidRPr="00FB3A86" w:rsidR="00B01FCD">
        <w:rPr>
          <w:rFonts w:ascii="Arial" w:hAnsi="Arial" w:cs="Arial"/>
        </w:rPr>
        <w:t>Conclusion</w:t>
      </w:r>
    </w:p>
    <w:p w:rsidRPr="00FB3A86" w:rsidR="00790ADA" w:rsidP="00441B6F" w:rsidRDefault="00790ADA" w14:paraId="463F29E8" w14:textId="77777777">
      <w:pPr>
        <w:pStyle w:val="ConcHead"/>
        <w:spacing w:after="0"/>
        <w:jc w:val="both"/>
        <w:rPr>
          <w:rFonts w:ascii="Arial" w:hAnsi="Arial" w:cs="Arial"/>
        </w:rPr>
      </w:pPr>
    </w:p>
    <w:p w:rsidR="67D7ED36" w:rsidP="00075355" w:rsidRDefault="00BA684C" w14:paraId="373D8178" w14:textId="27339231">
      <w:pPr>
        <w:pStyle w:val="Body"/>
        <w:spacing w:after="0"/>
        <w:rPr>
          <w:rFonts w:ascii="Arial" w:hAnsi="Arial" w:cs="Arial"/>
        </w:rPr>
      </w:pPr>
      <w:r w:rsidRPr="00BA684C">
        <w:rPr>
          <w:rFonts w:ascii="Arial" w:hAnsi="Arial" w:cs="Arial"/>
        </w:rPr>
        <w:t xml:space="preserve">The available evidence suggests that the use of hyaluronic acid (HA), particularly in combination with Low-Level Laser Therapy (LLLT), demonstrates promising potential for promoting early healing and reducing postoperative pain following gingival surgery. However, the certainty of this evidence is currently low due to the limited number of available Randomized Controlled Trials (RCTs) and the methodological weaknesses identified. Consequently, clinical </w:t>
      </w:r>
      <w:r>
        <w:rPr>
          <w:rFonts w:ascii="Arial" w:hAnsi="Arial" w:cs="Arial"/>
        </w:rPr>
        <w:t>recommendations</w:t>
      </w:r>
      <w:r w:rsidRPr="00BA684C">
        <w:rPr>
          <w:rFonts w:ascii="Arial" w:hAnsi="Arial" w:cs="Arial"/>
        </w:rPr>
        <w:t xml:space="preserve"> for this combined approach must be approached with caution. </w:t>
      </w:r>
      <w:r w:rsidRPr="00F41DC3" w:rsidR="00F41DC3">
        <w:rPr>
          <w:rFonts w:ascii="Arial" w:hAnsi="Arial" w:cs="Arial"/>
        </w:rPr>
        <w:t xml:space="preserve">Therefore, to consistently validate these promising findings and facilitate their widespread clinical adoption, future research must urgently focus on conducting high-quality </w:t>
      </w:r>
      <w:r w:rsidRPr="00F41DC3" w:rsidR="00F41DC3">
        <w:rPr>
          <w:rFonts w:ascii="Arial" w:hAnsi="Arial" w:cs="Arial"/>
        </w:rPr>
        <w:lastRenderedPageBreak/>
        <w:t xml:space="preserve">randomized controlled trials that incorporate larger sample sizes, rigorously standardized intervention protocols, and appropriate blinded placebo controls (e.g., </w:t>
      </w:r>
      <w:r w:rsidRPr="00F41DC3" w:rsidR="00F41DC3">
        <w:rPr>
          <w:rFonts w:ascii="Arial" w:hAnsi="Arial" w:cs="Arial"/>
          <w:i/>
          <w:iCs/>
        </w:rPr>
        <w:t>sham</w:t>
      </w:r>
      <w:r w:rsidRPr="00F41DC3" w:rsidR="00F41DC3">
        <w:rPr>
          <w:rFonts w:ascii="Arial" w:hAnsi="Arial" w:cs="Arial"/>
        </w:rPr>
        <w:t xml:space="preserve"> laser)</w:t>
      </w:r>
      <w:r w:rsidR="00987AC1">
        <w:rPr>
          <w:rFonts w:ascii="Arial" w:hAnsi="Arial" w:cs="Arial"/>
        </w:rPr>
        <w:t>.</w:t>
      </w:r>
    </w:p>
    <w:p w:rsidR="00D1215D" w:rsidP="67D7ED36" w:rsidRDefault="00D1215D" w14:paraId="37858F6C" w14:textId="19DC0332">
      <w:pPr>
        <w:pStyle w:val="Body"/>
        <w:spacing w:after="0"/>
        <w:rPr>
          <w:rFonts w:ascii="Arial" w:hAnsi="Arial" w:cs="Arial"/>
        </w:rPr>
      </w:pPr>
    </w:p>
    <w:p w:rsidR="005E2255" w:rsidP="00D1215D" w:rsidRDefault="005E2255" w14:paraId="3BE5B914" w14:textId="77777777">
      <w:pPr>
        <w:rPr>
          <w:rFonts w:ascii="Calibri" w:hAnsi="Calibri" w:eastAsia="Calibri"/>
          <w:kern w:val="2"/>
          <w:highlight w:val="yellow"/>
        </w:rPr>
      </w:pPr>
      <w:bookmarkStart w:name="_Hlk197682619" w:id="4"/>
      <w:bookmarkStart w:name="_Hlk180402183" w:id="5"/>
      <w:bookmarkStart w:name="_Hlk183680988" w:id="6"/>
      <w:bookmarkStart w:name="_Hlk197351200" w:id="7"/>
    </w:p>
    <w:p w:rsidRPr="009C5487" w:rsidR="00D1215D" w:rsidP="00D1215D" w:rsidRDefault="00D1215D" w14:paraId="69F5CA67" w14:textId="50B7F2AD">
      <w:pPr>
        <w:rPr>
          <w:rFonts w:ascii="Calibri" w:hAnsi="Calibri" w:eastAsia="Calibri"/>
          <w:kern w:val="2"/>
          <w:highlight w:val="yellow"/>
        </w:rPr>
      </w:pPr>
      <w:r w:rsidRPr="009C5487">
        <w:rPr>
          <w:rFonts w:ascii="Calibri" w:hAnsi="Calibri" w:eastAsia="Calibri"/>
          <w:kern w:val="2"/>
          <w:highlight w:val="yellow"/>
        </w:rPr>
        <w:t>Disclaimer (Artificial intelligence)</w:t>
      </w:r>
    </w:p>
    <w:p w:rsidRPr="009C5487" w:rsidR="00D1215D" w:rsidP="00D1215D" w:rsidRDefault="00D1215D" w14:paraId="08E8AB45" w14:textId="227A811D">
      <w:pPr>
        <w:rPr>
          <w:rFonts w:ascii="Calibri" w:hAnsi="Calibri" w:eastAsia="Calibri"/>
          <w:kern w:val="2"/>
          <w:highlight w:val="yellow"/>
        </w:rPr>
      </w:pPr>
      <w:r w:rsidRPr="009C5487">
        <w:rPr>
          <w:rFonts w:ascii="Calibri" w:hAnsi="Calibri" w:eastAsia="Calibri"/>
          <w:kern w:val="2"/>
          <w:highlight w:val="yellow"/>
        </w:rPr>
        <w:t xml:space="preserve"> </w:t>
      </w:r>
    </w:p>
    <w:p w:rsidRPr="009C5487" w:rsidR="00D1215D" w:rsidP="00D1215D" w:rsidRDefault="00D1215D" w14:paraId="60FF1AB4" w14:textId="77777777">
      <w:pPr>
        <w:rPr>
          <w:rFonts w:ascii="Calibri" w:hAnsi="Calibri" w:eastAsia="Calibri"/>
          <w:kern w:val="2"/>
          <w:highlight w:val="yellow"/>
        </w:rPr>
      </w:pPr>
      <w:r w:rsidRPr="009C5487">
        <w:rPr>
          <w:rFonts w:ascii="Calibri" w:hAnsi="Calibri" w:eastAsia="Calibri"/>
          <w:kern w:val="2"/>
          <w:highlight w:val="yellow"/>
        </w:rPr>
        <w:t xml:space="preserve">Option 2: </w:t>
      </w:r>
    </w:p>
    <w:p w:rsidRPr="009C5487" w:rsidR="00D1215D" w:rsidP="00D1215D" w:rsidRDefault="00D1215D" w14:paraId="35B064C7" w14:textId="77777777">
      <w:pPr>
        <w:rPr>
          <w:rFonts w:ascii="Calibri" w:hAnsi="Calibri" w:eastAsia="Calibri"/>
          <w:kern w:val="2"/>
          <w:highlight w:val="yellow"/>
        </w:rPr>
      </w:pPr>
      <w:r w:rsidRPr="009C5487">
        <w:rPr>
          <w:rFonts w:ascii="Calibri" w:hAnsi="Calibri" w:eastAsia="Calibri"/>
          <w:kern w:val="2"/>
          <w:highlight w:val="yellow"/>
        </w:rPr>
        <w:t xml:space="preserve">Author(s) hereby </w:t>
      </w:r>
      <w:proofErr w:type="gramStart"/>
      <w:r w:rsidRPr="009C5487">
        <w:rPr>
          <w:rFonts w:ascii="Calibri" w:hAnsi="Calibri" w:eastAsia="Calibri"/>
          <w:kern w:val="2"/>
          <w:highlight w:val="yellow"/>
        </w:rPr>
        <w:t>declare</w:t>
      </w:r>
      <w:proofErr w:type="gramEnd"/>
      <w:r w:rsidRPr="009C5487">
        <w:rPr>
          <w:rFonts w:ascii="Calibri" w:hAnsi="Calibri" w:eastAsia="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Pr="009C5487" w:rsidR="00D1215D" w:rsidP="00D1215D" w:rsidRDefault="00D1215D" w14:paraId="4B16E3A9" w14:textId="77777777">
      <w:pPr>
        <w:rPr>
          <w:rFonts w:ascii="Calibri" w:hAnsi="Calibri" w:eastAsia="Calibri"/>
          <w:kern w:val="2"/>
          <w:highlight w:val="yellow"/>
        </w:rPr>
      </w:pPr>
      <w:r w:rsidRPr="009C5487">
        <w:rPr>
          <w:rFonts w:ascii="Calibri" w:hAnsi="Calibri" w:eastAsia="Calibri"/>
          <w:kern w:val="2"/>
          <w:highlight w:val="yellow"/>
        </w:rPr>
        <w:t>Details of the AI usage are given below:</w:t>
      </w:r>
    </w:p>
    <w:p w:rsidRPr="009C5487" w:rsidR="00D1215D" w:rsidP="00D1215D" w:rsidRDefault="00D1215D" w14:paraId="48289B2B" w14:textId="0D040CE3">
      <w:pPr>
        <w:rPr>
          <w:rFonts w:ascii="Calibri" w:hAnsi="Calibri" w:eastAsia="Calibri"/>
          <w:kern w:val="2"/>
          <w:highlight w:val="yellow"/>
        </w:rPr>
      </w:pPr>
      <w:r w:rsidRPr="009C5487">
        <w:rPr>
          <w:rFonts w:ascii="Calibri" w:hAnsi="Calibri" w:eastAsia="Calibri"/>
          <w:kern w:val="2"/>
          <w:highlight w:val="yellow"/>
        </w:rPr>
        <w:t>1.</w:t>
      </w:r>
      <w:r w:rsidR="00F85C7D">
        <w:rPr>
          <w:rFonts w:ascii="Calibri" w:hAnsi="Calibri" w:eastAsia="Calibri"/>
          <w:kern w:val="2"/>
          <w:highlight w:val="yellow"/>
        </w:rPr>
        <w:t xml:space="preserve"> </w:t>
      </w:r>
      <w:r w:rsidRPr="00F85C7D" w:rsidR="00F85C7D">
        <w:rPr>
          <w:rFonts w:ascii="Calibri" w:hAnsi="Calibri" w:eastAsia="Calibri"/>
          <w:b/>
          <w:bCs/>
          <w:kern w:val="2"/>
          <w:highlight w:val="yellow"/>
        </w:rPr>
        <w:t>Technology:</w:t>
      </w:r>
      <w:r w:rsidRPr="00F85C7D" w:rsidR="00F85C7D">
        <w:rPr>
          <w:rFonts w:ascii="Calibri" w:hAnsi="Calibri" w:eastAsia="Calibri"/>
          <w:kern w:val="2"/>
          <w:highlight w:val="yellow"/>
        </w:rPr>
        <w:t xml:space="preserve"> Gemini (Google's Generative AI model).</w:t>
      </w:r>
    </w:p>
    <w:p w:rsidRPr="009C5487" w:rsidR="00D1215D" w:rsidP="00D1215D" w:rsidRDefault="00D1215D" w14:paraId="58D5931E" w14:textId="5035FB31">
      <w:pPr>
        <w:rPr>
          <w:rFonts w:ascii="Calibri" w:hAnsi="Calibri" w:eastAsia="Calibri"/>
          <w:kern w:val="2"/>
          <w:highlight w:val="yellow"/>
        </w:rPr>
      </w:pPr>
      <w:r w:rsidRPr="009C5487">
        <w:rPr>
          <w:rFonts w:ascii="Calibri" w:hAnsi="Calibri" w:eastAsia="Calibri"/>
          <w:kern w:val="2"/>
          <w:highlight w:val="yellow"/>
        </w:rPr>
        <w:t>2.</w:t>
      </w:r>
      <w:r w:rsidRPr="005E2255" w:rsidR="005E2255">
        <w:rPr>
          <w:b/>
          <w:bCs/>
        </w:rPr>
        <w:t xml:space="preserve"> </w:t>
      </w:r>
      <w:r w:rsidRPr="005E2255" w:rsidR="005E2255">
        <w:rPr>
          <w:rFonts w:ascii="Calibri" w:hAnsi="Calibri" w:eastAsia="Calibri"/>
          <w:b/>
          <w:bCs/>
          <w:kern w:val="2"/>
          <w:highlight w:val="yellow"/>
        </w:rPr>
        <w:t>Purpose:</w:t>
      </w:r>
      <w:r w:rsidRPr="005E2255" w:rsidR="005E2255">
        <w:rPr>
          <w:rFonts w:ascii="Calibri" w:hAnsi="Calibri" w:eastAsia="Calibri"/>
          <w:kern w:val="2"/>
          <w:highlight w:val="yellow"/>
        </w:rPr>
        <w:t xml:space="preserve"> Assistance was utilized exclusively during the </w:t>
      </w:r>
      <w:r w:rsidRPr="005E2255" w:rsidR="005E2255">
        <w:rPr>
          <w:rFonts w:ascii="Calibri" w:hAnsi="Calibri" w:eastAsia="Calibri"/>
          <w:b/>
          <w:bCs/>
          <w:kern w:val="2"/>
          <w:highlight w:val="yellow"/>
        </w:rPr>
        <w:t>revision and editing process</w:t>
      </w:r>
      <w:r w:rsidRPr="005E2255" w:rsidR="005E2255">
        <w:rPr>
          <w:rFonts w:ascii="Calibri" w:hAnsi="Calibri" w:eastAsia="Calibri"/>
          <w:kern w:val="2"/>
          <w:highlight w:val="yellow"/>
        </w:rPr>
        <w:t xml:space="preserve"> of the manuscript, specifically for: restructuring sections (Abstract, Discussion) to improve clarity, implementing changes requested by the peer reviewer, correcting and standardizing academic language/flow, and drafting the final 'Response to Reviewers' table. </w:t>
      </w:r>
      <w:r w:rsidRPr="005E2255" w:rsidR="005E2255">
        <w:rPr>
          <w:rFonts w:ascii="Calibri" w:hAnsi="Calibri" w:eastAsia="Calibri"/>
          <w:b/>
          <w:bCs/>
          <w:kern w:val="2"/>
          <w:highlight w:val="yellow"/>
        </w:rPr>
        <w:t>No content generation was used for the original scientific findings, data collection, data analysis, or original conclusions.</w:t>
      </w:r>
    </w:p>
    <w:p w:rsidRPr="00F870EF" w:rsidR="00D1215D" w:rsidP="00D1215D" w:rsidRDefault="00D1215D" w14:paraId="1479BF37" w14:textId="71F2F6F4">
      <w:pPr>
        <w:rPr>
          <w:rFonts w:ascii="Calibri" w:hAnsi="Calibri" w:eastAsia="Calibri"/>
          <w:kern w:val="2"/>
        </w:rPr>
      </w:pPr>
      <w:bookmarkStart w:name="_Hlk187485061" w:id="8"/>
      <w:bookmarkEnd w:id="4"/>
      <w:bookmarkEnd w:id="5"/>
      <w:bookmarkEnd w:id="6"/>
    </w:p>
    <w:bookmarkEnd w:id="7"/>
    <w:bookmarkEnd w:id="8"/>
    <w:p w:rsidR="00D1215D" w:rsidP="67D7ED36" w:rsidRDefault="00D1215D" w14:paraId="28734A4A" w14:textId="77777777">
      <w:pPr>
        <w:pStyle w:val="Body"/>
        <w:spacing w:after="0"/>
        <w:rPr>
          <w:rFonts w:ascii="Arial" w:hAnsi="Arial" w:cs="Arial"/>
        </w:rPr>
      </w:pPr>
    </w:p>
    <w:p w:rsidRPr="00FB3A86" w:rsidR="00790ADA" w:rsidP="00441B6F" w:rsidRDefault="00790ADA" w14:paraId="3B7B4B86" w14:textId="77777777">
      <w:pPr>
        <w:pStyle w:val="Body"/>
        <w:spacing w:after="0"/>
        <w:rPr>
          <w:rFonts w:ascii="Arial" w:hAnsi="Arial" w:cs="Arial"/>
        </w:rPr>
      </w:pPr>
    </w:p>
    <w:p w:rsidR="00371FB6" w:rsidP="67D7ED36" w:rsidRDefault="00371FB6" w14:paraId="66204FF1" w14:textId="7DE9F983">
      <w:pPr>
        <w:pStyle w:val="ReferHead"/>
        <w:spacing w:after="0"/>
        <w:jc w:val="both"/>
        <w:rPr>
          <w:rFonts w:ascii="Arial" w:hAnsi="Arial" w:cs="Arial"/>
          <w:b w:val="0"/>
          <w:caps w:val="0"/>
          <w:sz w:val="20"/>
          <w:u w:val="single"/>
        </w:rPr>
      </w:pPr>
    </w:p>
    <w:p w:rsidR="00B01FCD" w:rsidP="00441B6F" w:rsidRDefault="00B01FCD" w14:paraId="071E4E01" w14:textId="77777777">
      <w:pPr>
        <w:pStyle w:val="ReferHead"/>
        <w:spacing w:after="0"/>
        <w:jc w:val="both"/>
        <w:rPr>
          <w:rFonts w:ascii="Arial" w:hAnsi="Arial" w:cs="Arial"/>
        </w:rPr>
      </w:pPr>
      <w:r w:rsidRPr="00FB3A86">
        <w:rPr>
          <w:rFonts w:ascii="Arial" w:hAnsi="Arial" w:cs="Arial"/>
        </w:rPr>
        <w:t>References</w:t>
      </w:r>
    </w:p>
    <w:p w:rsidRPr="00FB3A86" w:rsidR="00790ADA" w:rsidP="00441B6F" w:rsidRDefault="00790ADA" w14:paraId="6D072C0D" w14:textId="77777777">
      <w:pPr>
        <w:pStyle w:val="ReferHead"/>
        <w:spacing w:after="0"/>
        <w:jc w:val="both"/>
        <w:rPr>
          <w:rFonts w:ascii="Arial" w:hAnsi="Arial" w:cs="Arial"/>
        </w:rPr>
      </w:pPr>
    </w:p>
    <w:p w:rsidRPr="00D72F38" w:rsidR="00075355" w:rsidP="00075355" w:rsidRDefault="00075355" w14:paraId="2E34A34A" w14:textId="77777777">
      <w:pPr>
        <w:pStyle w:val="Body"/>
        <w:numPr>
          <w:ilvl w:val="0"/>
          <w:numId w:val="39"/>
        </w:numPr>
        <w:rPr>
          <w:rFonts w:eastAsia="Helvetica" w:cs="Helvetica"/>
          <w:color w:val="000000" w:themeColor="text1"/>
          <w:lang w:val="pt-BR"/>
        </w:rPr>
      </w:pPr>
      <w:r w:rsidRPr="00E15900">
        <w:rPr>
          <w:rFonts w:eastAsia="Helvetica" w:cs="Helvetica"/>
          <w:color w:val="000000" w:themeColor="text1"/>
          <w:lang w:val="pt-BR"/>
        </w:rPr>
        <w:t xml:space="preserve">Sousa, S. J. B., Magalhães, D., Silva, G. R., Soares, C. J., Soares, P. F. B., &amp; Santos-Filho, P. C. F. (2010). </w:t>
      </w:r>
      <w:r w:rsidRPr="001C580A">
        <w:rPr>
          <w:rFonts w:eastAsia="Helvetica" w:cs="Helvetica"/>
          <w:color w:val="000000" w:themeColor="text1"/>
        </w:rPr>
        <w:t xml:space="preserve">Periodontal plastic surgery for correction of gummy smile associated with composite resin restorations: Clinical case report. </w:t>
      </w:r>
      <w:r w:rsidRPr="00E15900">
        <w:rPr>
          <w:rFonts w:eastAsia="Helvetica" w:cs="Helvetica"/>
          <w:i/>
          <w:iCs/>
          <w:color w:val="000000" w:themeColor="text1"/>
          <w:lang w:val="pt-BR"/>
        </w:rPr>
        <w:t>Revista Odontológica Do Brasil Central</w:t>
      </w:r>
      <w:r w:rsidRPr="00E15900">
        <w:rPr>
          <w:rFonts w:eastAsia="Helvetica" w:cs="Helvetica"/>
          <w:color w:val="000000" w:themeColor="text1"/>
          <w:lang w:val="pt-BR"/>
        </w:rPr>
        <w:t>, </w:t>
      </w:r>
      <w:r w:rsidRPr="00E15900">
        <w:rPr>
          <w:rFonts w:eastAsia="Helvetica" w:cs="Helvetica"/>
          <w:i/>
          <w:iCs/>
          <w:color w:val="000000" w:themeColor="text1"/>
          <w:lang w:val="pt-BR"/>
        </w:rPr>
        <w:t>19</w:t>
      </w:r>
      <w:r w:rsidRPr="00E15900">
        <w:rPr>
          <w:rFonts w:eastAsia="Helvetica" w:cs="Helvetica"/>
          <w:color w:val="000000" w:themeColor="text1"/>
          <w:lang w:val="pt-BR"/>
        </w:rPr>
        <w:t xml:space="preserve">(51). </w:t>
      </w:r>
      <w:hyperlink w:history="1" r:id="rId20">
        <w:r w:rsidRPr="00D04637">
          <w:rPr>
            <w:rStyle w:val="Hyperlink"/>
            <w:rFonts w:eastAsia="Helvetica" w:cs="Helvetica"/>
            <w:lang w:val="pt-BR"/>
          </w:rPr>
          <w:t>https://doi.org/10.36065/robrac.v19i51.501</w:t>
        </w:r>
      </w:hyperlink>
      <w:r>
        <w:rPr>
          <w:rFonts w:eastAsia="Helvetica" w:cs="Helvetica"/>
          <w:color w:val="000000" w:themeColor="text1"/>
          <w:lang w:val="pt-BR"/>
        </w:rPr>
        <w:t xml:space="preserve"> </w:t>
      </w:r>
    </w:p>
    <w:p w:rsidRPr="00E15900" w:rsidR="00075355" w:rsidP="00075355" w:rsidRDefault="00075355" w14:paraId="34692819" w14:textId="77777777">
      <w:pPr>
        <w:pStyle w:val="Body"/>
        <w:numPr>
          <w:ilvl w:val="0"/>
          <w:numId w:val="39"/>
        </w:numPr>
        <w:rPr>
          <w:rFonts w:eastAsia="Helvetica" w:cs="Helvetica"/>
          <w:color w:val="000000" w:themeColor="text1"/>
        </w:rPr>
      </w:pPr>
      <w:proofErr w:type="spellStart"/>
      <w:r w:rsidRPr="488CE1EC" w:rsidR="00075355">
        <w:rPr>
          <w:rFonts w:eastAsia="Helvetica" w:cs="Helvetica"/>
          <w:color w:val="000000" w:themeColor="text1" w:themeTint="FF" w:themeShade="FF"/>
          <w:lang w:val="pt-BR"/>
        </w:rPr>
        <w:t>Malpartida</w:t>
      </w:r>
      <w:proofErr w:type="spellEnd"/>
      <w:r w:rsidRPr="488CE1EC" w:rsidR="00075355">
        <w:rPr>
          <w:rFonts w:eastAsia="Helvetica" w:cs="Helvetica"/>
          <w:color w:val="000000" w:themeColor="text1" w:themeTint="FF" w:themeShade="FF"/>
          <w:lang w:val="pt-BR"/>
        </w:rPr>
        <w:t>-Carrillo</w:t>
      </w:r>
      <w:r w:rsidRPr="488CE1EC" w:rsidR="00075355">
        <w:rPr>
          <w:rFonts w:eastAsia="Helvetica" w:cs="Helvetica"/>
          <w:color w:val="000000" w:themeColor="text1" w:themeTint="FF" w:themeShade="FF"/>
          <w:lang w:val="pt-BR"/>
        </w:rPr>
        <w:t>, V.</w:t>
      </w:r>
      <w:r w:rsidRPr="488CE1EC" w:rsidR="00075355">
        <w:rPr>
          <w:rFonts w:eastAsia="Helvetica" w:cs="Helvetica"/>
          <w:color w:val="000000" w:themeColor="text1" w:themeTint="FF" w:themeShade="FF"/>
          <w:lang w:val="pt-BR"/>
        </w:rPr>
        <w:t xml:space="preserve">, </w:t>
      </w:r>
      <w:proofErr w:type="spellStart"/>
      <w:r w:rsidRPr="488CE1EC" w:rsidR="00075355">
        <w:rPr>
          <w:rFonts w:eastAsia="Helvetica" w:cs="Helvetica"/>
          <w:color w:val="000000" w:themeColor="text1" w:themeTint="FF" w:themeShade="FF"/>
          <w:lang w:val="pt-BR"/>
        </w:rPr>
        <w:t>Tinedo</w:t>
      </w:r>
      <w:proofErr w:type="spellEnd"/>
      <w:r w:rsidRPr="488CE1EC" w:rsidR="00075355">
        <w:rPr>
          <w:rFonts w:eastAsia="Helvetica" w:cs="Helvetica"/>
          <w:color w:val="000000" w:themeColor="text1" w:themeTint="FF" w:themeShade="FF"/>
          <w:lang w:val="pt-BR"/>
        </w:rPr>
        <w:t>-Lopez</w:t>
      </w:r>
      <w:r w:rsidRPr="488CE1EC" w:rsidR="00075355">
        <w:rPr>
          <w:rFonts w:eastAsia="Helvetica" w:cs="Helvetica"/>
          <w:color w:val="000000" w:themeColor="text1" w:themeTint="FF" w:themeShade="FF"/>
          <w:lang w:val="pt-BR"/>
        </w:rPr>
        <w:t xml:space="preserve"> PL</w:t>
      </w:r>
      <w:r w:rsidRPr="488CE1EC" w:rsidR="00075355">
        <w:rPr>
          <w:rFonts w:eastAsia="Helvetica" w:cs="Helvetica"/>
          <w:color w:val="000000" w:themeColor="text1" w:themeTint="FF" w:themeShade="FF"/>
          <w:lang w:val="pt-BR"/>
        </w:rPr>
        <w:t>, Guerrero, M</w:t>
      </w:r>
      <w:r w:rsidRPr="488CE1EC" w:rsidR="00075355">
        <w:rPr>
          <w:rFonts w:eastAsia="Helvetica" w:cs="Helvetica"/>
          <w:color w:val="000000" w:themeColor="text1" w:themeTint="FF" w:themeShade="FF"/>
          <w:lang w:val="pt-BR"/>
        </w:rPr>
        <w:t>E</w:t>
      </w:r>
      <w:r w:rsidRPr="488CE1EC" w:rsidR="00075355">
        <w:rPr>
          <w:rFonts w:eastAsia="Helvetica" w:cs="Helvetica"/>
          <w:color w:val="000000" w:themeColor="text1" w:themeTint="FF" w:themeShade="FF"/>
          <w:lang w:val="pt-BR"/>
        </w:rPr>
        <w:t xml:space="preserve">., </w:t>
      </w:r>
      <w:proofErr w:type="spellStart"/>
      <w:r w:rsidRPr="488CE1EC" w:rsidR="00075355">
        <w:rPr>
          <w:rFonts w:eastAsia="Helvetica" w:cs="Helvetica"/>
          <w:color w:val="000000" w:themeColor="text1" w:themeTint="FF" w:themeShade="FF"/>
          <w:lang w:val="pt-BR"/>
        </w:rPr>
        <w:t>Huamani-Echaccaya</w:t>
      </w:r>
      <w:proofErr w:type="spellEnd"/>
      <w:r w:rsidRPr="488CE1EC" w:rsidR="00075355">
        <w:rPr>
          <w:rFonts w:eastAsia="Helvetica" w:cs="Helvetica"/>
          <w:color w:val="000000" w:themeColor="text1" w:themeTint="FF" w:themeShade="FF"/>
          <w:lang w:val="pt-BR"/>
        </w:rPr>
        <w:t xml:space="preserve"> JL.</w:t>
      </w:r>
      <w:r w:rsidRPr="488CE1EC" w:rsidR="00075355">
        <w:rPr>
          <w:rFonts w:eastAsia="Helvetica" w:cs="Helvetica"/>
          <w:color w:val="000000" w:themeColor="text1" w:themeTint="FF" w:themeShade="FF"/>
          <w:lang w:val="pt-BR"/>
        </w:rPr>
        <w:t xml:space="preserve">, </w:t>
      </w:r>
      <w:proofErr w:type="spellStart"/>
      <w:r w:rsidRPr="488CE1EC" w:rsidR="00075355">
        <w:rPr>
          <w:rFonts w:eastAsia="Helvetica" w:cs="Helvetica"/>
          <w:color w:val="000000" w:themeColor="text1" w:themeTint="FF" w:themeShade="FF"/>
          <w:lang w:val="pt-BR"/>
        </w:rPr>
        <w:t>Özcan</w:t>
      </w:r>
      <w:proofErr w:type="spellEnd"/>
      <w:r w:rsidRPr="488CE1EC" w:rsidR="00075355">
        <w:rPr>
          <w:rFonts w:eastAsia="Helvetica" w:cs="Helvetica"/>
          <w:color w:val="000000" w:themeColor="text1" w:themeTint="FF" w:themeShade="FF"/>
          <w:lang w:val="pt-BR"/>
        </w:rPr>
        <w:t>, M.</w:t>
      </w:r>
      <w:r w:rsidRPr="488CE1EC" w:rsidR="00075355">
        <w:rPr>
          <w:rFonts w:eastAsia="Helvetica" w:cs="Helvetica"/>
          <w:color w:val="000000" w:themeColor="text1" w:themeTint="FF" w:themeShade="FF"/>
          <w:lang w:val="pt-BR"/>
        </w:rPr>
        <w:t xml:space="preserve">, </w:t>
      </w:r>
      <w:proofErr w:type="spellStart"/>
      <w:r w:rsidRPr="488CE1EC" w:rsidR="00075355">
        <w:rPr>
          <w:rFonts w:eastAsia="Helvetica" w:cs="Helvetica"/>
          <w:color w:val="000000" w:themeColor="text1" w:themeTint="FF" w:themeShade="FF"/>
          <w:lang w:val="pt-BR"/>
        </w:rPr>
        <w:t>Rösing</w:t>
      </w:r>
      <w:proofErr w:type="spellEnd"/>
      <w:r w:rsidRPr="488CE1EC" w:rsidR="00075355">
        <w:rPr>
          <w:rFonts w:eastAsia="Helvetica" w:cs="Helvetica"/>
          <w:color w:val="000000" w:themeColor="text1" w:themeTint="FF" w:themeShade="FF"/>
          <w:lang w:val="pt-BR"/>
        </w:rPr>
        <w:t>, CK</w:t>
      </w:r>
      <w:r w:rsidRPr="488CE1EC" w:rsidR="00075355">
        <w:rPr>
          <w:rFonts w:eastAsia="Helvetica" w:cs="Helvetica"/>
          <w:color w:val="000000" w:themeColor="text1" w:themeTint="FF" w:themeShade="FF"/>
          <w:lang w:val="pt-BR"/>
        </w:rPr>
        <w:t xml:space="preserve">. </w:t>
      </w:r>
      <w:r w:rsidRPr="488CE1EC" w:rsidR="00075355">
        <w:rPr>
          <w:rFonts w:eastAsia="Helvetica" w:cs="Helvetica"/>
          <w:color w:val="000000" w:themeColor="text1" w:themeTint="FF" w:themeShade="FF"/>
        </w:rPr>
        <w:t>(2021). Outcome measurements following palatal soft tissue graft harvesting: A review. </w:t>
      </w:r>
      <w:r w:rsidRPr="488CE1EC" w:rsidR="00075355">
        <w:rPr>
          <w:rFonts w:eastAsia="Helvetica" w:cs="Helvetica"/>
          <w:i w:val="1"/>
          <w:iCs w:val="1"/>
          <w:color w:val="000000" w:themeColor="text1" w:themeTint="FF" w:themeShade="FF"/>
        </w:rPr>
        <w:t>Journal of Clinical and Experimental Dentistry</w:t>
      </w:r>
      <w:r w:rsidRPr="488CE1EC" w:rsidR="00075355">
        <w:rPr>
          <w:rFonts w:eastAsia="Helvetica" w:cs="Helvetica"/>
          <w:color w:val="000000" w:themeColor="text1" w:themeTint="FF" w:themeShade="FF"/>
        </w:rPr>
        <w:t xml:space="preserve">, e527–e535. </w:t>
      </w:r>
      <w:hyperlink r:id="Rf954f09fa81d4625">
        <w:r w:rsidRPr="488CE1EC" w:rsidR="00075355">
          <w:rPr>
            <w:rStyle w:val="Hyperlink"/>
            <w:rFonts w:eastAsia="Helvetica" w:cs="Helvetica"/>
          </w:rPr>
          <w:t>https://doi.org/10.4317/jced.57625</w:t>
        </w:r>
      </w:hyperlink>
      <w:r w:rsidRPr="488CE1EC" w:rsidR="00075355">
        <w:rPr>
          <w:rFonts w:eastAsia="Helvetica" w:cs="Helvetica"/>
          <w:color w:val="000000" w:themeColor="text1" w:themeTint="FF" w:themeShade="FF"/>
        </w:rPr>
        <w:t xml:space="preserve"> </w:t>
      </w:r>
    </w:p>
    <w:p w:rsidR="2D1D87DC" w:rsidP="488CE1EC" w:rsidRDefault="2D1D87DC" w14:paraId="4E8043E2" w14:textId="715F8B4B">
      <w:pPr>
        <w:pStyle w:val="Body"/>
        <w:numPr>
          <w:ilvl w:val="0"/>
          <w:numId w:val="39"/>
        </w:numPr>
        <w:rPr>
          <w:rFonts w:eastAsia="Helvetica" w:cs="Helvetica"/>
          <w:color w:val="000000" w:themeColor="text1" w:themeTint="FF" w:themeShade="FF"/>
          <w:highlight w:val="yellow"/>
        </w:rPr>
      </w:pPr>
      <w:r w:rsidRPr="488CE1EC" w:rsidR="2D1D87DC">
        <w:rPr>
          <w:rFonts w:eastAsia="Helvetica" w:cs="Helvetica"/>
          <w:color w:val="000000" w:themeColor="text1" w:themeTint="FF" w:themeShade="FF"/>
          <w:highlight w:val="yellow"/>
        </w:rPr>
        <w:t>Tavelli, L., Barootchi, S., Stefanini, M., Zucchelli, G., Giannobile, W. V., et al. (2022). Wound healing dynamics, morbidity, and complications of palatal soft‐tissue harvesting. Periodontology 2000. https://doi.org/10.1111/prd.12466</w:t>
      </w:r>
      <w:r w:rsidRPr="488CE1EC" w:rsidR="2D1D87DC">
        <w:rPr>
          <w:rFonts w:eastAsia="Helvetica" w:cs="Helvetica"/>
          <w:color w:val="000000" w:themeColor="text1" w:themeTint="FF" w:themeShade="FF"/>
        </w:rPr>
        <w:t xml:space="preserve"> </w:t>
      </w:r>
    </w:p>
    <w:p w:rsidR="488CE1EC" w:rsidP="488CE1EC" w:rsidRDefault="488CE1EC" w14:paraId="0E38074A" w14:textId="563B22C4">
      <w:pPr>
        <w:pStyle w:val="PargrafodaLista"/>
        <w:ind w:left="1080"/>
      </w:pPr>
    </w:p>
    <w:p w:rsidRPr="00E15900" w:rsidR="00075355" w:rsidP="00075355" w:rsidRDefault="00075355" w14:paraId="4134153C" w14:textId="77777777">
      <w:pPr>
        <w:pStyle w:val="Body"/>
        <w:numPr>
          <w:ilvl w:val="0"/>
          <w:numId w:val="39"/>
        </w:numPr>
        <w:rPr>
          <w:rFonts w:eastAsia="Helvetica" w:cs="Helvetica"/>
          <w:color w:val="000000" w:themeColor="text1"/>
        </w:rPr>
      </w:pPr>
      <w:r w:rsidRPr="00E15900">
        <w:rPr>
          <w:rFonts w:eastAsia="Helvetica" w:cs="Helvetica"/>
          <w:color w:val="000000" w:themeColor="text1"/>
          <w:lang w:val="pt-BR"/>
        </w:rPr>
        <w:t xml:space="preserve">Azevedo A. R. P., Reis I. R., Araújo R. J. G., Teles B. J. T., Pagliarini J. L. (2023). </w:t>
      </w:r>
      <w:r w:rsidRPr="001C580A">
        <w:rPr>
          <w:rFonts w:eastAsia="Helvetica" w:cs="Helvetica"/>
          <w:color w:val="000000" w:themeColor="text1"/>
        </w:rPr>
        <w:t xml:space="preserve">The therapeutic use of </w:t>
      </w:r>
      <w:r w:rsidRPr="0070067F">
        <w:rPr>
          <w:rFonts w:eastAsia="Helvetica" w:cs="Helvetica"/>
          <w:color w:val="000000" w:themeColor="text1"/>
          <w:highlight w:val="yellow"/>
        </w:rPr>
        <w:t>low-level</w:t>
      </w:r>
      <w:r w:rsidRPr="001C580A">
        <w:rPr>
          <w:rFonts w:eastAsia="Helvetica" w:cs="Helvetica"/>
          <w:color w:val="000000" w:themeColor="text1"/>
        </w:rPr>
        <w:t xml:space="preserve"> laser in promoting healing and pain relief in minor oral surgical interventions: an integrative review. </w:t>
      </w:r>
      <w:r w:rsidRPr="00E15900">
        <w:rPr>
          <w:rFonts w:eastAsia="Helvetica" w:cs="Helvetica"/>
          <w:i/>
          <w:iCs/>
          <w:color w:val="000000" w:themeColor="text1"/>
        </w:rPr>
        <w:t>Brazilian Journal of Natural Sciences</w:t>
      </w:r>
      <w:r>
        <w:rPr>
          <w:rFonts w:eastAsia="Helvetica" w:cs="Helvetica"/>
          <w:color w:val="000000" w:themeColor="text1"/>
        </w:rPr>
        <w:t xml:space="preserve">, </w:t>
      </w:r>
      <w:r w:rsidRPr="001C580A">
        <w:rPr>
          <w:rFonts w:eastAsia="Helvetica" w:cs="Helvetica"/>
          <w:color w:val="000000" w:themeColor="text1"/>
        </w:rPr>
        <w:t>5(1)</w:t>
      </w:r>
      <w:r>
        <w:rPr>
          <w:rFonts w:eastAsia="Helvetica" w:cs="Helvetica"/>
          <w:color w:val="000000" w:themeColor="text1"/>
        </w:rPr>
        <w:t>.</w:t>
      </w:r>
      <w:r w:rsidRPr="001C580A">
        <w:rPr>
          <w:rFonts w:eastAsia="Helvetica" w:cs="Helvetica"/>
          <w:color w:val="000000" w:themeColor="text1"/>
        </w:rPr>
        <w:t xml:space="preserve"> </w:t>
      </w:r>
      <w:hyperlink w:history="1" r:id="rId22">
        <w:r w:rsidRPr="001C580A">
          <w:rPr>
            <w:rStyle w:val="Hyperlink"/>
            <w:rFonts w:eastAsia="Helvetica" w:cs="Helvetica"/>
          </w:rPr>
          <w:t>https://bjns.com.br/index.php/BJNS/article/view/168</w:t>
        </w:r>
      </w:hyperlink>
      <w:r w:rsidRPr="001C580A">
        <w:rPr>
          <w:rFonts w:eastAsia="Helvetica" w:cs="Helvetica"/>
          <w:color w:val="000000" w:themeColor="text1"/>
        </w:rPr>
        <w:t xml:space="preserve"> </w:t>
      </w:r>
    </w:p>
    <w:p w:rsidRPr="00D72F38" w:rsidR="00075355" w:rsidP="00075355" w:rsidRDefault="00075355" w14:paraId="061F6396" w14:textId="77777777">
      <w:pPr>
        <w:pStyle w:val="Body"/>
        <w:numPr>
          <w:ilvl w:val="0"/>
          <w:numId w:val="39"/>
        </w:numPr>
        <w:rPr>
          <w:rFonts w:eastAsia="Helvetica" w:cs="Helvetica"/>
          <w:color w:val="000000" w:themeColor="text1"/>
          <w:lang w:val="pt-BR"/>
        </w:rPr>
      </w:pPr>
      <w:proofErr w:type="spellStart"/>
      <w:r w:rsidRPr="00E15900">
        <w:rPr>
          <w:rFonts w:eastAsia="Helvetica" w:cs="Helvetica"/>
          <w:color w:val="000000" w:themeColor="text1"/>
        </w:rPr>
        <w:t>Eming</w:t>
      </w:r>
      <w:proofErr w:type="spellEnd"/>
      <w:r w:rsidRPr="00E15900">
        <w:rPr>
          <w:rFonts w:eastAsia="Helvetica" w:cs="Helvetica"/>
          <w:color w:val="000000" w:themeColor="text1"/>
        </w:rPr>
        <w:t>, S. A., Martin, P., &amp; Tomic-</w:t>
      </w:r>
      <w:proofErr w:type="spellStart"/>
      <w:r w:rsidRPr="00E15900">
        <w:rPr>
          <w:rFonts w:eastAsia="Helvetica" w:cs="Helvetica"/>
          <w:color w:val="000000" w:themeColor="text1"/>
        </w:rPr>
        <w:t>Canic</w:t>
      </w:r>
      <w:proofErr w:type="spellEnd"/>
      <w:r w:rsidRPr="00E15900">
        <w:rPr>
          <w:rFonts w:eastAsia="Helvetica" w:cs="Helvetica"/>
          <w:color w:val="000000" w:themeColor="text1"/>
        </w:rPr>
        <w:t>, M. (2014). Wound repair and regeneration: Mechanisms, signaling, and translation. </w:t>
      </w:r>
      <w:r w:rsidRPr="00E15900">
        <w:rPr>
          <w:rFonts w:eastAsia="Helvetica" w:cs="Helvetica"/>
          <w:i/>
          <w:iCs/>
          <w:color w:val="000000" w:themeColor="text1"/>
        </w:rPr>
        <w:t>Science Translational Medicine</w:t>
      </w:r>
      <w:r w:rsidRPr="00E15900">
        <w:rPr>
          <w:rFonts w:eastAsia="Helvetica" w:cs="Helvetica"/>
          <w:color w:val="000000" w:themeColor="text1"/>
        </w:rPr>
        <w:t>, </w:t>
      </w:r>
      <w:r w:rsidRPr="00E15900">
        <w:rPr>
          <w:rFonts w:eastAsia="Helvetica" w:cs="Helvetica"/>
          <w:i/>
          <w:iCs/>
          <w:color w:val="000000" w:themeColor="text1"/>
        </w:rPr>
        <w:t>6</w:t>
      </w:r>
      <w:r w:rsidRPr="00E15900">
        <w:rPr>
          <w:rFonts w:eastAsia="Helvetica" w:cs="Helvetica"/>
          <w:color w:val="000000" w:themeColor="text1"/>
        </w:rPr>
        <w:t xml:space="preserve">(265). </w:t>
      </w:r>
      <w:hyperlink w:history="1" r:id="rId23">
        <w:r w:rsidRPr="00D04637">
          <w:rPr>
            <w:rStyle w:val="Hyperlink"/>
            <w:rFonts w:eastAsia="Helvetica" w:cs="Helvetica"/>
          </w:rPr>
          <w:t>https://doi.org/10.1126/scitranslmed.3009337</w:t>
        </w:r>
      </w:hyperlink>
      <w:r>
        <w:rPr>
          <w:rFonts w:eastAsia="Helvetica" w:cs="Helvetica"/>
          <w:color w:val="000000" w:themeColor="text1"/>
        </w:rPr>
        <w:t xml:space="preserve"> </w:t>
      </w:r>
    </w:p>
    <w:p w:rsidRPr="00504FC8" w:rsidR="00075355" w:rsidP="00075355" w:rsidRDefault="00075355" w14:paraId="7D3C1B39" w14:textId="77777777">
      <w:pPr>
        <w:pStyle w:val="Body"/>
        <w:numPr>
          <w:ilvl w:val="0"/>
          <w:numId w:val="39"/>
        </w:numPr>
        <w:rPr>
          <w:rFonts w:eastAsia="Helvetica" w:cs="Helvetica"/>
          <w:color w:val="FFC000"/>
          <w:lang w:val="pt-BR"/>
        </w:rPr>
      </w:pPr>
      <w:r w:rsidRPr="00E42261">
        <w:rPr>
          <w:rFonts w:eastAsia="Helvetica" w:cs="Helvetica"/>
          <w:lang w:val="pt-BR"/>
        </w:rPr>
        <w:t xml:space="preserve">Balbino, C. A., Pereira, L. M., &amp; Curi, R. (2005). </w:t>
      </w:r>
      <w:r w:rsidRPr="00E42261">
        <w:rPr>
          <w:rFonts w:eastAsia="Helvetica" w:cs="Helvetica"/>
        </w:rPr>
        <w:t xml:space="preserve">Mechanisms involved in wound healing: A review. </w:t>
      </w:r>
      <w:r w:rsidRPr="00E42261">
        <w:rPr>
          <w:rFonts w:eastAsia="Helvetica" w:cs="Helvetica"/>
          <w:i/>
          <w:iCs/>
          <w:lang w:val="pt-BR"/>
        </w:rPr>
        <w:t>Revista Brasileira de Ciências Farmacêuticas, 41</w:t>
      </w:r>
      <w:r w:rsidRPr="00E42261">
        <w:rPr>
          <w:rFonts w:eastAsia="Helvetica" w:cs="Helvetica"/>
          <w:lang w:val="pt-BR"/>
        </w:rPr>
        <w:t xml:space="preserve">(1), 27–51. </w:t>
      </w:r>
      <w:r w:rsidRPr="00E767E1">
        <w:rPr>
          <w:rFonts w:eastAsia="Helvetica" w:cs="Helvetica"/>
          <w:lang w:val="pt-BR"/>
        </w:rPr>
        <w:t xml:space="preserve">DOI:10.1590/S1516-93322005000100004. </w:t>
      </w:r>
      <w:hyperlink w:history="1" r:id="rId24">
        <w:r w:rsidRPr="00D04637">
          <w:rPr>
            <w:rStyle w:val="Hyperlink"/>
            <w:rFonts w:eastAsia="Helvetica" w:cs="Helvetica"/>
            <w:lang w:val="pt-BR"/>
          </w:rPr>
          <w:t>https://www.scielo.br/j/rbcf/a/HXZMLDrTL5B7mrRRqSsbtmh/abstract/?lang=pt</w:t>
        </w:r>
      </w:hyperlink>
      <w:r>
        <w:rPr>
          <w:rFonts w:eastAsia="Helvetica" w:cs="Helvetica"/>
          <w:lang w:val="pt-BR"/>
        </w:rPr>
        <w:t xml:space="preserve"> </w:t>
      </w:r>
    </w:p>
    <w:p w:rsidRPr="00B52D86" w:rsidR="00075355" w:rsidP="00075355" w:rsidRDefault="00075355" w14:paraId="05ED6095" w14:textId="77777777">
      <w:pPr>
        <w:pStyle w:val="Body"/>
        <w:numPr>
          <w:ilvl w:val="0"/>
          <w:numId w:val="39"/>
        </w:numPr>
        <w:rPr>
          <w:rFonts w:eastAsia="Helvetica" w:cs="Helvetica"/>
          <w:color w:val="000000" w:themeColor="text1"/>
        </w:rPr>
      </w:pPr>
      <w:r w:rsidRPr="00B52D86">
        <w:rPr>
          <w:rFonts w:eastAsia="Helvetica" w:cs="Helvetica"/>
          <w:color w:val="000000" w:themeColor="text1"/>
        </w:rPr>
        <w:t>Gurtner, G. C., Werner, S., Barrandon, Y., &amp; Longaker, M. T. (2008). Wound repair and regeneration. </w:t>
      </w:r>
      <w:r w:rsidRPr="00B52D86">
        <w:rPr>
          <w:rFonts w:eastAsia="Helvetica" w:cs="Helvetica"/>
          <w:i/>
          <w:iCs/>
          <w:color w:val="000000" w:themeColor="text1"/>
        </w:rPr>
        <w:t>Nature</w:t>
      </w:r>
      <w:r w:rsidRPr="00B52D86">
        <w:rPr>
          <w:rFonts w:eastAsia="Helvetica" w:cs="Helvetica"/>
          <w:color w:val="000000" w:themeColor="text1"/>
        </w:rPr>
        <w:t>, </w:t>
      </w:r>
      <w:r w:rsidRPr="00B52D86">
        <w:rPr>
          <w:rFonts w:eastAsia="Helvetica" w:cs="Helvetica"/>
          <w:i/>
          <w:iCs/>
          <w:color w:val="000000" w:themeColor="text1"/>
        </w:rPr>
        <w:t>453</w:t>
      </w:r>
      <w:r w:rsidRPr="00B52D86">
        <w:rPr>
          <w:rFonts w:eastAsia="Helvetica" w:cs="Helvetica"/>
          <w:color w:val="000000" w:themeColor="text1"/>
        </w:rPr>
        <w:t xml:space="preserve">(7193), 314–321. </w:t>
      </w:r>
      <w:hyperlink w:history="1" r:id="rId25">
        <w:r w:rsidRPr="00D04637">
          <w:rPr>
            <w:rStyle w:val="Hyperlink"/>
            <w:rFonts w:eastAsia="Helvetica" w:cs="Helvetica"/>
          </w:rPr>
          <w:t>https://doi.org/10.1038/nature07039</w:t>
        </w:r>
      </w:hyperlink>
      <w:r>
        <w:rPr>
          <w:rFonts w:eastAsia="Helvetica" w:cs="Helvetica"/>
          <w:color w:val="000000" w:themeColor="text1"/>
        </w:rPr>
        <w:t xml:space="preserve"> </w:t>
      </w:r>
    </w:p>
    <w:p w:rsidRPr="00E767E1" w:rsidR="00075355" w:rsidP="00075355" w:rsidRDefault="00075355" w14:paraId="7E9EE5CE" w14:textId="77777777">
      <w:pPr>
        <w:pStyle w:val="Body"/>
        <w:numPr>
          <w:ilvl w:val="0"/>
          <w:numId w:val="39"/>
        </w:numPr>
        <w:rPr>
          <w:rFonts w:eastAsia="Helvetica" w:cs="Helvetica"/>
          <w:color w:val="000000" w:themeColor="text1"/>
          <w:lang w:val="pt-BR"/>
        </w:rPr>
      </w:pPr>
      <w:r w:rsidRPr="00E42261">
        <w:rPr>
          <w:rFonts w:eastAsia="Helvetica" w:cs="Helvetica"/>
          <w:color w:val="000000" w:themeColor="text1"/>
          <w:lang w:val="pt-BR"/>
        </w:rPr>
        <w:lastRenderedPageBreak/>
        <w:t xml:space="preserve">Rocha, A. M., Vieira, B. J., de Andrade, L. C. F., &amp; </w:t>
      </w:r>
      <w:proofErr w:type="spellStart"/>
      <w:r w:rsidRPr="00E42261">
        <w:rPr>
          <w:rFonts w:eastAsia="Helvetica" w:cs="Helvetica"/>
          <w:color w:val="000000" w:themeColor="text1"/>
          <w:lang w:val="pt-BR"/>
        </w:rPr>
        <w:t>Aarestrup</w:t>
      </w:r>
      <w:proofErr w:type="spellEnd"/>
      <w:r w:rsidRPr="00E42261">
        <w:rPr>
          <w:rFonts w:eastAsia="Helvetica" w:cs="Helvetica"/>
          <w:color w:val="000000" w:themeColor="text1"/>
          <w:lang w:val="pt-BR"/>
        </w:rPr>
        <w:t xml:space="preserve">, F. M. (2007). </w:t>
      </w:r>
      <w:r w:rsidRPr="00E42261">
        <w:rPr>
          <w:rFonts w:eastAsia="Helvetica" w:cs="Helvetica"/>
          <w:color w:val="000000" w:themeColor="text1"/>
        </w:rPr>
        <w:t xml:space="preserve">Effects of low-level laser therapy on the progress of wound healing in humans: The contribution of in vitro and in vivo experimental studies. </w:t>
      </w:r>
      <w:r w:rsidRPr="00E42261">
        <w:rPr>
          <w:rFonts w:eastAsia="Helvetica" w:cs="Helvetica"/>
          <w:i/>
          <w:iCs/>
          <w:color w:val="000000" w:themeColor="text1"/>
          <w:lang w:val="pt-BR"/>
        </w:rPr>
        <w:t>Jornal Vascular Brasileiro, 6</w:t>
      </w:r>
      <w:r w:rsidRPr="00E42261">
        <w:rPr>
          <w:rFonts w:eastAsia="Helvetica" w:cs="Helvetica"/>
          <w:color w:val="000000" w:themeColor="text1"/>
          <w:lang w:val="pt-BR"/>
        </w:rPr>
        <w:t>(3), 257–265.</w:t>
      </w:r>
      <w:r w:rsidRPr="00E767E1">
        <w:rPr>
          <w:lang w:val="pt-BR"/>
        </w:rPr>
        <w:t xml:space="preserve"> </w:t>
      </w:r>
      <w:hyperlink w:history="1" r:id="rId26">
        <w:r w:rsidRPr="00D04637">
          <w:rPr>
            <w:rStyle w:val="Hyperlink"/>
            <w:lang w:val="pt-BR"/>
          </w:rPr>
          <w:t>https://jvascbras.org/journal/jvb/article/doi/10.1590/S1677-54492007000300009</w:t>
        </w:r>
      </w:hyperlink>
      <w:r>
        <w:rPr>
          <w:lang w:val="pt-BR"/>
        </w:rPr>
        <w:t xml:space="preserve"> </w:t>
      </w:r>
    </w:p>
    <w:p w:rsidRPr="00B52D86" w:rsidR="00075355" w:rsidP="00075355" w:rsidRDefault="00075355" w14:paraId="30E2FA16" w14:textId="77777777">
      <w:pPr>
        <w:pStyle w:val="Body"/>
        <w:numPr>
          <w:ilvl w:val="0"/>
          <w:numId w:val="39"/>
        </w:numPr>
        <w:rPr>
          <w:rFonts w:eastAsia="Helvetica" w:cs="Helvetica"/>
          <w:color w:val="000000" w:themeColor="text1"/>
        </w:rPr>
      </w:pPr>
      <w:r w:rsidRPr="00B52D86">
        <w:rPr>
          <w:rFonts w:eastAsia="Helvetica" w:cs="Helvetica"/>
          <w:color w:val="000000" w:themeColor="text1"/>
        </w:rPr>
        <w:t xml:space="preserve">Bhati, A., </w:t>
      </w:r>
      <w:proofErr w:type="spellStart"/>
      <w:r w:rsidRPr="00B52D86">
        <w:rPr>
          <w:rFonts w:eastAsia="Helvetica" w:cs="Helvetica"/>
          <w:color w:val="000000" w:themeColor="text1"/>
        </w:rPr>
        <w:t>Fageeh</w:t>
      </w:r>
      <w:proofErr w:type="spellEnd"/>
      <w:r w:rsidRPr="00B52D86">
        <w:rPr>
          <w:rFonts w:eastAsia="Helvetica" w:cs="Helvetica"/>
          <w:color w:val="000000" w:themeColor="text1"/>
        </w:rPr>
        <w:t xml:space="preserve">, H., Ibraheem, W., </w:t>
      </w:r>
      <w:proofErr w:type="spellStart"/>
      <w:r w:rsidRPr="00B52D86">
        <w:rPr>
          <w:rFonts w:eastAsia="Helvetica" w:cs="Helvetica"/>
          <w:color w:val="000000" w:themeColor="text1"/>
        </w:rPr>
        <w:t>Fageeh</w:t>
      </w:r>
      <w:proofErr w:type="spellEnd"/>
      <w:r w:rsidRPr="00B52D86">
        <w:rPr>
          <w:rFonts w:eastAsia="Helvetica" w:cs="Helvetica"/>
          <w:color w:val="000000" w:themeColor="text1"/>
        </w:rPr>
        <w:t>, H., Chopra, H., &amp; Panda, S. (2022). Role of hyaluronic acid in periodontal therapy (Review). </w:t>
      </w:r>
      <w:r w:rsidRPr="00B52D86">
        <w:rPr>
          <w:rFonts w:eastAsia="Helvetica" w:cs="Helvetica"/>
          <w:i/>
          <w:iCs/>
          <w:color w:val="000000" w:themeColor="text1"/>
        </w:rPr>
        <w:t>Biomedical Reports</w:t>
      </w:r>
      <w:r w:rsidRPr="00B52D86">
        <w:rPr>
          <w:rFonts w:eastAsia="Helvetica" w:cs="Helvetica"/>
          <w:color w:val="000000" w:themeColor="text1"/>
        </w:rPr>
        <w:t>, </w:t>
      </w:r>
      <w:r w:rsidRPr="00B52D86">
        <w:rPr>
          <w:rFonts w:eastAsia="Helvetica" w:cs="Helvetica"/>
          <w:i/>
          <w:iCs/>
          <w:color w:val="000000" w:themeColor="text1"/>
        </w:rPr>
        <w:t>17</w:t>
      </w:r>
      <w:r w:rsidRPr="00B52D86">
        <w:rPr>
          <w:rFonts w:eastAsia="Helvetica" w:cs="Helvetica"/>
          <w:color w:val="000000" w:themeColor="text1"/>
        </w:rPr>
        <w:t xml:space="preserve">(5). </w:t>
      </w:r>
      <w:hyperlink w:history="1" r:id="rId27">
        <w:r w:rsidRPr="00D04637">
          <w:rPr>
            <w:rStyle w:val="Hyperlink"/>
            <w:rFonts w:eastAsia="Helvetica" w:cs="Helvetica"/>
          </w:rPr>
          <w:t>https://doi.org/10.3892/br.2022.1574</w:t>
        </w:r>
      </w:hyperlink>
      <w:r>
        <w:rPr>
          <w:rFonts w:eastAsia="Helvetica" w:cs="Helvetica"/>
          <w:color w:val="000000" w:themeColor="text1"/>
        </w:rPr>
        <w:t xml:space="preserve"> </w:t>
      </w:r>
    </w:p>
    <w:p w:rsidRPr="00B52D86" w:rsidR="00075355" w:rsidP="00075355" w:rsidRDefault="00075355" w14:paraId="0EA0E75A" w14:textId="77777777">
      <w:pPr>
        <w:pStyle w:val="Body"/>
        <w:numPr>
          <w:ilvl w:val="0"/>
          <w:numId w:val="39"/>
        </w:numPr>
        <w:rPr>
          <w:rFonts w:eastAsia="Helvetica" w:cs="Helvetica"/>
          <w:color w:val="000000" w:themeColor="text1"/>
        </w:rPr>
      </w:pPr>
      <w:proofErr w:type="spellStart"/>
      <w:r w:rsidRPr="488CE1EC" w:rsidR="00075355">
        <w:rPr>
          <w:rFonts w:eastAsia="Helvetica" w:cs="Helvetica"/>
          <w:color w:val="000000" w:themeColor="text1" w:themeTint="FF" w:themeShade="FF"/>
        </w:rPr>
        <w:t>Abesi</w:t>
      </w:r>
      <w:proofErr w:type="spellEnd"/>
      <w:r w:rsidRPr="488CE1EC" w:rsidR="00075355">
        <w:rPr>
          <w:rFonts w:eastAsia="Helvetica" w:cs="Helvetica"/>
          <w:color w:val="000000" w:themeColor="text1" w:themeTint="FF" w:themeShade="FF"/>
        </w:rPr>
        <w:t xml:space="preserve">, F., &amp; </w:t>
      </w:r>
      <w:proofErr w:type="spellStart"/>
      <w:r w:rsidRPr="488CE1EC" w:rsidR="00075355">
        <w:rPr>
          <w:rFonts w:eastAsia="Helvetica" w:cs="Helvetica"/>
          <w:color w:val="000000" w:themeColor="text1" w:themeTint="FF" w:themeShade="FF"/>
        </w:rPr>
        <w:t>Derikvand</w:t>
      </w:r>
      <w:proofErr w:type="spellEnd"/>
      <w:r w:rsidRPr="488CE1EC" w:rsidR="00075355">
        <w:rPr>
          <w:rFonts w:eastAsia="Helvetica" w:cs="Helvetica"/>
          <w:color w:val="000000" w:themeColor="text1" w:themeTint="FF" w:themeShade="FF"/>
        </w:rPr>
        <w:t>, N. (2023). Efficacy of Low-Level Laser Therapy in Wound Healing and Pain Reduction After Gingivectomy: A Systematic Review and Meta-analysis. </w:t>
      </w:r>
      <w:r w:rsidRPr="488CE1EC" w:rsidR="00075355">
        <w:rPr>
          <w:rFonts w:eastAsia="Helvetica" w:cs="Helvetica"/>
          <w:i w:val="1"/>
          <w:iCs w:val="1"/>
          <w:color w:val="000000" w:themeColor="text1" w:themeTint="FF" w:themeShade="FF"/>
        </w:rPr>
        <w:t>Journal of Lasers in Medical Sciences</w:t>
      </w:r>
      <w:r w:rsidRPr="488CE1EC" w:rsidR="00075355">
        <w:rPr>
          <w:rFonts w:eastAsia="Helvetica" w:cs="Helvetica"/>
          <w:color w:val="000000" w:themeColor="text1" w:themeTint="FF" w:themeShade="FF"/>
        </w:rPr>
        <w:t>, </w:t>
      </w:r>
      <w:r w:rsidRPr="488CE1EC" w:rsidR="00075355">
        <w:rPr>
          <w:rFonts w:eastAsia="Helvetica" w:cs="Helvetica"/>
          <w:i w:val="1"/>
          <w:iCs w:val="1"/>
          <w:color w:val="000000" w:themeColor="text1" w:themeTint="FF" w:themeShade="FF"/>
        </w:rPr>
        <w:t>14</w:t>
      </w:r>
      <w:r w:rsidRPr="488CE1EC" w:rsidR="00075355">
        <w:rPr>
          <w:rFonts w:eastAsia="Helvetica" w:cs="Helvetica"/>
          <w:color w:val="000000" w:themeColor="text1" w:themeTint="FF" w:themeShade="FF"/>
        </w:rPr>
        <w:t xml:space="preserve">, e17. </w:t>
      </w:r>
      <w:hyperlink r:id="Rff31b114260847d5">
        <w:r w:rsidRPr="488CE1EC" w:rsidR="00075355">
          <w:rPr>
            <w:rStyle w:val="Hyperlink"/>
            <w:rFonts w:eastAsia="Helvetica" w:cs="Helvetica"/>
          </w:rPr>
          <w:t>https://doi.org/10.34172/jlms.2023.17</w:t>
        </w:r>
      </w:hyperlink>
      <w:r w:rsidRPr="488CE1EC" w:rsidR="00075355">
        <w:rPr>
          <w:rFonts w:eastAsia="Helvetica" w:cs="Helvetica"/>
          <w:color w:val="000000" w:themeColor="text1" w:themeTint="FF" w:themeShade="FF"/>
        </w:rPr>
        <w:t xml:space="preserve"> </w:t>
      </w:r>
    </w:p>
    <w:p w:rsidRPr="00B52D86" w:rsidR="00075355" w:rsidP="00075355" w:rsidRDefault="00075355" w14:paraId="7597642A" w14:textId="77777777">
      <w:pPr>
        <w:pStyle w:val="Body"/>
        <w:numPr>
          <w:ilvl w:val="0"/>
          <w:numId w:val="39"/>
        </w:numPr>
        <w:rPr>
          <w:rFonts w:eastAsia="Helvetica" w:cs="Helvetica"/>
          <w:color w:val="000000" w:themeColor="text1"/>
        </w:rPr>
      </w:pPr>
      <w:r w:rsidRPr="00B52D86">
        <w:rPr>
          <w:rFonts w:eastAsia="Helvetica" w:cs="Helvetica"/>
          <w:color w:val="000000" w:themeColor="text1"/>
        </w:rPr>
        <w:t xml:space="preserve">Rathod, A., Jaiswal, P., Bajaj, P., Kale, B., &amp; </w:t>
      </w:r>
      <w:proofErr w:type="spellStart"/>
      <w:r w:rsidRPr="00B52D86">
        <w:rPr>
          <w:rFonts w:eastAsia="Helvetica" w:cs="Helvetica"/>
          <w:color w:val="000000" w:themeColor="text1"/>
        </w:rPr>
        <w:t>Masurkar</w:t>
      </w:r>
      <w:proofErr w:type="spellEnd"/>
      <w:r w:rsidRPr="00B52D86">
        <w:rPr>
          <w:rFonts w:eastAsia="Helvetica" w:cs="Helvetica"/>
          <w:color w:val="000000" w:themeColor="text1"/>
        </w:rPr>
        <w:t>, D. (2022). Implementation of Low-Level Laser Therapy in Dentistry: A Review. </w:t>
      </w:r>
      <w:proofErr w:type="spellStart"/>
      <w:r w:rsidRPr="00B52D86">
        <w:rPr>
          <w:rFonts w:eastAsia="Helvetica" w:cs="Helvetica"/>
          <w:i/>
          <w:iCs/>
          <w:color w:val="000000" w:themeColor="text1"/>
        </w:rPr>
        <w:t>Cureus</w:t>
      </w:r>
      <w:proofErr w:type="spellEnd"/>
      <w:r w:rsidRPr="00B52D86">
        <w:rPr>
          <w:rFonts w:eastAsia="Helvetica" w:cs="Helvetica"/>
          <w:color w:val="000000" w:themeColor="text1"/>
        </w:rPr>
        <w:t xml:space="preserve">. </w:t>
      </w:r>
      <w:hyperlink w:history="1" r:id="rId30">
        <w:r w:rsidRPr="00D04637">
          <w:rPr>
            <w:rStyle w:val="Hyperlink"/>
            <w:rFonts w:eastAsia="Helvetica" w:cs="Helvetica"/>
          </w:rPr>
          <w:t>https://doi.org/10.7759/cureus.28799</w:t>
        </w:r>
      </w:hyperlink>
      <w:r>
        <w:rPr>
          <w:rFonts w:eastAsia="Helvetica" w:cs="Helvetica"/>
          <w:color w:val="000000" w:themeColor="text1"/>
        </w:rPr>
        <w:t xml:space="preserve"> </w:t>
      </w:r>
    </w:p>
    <w:p w:rsidRPr="00B52D86" w:rsidR="00075355" w:rsidP="00075355" w:rsidRDefault="00075355" w14:paraId="4BEA8E27" w14:textId="77777777">
      <w:pPr>
        <w:pStyle w:val="Body"/>
        <w:numPr>
          <w:ilvl w:val="0"/>
          <w:numId w:val="39"/>
        </w:numPr>
        <w:rPr>
          <w:rFonts w:eastAsia="Helvetica" w:cs="Helvetica"/>
          <w:color w:val="000000" w:themeColor="text1"/>
          <w:lang w:val="pt-BR"/>
        </w:rPr>
      </w:pPr>
      <w:proofErr w:type="spellStart"/>
      <w:r w:rsidRPr="00B52D86">
        <w:rPr>
          <w:rFonts w:eastAsia="Helvetica" w:cs="Helvetica"/>
          <w:color w:val="000000" w:themeColor="text1"/>
        </w:rPr>
        <w:t>Yakout</w:t>
      </w:r>
      <w:proofErr w:type="spellEnd"/>
      <w:r>
        <w:rPr>
          <w:rFonts w:eastAsia="Helvetica" w:cs="Helvetica"/>
          <w:color w:val="000000" w:themeColor="text1"/>
        </w:rPr>
        <w:t>,</w:t>
      </w:r>
      <w:r w:rsidRPr="00B52D86">
        <w:rPr>
          <w:rFonts w:eastAsia="Helvetica" w:cs="Helvetica"/>
          <w:color w:val="000000" w:themeColor="text1"/>
        </w:rPr>
        <w:t xml:space="preserve"> B</w:t>
      </w:r>
      <w:r>
        <w:rPr>
          <w:rFonts w:eastAsia="Helvetica" w:cs="Helvetica"/>
          <w:color w:val="000000" w:themeColor="text1"/>
        </w:rPr>
        <w:t xml:space="preserve">. </w:t>
      </w:r>
      <w:r w:rsidRPr="00B52D86">
        <w:rPr>
          <w:rFonts w:eastAsia="Helvetica" w:cs="Helvetica"/>
          <w:color w:val="000000" w:themeColor="text1"/>
        </w:rPr>
        <w:t>K</w:t>
      </w:r>
      <w:r>
        <w:rPr>
          <w:rFonts w:eastAsia="Helvetica" w:cs="Helvetica"/>
          <w:color w:val="000000" w:themeColor="text1"/>
        </w:rPr>
        <w:t>.</w:t>
      </w:r>
      <w:r w:rsidRPr="00B52D86">
        <w:rPr>
          <w:rFonts w:eastAsia="Helvetica" w:cs="Helvetica"/>
          <w:color w:val="000000" w:themeColor="text1"/>
        </w:rPr>
        <w:t>, Kamel</w:t>
      </w:r>
      <w:r>
        <w:rPr>
          <w:rFonts w:eastAsia="Helvetica" w:cs="Helvetica"/>
          <w:color w:val="000000" w:themeColor="text1"/>
        </w:rPr>
        <w:t>,</w:t>
      </w:r>
      <w:r w:rsidRPr="00B52D86">
        <w:rPr>
          <w:rFonts w:eastAsia="Helvetica" w:cs="Helvetica"/>
          <w:color w:val="000000" w:themeColor="text1"/>
        </w:rPr>
        <w:t xml:space="preserve"> F</w:t>
      </w:r>
      <w:r>
        <w:rPr>
          <w:rFonts w:eastAsia="Helvetica" w:cs="Helvetica"/>
          <w:color w:val="000000" w:themeColor="text1"/>
        </w:rPr>
        <w:t xml:space="preserve">. </w:t>
      </w:r>
      <w:r w:rsidRPr="00B52D86">
        <w:rPr>
          <w:rFonts w:eastAsia="Helvetica" w:cs="Helvetica"/>
          <w:color w:val="000000" w:themeColor="text1"/>
        </w:rPr>
        <w:t>R</w:t>
      </w:r>
      <w:r>
        <w:rPr>
          <w:rFonts w:eastAsia="Helvetica" w:cs="Helvetica"/>
          <w:color w:val="000000" w:themeColor="text1"/>
        </w:rPr>
        <w:t>.</w:t>
      </w:r>
      <w:r w:rsidRPr="00B52D86">
        <w:rPr>
          <w:rFonts w:eastAsia="Helvetica" w:cs="Helvetica"/>
          <w:color w:val="000000" w:themeColor="text1"/>
        </w:rPr>
        <w:t>, Khadr</w:t>
      </w:r>
      <w:r>
        <w:rPr>
          <w:rFonts w:eastAsia="Helvetica" w:cs="Helvetica"/>
          <w:color w:val="000000" w:themeColor="text1"/>
        </w:rPr>
        <w:t xml:space="preserve">, </w:t>
      </w:r>
      <w:r w:rsidRPr="00B52D86">
        <w:rPr>
          <w:rFonts w:eastAsia="Helvetica" w:cs="Helvetica"/>
          <w:color w:val="000000" w:themeColor="text1"/>
        </w:rPr>
        <w:t>M</w:t>
      </w:r>
      <w:r>
        <w:rPr>
          <w:rFonts w:eastAsia="Helvetica" w:cs="Helvetica"/>
          <w:color w:val="000000" w:themeColor="text1"/>
        </w:rPr>
        <w:t xml:space="preserve">. </w:t>
      </w:r>
      <w:r w:rsidRPr="00B52D86">
        <w:rPr>
          <w:rFonts w:eastAsia="Helvetica" w:cs="Helvetica"/>
          <w:color w:val="000000" w:themeColor="text1"/>
        </w:rPr>
        <w:t>A</w:t>
      </w:r>
      <w:r>
        <w:rPr>
          <w:rFonts w:eastAsia="Helvetica" w:cs="Helvetica"/>
          <w:color w:val="000000" w:themeColor="text1"/>
        </w:rPr>
        <w:t xml:space="preserve">. </w:t>
      </w:r>
      <w:r w:rsidRPr="00B52D86">
        <w:rPr>
          <w:rFonts w:eastAsia="Helvetica" w:cs="Helvetica"/>
          <w:color w:val="000000" w:themeColor="text1"/>
        </w:rPr>
        <w:t>E</w:t>
      </w:r>
      <w:r>
        <w:rPr>
          <w:rFonts w:eastAsia="Helvetica" w:cs="Helvetica"/>
          <w:color w:val="000000" w:themeColor="text1"/>
        </w:rPr>
        <w:t xml:space="preserve">. </w:t>
      </w:r>
      <w:r w:rsidRPr="00B52D86">
        <w:rPr>
          <w:rFonts w:eastAsia="Helvetica" w:cs="Helvetica"/>
          <w:color w:val="000000" w:themeColor="text1"/>
        </w:rPr>
        <w:t>A</w:t>
      </w:r>
      <w:r>
        <w:rPr>
          <w:rFonts w:eastAsia="Helvetica" w:cs="Helvetica"/>
          <w:color w:val="000000" w:themeColor="text1"/>
        </w:rPr>
        <w:t xml:space="preserve">. </w:t>
      </w:r>
      <w:r w:rsidRPr="00B52D86">
        <w:rPr>
          <w:rFonts w:eastAsia="Helvetica" w:cs="Helvetica"/>
          <w:color w:val="000000" w:themeColor="text1"/>
        </w:rPr>
        <w:t>A</w:t>
      </w:r>
      <w:r>
        <w:rPr>
          <w:rFonts w:eastAsia="Helvetica" w:cs="Helvetica"/>
          <w:color w:val="000000" w:themeColor="text1"/>
        </w:rPr>
        <w:t>.</w:t>
      </w:r>
      <w:r w:rsidRPr="00B52D86">
        <w:rPr>
          <w:rFonts w:eastAsia="Helvetica" w:cs="Helvetica"/>
          <w:color w:val="000000" w:themeColor="text1"/>
        </w:rPr>
        <w:t>, Heikal</w:t>
      </w:r>
      <w:r>
        <w:rPr>
          <w:rFonts w:eastAsia="Helvetica" w:cs="Helvetica"/>
          <w:color w:val="000000" w:themeColor="text1"/>
        </w:rPr>
        <w:t>,</w:t>
      </w:r>
      <w:r w:rsidRPr="00B52D86">
        <w:rPr>
          <w:rFonts w:eastAsia="Helvetica" w:cs="Helvetica"/>
          <w:color w:val="000000" w:themeColor="text1"/>
        </w:rPr>
        <w:t xml:space="preserve"> L</w:t>
      </w:r>
      <w:r>
        <w:rPr>
          <w:rFonts w:eastAsia="Helvetica" w:cs="Helvetica"/>
          <w:color w:val="000000" w:themeColor="text1"/>
        </w:rPr>
        <w:t xml:space="preserve">. </w:t>
      </w:r>
      <w:r w:rsidRPr="00B52D86">
        <w:rPr>
          <w:rFonts w:eastAsia="Helvetica" w:cs="Helvetica"/>
          <w:color w:val="000000" w:themeColor="text1"/>
        </w:rPr>
        <w:t>A</w:t>
      </w:r>
      <w:r>
        <w:rPr>
          <w:rFonts w:eastAsia="Helvetica" w:cs="Helvetica"/>
          <w:color w:val="000000" w:themeColor="text1"/>
        </w:rPr>
        <w:t xml:space="preserve">. </w:t>
      </w:r>
      <w:r w:rsidRPr="00B52D86">
        <w:rPr>
          <w:rFonts w:eastAsia="Helvetica" w:cs="Helvetica"/>
          <w:color w:val="000000" w:themeColor="text1"/>
        </w:rPr>
        <w:t>H</w:t>
      </w:r>
      <w:r>
        <w:rPr>
          <w:rFonts w:eastAsia="Helvetica" w:cs="Helvetica"/>
          <w:color w:val="000000" w:themeColor="text1"/>
        </w:rPr>
        <w:t>.</w:t>
      </w:r>
      <w:r w:rsidRPr="00B52D86">
        <w:rPr>
          <w:rFonts w:eastAsia="Helvetica" w:cs="Helvetica"/>
          <w:color w:val="000000" w:themeColor="text1"/>
        </w:rPr>
        <w:t>, El-Kimary</w:t>
      </w:r>
      <w:r>
        <w:rPr>
          <w:rFonts w:eastAsia="Helvetica" w:cs="Helvetica"/>
          <w:color w:val="000000" w:themeColor="text1"/>
        </w:rPr>
        <w:t>,</w:t>
      </w:r>
      <w:r w:rsidRPr="00B52D86">
        <w:rPr>
          <w:rFonts w:eastAsia="Helvetica" w:cs="Helvetica"/>
          <w:color w:val="000000" w:themeColor="text1"/>
        </w:rPr>
        <w:t xml:space="preserve"> G</w:t>
      </w:r>
      <w:r>
        <w:rPr>
          <w:rFonts w:eastAsia="Helvetica" w:cs="Helvetica"/>
          <w:color w:val="000000" w:themeColor="text1"/>
        </w:rPr>
        <w:t xml:space="preserve">. </w:t>
      </w:r>
      <w:r w:rsidRPr="00B52D86">
        <w:rPr>
          <w:rFonts w:eastAsia="Helvetica" w:cs="Helvetica"/>
          <w:color w:val="000000" w:themeColor="text1"/>
        </w:rPr>
        <w:t xml:space="preserve">I. Efficacy of hyaluronic acid gel and </w:t>
      </w:r>
      <w:proofErr w:type="spellStart"/>
      <w:r w:rsidRPr="00B52D86">
        <w:rPr>
          <w:rFonts w:eastAsia="Helvetica" w:cs="Helvetica"/>
          <w:color w:val="000000" w:themeColor="text1"/>
        </w:rPr>
        <w:t>photobiomodulation</w:t>
      </w:r>
      <w:proofErr w:type="spellEnd"/>
      <w:r w:rsidRPr="00B52D86">
        <w:rPr>
          <w:rFonts w:eastAsia="Helvetica" w:cs="Helvetica"/>
          <w:color w:val="000000" w:themeColor="text1"/>
        </w:rPr>
        <w:t xml:space="preserve"> therapy on wound healing after surgical gingivectomy: a randomized controlled clinical trial. (2023). Efficacy of hyaluronic acid gel and </w:t>
      </w:r>
      <w:proofErr w:type="spellStart"/>
      <w:r w:rsidRPr="00B52D86">
        <w:rPr>
          <w:rFonts w:eastAsia="Helvetica" w:cs="Helvetica"/>
          <w:color w:val="000000" w:themeColor="text1"/>
        </w:rPr>
        <w:t>photobiomodulation</w:t>
      </w:r>
      <w:proofErr w:type="spellEnd"/>
      <w:r w:rsidRPr="00B52D86">
        <w:rPr>
          <w:rFonts w:eastAsia="Helvetica" w:cs="Helvetica"/>
          <w:color w:val="000000" w:themeColor="text1"/>
        </w:rPr>
        <w:t xml:space="preserve"> therapy on wound healing after surgical gingivectomy: a randomized controlled clinical trial. </w:t>
      </w:r>
      <w:r w:rsidRPr="00B52D86">
        <w:rPr>
          <w:rFonts w:eastAsia="Helvetica" w:cs="Helvetica"/>
          <w:i/>
          <w:iCs/>
          <w:color w:val="000000" w:themeColor="text1"/>
        </w:rPr>
        <w:t>BMC Oral Health</w:t>
      </w:r>
      <w:r w:rsidRPr="00B52D86">
        <w:rPr>
          <w:rFonts w:eastAsia="Helvetica" w:cs="Helvetica"/>
          <w:color w:val="000000" w:themeColor="text1"/>
        </w:rPr>
        <w:t>, </w:t>
      </w:r>
      <w:r w:rsidRPr="00B52D86">
        <w:rPr>
          <w:rFonts w:eastAsia="Helvetica" w:cs="Helvetica"/>
          <w:i/>
          <w:iCs/>
          <w:color w:val="000000" w:themeColor="text1"/>
        </w:rPr>
        <w:t>23</w:t>
      </w:r>
      <w:r w:rsidRPr="00B52D86">
        <w:rPr>
          <w:rFonts w:eastAsia="Helvetica" w:cs="Helvetica"/>
          <w:color w:val="000000" w:themeColor="text1"/>
        </w:rPr>
        <w:t xml:space="preserve">(1). </w:t>
      </w:r>
      <w:hyperlink w:history="1" r:id="rId31">
        <w:r w:rsidRPr="00D04637">
          <w:rPr>
            <w:rStyle w:val="Hyperlink"/>
            <w:rFonts w:eastAsia="Helvetica" w:cs="Helvetica"/>
          </w:rPr>
          <w:t>https://doi.org/10.1186/s12903-023-03519-5</w:t>
        </w:r>
      </w:hyperlink>
      <w:r>
        <w:rPr>
          <w:rFonts w:eastAsia="Helvetica" w:cs="Helvetica"/>
          <w:color w:val="000000" w:themeColor="text1"/>
        </w:rPr>
        <w:t xml:space="preserve"> </w:t>
      </w:r>
    </w:p>
    <w:p w:rsidRPr="00B52D86" w:rsidR="00075355" w:rsidP="00075355" w:rsidRDefault="00075355" w14:paraId="005C416B" w14:textId="77777777">
      <w:pPr>
        <w:pStyle w:val="Body"/>
        <w:numPr>
          <w:ilvl w:val="0"/>
          <w:numId w:val="39"/>
        </w:numPr>
        <w:rPr>
          <w:rFonts w:eastAsia="Helvetica" w:cs="Helvetica"/>
          <w:color w:val="000000" w:themeColor="text1"/>
        </w:rPr>
      </w:pPr>
      <w:r w:rsidRPr="001C580A">
        <w:rPr>
          <w:rFonts w:eastAsia="Helvetica" w:cs="Helvetica"/>
          <w:color w:val="000000" w:themeColor="text1"/>
        </w:rPr>
        <w:t>Kohale</w:t>
      </w:r>
      <w:r>
        <w:rPr>
          <w:rFonts w:eastAsia="Helvetica" w:cs="Helvetica"/>
          <w:color w:val="000000" w:themeColor="text1"/>
        </w:rPr>
        <w:t>, B.,</w:t>
      </w:r>
      <w:r w:rsidRPr="001C580A">
        <w:rPr>
          <w:rFonts w:eastAsia="Helvetica" w:cs="Helvetica"/>
          <w:color w:val="000000" w:themeColor="text1"/>
        </w:rPr>
        <w:t xml:space="preserve"> </w:t>
      </w:r>
      <w:r w:rsidRPr="00B52D86">
        <w:rPr>
          <w:rFonts w:eastAsia="Helvetica" w:cs="Helvetica"/>
          <w:color w:val="000000" w:themeColor="text1"/>
        </w:rPr>
        <w:t>Raut, C., &amp; Agrawal, A. (2018). Effect of low-level laser therapy on wound healing and patients’ response after scalpel gingivectomy: A randomized clinical split-mouth study. </w:t>
      </w:r>
      <w:r w:rsidRPr="00B52D86">
        <w:rPr>
          <w:rFonts w:eastAsia="Helvetica" w:cs="Helvetica"/>
          <w:i/>
          <w:iCs/>
          <w:color w:val="000000" w:themeColor="text1"/>
        </w:rPr>
        <w:t>Journal of Indian Society of Periodontology</w:t>
      </w:r>
      <w:r w:rsidRPr="00B52D86">
        <w:rPr>
          <w:rFonts w:eastAsia="Helvetica" w:cs="Helvetica"/>
          <w:color w:val="000000" w:themeColor="text1"/>
        </w:rPr>
        <w:t>, </w:t>
      </w:r>
      <w:r w:rsidRPr="00B52D86">
        <w:rPr>
          <w:rFonts w:eastAsia="Helvetica" w:cs="Helvetica"/>
          <w:i/>
          <w:iCs/>
          <w:color w:val="000000" w:themeColor="text1"/>
        </w:rPr>
        <w:t>22</w:t>
      </w:r>
      <w:r w:rsidRPr="00B52D86">
        <w:rPr>
          <w:rFonts w:eastAsia="Helvetica" w:cs="Helvetica"/>
          <w:color w:val="000000" w:themeColor="text1"/>
        </w:rPr>
        <w:t xml:space="preserve">(5), 419. </w:t>
      </w:r>
      <w:hyperlink w:history="1" r:id="rId32">
        <w:r w:rsidRPr="00D04637">
          <w:rPr>
            <w:rStyle w:val="Hyperlink"/>
            <w:rFonts w:eastAsia="Helvetica" w:cs="Helvetica"/>
          </w:rPr>
          <w:t>https://doi.org/10.4103/jisp.jisp_239_18</w:t>
        </w:r>
      </w:hyperlink>
      <w:r>
        <w:rPr>
          <w:rFonts w:eastAsia="Helvetica" w:cs="Helvetica"/>
          <w:color w:val="000000" w:themeColor="text1"/>
        </w:rPr>
        <w:t xml:space="preserve"> </w:t>
      </w:r>
    </w:p>
    <w:p w:rsidRPr="00B52D86" w:rsidR="00075355" w:rsidP="00075355" w:rsidRDefault="00075355" w14:paraId="6E4651C7" w14:textId="77777777">
      <w:pPr>
        <w:pStyle w:val="Body"/>
        <w:numPr>
          <w:ilvl w:val="0"/>
          <w:numId w:val="39"/>
        </w:numPr>
        <w:rPr>
          <w:rFonts w:eastAsia="Helvetica" w:cs="Helvetica"/>
          <w:color w:val="000000" w:themeColor="text1"/>
          <w:lang w:val="pt-BR"/>
        </w:rPr>
      </w:pPr>
      <w:r w:rsidRPr="00B52D86">
        <w:rPr>
          <w:rFonts w:eastAsia="Helvetica" w:cs="Helvetica"/>
          <w:color w:val="000000" w:themeColor="text1"/>
          <w:lang w:val="pt-BR"/>
        </w:rPr>
        <w:t xml:space="preserve">Zhao, H., Hu, J., &amp; Zhao, L. (2020). </w:t>
      </w:r>
      <w:r w:rsidRPr="00B52D86">
        <w:rPr>
          <w:rFonts w:eastAsia="Helvetica" w:cs="Helvetica"/>
          <w:color w:val="000000" w:themeColor="text1"/>
        </w:rPr>
        <w:t>The effect of low-level laser therapy as an adjunct to periodontal surgery in the management of postoperative pain and wound healing: a systematic review and meta-analysis. </w:t>
      </w:r>
      <w:r w:rsidRPr="00B52D86">
        <w:rPr>
          <w:rFonts w:eastAsia="Helvetica" w:cs="Helvetica"/>
          <w:i/>
          <w:iCs/>
          <w:color w:val="000000" w:themeColor="text1"/>
        </w:rPr>
        <w:t>Lasers in Medical Science</w:t>
      </w:r>
      <w:r w:rsidRPr="00B52D86">
        <w:rPr>
          <w:rFonts w:eastAsia="Helvetica" w:cs="Helvetica"/>
          <w:color w:val="000000" w:themeColor="text1"/>
        </w:rPr>
        <w:t>, </w:t>
      </w:r>
      <w:r w:rsidRPr="00B52D86">
        <w:rPr>
          <w:rFonts w:eastAsia="Helvetica" w:cs="Helvetica"/>
          <w:i/>
          <w:iCs/>
          <w:color w:val="000000" w:themeColor="text1"/>
        </w:rPr>
        <w:t>36</w:t>
      </w:r>
      <w:r w:rsidRPr="00B52D86">
        <w:rPr>
          <w:rFonts w:eastAsia="Helvetica" w:cs="Helvetica"/>
          <w:color w:val="000000" w:themeColor="text1"/>
        </w:rPr>
        <w:t xml:space="preserve">(1), 175–187. </w:t>
      </w:r>
      <w:hyperlink w:history="1" r:id="rId33">
        <w:r w:rsidRPr="00D04637">
          <w:rPr>
            <w:rStyle w:val="Hyperlink"/>
            <w:rFonts w:eastAsia="Helvetica" w:cs="Helvetica"/>
          </w:rPr>
          <w:t>https://doi.org/10.1007/s10103-020-03072-5</w:t>
        </w:r>
      </w:hyperlink>
      <w:r>
        <w:rPr>
          <w:rFonts w:eastAsia="Helvetica" w:cs="Helvetica"/>
          <w:color w:val="000000" w:themeColor="text1"/>
        </w:rPr>
        <w:t xml:space="preserve"> </w:t>
      </w:r>
    </w:p>
    <w:p w:rsidRPr="001C580A" w:rsidR="00075355" w:rsidP="00075355" w:rsidRDefault="00075355" w14:paraId="1ABC2A12" w14:textId="77777777">
      <w:pPr>
        <w:pStyle w:val="Body"/>
        <w:numPr>
          <w:ilvl w:val="0"/>
          <w:numId w:val="39"/>
        </w:numPr>
        <w:spacing w:after="0"/>
        <w:rPr>
          <w:rFonts w:eastAsia="Helvetica" w:cs="Helvetica"/>
          <w:color w:val="000000" w:themeColor="text1"/>
        </w:rPr>
      </w:pPr>
      <w:proofErr w:type="spellStart"/>
      <w:r w:rsidRPr="00B770B2">
        <w:rPr>
          <w:rFonts w:eastAsia="Helvetica" w:cs="Helvetica"/>
          <w:color w:val="000000" w:themeColor="text1"/>
          <w:lang w:val="pt-BR"/>
        </w:rPr>
        <w:t>Antoszewska</w:t>
      </w:r>
      <w:proofErr w:type="spellEnd"/>
      <w:r w:rsidRPr="00B770B2">
        <w:rPr>
          <w:rFonts w:eastAsia="Helvetica" w:cs="Helvetica"/>
          <w:color w:val="000000" w:themeColor="text1"/>
          <w:lang w:val="pt-BR"/>
        </w:rPr>
        <w:t xml:space="preserve">, M., </w:t>
      </w:r>
      <w:proofErr w:type="spellStart"/>
      <w:r w:rsidRPr="00B770B2">
        <w:rPr>
          <w:rFonts w:eastAsia="Helvetica" w:cs="Helvetica"/>
          <w:color w:val="000000" w:themeColor="text1"/>
          <w:lang w:val="pt-BR"/>
        </w:rPr>
        <w:t>Sokolewicz</w:t>
      </w:r>
      <w:proofErr w:type="spellEnd"/>
      <w:r w:rsidRPr="00B770B2">
        <w:rPr>
          <w:rFonts w:eastAsia="Helvetica" w:cs="Helvetica"/>
          <w:color w:val="000000" w:themeColor="text1"/>
          <w:lang w:val="pt-BR"/>
        </w:rPr>
        <w:t xml:space="preserve">, E. M., &amp; </w:t>
      </w:r>
      <w:proofErr w:type="spellStart"/>
      <w:r w:rsidRPr="00B770B2">
        <w:rPr>
          <w:rFonts w:eastAsia="Helvetica" w:cs="Helvetica"/>
          <w:color w:val="000000" w:themeColor="text1"/>
          <w:lang w:val="pt-BR"/>
        </w:rPr>
        <w:t>Barańska-Rybak</w:t>
      </w:r>
      <w:proofErr w:type="spellEnd"/>
      <w:r w:rsidRPr="00B770B2">
        <w:rPr>
          <w:rFonts w:eastAsia="Helvetica" w:cs="Helvetica"/>
          <w:color w:val="000000" w:themeColor="text1"/>
          <w:lang w:val="pt-BR"/>
        </w:rPr>
        <w:t xml:space="preserve">, W. (2024). </w:t>
      </w:r>
      <w:r w:rsidRPr="00B770B2">
        <w:rPr>
          <w:rFonts w:eastAsia="Helvetica" w:cs="Helvetica"/>
          <w:color w:val="000000" w:themeColor="text1"/>
        </w:rPr>
        <w:t>Wide Use of Hyaluronic Acid in the Process of Wound Healing—A Rapid Review. </w:t>
      </w:r>
      <w:r w:rsidRPr="00B770B2">
        <w:rPr>
          <w:rFonts w:eastAsia="Helvetica" w:cs="Helvetica"/>
          <w:i/>
          <w:iCs/>
          <w:color w:val="000000" w:themeColor="text1"/>
        </w:rPr>
        <w:t>Scientia Pharmaceutica</w:t>
      </w:r>
      <w:r w:rsidRPr="00B770B2">
        <w:rPr>
          <w:rFonts w:eastAsia="Helvetica" w:cs="Helvetica"/>
          <w:color w:val="000000" w:themeColor="text1"/>
        </w:rPr>
        <w:t>, </w:t>
      </w:r>
      <w:r w:rsidRPr="00B770B2">
        <w:rPr>
          <w:rFonts w:eastAsia="Helvetica" w:cs="Helvetica"/>
          <w:i/>
          <w:iCs/>
          <w:color w:val="000000" w:themeColor="text1"/>
        </w:rPr>
        <w:t>92</w:t>
      </w:r>
      <w:r w:rsidRPr="00B770B2">
        <w:rPr>
          <w:rFonts w:eastAsia="Helvetica" w:cs="Helvetica"/>
          <w:color w:val="000000" w:themeColor="text1"/>
        </w:rPr>
        <w:t xml:space="preserve">(2), 23. </w:t>
      </w:r>
      <w:hyperlink w:history="1" r:id="rId34">
        <w:r w:rsidRPr="00D04637">
          <w:rPr>
            <w:rStyle w:val="Hyperlink"/>
            <w:rFonts w:eastAsia="Helvetica" w:cs="Helvetica"/>
          </w:rPr>
          <w:t>https://doi.org/10.3390/scipharm92020023</w:t>
        </w:r>
      </w:hyperlink>
      <w:r>
        <w:rPr>
          <w:rFonts w:eastAsia="Helvetica" w:cs="Helvetica"/>
          <w:color w:val="000000" w:themeColor="text1"/>
        </w:rPr>
        <w:t xml:space="preserve"> </w:t>
      </w:r>
    </w:p>
    <w:p w:rsidR="00075355" w:rsidP="00075355" w:rsidRDefault="00075355" w14:paraId="3FA6B042" w14:textId="77777777">
      <w:pPr>
        <w:pStyle w:val="Body"/>
        <w:spacing w:after="0"/>
        <w:rPr>
          <w:rFonts w:ascii="Arial" w:hAnsi="Arial" w:cs="Arial"/>
        </w:rPr>
      </w:pPr>
    </w:p>
    <w:p w:rsidR="00075355" w:rsidP="00075355" w:rsidRDefault="00075355" w14:paraId="78C4A4E5" w14:textId="77777777">
      <w:pPr>
        <w:pStyle w:val="Body"/>
        <w:numPr>
          <w:ilvl w:val="0"/>
          <w:numId w:val="39"/>
        </w:numPr>
      </w:pPr>
      <w:r w:rsidRPr="00B770B2">
        <w:t>Wang, L., Zhou, F., &amp; Xie, W. (2025). Advances in hyaluronic acid-based biomaterials: applications in cancer therapy, wound healing, and disease management. </w:t>
      </w:r>
      <w:r w:rsidRPr="00B770B2">
        <w:rPr>
          <w:i/>
          <w:iCs/>
        </w:rPr>
        <w:t>Journal of Materials Science Materials in Medicine</w:t>
      </w:r>
      <w:r w:rsidRPr="00B770B2">
        <w:t>, </w:t>
      </w:r>
      <w:r w:rsidRPr="00B770B2">
        <w:rPr>
          <w:i/>
          <w:iCs/>
        </w:rPr>
        <w:t>36</w:t>
      </w:r>
      <w:r w:rsidRPr="00B770B2">
        <w:t xml:space="preserve">(1). </w:t>
      </w:r>
      <w:hyperlink w:history="1" r:id="rId35">
        <w:r w:rsidRPr="00D04637">
          <w:rPr>
            <w:rStyle w:val="Hyperlink"/>
          </w:rPr>
          <w:t>https://doi.org/10.1007/s10856-025-06946-8</w:t>
        </w:r>
      </w:hyperlink>
      <w:r>
        <w:t xml:space="preserve"> </w:t>
      </w:r>
    </w:p>
    <w:p w:rsidR="00075355" w:rsidP="00075355" w:rsidRDefault="00075355" w14:paraId="2AF6EBFD" w14:textId="77777777">
      <w:pPr>
        <w:pStyle w:val="Body"/>
        <w:numPr>
          <w:ilvl w:val="0"/>
          <w:numId w:val="39"/>
        </w:numPr>
      </w:pPr>
      <w:r w:rsidRPr="00B770B2">
        <w:lastRenderedPageBreak/>
        <w:t>Frenkel, J. S. (2012). The role of hyaluronan in wound healing. </w:t>
      </w:r>
      <w:r w:rsidRPr="00B770B2">
        <w:rPr>
          <w:i/>
          <w:iCs/>
        </w:rPr>
        <w:t>International Wound Journal</w:t>
      </w:r>
      <w:r w:rsidRPr="00B770B2">
        <w:t>, </w:t>
      </w:r>
      <w:r w:rsidRPr="00B770B2">
        <w:rPr>
          <w:i/>
          <w:iCs/>
        </w:rPr>
        <w:t>11</w:t>
      </w:r>
      <w:r w:rsidRPr="00B770B2">
        <w:t xml:space="preserve">(2), 159–163. </w:t>
      </w:r>
      <w:hyperlink w:history="1" r:id="rId36">
        <w:r w:rsidRPr="00D04637">
          <w:rPr>
            <w:rStyle w:val="Hyperlink"/>
          </w:rPr>
          <w:t>https://doi.org/10.1111/j.1742-481x.2012.01057.x</w:t>
        </w:r>
      </w:hyperlink>
      <w:r>
        <w:t xml:space="preserve"> </w:t>
      </w:r>
    </w:p>
    <w:p w:rsidR="00075355" w:rsidP="00075355" w:rsidRDefault="00075355" w14:paraId="5DC81A0E" w14:textId="4FF2E518">
      <w:pPr>
        <w:pStyle w:val="Body"/>
        <w:numPr>
          <w:ilvl w:val="0"/>
          <w:numId w:val="39"/>
        </w:numPr>
        <w:rPr/>
      </w:pPr>
      <w:r w:rsidR="00075355">
        <w:rPr/>
        <w:t>Pillon</w:t>
      </w:r>
      <w:r w:rsidR="00075355">
        <w:rPr/>
        <w:t>i</w:t>
      </w:r>
      <w:r w:rsidR="00075355">
        <w:rPr/>
        <w:t xml:space="preserve">, A., </w:t>
      </w:r>
      <w:r w:rsidR="00075355">
        <w:rPr/>
        <w:t>Shirakata</w:t>
      </w:r>
      <w:r w:rsidR="00075355">
        <w:rPr/>
        <w:t>, Y., Marini, L., Božić, D., Miron, R. J., Rotundo, R.</w:t>
      </w:r>
      <w:r w:rsidR="42D925AF">
        <w:rPr/>
        <w:t>,</w:t>
      </w:r>
      <w:r w:rsidR="62829553">
        <w:rPr/>
        <w:t xml:space="preserve"> et al</w:t>
      </w:r>
      <w:r w:rsidR="00075355">
        <w:rPr/>
        <w:t xml:space="preserve">. (2025). Hyaluronic acid: A novel approach </w:t>
      </w:r>
      <w:r w:rsidR="00075355">
        <w:rPr/>
        <w:t>i</w:t>
      </w:r>
      <w:r w:rsidR="00075355">
        <w:rPr/>
        <w:t>n</w:t>
      </w:r>
      <w:r w:rsidR="00075355">
        <w:rPr/>
        <w:t xml:space="preserve"> </w:t>
      </w:r>
      <w:r w:rsidR="00075355">
        <w:rPr/>
        <w:t>regenerative/reconstructive periodontal therapy? </w:t>
      </w:r>
      <w:r w:rsidRPr="488CE1EC" w:rsidR="00075355">
        <w:rPr>
          <w:i w:val="1"/>
          <w:iCs w:val="1"/>
        </w:rPr>
        <w:t>Periodontology 2000</w:t>
      </w:r>
      <w:r w:rsidR="00075355">
        <w:rPr/>
        <w:t xml:space="preserve">. </w:t>
      </w:r>
      <w:hyperlink r:id="R5f819b92cc644367">
        <w:r w:rsidRPr="488CE1EC" w:rsidR="00075355">
          <w:rPr>
            <w:rStyle w:val="Hyperlink"/>
          </w:rPr>
          <w:t>https://doi.org/10.1111/prd.12644</w:t>
        </w:r>
      </w:hyperlink>
      <w:r w:rsidR="00075355">
        <w:rPr/>
        <w:t xml:space="preserve"> </w:t>
      </w:r>
    </w:p>
    <w:p w:rsidR="00075355" w:rsidP="00075355" w:rsidRDefault="00075355" w14:paraId="609C806C" w14:textId="77777777">
      <w:pPr>
        <w:pStyle w:val="Body"/>
        <w:numPr>
          <w:ilvl w:val="0"/>
          <w:numId w:val="39"/>
        </w:numPr>
        <w:rPr/>
      </w:pPr>
      <w:r w:rsidR="00075355">
        <w:rPr/>
        <w:t xml:space="preserve">Adel, N., </w:t>
      </w:r>
      <w:proofErr w:type="spellStart"/>
      <w:r w:rsidR="00075355">
        <w:rPr/>
        <w:t>Harhash</w:t>
      </w:r>
      <w:proofErr w:type="spellEnd"/>
      <w:r w:rsidR="00075355">
        <w:rPr/>
        <w:t>, T., &amp; Abdallah, N. (2025</w:t>
      </w:r>
      <w:r w:rsidR="00075355">
        <w:rPr/>
        <w:t>a</w:t>
      </w:r>
      <w:r w:rsidR="00075355">
        <w:rPr/>
        <w:t>). Combined Effect of Low-level Laser Therapy and Hyaluronic Acid Injection in Oral Wound Healing: An Experimental Study. </w:t>
      </w:r>
      <w:r w:rsidRPr="488CE1EC" w:rsidR="00075355">
        <w:rPr>
          <w:i w:val="1"/>
          <w:iCs w:val="1"/>
        </w:rPr>
        <w:t>Plastic and Reconstructive Surgery - Global Open</w:t>
      </w:r>
      <w:r w:rsidR="00075355">
        <w:rPr/>
        <w:t>, </w:t>
      </w:r>
      <w:r w:rsidRPr="488CE1EC" w:rsidR="00075355">
        <w:rPr>
          <w:i w:val="1"/>
          <w:iCs w:val="1"/>
        </w:rPr>
        <w:t>13</w:t>
      </w:r>
      <w:r w:rsidR="00075355">
        <w:rPr/>
        <w:t xml:space="preserve">(5), e6837. </w:t>
      </w:r>
      <w:hyperlink r:id="R585e51aa94244d91">
        <w:r w:rsidRPr="488CE1EC" w:rsidR="00075355">
          <w:rPr>
            <w:rStyle w:val="Hyperlink"/>
          </w:rPr>
          <w:t>https://doi.org/10.1097/gox.0000000000006837</w:t>
        </w:r>
      </w:hyperlink>
      <w:r w:rsidR="00075355">
        <w:rPr/>
        <w:t xml:space="preserve"> </w:t>
      </w:r>
    </w:p>
    <w:p w:rsidR="564488F6" w:rsidP="488CE1EC" w:rsidRDefault="564488F6" w14:paraId="3AFFE878" w14:textId="4EAE8E65">
      <w:pPr>
        <w:pStyle w:val="Body"/>
        <w:numPr>
          <w:ilvl w:val="0"/>
          <w:numId w:val="39"/>
        </w:numPr>
        <w:rPr>
          <w:highlight w:val="yellow"/>
        </w:rPr>
      </w:pPr>
      <w:r w:rsidRPr="488CE1EC" w:rsidR="564488F6">
        <w:rPr>
          <w:highlight w:val="yellow"/>
        </w:rPr>
        <w:t>Adel, N., &amp; Stankovic, N. (2025b). Hyaluronic acid skin booster injection and cold laser therapy in oral wounds: an experimental study. </w:t>
      </w:r>
      <w:r w:rsidRPr="488CE1EC" w:rsidR="564488F6">
        <w:rPr>
          <w:i w:val="1"/>
          <w:iCs w:val="1"/>
          <w:highlight w:val="yellow"/>
        </w:rPr>
        <w:t>Plastic and Aesthetic Research.</w:t>
      </w:r>
      <w:r w:rsidRPr="488CE1EC" w:rsidR="564488F6">
        <w:rPr>
          <w:highlight w:val="yellow"/>
        </w:rPr>
        <w:t xml:space="preserve"> </w:t>
      </w:r>
      <w:hyperlink r:id="R17fd39088a9b4406">
        <w:r w:rsidRPr="488CE1EC" w:rsidR="564488F6">
          <w:rPr>
            <w:rStyle w:val="Hyperlink"/>
            <w:highlight w:val="yellow"/>
          </w:rPr>
          <w:t>https://doi.org/10.20517/2347-9264.2025.25</w:t>
        </w:r>
      </w:hyperlink>
      <w:r w:rsidR="564488F6">
        <w:rPr/>
        <w:t xml:space="preserve"> </w:t>
      </w:r>
    </w:p>
    <w:p w:rsidR="00075355" w:rsidP="00075355" w:rsidRDefault="00075355" w14:paraId="6EF79A4E" w14:textId="77777777">
      <w:pPr>
        <w:pStyle w:val="Body"/>
        <w:numPr>
          <w:ilvl w:val="0"/>
          <w:numId w:val="39"/>
        </w:numPr>
        <w:rPr/>
      </w:pPr>
      <w:r w:rsidR="00075355">
        <w:rPr/>
        <w:t>Ozcelik</w:t>
      </w:r>
      <w:r w:rsidR="00075355">
        <w:rPr/>
        <w:t xml:space="preserve">, O., Cenk </w:t>
      </w:r>
      <w:r w:rsidR="00075355">
        <w:rPr/>
        <w:t>Haytac</w:t>
      </w:r>
      <w:r w:rsidR="00075355">
        <w:rPr/>
        <w:t xml:space="preserve">, M., Kunin, A., &amp; </w:t>
      </w:r>
      <w:r w:rsidR="00075355">
        <w:rPr/>
        <w:t>Seydaoglu</w:t>
      </w:r>
      <w:r w:rsidR="00075355">
        <w:rPr/>
        <w:t>, G. (2008). Improved wound healing by low-level laser irradiation after gingivectomy operations: a controlled clinical pilot study. </w:t>
      </w:r>
      <w:r w:rsidRPr="488CE1EC" w:rsidR="00075355">
        <w:rPr>
          <w:i w:val="1"/>
          <w:iCs w:val="1"/>
        </w:rPr>
        <w:t>Journal of Clinical Periodontology</w:t>
      </w:r>
      <w:r w:rsidR="00075355">
        <w:rPr/>
        <w:t>, </w:t>
      </w:r>
      <w:r w:rsidRPr="488CE1EC" w:rsidR="00075355">
        <w:rPr>
          <w:i w:val="1"/>
          <w:iCs w:val="1"/>
        </w:rPr>
        <w:t>35</w:t>
      </w:r>
      <w:r w:rsidR="00075355">
        <w:rPr/>
        <w:t xml:space="preserve">(3), 250–254. </w:t>
      </w:r>
      <w:hyperlink r:id="Rdf07364603884e50">
        <w:r w:rsidRPr="488CE1EC" w:rsidR="00075355">
          <w:rPr>
            <w:rStyle w:val="Hyperlink"/>
          </w:rPr>
          <w:t>https://doi.org/10.1111/j.1600-051x.2007.01194.x</w:t>
        </w:r>
      </w:hyperlink>
      <w:r w:rsidR="00075355">
        <w:rPr/>
        <w:t xml:space="preserve"> </w:t>
      </w:r>
    </w:p>
    <w:p w:rsidR="00075355" w:rsidP="00075355" w:rsidRDefault="00075355" w14:paraId="2BE791D5" w14:textId="77777777">
      <w:pPr>
        <w:pStyle w:val="Body"/>
        <w:numPr>
          <w:ilvl w:val="0"/>
          <w:numId w:val="39"/>
        </w:numPr>
      </w:pPr>
      <w:r w:rsidRPr="00B770B2">
        <w:rPr>
          <w:lang w:val="pt-BR"/>
        </w:rPr>
        <w:t xml:space="preserve">Faria Amorim, J. C., Sousa, G. R. D., Silveira, L. D. B., Prates, R. A., Pinotti, M., &amp; Ribeiro, M. S. (2006). </w:t>
      </w:r>
      <w:r w:rsidRPr="00B770B2">
        <w:t>Clinical Study of the Gingiva Healing after Gingivectomy and Low-Level Laser Therapy. </w:t>
      </w:r>
      <w:r w:rsidRPr="00B770B2">
        <w:rPr>
          <w:i/>
          <w:iCs/>
        </w:rPr>
        <w:t>Photomedicine and Laser Surgery</w:t>
      </w:r>
      <w:r w:rsidRPr="00B770B2">
        <w:t>, </w:t>
      </w:r>
      <w:r w:rsidRPr="00B770B2">
        <w:rPr>
          <w:i/>
          <w:iCs/>
        </w:rPr>
        <w:t>24</w:t>
      </w:r>
      <w:r w:rsidRPr="00B770B2">
        <w:t xml:space="preserve">(5), 588–594. </w:t>
      </w:r>
      <w:hyperlink w:history="1" r:id="rId40">
        <w:r w:rsidRPr="00D04637">
          <w:rPr>
            <w:rStyle w:val="Hyperlink"/>
          </w:rPr>
          <w:t>https://doi.org/10.1089/pho.2006.24.588</w:t>
        </w:r>
      </w:hyperlink>
      <w:r>
        <w:t xml:space="preserve"> </w:t>
      </w:r>
    </w:p>
    <w:p w:rsidR="00075355" w:rsidP="00075355" w:rsidRDefault="00075355" w14:paraId="6DD256A4" w14:textId="77777777">
      <w:pPr>
        <w:pStyle w:val="Body"/>
        <w:numPr>
          <w:ilvl w:val="0"/>
          <w:numId w:val="39"/>
        </w:numPr>
      </w:pPr>
      <w:r w:rsidRPr="00B770B2">
        <w:t xml:space="preserve">Fawzy El-Sayed, K. M., Dahaba, M. A., Aboul-Ela, S., &amp; </w:t>
      </w:r>
      <w:proofErr w:type="spellStart"/>
      <w:r w:rsidRPr="00B770B2">
        <w:t>Darhous</w:t>
      </w:r>
      <w:proofErr w:type="spellEnd"/>
      <w:r w:rsidRPr="00B770B2">
        <w:t>, M. S. (2011). Local application of hyaluronan gel in conjunction with periodontal surgery: a randomized controlled trial. </w:t>
      </w:r>
      <w:r w:rsidRPr="00B770B2">
        <w:rPr>
          <w:i/>
          <w:iCs/>
        </w:rPr>
        <w:t>Clinical Oral Investigations</w:t>
      </w:r>
      <w:r w:rsidRPr="00B770B2">
        <w:t>, </w:t>
      </w:r>
      <w:r w:rsidRPr="00B770B2">
        <w:rPr>
          <w:i/>
          <w:iCs/>
        </w:rPr>
        <w:t>16</w:t>
      </w:r>
      <w:r w:rsidRPr="00B770B2">
        <w:t xml:space="preserve">(4), 1229–1236. </w:t>
      </w:r>
      <w:hyperlink w:history="1" r:id="rId41">
        <w:r w:rsidRPr="00D04637">
          <w:rPr>
            <w:rStyle w:val="Hyperlink"/>
          </w:rPr>
          <w:t>https://doi.org/10.1007/s00784-011-0630-z</w:t>
        </w:r>
      </w:hyperlink>
      <w:r>
        <w:t xml:space="preserve"> </w:t>
      </w:r>
    </w:p>
    <w:p w:rsidR="00075355" w:rsidP="00075355" w:rsidRDefault="00075355" w14:paraId="3952CF9C" w14:textId="170FD6D3">
      <w:pPr>
        <w:pStyle w:val="Body"/>
        <w:numPr>
          <w:ilvl w:val="0"/>
          <w:numId w:val="39"/>
        </w:numPr>
        <w:rPr/>
      </w:pPr>
      <w:r w:rsidR="00075355">
        <w:rPr/>
        <w:t xml:space="preserve">Ibraheem, W., </w:t>
      </w:r>
      <w:r w:rsidR="00075355">
        <w:rPr/>
        <w:t>Jedaiba</w:t>
      </w:r>
      <w:r w:rsidR="00075355">
        <w:rPr/>
        <w:t xml:space="preserve">, W. H., </w:t>
      </w:r>
      <w:r w:rsidR="00075355">
        <w:rPr/>
        <w:t>Alnami</w:t>
      </w:r>
      <w:r w:rsidR="00075355">
        <w:rPr/>
        <w:t xml:space="preserve">, A. M., Hussain </w:t>
      </w:r>
      <w:r w:rsidR="00075355">
        <w:rPr/>
        <w:t>Baiti</w:t>
      </w:r>
      <w:r w:rsidR="00075355">
        <w:rPr/>
        <w:t xml:space="preserve">, L. A., Ali </w:t>
      </w:r>
      <w:r w:rsidR="00075355">
        <w:rPr/>
        <w:t>Manqari</w:t>
      </w:r>
      <w:r w:rsidR="00075355">
        <w:rPr/>
        <w:t>, S. M., Bhati, A.</w:t>
      </w:r>
      <w:r w:rsidR="0BA36FD6">
        <w:rPr/>
        <w:t>,</w:t>
      </w:r>
      <w:r w:rsidR="333DF43F">
        <w:rPr/>
        <w:t xml:space="preserve"> et al</w:t>
      </w:r>
      <w:r w:rsidR="00075355">
        <w:rPr/>
        <w:t>. (2022). Efficacy of hyaluronic acid gel and spray in healing of extract</w:t>
      </w:r>
      <w:r w:rsidR="00075355">
        <w:rPr/>
        <w:t xml:space="preserve">ion </w:t>
      </w:r>
      <w:r w:rsidR="00075355">
        <w:rPr/>
        <w:t>w</w:t>
      </w:r>
      <w:r w:rsidR="00075355">
        <w:rPr/>
        <w:t>ound</w:t>
      </w:r>
      <w:r w:rsidR="00075355">
        <w:rPr/>
        <w:t>: a randomized controlled study. </w:t>
      </w:r>
      <w:r w:rsidRPr="488CE1EC" w:rsidR="00075355">
        <w:rPr>
          <w:i w:val="1"/>
          <w:iCs w:val="1"/>
        </w:rPr>
        <w:t>European Review for Medical and Pharmacological Sciences</w:t>
      </w:r>
      <w:r w:rsidR="00075355">
        <w:rPr/>
        <w:t>, </w:t>
      </w:r>
      <w:r w:rsidRPr="488CE1EC" w:rsidR="00075355">
        <w:rPr>
          <w:i w:val="1"/>
          <w:iCs w:val="1"/>
        </w:rPr>
        <w:t>26</w:t>
      </w:r>
      <w:r w:rsidR="00075355">
        <w:rPr/>
        <w:t xml:space="preserve">(10), 3444–3449. </w:t>
      </w:r>
      <w:hyperlink r:id="R124bf57a1db04319">
        <w:r w:rsidRPr="488CE1EC" w:rsidR="00075355">
          <w:rPr>
            <w:rStyle w:val="Hyperlink"/>
          </w:rPr>
          <w:t>https://doi.org/10.26355/eurrev_202205_28838</w:t>
        </w:r>
      </w:hyperlink>
      <w:r w:rsidR="00075355">
        <w:rPr/>
        <w:t xml:space="preserve"> </w:t>
      </w:r>
    </w:p>
    <w:p w:rsidR="00075355" w:rsidP="00075355" w:rsidRDefault="00075355" w14:paraId="38F35B3B" w14:textId="77777777">
      <w:pPr>
        <w:pStyle w:val="Body"/>
        <w:numPr>
          <w:ilvl w:val="0"/>
          <w:numId w:val="39"/>
        </w:numPr>
      </w:pPr>
      <w:r w:rsidRPr="00B770B2">
        <w:t xml:space="preserve">Page, M. J., McKenzie, J. E., Bossuyt, P. M., </w:t>
      </w:r>
      <w:proofErr w:type="spellStart"/>
      <w:r w:rsidRPr="00B770B2">
        <w:t>Boutron</w:t>
      </w:r>
      <w:proofErr w:type="spellEnd"/>
      <w:r w:rsidRPr="00B770B2">
        <w:t xml:space="preserve">, I., Hoffmann, T. C., Mulrow, C. D., </w:t>
      </w:r>
      <w:r>
        <w:t>et al</w:t>
      </w:r>
      <w:r w:rsidRPr="00B770B2">
        <w:t>. (2021). The PRISMA 2020 statement: An updated guideline for reporting systematic reviews. </w:t>
      </w:r>
      <w:r w:rsidRPr="00B770B2">
        <w:rPr>
          <w:i/>
          <w:iCs/>
        </w:rPr>
        <w:t>British Medical Journal</w:t>
      </w:r>
      <w:r w:rsidRPr="00B770B2">
        <w:t>, </w:t>
      </w:r>
      <w:r w:rsidRPr="00B770B2">
        <w:rPr>
          <w:i/>
          <w:iCs/>
        </w:rPr>
        <w:t>372</w:t>
      </w:r>
      <w:r w:rsidRPr="00B770B2">
        <w:t xml:space="preserve">(71). </w:t>
      </w:r>
      <w:hyperlink w:history="1" r:id="rId43">
        <w:r w:rsidRPr="00D04637">
          <w:rPr>
            <w:rStyle w:val="Hyperlink"/>
          </w:rPr>
          <w:t>https://doi.org/10.1136/bmj.n71</w:t>
        </w:r>
      </w:hyperlink>
      <w:r>
        <w:t xml:space="preserve"> </w:t>
      </w:r>
    </w:p>
    <w:p w:rsidR="00075355" w:rsidP="00075355" w:rsidRDefault="00075355" w14:paraId="6AFFABD1" w14:textId="77777777">
      <w:pPr>
        <w:pStyle w:val="Body"/>
        <w:numPr>
          <w:ilvl w:val="0"/>
          <w:numId w:val="39"/>
        </w:numPr>
      </w:pPr>
      <w:r w:rsidRPr="00B770B2">
        <w:t xml:space="preserve">Sterne, J. A. C., Savović, J., Page, M. J., Elbers, R. G., Blencowe, N. S., </w:t>
      </w:r>
      <w:proofErr w:type="spellStart"/>
      <w:r w:rsidRPr="00B770B2">
        <w:t>Boutron</w:t>
      </w:r>
      <w:proofErr w:type="spellEnd"/>
      <w:r w:rsidRPr="00B770B2">
        <w:t xml:space="preserve">, I., </w:t>
      </w:r>
      <w:r>
        <w:t xml:space="preserve">et al. </w:t>
      </w:r>
      <w:r w:rsidRPr="00B770B2">
        <w:t xml:space="preserve">(2019). </w:t>
      </w:r>
      <w:proofErr w:type="spellStart"/>
      <w:r w:rsidRPr="00B770B2">
        <w:t>RoB</w:t>
      </w:r>
      <w:proofErr w:type="spellEnd"/>
      <w:r w:rsidRPr="00B770B2">
        <w:t xml:space="preserve"> 2: a revised tool for assessing risk of bias in </w:t>
      </w:r>
      <w:proofErr w:type="spellStart"/>
      <w:r w:rsidRPr="00B770B2">
        <w:t>randomised</w:t>
      </w:r>
      <w:proofErr w:type="spellEnd"/>
      <w:r w:rsidRPr="00B770B2">
        <w:t xml:space="preserve"> trials. </w:t>
      </w:r>
      <w:r w:rsidRPr="00B770B2">
        <w:rPr>
          <w:i/>
          <w:iCs/>
        </w:rPr>
        <w:t>BMJ</w:t>
      </w:r>
      <w:r w:rsidRPr="00B770B2">
        <w:t>, </w:t>
      </w:r>
      <w:r w:rsidRPr="00B770B2">
        <w:rPr>
          <w:i/>
          <w:iCs/>
        </w:rPr>
        <w:t>366</w:t>
      </w:r>
      <w:r w:rsidRPr="00B770B2">
        <w:t xml:space="preserve">(1), l4898. </w:t>
      </w:r>
      <w:hyperlink w:history="1" r:id="rId44">
        <w:r w:rsidRPr="00D04637">
          <w:rPr>
            <w:rStyle w:val="Hyperlink"/>
          </w:rPr>
          <w:t>https://doi.org/10.1136/bmj.l4898</w:t>
        </w:r>
      </w:hyperlink>
      <w:r>
        <w:t xml:space="preserve"> </w:t>
      </w:r>
    </w:p>
    <w:p w:rsidR="00075355" w:rsidP="00075355" w:rsidRDefault="00075355" w14:paraId="6D6F5268" w14:textId="77777777">
      <w:pPr>
        <w:pStyle w:val="Body"/>
        <w:numPr>
          <w:ilvl w:val="0"/>
          <w:numId w:val="39"/>
        </w:numPr>
      </w:pPr>
      <w:r w:rsidRPr="00B770B2">
        <w:t xml:space="preserve">Campbell, M., McKenzie, J. E., Sowden, A., </w:t>
      </w:r>
      <w:proofErr w:type="spellStart"/>
      <w:r w:rsidRPr="00B770B2">
        <w:t>Katikireddi</w:t>
      </w:r>
      <w:proofErr w:type="spellEnd"/>
      <w:r w:rsidRPr="00B770B2">
        <w:t xml:space="preserve">, S. V., Brennan, S. E., Ellis, S., </w:t>
      </w:r>
      <w:r>
        <w:t xml:space="preserve">et al. </w:t>
      </w:r>
      <w:r w:rsidRPr="00B770B2">
        <w:t>(2020). Synthesis without meta-analysis (</w:t>
      </w:r>
      <w:proofErr w:type="spellStart"/>
      <w:r w:rsidRPr="00B770B2">
        <w:t>SWiM</w:t>
      </w:r>
      <w:proofErr w:type="spellEnd"/>
      <w:r w:rsidRPr="00B770B2">
        <w:t>) in systematic reviews: reporting guideline. </w:t>
      </w:r>
      <w:r w:rsidRPr="00B770B2">
        <w:rPr>
          <w:i/>
          <w:iCs/>
        </w:rPr>
        <w:t>British Medical Journal</w:t>
      </w:r>
      <w:r w:rsidRPr="00B770B2">
        <w:t>, </w:t>
      </w:r>
      <w:r w:rsidRPr="00B770B2">
        <w:rPr>
          <w:i/>
          <w:iCs/>
        </w:rPr>
        <w:t>368</w:t>
      </w:r>
      <w:r w:rsidRPr="00B770B2">
        <w:t xml:space="preserve">(1). </w:t>
      </w:r>
      <w:hyperlink w:history="1" r:id="rId45">
        <w:r w:rsidRPr="00D04637">
          <w:rPr>
            <w:rStyle w:val="Hyperlink"/>
          </w:rPr>
          <w:t>https://doi.org/10.1136/bmj.l6890</w:t>
        </w:r>
      </w:hyperlink>
      <w:r>
        <w:t xml:space="preserve"> </w:t>
      </w:r>
    </w:p>
    <w:p w:rsidR="00075355" w:rsidP="00075355" w:rsidRDefault="00075355" w14:paraId="62B945C2" w14:textId="77777777">
      <w:pPr>
        <w:pStyle w:val="Body"/>
        <w:numPr>
          <w:ilvl w:val="0"/>
          <w:numId w:val="39"/>
        </w:numPr>
      </w:pPr>
      <w:r>
        <w:t xml:space="preserve">Kermanshah, H., </w:t>
      </w:r>
      <w:proofErr w:type="spellStart"/>
      <w:r>
        <w:t>Chiniforush</w:t>
      </w:r>
      <w:proofErr w:type="spellEnd"/>
      <w:r>
        <w:t xml:space="preserve">, N., </w:t>
      </w:r>
      <w:proofErr w:type="spellStart"/>
      <w:r>
        <w:t>Kolahdouz</w:t>
      </w:r>
      <w:proofErr w:type="spellEnd"/>
      <w:r>
        <w:t xml:space="preserve">, M. M., </w:t>
      </w:r>
      <w:proofErr w:type="spellStart"/>
      <w:r>
        <w:t>Motevasselian</w:t>
      </w:r>
      <w:proofErr w:type="spellEnd"/>
      <w:r>
        <w:t xml:space="preserve">, F. </w:t>
      </w:r>
      <w:r w:rsidRPr="00B770B2">
        <w:t xml:space="preserve">(2022). Effect of </w:t>
      </w:r>
      <w:proofErr w:type="spellStart"/>
      <w:r w:rsidRPr="00B770B2">
        <w:t>Photobiomodulation</w:t>
      </w:r>
      <w:proofErr w:type="spellEnd"/>
      <w:r w:rsidRPr="00B770B2">
        <w:t xml:space="preserve"> Therapy with 915 nm Diode Laser on Pain Perception during Local Anesthesia of Maxillary Incisors: A Randomized </w:t>
      </w:r>
      <w:r w:rsidRPr="00B770B2">
        <w:lastRenderedPageBreak/>
        <w:t>Controlled Trial. </w:t>
      </w:r>
      <w:r w:rsidRPr="00B770B2">
        <w:rPr>
          <w:i/>
          <w:iCs/>
        </w:rPr>
        <w:t>Photochemistry and Photobiology</w:t>
      </w:r>
      <w:r w:rsidRPr="00B770B2">
        <w:t>, </w:t>
      </w:r>
      <w:r w:rsidRPr="00B770B2">
        <w:rPr>
          <w:i/>
          <w:iCs/>
        </w:rPr>
        <w:t>98</w:t>
      </w:r>
      <w:r w:rsidRPr="00B770B2">
        <w:t xml:space="preserve">(6), 1471–1475. </w:t>
      </w:r>
      <w:hyperlink w:history="1" r:id="rId46">
        <w:r w:rsidRPr="00D04637">
          <w:rPr>
            <w:rStyle w:val="Hyperlink"/>
          </w:rPr>
          <w:t>https://doi.org/10.1111/php.13644</w:t>
        </w:r>
      </w:hyperlink>
      <w:r>
        <w:t xml:space="preserve"> </w:t>
      </w:r>
    </w:p>
    <w:p w:rsidR="00075355" w:rsidP="00075355" w:rsidRDefault="00075355" w14:paraId="78B6058E" w14:textId="77777777">
      <w:pPr>
        <w:pStyle w:val="Body"/>
        <w:numPr>
          <w:ilvl w:val="0"/>
          <w:numId w:val="39"/>
        </w:numPr>
      </w:pPr>
      <w:r>
        <w:t>Nowak-</w:t>
      </w:r>
      <w:proofErr w:type="spellStart"/>
      <w:r>
        <w:t>Terpiłowska</w:t>
      </w:r>
      <w:proofErr w:type="spellEnd"/>
      <w:r>
        <w:t xml:space="preserve">, A., </w:t>
      </w:r>
      <w:proofErr w:type="spellStart"/>
      <w:r>
        <w:t>Zeyland</w:t>
      </w:r>
      <w:proofErr w:type="spellEnd"/>
      <w:r>
        <w:t xml:space="preserve">, J., </w:t>
      </w:r>
      <w:proofErr w:type="spellStart"/>
      <w:r>
        <w:t>Hryhorowicz</w:t>
      </w:r>
      <w:proofErr w:type="spellEnd"/>
      <w:r>
        <w:t xml:space="preserve">, M., </w:t>
      </w:r>
      <w:proofErr w:type="spellStart"/>
      <w:r>
        <w:t>Śledziński</w:t>
      </w:r>
      <w:proofErr w:type="spellEnd"/>
      <w:r>
        <w:t xml:space="preserve">, P., </w:t>
      </w:r>
      <w:proofErr w:type="spellStart"/>
      <w:r>
        <w:t>Wyganowska</w:t>
      </w:r>
      <w:proofErr w:type="spellEnd"/>
      <w:r>
        <w:t xml:space="preserve">, M. </w:t>
      </w:r>
      <w:r w:rsidRPr="00D72F38">
        <w:t>(2023). Influence of Three Laser Wavelengths with Different Power Densities on the Mitochondrial Activity of Human Gingival Fibroblasts in Cell Culture. </w:t>
      </w:r>
      <w:r w:rsidRPr="00D72F38">
        <w:rPr>
          <w:i/>
          <w:iCs/>
        </w:rPr>
        <w:t>Life</w:t>
      </w:r>
      <w:r w:rsidRPr="00D72F38">
        <w:t>, </w:t>
      </w:r>
      <w:r w:rsidRPr="00D72F38">
        <w:rPr>
          <w:i/>
          <w:iCs/>
        </w:rPr>
        <w:t>13</w:t>
      </w:r>
      <w:r w:rsidRPr="00D72F38">
        <w:t xml:space="preserve">(5), 1136–1136. </w:t>
      </w:r>
      <w:hyperlink w:history="1" r:id="rId47">
        <w:r w:rsidRPr="00D04637">
          <w:rPr>
            <w:rStyle w:val="Hyperlink"/>
          </w:rPr>
          <w:t>https://doi.org/10.3390/life13051136</w:t>
        </w:r>
      </w:hyperlink>
      <w:r>
        <w:t xml:space="preserve"> </w:t>
      </w:r>
    </w:p>
    <w:p w:rsidR="00075355" w:rsidP="00075355" w:rsidRDefault="00075355" w14:paraId="7A000FDE" w14:textId="7E47639A">
      <w:pPr>
        <w:pStyle w:val="Body"/>
        <w:numPr>
          <w:ilvl w:val="0"/>
          <w:numId w:val="39"/>
        </w:numPr>
        <w:rPr/>
      </w:pPr>
      <w:r w:rsidRPr="488CE1EC" w:rsidR="00075355">
        <w:rPr>
          <w:lang w:val="pt-BR"/>
        </w:rPr>
        <w:t>Malcangi</w:t>
      </w:r>
      <w:r w:rsidRPr="488CE1EC" w:rsidR="00075355">
        <w:rPr>
          <w:lang w:val="pt-BR"/>
        </w:rPr>
        <w:t xml:space="preserve">, G., </w:t>
      </w:r>
      <w:r w:rsidRPr="488CE1EC" w:rsidR="00075355">
        <w:rPr>
          <w:lang w:val="pt-BR"/>
        </w:rPr>
        <w:t>Inchingolo</w:t>
      </w:r>
      <w:r w:rsidRPr="488CE1EC" w:rsidR="00075355">
        <w:rPr>
          <w:lang w:val="pt-BR"/>
        </w:rPr>
        <w:t xml:space="preserve">, A. D., </w:t>
      </w:r>
      <w:r w:rsidRPr="488CE1EC" w:rsidR="00075355">
        <w:rPr>
          <w:lang w:val="pt-BR"/>
        </w:rPr>
        <w:t>Trilli</w:t>
      </w:r>
      <w:r w:rsidRPr="488CE1EC" w:rsidR="00075355">
        <w:rPr>
          <w:lang w:val="pt-BR"/>
        </w:rPr>
        <w:t xml:space="preserve">, I., Ferrante, L., </w:t>
      </w:r>
      <w:r w:rsidRPr="488CE1EC" w:rsidR="00075355">
        <w:rPr>
          <w:lang w:val="pt-BR"/>
        </w:rPr>
        <w:t>Casamassima</w:t>
      </w:r>
      <w:r w:rsidRPr="488CE1EC" w:rsidR="00075355">
        <w:rPr>
          <w:lang w:val="pt-BR"/>
        </w:rPr>
        <w:t>, L., Nardelli, P.</w:t>
      </w:r>
      <w:r w:rsidRPr="488CE1EC" w:rsidR="3E8BF3DD">
        <w:rPr>
          <w:lang w:val="pt-BR"/>
        </w:rPr>
        <w:t>, et al.</w:t>
      </w:r>
      <w:r w:rsidRPr="488CE1EC" w:rsidR="00075355">
        <w:rPr>
          <w:lang w:val="pt-BR"/>
        </w:rPr>
        <w:t xml:space="preserve"> (2025). </w:t>
      </w:r>
      <w:r w:rsidR="00075355">
        <w:rPr/>
        <w:t>Recent Use of Hyaluronic Acid in Dental Medicine. </w:t>
      </w:r>
      <w:r w:rsidRPr="488CE1EC" w:rsidR="00075355">
        <w:rPr>
          <w:i w:val="1"/>
          <w:iCs w:val="1"/>
        </w:rPr>
        <w:t>Materials</w:t>
      </w:r>
      <w:r w:rsidR="00075355">
        <w:rPr/>
        <w:t>, </w:t>
      </w:r>
      <w:r w:rsidRPr="488CE1EC" w:rsidR="00075355">
        <w:rPr>
          <w:i w:val="1"/>
          <w:iCs w:val="1"/>
        </w:rPr>
        <w:t>18</w:t>
      </w:r>
      <w:r w:rsidR="00075355">
        <w:rPr/>
        <w:t xml:space="preserve">(8), 1863. </w:t>
      </w:r>
      <w:hyperlink r:id="R005c0c686a4d4e75">
        <w:r w:rsidRPr="488CE1EC" w:rsidR="00075355">
          <w:rPr>
            <w:rStyle w:val="Hyperlink"/>
          </w:rPr>
          <w:t>https://doi.org/10.3390/ma18081863</w:t>
        </w:r>
      </w:hyperlink>
      <w:r w:rsidR="00075355">
        <w:rPr/>
        <w:t xml:space="preserve"> </w:t>
      </w:r>
    </w:p>
    <w:p w:rsidR="00075355" w:rsidP="00075355" w:rsidRDefault="00075355" w14:paraId="6F6DBE71" w14:textId="77777777">
      <w:pPr>
        <w:pStyle w:val="Body"/>
        <w:numPr>
          <w:ilvl w:val="0"/>
          <w:numId w:val="39"/>
        </w:numPr>
        <w:spacing w:after="0"/>
      </w:pPr>
      <w:r w:rsidRPr="00D72F38">
        <w:t xml:space="preserve">Reddy, S. P., </w:t>
      </w:r>
      <w:proofErr w:type="spellStart"/>
      <w:r w:rsidRPr="00D72F38">
        <w:t>Koduganti</w:t>
      </w:r>
      <w:proofErr w:type="spellEnd"/>
      <w:r w:rsidRPr="00D72F38">
        <w:t xml:space="preserve">, R. R., Panthula, V. R., Surya Prasanna, J., </w:t>
      </w:r>
      <w:proofErr w:type="spellStart"/>
      <w:r w:rsidRPr="00D72F38">
        <w:t>Gireddy</w:t>
      </w:r>
      <w:proofErr w:type="spellEnd"/>
      <w:r w:rsidRPr="00D72F38">
        <w:t>, H., Dasari, R., Ambati, M., &amp; Chandra G, B. (2019). Efficacy of Low-level Laser Therapy, Hyaluronic Acid Gel, and Herbal Gel as Adjunctive Tools in Gingivectomy Wound Healing: A Randomized Comparative Clinical and Histological Study. </w:t>
      </w:r>
      <w:proofErr w:type="spellStart"/>
      <w:r w:rsidRPr="00D72F38">
        <w:rPr>
          <w:i/>
          <w:iCs/>
        </w:rPr>
        <w:t>Cureus</w:t>
      </w:r>
      <w:proofErr w:type="spellEnd"/>
      <w:r w:rsidRPr="00D72F38">
        <w:t xml:space="preserve">. </w:t>
      </w:r>
      <w:hyperlink w:history="1" r:id="rId49">
        <w:r w:rsidRPr="00D04637">
          <w:rPr>
            <w:rStyle w:val="Hyperlink"/>
          </w:rPr>
          <w:t>https://doi.org/10.7759/cureus.6438</w:t>
        </w:r>
      </w:hyperlink>
      <w:r>
        <w:t xml:space="preserve"> </w:t>
      </w:r>
    </w:p>
    <w:p w:rsidR="00075355" w:rsidP="00075355" w:rsidRDefault="00075355" w14:paraId="602FEC8F" w14:textId="77777777">
      <w:pPr>
        <w:pStyle w:val="Body"/>
        <w:spacing w:after="0"/>
      </w:pPr>
    </w:p>
    <w:p w:rsidR="00075355" w:rsidP="00075355" w:rsidRDefault="00075355" w14:paraId="29931F5D" w14:textId="77777777">
      <w:pPr>
        <w:pStyle w:val="Body"/>
        <w:numPr>
          <w:ilvl w:val="0"/>
          <w:numId w:val="39"/>
        </w:numPr>
        <w:spacing w:after="0"/>
      </w:pPr>
      <w:r w:rsidRPr="00D72F38">
        <w:t>Shalaby, H. (2019). Effect of Diode Laser combined with Hyaluronic Acid Gel in Treatment of Recurrent Aphthous Stomatitis in Children: Randomized Clinical Trial. </w:t>
      </w:r>
      <w:r w:rsidRPr="00D72F38">
        <w:rPr>
          <w:i/>
          <w:iCs/>
        </w:rPr>
        <w:t>Egyptian Dental Journal</w:t>
      </w:r>
      <w:r w:rsidRPr="00D72F38">
        <w:t>, </w:t>
      </w:r>
      <w:r w:rsidRPr="00D72F38">
        <w:rPr>
          <w:i/>
          <w:iCs/>
        </w:rPr>
        <w:t>65</w:t>
      </w:r>
      <w:r w:rsidRPr="00D72F38">
        <w:t xml:space="preserve">(4), 3555–3566. </w:t>
      </w:r>
      <w:hyperlink w:history="1" r:id="rId50">
        <w:r w:rsidRPr="00D04637">
          <w:rPr>
            <w:rStyle w:val="Hyperlink"/>
          </w:rPr>
          <w:t>https://doi.org/10.21608/edj.2019.74812</w:t>
        </w:r>
      </w:hyperlink>
      <w:r>
        <w:t xml:space="preserve"> </w:t>
      </w:r>
    </w:p>
    <w:p w:rsidR="00075355" w:rsidP="00075355" w:rsidRDefault="00075355" w14:paraId="0C26FE77" w14:textId="77777777">
      <w:pPr>
        <w:pStyle w:val="PargrafodaLista"/>
      </w:pPr>
    </w:p>
    <w:p w:rsidR="00075355" w:rsidP="00075355" w:rsidRDefault="00075355" w14:paraId="4EFCE03D" w14:textId="77777777">
      <w:pPr>
        <w:pStyle w:val="Body"/>
        <w:spacing w:after="0"/>
        <w:ind w:left="1080"/>
      </w:pPr>
    </w:p>
    <w:p w:rsidR="00075355" w:rsidP="00075355" w:rsidRDefault="00075355" w14:paraId="0C08BFD1" w14:noSpellErr="1" w14:textId="78686693">
      <w:pPr>
        <w:sectPr w:rsidR="00075355" w:rsidSect="00075355">
          <w:headerReference w:type="even" r:id="rId53"/>
          <w:headerReference w:type="default" r:id="rId54"/>
          <w:footerReference w:type="default" r:id="rId55"/>
          <w:headerReference w:type="first" r:id="rId56"/>
          <w:type w:val="continuous"/>
          <w:pgSz w:w="12240" w:h="15840" w:orient="portrait"/>
          <w:pgMar w:top="1440" w:right="2016" w:bottom="2016" w:left="2016" w:header="720" w:footer="1123" w:gutter="0"/>
          <w:cols w:space="720"/>
          <w:docGrid w:linePitch="272"/>
        </w:sectPr>
      </w:pPr>
    </w:p>
    <w:p w:rsidRPr="00FB3A86" w:rsidR="00B01FCD" w:rsidP="008C7BD5" w:rsidRDefault="00B31628" w14:paraId="62431CDC" w14:textId="2DBC5C7B">
      <w:pPr>
        <w:pStyle w:val="Appendix"/>
        <w:spacing w:after="0"/>
        <w:jc w:val="both"/>
        <w:rPr>
          <w:rFonts w:ascii="Arial" w:hAnsi="Arial" w:cs="Arial"/>
          <w:b w:val="0"/>
        </w:rPr>
      </w:pPr>
      <w:r>
        <w:rPr>
          <w:rFonts w:ascii="Arial" w:hAnsi="Arial" w:cs="Arial"/>
          <w:b w:val="0"/>
        </w:rPr>
        <w:t xml:space="preserve"> </w:t>
      </w:r>
    </w:p>
    <w:sectPr w:rsidRPr="00FB3A86" w:rsidR="00B01FCD" w:rsidSect="0011647F">
      <w:headerReference w:type="even" r:id="rId57"/>
      <w:headerReference w:type="default" r:id="rId58"/>
      <w:footerReference w:type="default" r:id="rId59"/>
      <w:headerReference w:type="first" r:id="rId60"/>
      <w:type w:val="continuous"/>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4CA3" w:rsidP="00C37E61" w:rsidRDefault="004F4CA3" w14:paraId="4FBAB431" w14:textId="77777777">
      <w:r>
        <w:separator/>
      </w:r>
    </w:p>
  </w:endnote>
  <w:endnote w:type="continuationSeparator" w:id="0">
    <w:p w:rsidR="004F4CA3" w:rsidP="00C37E61" w:rsidRDefault="004F4CA3" w14:paraId="2DDA9F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11647F" w14:paraId="5D67EE95"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11647F" w14:paraId="560ACF54"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048A" w:rsidRDefault="009E048A" w14:paraId="16287F21" w14:textId="77777777">
    <w:pPr>
      <w:pStyle w:val="Rodap"/>
      <w:rPr>
        <w:rFonts w:ascii="Arial" w:hAnsi="Arial" w:cs="Arial"/>
        <w:sz w:val="16"/>
      </w:rPr>
    </w:pPr>
  </w:p>
  <w:p w:rsidR="009E048A" w:rsidP="009E048A" w:rsidRDefault="009E048A" w14:paraId="6285404A" w14:textId="77777777">
    <w:pPr>
      <w:pStyle w:val="Rodap"/>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14:paraId="5BE93A62" w14:textId="77777777">
    <w:pPr>
      <w:pStyle w:val="Rodap"/>
      <w:rPr>
        <w:rFonts w:ascii="Arial" w:hAnsi="Arial" w:cs="Arial"/>
        <w:sz w:val="16"/>
      </w:rPr>
    </w:pPr>
  </w:p>
  <w:p w:rsidRPr="009E048A" w:rsidR="00754C9A" w:rsidRDefault="00754C9A" w14:paraId="1AA4225B" w14:textId="77777777">
    <w:pPr>
      <w:pStyle w:val="Rodap"/>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7E61" w:rsidR="00075355" w:rsidP="00C37E61" w:rsidRDefault="00075355" w14:paraId="423E3CB7"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37E61" w:rsidR="00C37E61" w:rsidP="00C37E61" w:rsidRDefault="00C37E61" w14:paraId="0B4020A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4CA3" w:rsidP="00C37E61" w:rsidRDefault="004F4CA3" w14:paraId="5FA9D92C" w14:textId="77777777">
      <w:r>
        <w:separator/>
      </w:r>
    </w:p>
  </w:footnote>
  <w:footnote w:type="continuationSeparator" w:id="0">
    <w:p w:rsidR="004F4CA3" w:rsidP="00C37E61" w:rsidRDefault="004F4CA3" w14:paraId="40EB4C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000000" w14:paraId="45E613E3" w14:textId="38406FC8">
    <w:pPr>
      <w:pStyle w:val="Cabealho"/>
    </w:pPr>
    <w:r>
      <w:rPr>
        <w:noProof/>
      </w:rPr>
      <w:pict w14:anchorId="7E4F0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4" style="position:absolute;margin-left:0;margin-top:0;width:519.9pt;height:58.65pt;rotation:315;z-index:-251655168;mso-position-horizontal:center;mso-position-horizontal-relative:margin;mso-position-vertical:center;mso-position-vertical-relative:margin" o:spid="_x0000_s1026" o:allowincell="f" fillcolor="silver" stroked="f" type="#_x0000_t136">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000000" w14:paraId="588E8C3A" w14:textId="7C8EE8D3">
    <w:pPr>
      <w:pStyle w:val="Cabealho"/>
    </w:pPr>
    <w:r>
      <w:rPr>
        <w:noProof/>
      </w:rPr>
      <w:pict w14:anchorId="55717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5" style="position:absolute;margin-left:0;margin-top:0;width:519.9pt;height:58.65pt;rotation:315;z-index:-251653120;mso-position-horizontal:center;mso-position-horizontal-relative:margin;mso-position-vertical:center;mso-position-vertical-relative:margin" o:spid="_x0000_s1027" o:allowincell="f" fillcolor="silver" stroked="f" type="#_x0000_t136">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96529" w:rsidR="00296529" w:rsidP="00296529" w:rsidRDefault="00000000" w14:paraId="7D34F5C7" w14:textId="35D704D9">
    <w:pPr>
      <w:ind w:left="2160"/>
      <w:jc w:val="center"/>
      <w:rPr>
        <w:rFonts w:ascii="Times New Roman" w:hAnsi="Times New Roman" w:eastAsia="Calibri"/>
        <w:i/>
        <w:sz w:val="18"/>
        <w:szCs w:val="22"/>
      </w:rPr>
    </w:pPr>
    <w:r>
      <w:rPr>
        <w:noProof/>
      </w:rPr>
      <w:pict w14:anchorId="5CEAC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3" style="position:absolute;left:0;text-align:left;margin-left:0;margin-top:0;width:519.9pt;height:58.65pt;rotation:315;z-index:-251657216;mso-position-horizontal:center;mso-position-horizontal-relative:margin;mso-position-vertical:center;mso-position-vertical-relative:margin" o:spid="_x0000_s1025" o:allowincell="f" fillcolor="silver" stroked="f" type="#_x0000_t136">
          <v:fill opacity=".5"/>
          <v:textpath style="font-family:&quot;Helvetica&quot;;font-size:1pt" string="UNDER PEER REVIEW"/>
          <w10:wrap anchorx="margin" anchory="margin"/>
        </v:shape>
      </w:pict>
    </w:r>
  </w:p>
  <w:p w:rsidRPr="00296529" w:rsidR="00296529" w:rsidP="00296529" w:rsidRDefault="00754C9A" w14:paraId="38995E5C" w14:textId="77777777">
    <w:pPr>
      <w:ind w:left="4320"/>
      <w:rPr>
        <w:rFonts w:ascii="Times New Roman" w:hAnsi="Times New Roman" w:eastAsia="Calibri"/>
        <w:i/>
        <w:sz w:val="18"/>
        <w:szCs w:val="22"/>
      </w:rPr>
    </w:pPr>
    <w:r>
      <w:rPr>
        <w:rFonts w:ascii="Times New Roman" w:hAnsi="Times New Roman" w:eastAsia="Calibri"/>
        <w:i/>
        <w:sz w:val="18"/>
        <w:szCs w:val="22"/>
      </w:rPr>
      <w:t>.</w:t>
    </w:r>
    <w:r w:rsidRPr="00296529" w:rsidR="00296529">
      <w:rPr>
        <w:rFonts w:ascii="Times New Roman" w:hAnsi="Times New Roman" w:eastAsia="Calibri"/>
        <w:i/>
        <w:sz w:val="18"/>
        <w:szCs w:val="22"/>
      </w:rPr>
      <w:t xml:space="preserve">     </w:t>
    </w:r>
  </w:p>
  <w:p w:rsidRPr="00296529" w:rsidR="00296529" w:rsidP="00296529" w:rsidRDefault="00754C9A" w14:paraId="77D63B4E" w14:textId="77777777">
    <w:pPr>
      <w:jc w:val="center"/>
      <w:rPr>
        <w:rFonts w:ascii="Times New Roman" w:hAnsi="Times New Roman" w:eastAsia="Calibri"/>
        <w:i/>
        <w:sz w:val="18"/>
        <w:szCs w:val="22"/>
      </w:rPr>
    </w:pPr>
    <w:r>
      <w:rPr>
        <w:rFonts w:ascii="Times New Roman" w:hAnsi="Times New Roman" w:eastAsia="Calibri"/>
        <w:i/>
        <w:sz w:val="18"/>
        <w:szCs w:val="22"/>
      </w:rPr>
      <w:t>.</w:t>
    </w:r>
  </w:p>
  <w:p w:rsidRPr="00296529" w:rsidR="00296529" w:rsidP="00296529" w:rsidRDefault="00296529" w14:paraId="11E21A1D" w14:textId="77777777">
    <w:pPr>
      <w:spacing w:after="200"/>
      <w:jc w:val="center"/>
      <w:rPr>
        <w:rFonts w:ascii="Times New Roman" w:hAnsi="Times New Roman" w:eastAsia="Calibri"/>
        <w:b/>
        <w:i/>
        <w:sz w:val="32"/>
        <w:szCs w:val="22"/>
      </w:rPr>
    </w:pPr>
    <w:r w:rsidRPr="00296529">
      <w:rPr>
        <w:rFonts w:ascii="Times New Roman" w:hAnsi="Times New Roman" w:eastAsia="Calibri"/>
        <w:b/>
        <w:i/>
        <w:sz w:val="32"/>
        <w:szCs w:val="22"/>
      </w:rPr>
      <w:t xml:space="preserve">              </w:t>
    </w:r>
    <w:r w:rsidR="00754C9A">
      <w:rPr>
        <w:rFonts w:ascii="Times New Roman" w:hAnsi="Times New Roman" w:eastAsia="Calibri"/>
        <w:b/>
        <w:i/>
        <w:sz w:val="32"/>
        <w:szCs w:val="22"/>
      </w:rPr>
      <w:t>.</w:t>
    </w:r>
    <w:r w:rsidRPr="00296529">
      <w:rPr>
        <w:rFonts w:ascii="Times New Roman" w:hAnsi="Times New Roman" w:eastAsia="Calibri"/>
        <w:b/>
        <w:i/>
        <w:sz w:val="32"/>
        <w:szCs w:val="22"/>
      </w:rPr>
      <w:t xml:space="preserve"> </w:t>
    </w:r>
  </w:p>
  <w:p w:rsidR="00296529" w:rsidP="00296529" w:rsidRDefault="00296529" w14:paraId="30AD2919" w14:textId="77777777">
    <w:pPr>
      <w:jc w:val="center"/>
      <w:rPr>
        <w:rFonts w:ascii="Times New Roman" w:hAnsi="Times New Roman" w:eastAsia="Calibri"/>
        <w:i/>
        <w:sz w:val="18"/>
        <w:szCs w:val="22"/>
      </w:rPr>
    </w:pPr>
    <w:r w:rsidRPr="00296529">
      <w:rPr>
        <w:rFonts w:ascii="Times New Roman" w:hAnsi="Times New Roman" w:eastAsia="Calibri"/>
        <w:i/>
        <w:sz w:val="18"/>
        <w:szCs w:val="22"/>
      </w:rPr>
      <w:t xml:space="preserve">                     </w:t>
    </w:r>
  </w:p>
  <w:p w:rsidR="00296529" w:rsidP="00296529" w:rsidRDefault="00296529" w14:paraId="540FE43D" w14:textId="77777777">
    <w:pPr>
      <w:tabs>
        <w:tab w:val="left" w:pos="2145"/>
      </w:tabs>
      <w:rPr>
        <w:rFonts w:ascii="Times New Roman" w:hAnsi="Times New Roman" w:eastAsia="Calibri"/>
        <w:i/>
        <w:sz w:val="18"/>
        <w:szCs w:val="22"/>
      </w:rPr>
    </w:pPr>
    <w:r>
      <w:rPr>
        <w:rFonts w:ascii="Times New Roman" w:hAnsi="Times New Roman" w:eastAsia="Calibri"/>
        <w:i/>
        <w:sz w:val="18"/>
        <w:szCs w:val="22"/>
      </w:rPr>
      <w:tab/>
    </w:r>
    <w:r w:rsidR="00754C9A">
      <w:rPr>
        <w:rFonts w:ascii="Times New Roman" w:hAnsi="Times New Roman" w:eastAsia="Calibri"/>
        <w:i/>
        <w:sz w:val="18"/>
        <w:szCs w:val="22"/>
      </w:rPr>
      <w:t>.</w:t>
    </w:r>
  </w:p>
  <w:p w:rsidR="00296529" w:rsidRDefault="00754C9A" w14:paraId="1B45C121" w14:textId="77777777">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5355" w:rsidRDefault="00000000" w14:paraId="61C58024" w14:textId="77777777">
    <w:pPr>
      <w:pStyle w:val="Cabealho"/>
    </w:pPr>
    <w:r>
      <w:rPr>
        <w:noProof/>
      </w:rPr>
      <w:pict w14:anchorId="57C06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style="position:absolute;margin-left:0;margin-top:0;width:519.9pt;height:58.65pt;rotation:315;z-index:-251643904;mso-position-horizontal:center;mso-position-horizontal-relative:margin;mso-position-vertical:center;mso-position-vertical-relative:margin" o:allowincell="f" fillcolor="silver" stroked="f" type="#_x0000_t136">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5355" w:rsidRDefault="00000000" w14:paraId="3D0E4715" w14:textId="77777777">
    <w:pPr>
      <w:pStyle w:val="Cabealho"/>
    </w:pPr>
    <w:r>
      <w:rPr>
        <w:noProof/>
      </w:rPr>
      <w:pict w14:anchorId="0A7E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style="position:absolute;margin-left:0;margin-top:0;width:519.9pt;height:58.65pt;rotation:315;z-index:-251642880;mso-position-horizontal:center;mso-position-horizontal-relative:margin;mso-position-vertical:center;mso-position-vertical-relative:margin" o:allowincell="f" fillcolor="silver" stroked="f" type="#_x0000_t136">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5355" w:rsidRDefault="00000000" w14:paraId="2D335ADC" w14:textId="77777777">
    <w:pPr>
      <w:pStyle w:val="Cabealho"/>
    </w:pPr>
    <w:r>
      <w:rPr>
        <w:noProof/>
      </w:rPr>
      <w:pict w14:anchorId="21700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style="position:absolute;margin-left:0;margin-top:0;width:519.9pt;height:58.65pt;rotation:315;z-index:-251644928;mso-position-horizontal:center;mso-position-horizontal-relative:margin;mso-position-vertical:center;mso-position-vertical-relative:margin" o:allowincell="f" fillcolor="silver" stroked="f" type="#_x0000_t136">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000000" w14:paraId="586C821A" w14:textId="31547EA4">
    <w:pPr>
      <w:pStyle w:val="Cabealho"/>
    </w:pPr>
    <w:r>
      <w:rPr>
        <w:noProof/>
      </w:rPr>
      <w:pict w14:anchorId="3A322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7" style="position:absolute;margin-left:0;margin-top:0;width:519.9pt;height:58.65pt;rotation:315;z-index:-251649024;mso-position-horizontal:center;mso-position-horizontal-relative:margin;mso-position-vertical:center;mso-position-vertical-relative:margin" o:spid="_x0000_s1029" o:allowincell="f" fillcolor="silver" stroked="f" type="#_x0000_t136">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000000" w14:paraId="24462149" w14:textId="4634509D">
    <w:pPr>
      <w:pStyle w:val="Cabealho"/>
    </w:pPr>
    <w:r>
      <w:rPr>
        <w:noProof/>
      </w:rPr>
      <w:pict w14:anchorId="6FE52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8" style="position:absolute;margin-left:0;margin-top:0;width:519.9pt;height:58.65pt;rotation:315;z-index:-251646976;mso-position-horizontal:center;mso-position-horizontal-relative:margin;mso-position-vertical:center;mso-position-vertical-relative:margin" o:spid="_x0000_s1030" o:allowincell="f" fillcolor="silver" stroked="f" type="#_x0000_t136">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647F" w:rsidRDefault="00000000" w14:paraId="0010E8C6" w14:textId="787343C1">
    <w:pPr>
      <w:pStyle w:val="Cabealho"/>
    </w:pPr>
    <w:r>
      <w:rPr>
        <w:noProof/>
      </w:rPr>
      <w:pict w14:anchorId="5729C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0456" style="position:absolute;margin-left:0;margin-top:0;width:519.9pt;height:58.65pt;rotation:315;z-index:-251651072;mso-position-horizontal:center;mso-position-horizontal-relative:margin;mso-position-vertical:center;mso-position-vertical-relative:margin" o:spid="_x0000_s1028" o:allowincell="f" fillcolor="silver" stroked="f" type="#_x0000_t136">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25D9"/>
    <w:multiLevelType w:val="hybridMultilevel"/>
    <w:tmpl w:val="C086702A"/>
    <w:lvl w:ilvl="0" w:tplc="8078E8B2">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E10"/>
    <w:multiLevelType w:val="hybridMultilevel"/>
    <w:tmpl w:val="C8B2C7F4"/>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8" w15:restartNumberingAfterBreak="0">
    <w:nsid w:val="08A55C9B"/>
    <w:multiLevelType w:val="hybridMultilevel"/>
    <w:tmpl w:val="7AD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0" w15:restartNumberingAfterBreak="0">
    <w:nsid w:val="14B76F7F"/>
    <w:multiLevelType w:val="hybridMultilevel"/>
    <w:tmpl w:val="5BC2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2D869"/>
    <w:multiLevelType w:val="hybridMultilevel"/>
    <w:tmpl w:val="ABF67B44"/>
    <w:lvl w:ilvl="0" w:tplc="65500A84">
      <w:start w:val="1"/>
      <w:numFmt w:val="decimal"/>
      <w:lvlText w:val="%1."/>
      <w:lvlJc w:val="left"/>
      <w:pPr>
        <w:ind w:left="720" w:hanging="360"/>
      </w:pPr>
    </w:lvl>
    <w:lvl w:ilvl="1" w:tplc="C054EAA6">
      <w:start w:val="1"/>
      <w:numFmt w:val="lowerLetter"/>
      <w:lvlText w:val="%2."/>
      <w:lvlJc w:val="left"/>
      <w:pPr>
        <w:ind w:left="1440" w:hanging="360"/>
      </w:pPr>
    </w:lvl>
    <w:lvl w:ilvl="2" w:tplc="7B0C1648">
      <w:start w:val="1"/>
      <w:numFmt w:val="lowerRoman"/>
      <w:lvlText w:val="%3."/>
      <w:lvlJc w:val="right"/>
      <w:pPr>
        <w:ind w:left="2160" w:hanging="180"/>
      </w:pPr>
    </w:lvl>
    <w:lvl w:ilvl="3" w:tplc="28BAAC16">
      <w:start w:val="1"/>
      <w:numFmt w:val="decimal"/>
      <w:lvlText w:val="%4."/>
      <w:lvlJc w:val="left"/>
      <w:pPr>
        <w:ind w:left="2880" w:hanging="360"/>
      </w:pPr>
    </w:lvl>
    <w:lvl w:ilvl="4" w:tplc="435EE3EC">
      <w:start w:val="1"/>
      <w:numFmt w:val="lowerLetter"/>
      <w:lvlText w:val="%5."/>
      <w:lvlJc w:val="left"/>
      <w:pPr>
        <w:ind w:left="3600" w:hanging="360"/>
      </w:pPr>
    </w:lvl>
    <w:lvl w:ilvl="5" w:tplc="88129DD8">
      <w:start w:val="1"/>
      <w:numFmt w:val="lowerRoman"/>
      <w:lvlText w:val="%6."/>
      <w:lvlJc w:val="right"/>
      <w:pPr>
        <w:ind w:left="4320" w:hanging="180"/>
      </w:pPr>
    </w:lvl>
    <w:lvl w:ilvl="6" w:tplc="DAB03772">
      <w:start w:val="1"/>
      <w:numFmt w:val="decimal"/>
      <w:lvlText w:val="%7."/>
      <w:lvlJc w:val="left"/>
      <w:pPr>
        <w:ind w:left="5040" w:hanging="360"/>
      </w:pPr>
    </w:lvl>
    <w:lvl w:ilvl="7" w:tplc="819CB440">
      <w:start w:val="1"/>
      <w:numFmt w:val="lowerLetter"/>
      <w:lvlText w:val="%8."/>
      <w:lvlJc w:val="left"/>
      <w:pPr>
        <w:ind w:left="5760" w:hanging="360"/>
      </w:pPr>
    </w:lvl>
    <w:lvl w:ilvl="8" w:tplc="A32E8E40">
      <w:start w:val="1"/>
      <w:numFmt w:val="lowerRoman"/>
      <w:lvlText w:val="%9."/>
      <w:lvlJc w:val="right"/>
      <w:pPr>
        <w:ind w:left="6480" w:hanging="180"/>
      </w:pPr>
    </w:lvl>
  </w:abstractNum>
  <w:abstractNum w:abstractNumId="12" w15:restartNumberingAfterBreak="0">
    <w:nsid w:val="185F3A78"/>
    <w:multiLevelType w:val="hybridMultilevel"/>
    <w:tmpl w:val="11D45502"/>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B2D1D"/>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1" w15:restartNumberingAfterBreak="0">
    <w:nsid w:val="42160031"/>
    <w:multiLevelType w:val="hybridMultilevel"/>
    <w:tmpl w:val="226E5B78"/>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FC63D0"/>
    <w:multiLevelType w:val="hybridMultilevel"/>
    <w:tmpl w:val="3B0212C2"/>
    <w:lvl w:ilvl="0" w:tplc="9DF42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890AB3"/>
    <w:multiLevelType w:val="hybridMultilevel"/>
    <w:tmpl w:val="48E28EF4"/>
    <w:lvl w:ilvl="0" w:tplc="7FF41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hint="default" w:ascii="Symbol" w:hAnsi="Symbol"/>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num w:numId="1" w16cid:durableId="487597035">
    <w:abstractNumId w:val="11"/>
  </w:num>
  <w:num w:numId="2" w16cid:durableId="1365146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338043397">
    <w:abstractNumId w:val="22"/>
  </w:num>
  <w:num w:numId="4" w16cid:durableId="637996804">
    <w:abstractNumId w:val="32"/>
  </w:num>
  <w:num w:numId="5" w16cid:durableId="1982348019">
    <w:abstractNumId w:val="0"/>
    <w:lvlOverride w:ilvl="0">
      <w:lvl w:ilvl="0">
        <w:start w:val="1"/>
        <w:numFmt w:val="bullet"/>
        <w:lvlText w:val=""/>
        <w:legacy w:legacy="1" w:legacySpace="0" w:legacyIndent="360"/>
        <w:lvlJc w:val="left"/>
        <w:pPr>
          <w:ind w:left="360" w:hanging="360"/>
        </w:pPr>
        <w:rPr>
          <w:rFonts w:hint="default" w:ascii="Wingdings" w:hAnsi="Wingdings"/>
          <w:sz w:val="16"/>
        </w:rPr>
      </w:lvl>
    </w:lvlOverride>
  </w:num>
  <w:num w:numId="6" w16cid:durableId="798887341">
    <w:abstractNumId w:val="13"/>
  </w:num>
  <w:num w:numId="7" w16cid:durableId="1541815887">
    <w:abstractNumId w:val="9"/>
  </w:num>
  <w:num w:numId="8" w16cid:durableId="774522944">
    <w:abstractNumId w:val="3"/>
  </w:num>
  <w:num w:numId="9" w16cid:durableId="303507192">
    <w:abstractNumId w:val="18"/>
  </w:num>
  <w:num w:numId="10" w16cid:durableId="1792748735">
    <w:abstractNumId w:val="34"/>
  </w:num>
  <w:num w:numId="11" w16cid:durableId="742799880">
    <w:abstractNumId w:val="4"/>
  </w:num>
  <w:num w:numId="12" w16cid:durableId="203635893">
    <w:abstractNumId w:val="27"/>
  </w:num>
  <w:num w:numId="13" w16cid:durableId="1837375664">
    <w:abstractNumId w:val="5"/>
  </w:num>
  <w:num w:numId="14" w16cid:durableId="1809516290">
    <w:abstractNumId w:val="26"/>
  </w:num>
  <w:num w:numId="15" w16cid:durableId="786311315">
    <w:abstractNumId w:val="14"/>
  </w:num>
  <w:num w:numId="16" w16cid:durableId="511139694">
    <w:abstractNumId w:val="30"/>
  </w:num>
  <w:num w:numId="17" w16cid:durableId="1495101614">
    <w:abstractNumId w:val="7"/>
  </w:num>
  <w:num w:numId="18" w16cid:durableId="1368749986">
    <w:abstractNumId w:val="31"/>
  </w:num>
  <w:num w:numId="19" w16cid:durableId="1770932073">
    <w:abstractNumId w:val="20"/>
  </w:num>
  <w:num w:numId="20" w16cid:durableId="1152210841">
    <w:abstractNumId w:val="37"/>
  </w:num>
  <w:num w:numId="21" w16cid:durableId="2070808590">
    <w:abstractNumId w:val="17"/>
  </w:num>
  <w:num w:numId="22" w16cid:durableId="629170081">
    <w:abstractNumId w:val="15"/>
  </w:num>
  <w:num w:numId="23" w16cid:durableId="1134831162">
    <w:abstractNumId w:val="19"/>
  </w:num>
  <w:num w:numId="24" w16cid:durableId="1138453246">
    <w:abstractNumId w:val="28"/>
  </w:num>
  <w:num w:numId="25" w16cid:durableId="1699500125">
    <w:abstractNumId w:val="35"/>
  </w:num>
  <w:num w:numId="26" w16cid:durableId="420295575">
    <w:abstractNumId w:val="6"/>
  </w:num>
  <w:num w:numId="27" w16cid:durableId="1265190343">
    <w:abstractNumId w:val="24"/>
  </w:num>
  <w:num w:numId="28" w16cid:durableId="1751997869">
    <w:abstractNumId w:val="29"/>
  </w:num>
  <w:num w:numId="29" w16cid:durableId="785122628">
    <w:abstractNumId w:val="36"/>
  </w:num>
  <w:num w:numId="30" w16cid:durableId="2012053214">
    <w:abstractNumId w:val="33"/>
  </w:num>
  <w:num w:numId="31" w16cid:durableId="496386533">
    <w:abstractNumId w:val="16"/>
  </w:num>
  <w:num w:numId="32" w16cid:durableId="76245712">
    <w:abstractNumId w:val="10"/>
  </w:num>
  <w:num w:numId="33" w16cid:durableId="246352976">
    <w:abstractNumId w:val="8"/>
  </w:num>
  <w:num w:numId="34" w16cid:durableId="181630985">
    <w:abstractNumId w:val="23"/>
  </w:num>
  <w:num w:numId="35" w16cid:durableId="1593777688">
    <w:abstractNumId w:val="12"/>
  </w:num>
  <w:num w:numId="36" w16cid:durableId="792485086">
    <w:abstractNumId w:val="25"/>
  </w:num>
  <w:num w:numId="37" w16cid:durableId="248079310">
    <w:abstractNumId w:val="2"/>
  </w:num>
  <w:num w:numId="38" w16cid:durableId="977733259">
    <w:abstractNumId w:val="21"/>
  </w:num>
  <w:num w:numId="39" w16cid:durableId="171900941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000"/>
    <w:rsid w:val="00000F8F"/>
    <w:rsid w:val="00030174"/>
    <w:rsid w:val="0004579C"/>
    <w:rsid w:val="000564C4"/>
    <w:rsid w:val="00075355"/>
    <w:rsid w:val="000A47FA"/>
    <w:rsid w:val="000A65D3"/>
    <w:rsid w:val="000B1E33"/>
    <w:rsid w:val="000B5EE1"/>
    <w:rsid w:val="000D689F"/>
    <w:rsid w:val="000E7B7B"/>
    <w:rsid w:val="000E7D62"/>
    <w:rsid w:val="00103357"/>
    <w:rsid w:val="0011647F"/>
    <w:rsid w:val="00123C9F"/>
    <w:rsid w:val="00126190"/>
    <w:rsid w:val="00130F17"/>
    <w:rsid w:val="001320BF"/>
    <w:rsid w:val="00163BC4"/>
    <w:rsid w:val="00175423"/>
    <w:rsid w:val="00191062"/>
    <w:rsid w:val="00192B72"/>
    <w:rsid w:val="001A29D8"/>
    <w:rsid w:val="001A5CAA"/>
    <w:rsid w:val="001B01ED"/>
    <w:rsid w:val="001B0427"/>
    <w:rsid w:val="001C580A"/>
    <w:rsid w:val="001D3A51"/>
    <w:rsid w:val="001E10D2"/>
    <w:rsid w:val="001E25B4"/>
    <w:rsid w:val="001E44FE"/>
    <w:rsid w:val="00200595"/>
    <w:rsid w:val="00204835"/>
    <w:rsid w:val="00231920"/>
    <w:rsid w:val="0023195C"/>
    <w:rsid w:val="00241A11"/>
    <w:rsid w:val="0024282C"/>
    <w:rsid w:val="002460DC"/>
    <w:rsid w:val="00250985"/>
    <w:rsid w:val="002556F6"/>
    <w:rsid w:val="00262AE8"/>
    <w:rsid w:val="00283105"/>
    <w:rsid w:val="00284C4C"/>
    <w:rsid w:val="00287E68"/>
    <w:rsid w:val="00296529"/>
    <w:rsid w:val="002B1572"/>
    <w:rsid w:val="002B27FB"/>
    <w:rsid w:val="002B685A"/>
    <w:rsid w:val="002C2A8D"/>
    <w:rsid w:val="002C57D2"/>
    <w:rsid w:val="002D626D"/>
    <w:rsid w:val="002E0D56"/>
    <w:rsid w:val="00315186"/>
    <w:rsid w:val="0033343E"/>
    <w:rsid w:val="003512C2"/>
    <w:rsid w:val="00371FB6"/>
    <w:rsid w:val="003763C1"/>
    <w:rsid w:val="00376BBE"/>
    <w:rsid w:val="0039224F"/>
    <w:rsid w:val="003A43A4"/>
    <w:rsid w:val="003A7E18"/>
    <w:rsid w:val="003C4C86"/>
    <w:rsid w:val="003C6258"/>
    <w:rsid w:val="003E2904"/>
    <w:rsid w:val="003F5953"/>
    <w:rsid w:val="00401927"/>
    <w:rsid w:val="0041027F"/>
    <w:rsid w:val="00412475"/>
    <w:rsid w:val="00423789"/>
    <w:rsid w:val="00426237"/>
    <w:rsid w:val="00440F43"/>
    <w:rsid w:val="00441B6F"/>
    <w:rsid w:val="00446221"/>
    <w:rsid w:val="00450E62"/>
    <w:rsid w:val="004539DB"/>
    <w:rsid w:val="00471A80"/>
    <w:rsid w:val="00474DD0"/>
    <w:rsid w:val="004BE923"/>
    <w:rsid w:val="004D305E"/>
    <w:rsid w:val="004D4277"/>
    <w:rsid w:val="004E5FAC"/>
    <w:rsid w:val="004F4CA3"/>
    <w:rsid w:val="00502516"/>
    <w:rsid w:val="00505F06"/>
    <w:rsid w:val="00506828"/>
    <w:rsid w:val="0053056E"/>
    <w:rsid w:val="005439DE"/>
    <w:rsid w:val="00554FDA"/>
    <w:rsid w:val="0056C231"/>
    <w:rsid w:val="00572AC0"/>
    <w:rsid w:val="005C784C"/>
    <w:rsid w:val="005D17F6"/>
    <w:rsid w:val="005E2255"/>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034"/>
    <w:rsid w:val="00754C9A"/>
    <w:rsid w:val="0075599A"/>
    <w:rsid w:val="00761D52"/>
    <w:rsid w:val="007686F9"/>
    <w:rsid w:val="0077749E"/>
    <w:rsid w:val="00790ADA"/>
    <w:rsid w:val="007A2937"/>
    <w:rsid w:val="007A30B2"/>
    <w:rsid w:val="007D2288"/>
    <w:rsid w:val="007E088F"/>
    <w:rsid w:val="007F7B32"/>
    <w:rsid w:val="00804BC2"/>
    <w:rsid w:val="0081431A"/>
    <w:rsid w:val="0083216F"/>
    <w:rsid w:val="00860000"/>
    <w:rsid w:val="00863BD3"/>
    <w:rsid w:val="008641ED"/>
    <w:rsid w:val="00864314"/>
    <w:rsid w:val="00866D66"/>
    <w:rsid w:val="008671C6"/>
    <w:rsid w:val="00875803"/>
    <w:rsid w:val="008B459E"/>
    <w:rsid w:val="008B731F"/>
    <w:rsid w:val="008C7BD5"/>
    <w:rsid w:val="008E13AE"/>
    <w:rsid w:val="008E1506"/>
    <w:rsid w:val="008E710C"/>
    <w:rsid w:val="008F69D6"/>
    <w:rsid w:val="00902823"/>
    <w:rsid w:val="00915CA6"/>
    <w:rsid w:val="00927834"/>
    <w:rsid w:val="009500A6"/>
    <w:rsid w:val="00957C18"/>
    <w:rsid w:val="009659BA"/>
    <w:rsid w:val="00983040"/>
    <w:rsid w:val="00987AC1"/>
    <w:rsid w:val="009B3FB9"/>
    <w:rsid w:val="009C2465"/>
    <w:rsid w:val="009D35A0"/>
    <w:rsid w:val="009D7EB7"/>
    <w:rsid w:val="009E048A"/>
    <w:rsid w:val="009E08E9"/>
    <w:rsid w:val="009E168B"/>
    <w:rsid w:val="009E3DB9"/>
    <w:rsid w:val="009E6E35"/>
    <w:rsid w:val="009F0EDA"/>
    <w:rsid w:val="00A03B96"/>
    <w:rsid w:val="00A05B19"/>
    <w:rsid w:val="00A1134E"/>
    <w:rsid w:val="00A24E7E"/>
    <w:rsid w:val="00A258C3"/>
    <w:rsid w:val="00A347C0"/>
    <w:rsid w:val="00A46B3A"/>
    <w:rsid w:val="00A51431"/>
    <w:rsid w:val="00A539AD"/>
    <w:rsid w:val="00A94063"/>
    <w:rsid w:val="00AA6219"/>
    <w:rsid w:val="00AA74E0"/>
    <w:rsid w:val="00AB703F"/>
    <w:rsid w:val="00AC6BB8"/>
    <w:rsid w:val="00AE008F"/>
    <w:rsid w:val="00AF4A73"/>
    <w:rsid w:val="00B01FCD"/>
    <w:rsid w:val="00B11AD9"/>
    <w:rsid w:val="00B1776C"/>
    <w:rsid w:val="00B31628"/>
    <w:rsid w:val="00B52583"/>
    <w:rsid w:val="00B52896"/>
    <w:rsid w:val="00B54781"/>
    <w:rsid w:val="00B85002"/>
    <w:rsid w:val="00B95236"/>
    <w:rsid w:val="00B96BD9"/>
    <w:rsid w:val="00BA1B01"/>
    <w:rsid w:val="00BA2641"/>
    <w:rsid w:val="00BA684C"/>
    <w:rsid w:val="00BB37AA"/>
    <w:rsid w:val="00BC53A0"/>
    <w:rsid w:val="00BE62AD"/>
    <w:rsid w:val="00BF1014"/>
    <w:rsid w:val="00BF121F"/>
    <w:rsid w:val="00BF1F80"/>
    <w:rsid w:val="00C166EF"/>
    <w:rsid w:val="00C17EB0"/>
    <w:rsid w:val="00C27F5F"/>
    <w:rsid w:val="00C30A0F"/>
    <w:rsid w:val="00C37E61"/>
    <w:rsid w:val="00C70F1B"/>
    <w:rsid w:val="00C71A47"/>
    <w:rsid w:val="00C7464C"/>
    <w:rsid w:val="00C85588"/>
    <w:rsid w:val="00CC5700"/>
    <w:rsid w:val="00CD6755"/>
    <w:rsid w:val="00CD6856"/>
    <w:rsid w:val="00CE0089"/>
    <w:rsid w:val="00CE793C"/>
    <w:rsid w:val="00CF193C"/>
    <w:rsid w:val="00D1215D"/>
    <w:rsid w:val="00D173F1"/>
    <w:rsid w:val="00D61C22"/>
    <w:rsid w:val="00D7027F"/>
    <w:rsid w:val="00D74CB0"/>
    <w:rsid w:val="00D8295D"/>
    <w:rsid w:val="00DA42CE"/>
    <w:rsid w:val="00DC2A65"/>
    <w:rsid w:val="00DCDAA9"/>
    <w:rsid w:val="00DE15F0"/>
    <w:rsid w:val="00DE5663"/>
    <w:rsid w:val="00DE78AA"/>
    <w:rsid w:val="00DF42B1"/>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CBB"/>
    <w:rsid w:val="00F41DC3"/>
    <w:rsid w:val="00F42807"/>
    <w:rsid w:val="00F469F0"/>
    <w:rsid w:val="00F53273"/>
    <w:rsid w:val="00F755E4"/>
    <w:rsid w:val="00F77D02"/>
    <w:rsid w:val="00F85C7D"/>
    <w:rsid w:val="00FB3A86"/>
    <w:rsid w:val="00FD36C8"/>
    <w:rsid w:val="028B4A44"/>
    <w:rsid w:val="02C34445"/>
    <w:rsid w:val="02C4E971"/>
    <w:rsid w:val="03506714"/>
    <w:rsid w:val="03A20CAC"/>
    <w:rsid w:val="04034330"/>
    <w:rsid w:val="0423FA1C"/>
    <w:rsid w:val="05A1F9C8"/>
    <w:rsid w:val="05F9D9A5"/>
    <w:rsid w:val="0638D646"/>
    <w:rsid w:val="07AE9CE3"/>
    <w:rsid w:val="07B03CC5"/>
    <w:rsid w:val="080D6426"/>
    <w:rsid w:val="08A33519"/>
    <w:rsid w:val="08A872BB"/>
    <w:rsid w:val="09008F1E"/>
    <w:rsid w:val="09306842"/>
    <w:rsid w:val="09C30E6C"/>
    <w:rsid w:val="0A80138F"/>
    <w:rsid w:val="0AA2F036"/>
    <w:rsid w:val="0AF8FE01"/>
    <w:rsid w:val="0B983CDE"/>
    <w:rsid w:val="0BA36FD6"/>
    <w:rsid w:val="0BAD1FB5"/>
    <w:rsid w:val="0C38D8DE"/>
    <w:rsid w:val="0C519F86"/>
    <w:rsid w:val="0C6AC805"/>
    <w:rsid w:val="0C9147C2"/>
    <w:rsid w:val="0DD3A80F"/>
    <w:rsid w:val="0DE2ED9E"/>
    <w:rsid w:val="0E3DDA7B"/>
    <w:rsid w:val="0F8F822F"/>
    <w:rsid w:val="10CCCEC7"/>
    <w:rsid w:val="114D9C3D"/>
    <w:rsid w:val="13235AFB"/>
    <w:rsid w:val="135CE5EE"/>
    <w:rsid w:val="1373DBC9"/>
    <w:rsid w:val="13E48D29"/>
    <w:rsid w:val="14C6C5B4"/>
    <w:rsid w:val="15C97119"/>
    <w:rsid w:val="1643EEA8"/>
    <w:rsid w:val="165AD34A"/>
    <w:rsid w:val="16D6646B"/>
    <w:rsid w:val="17382706"/>
    <w:rsid w:val="17568484"/>
    <w:rsid w:val="183589FE"/>
    <w:rsid w:val="1845E3D9"/>
    <w:rsid w:val="18AF49A1"/>
    <w:rsid w:val="19F696C6"/>
    <w:rsid w:val="1CB4EA9A"/>
    <w:rsid w:val="1D38CB52"/>
    <w:rsid w:val="1F638719"/>
    <w:rsid w:val="2126ACA3"/>
    <w:rsid w:val="21A4FA12"/>
    <w:rsid w:val="221ADB54"/>
    <w:rsid w:val="22262720"/>
    <w:rsid w:val="228B7E93"/>
    <w:rsid w:val="22FD84ED"/>
    <w:rsid w:val="23AD4893"/>
    <w:rsid w:val="25171A44"/>
    <w:rsid w:val="25683402"/>
    <w:rsid w:val="25C2CF8C"/>
    <w:rsid w:val="26426CCD"/>
    <w:rsid w:val="265965F9"/>
    <w:rsid w:val="266D9B48"/>
    <w:rsid w:val="26E98B88"/>
    <w:rsid w:val="28A9E3D7"/>
    <w:rsid w:val="28C8FC1D"/>
    <w:rsid w:val="299464D2"/>
    <w:rsid w:val="2A05FC2C"/>
    <w:rsid w:val="2A69B027"/>
    <w:rsid w:val="2AE61730"/>
    <w:rsid w:val="2B427000"/>
    <w:rsid w:val="2C63158B"/>
    <w:rsid w:val="2C68A1FF"/>
    <w:rsid w:val="2C90D2CE"/>
    <w:rsid w:val="2CAE4BA1"/>
    <w:rsid w:val="2D0680AA"/>
    <w:rsid w:val="2D1D87DC"/>
    <w:rsid w:val="2D745558"/>
    <w:rsid w:val="2DA94ADE"/>
    <w:rsid w:val="2F6DB2EE"/>
    <w:rsid w:val="2FD82EE4"/>
    <w:rsid w:val="301158D0"/>
    <w:rsid w:val="30601E7C"/>
    <w:rsid w:val="30909C69"/>
    <w:rsid w:val="30D34290"/>
    <w:rsid w:val="3170AA97"/>
    <w:rsid w:val="31BD7882"/>
    <w:rsid w:val="31D97095"/>
    <w:rsid w:val="3257FF64"/>
    <w:rsid w:val="3261AA3D"/>
    <w:rsid w:val="333DF43F"/>
    <w:rsid w:val="34518540"/>
    <w:rsid w:val="34576238"/>
    <w:rsid w:val="353F7DE9"/>
    <w:rsid w:val="3555CB16"/>
    <w:rsid w:val="35A7AD3D"/>
    <w:rsid w:val="3839F8FD"/>
    <w:rsid w:val="3858106F"/>
    <w:rsid w:val="38ABFE25"/>
    <w:rsid w:val="39772803"/>
    <w:rsid w:val="3990002F"/>
    <w:rsid w:val="39B7A410"/>
    <w:rsid w:val="3A355B60"/>
    <w:rsid w:val="3A70CBD8"/>
    <w:rsid w:val="3AB08FE7"/>
    <w:rsid w:val="3AD08F0C"/>
    <w:rsid w:val="3AE13CD3"/>
    <w:rsid w:val="3B63E554"/>
    <w:rsid w:val="3BC68E8C"/>
    <w:rsid w:val="3CCE8C36"/>
    <w:rsid w:val="3CF46236"/>
    <w:rsid w:val="3D53E28D"/>
    <w:rsid w:val="3D7FB3AF"/>
    <w:rsid w:val="3D80461A"/>
    <w:rsid w:val="3DC77FA4"/>
    <w:rsid w:val="3E37395A"/>
    <w:rsid w:val="3E38C9FA"/>
    <w:rsid w:val="3E5FF3FA"/>
    <w:rsid w:val="3E794D34"/>
    <w:rsid w:val="3E8BF3DD"/>
    <w:rsid w:val="3F0CF576"/>
    <w:rsid w:val="3F6986CD"/>
    <w:rsid w:val="3FAF587C"/>
    <w:rsid w:val="3FFDEA6B"/>
    <w:rsid w:val="4158A5A6"/>
    <w:rsid w:val="41BBD2F5"/>
    <w:rsid w:val="41EFCF14"/>
    <w:rsid w:val="41F5090A"/>
    <w:rsid w:val="42D925AF"/>
    <w:rsid w:val="444A13C6"/>
    <w:rsid w:val="4459B20D"/>
    <w:rsid w:val="4466B2F1"/>
    <w:rsid w:val="44BAE675"/>
    <w:rsid w:val="44CB50C9"/>
    <w:rsid w:val="4636B9CF"/>
    <w:rsid w:val="473B6113"/>
    <w:rsid w:val="47C37E52"/>
    <w:rsid w:val="488CE1EC"/>
    <w:rsid w:val="4898C377"/>
    <w:rsid w:val="489A6D11"/>
    <w:rsid w:val="494B1A89"/>
    <w:rsid w:val="498D3917"/>
    <w:rsid w:val="4B66FCFE"/>
    <w:rsid w:val="4B953D29"/>
    <w:rsid w:val="4BCD1540"/>
    <w:rsid w:val="4CEC6C45"/>
    <w:rsid w:val="4DAA3D70"/>
    <w:rsid w:val="4E6E648A"/>
    <w:rsid w:val="4EABEE0E"/>
    <w:rsid w:val="4F625691"/>
    <w:rsid w:val="502E3131"/>
    <w:rsid w:val="5070CF27"/>
    <w:rsid w:val="510A67DB"/>
    <w:rsid w:val="5113EE17"/>
    <w:rsid w:val="512B9C8C"/>
    <w:rsid w:val="5267E345"/>
    <w:rsid w:val="529573CB"/>
    <w:rsid w:val="52AB211D"/>
    <w:rsid w:val="52B3992A"/>
    <w:rsid w:val="52BEAFEF"/>
    <w:rsid w:val="534D616F"/>
    <w:rsid w:val="53A09B39"/>
    <w:rsid w:val="54432A92"/>
    <w:rsid w:val="5448242E"/>
    <w:rsid w:val="554A1C16"/>
    <w:rsid w:val="564488F6"/>
    <w:rsid w:val="565F975B"/>
    <w:rsid w:val="56D28B5A"/>
    <w:rsid w:val="5887C2B6"/>
    <w:rsid w:val="58A152D0"/>
    <w:rsid w:val="58F5CB60"/>
    <w:rsid w:val="5983FF51"/>
    <w:rsid w:val="5B017BFB"/>
    <w:rsid w:val="5B33DF4E"/>
    <w:rsid w:val="5B5A5EA1"/>
    <w:rsid w:val="5B85CF16"/>
    <w:rsid w:val="5B9387DB"/>
    <w:rsid w:val="5BA3E51A"/>
    <w:rsid w:val="5BDEC5C0"/>
    <w:rsid w:val="5D24B513"/>
    <w:rsid w:val="5D2C9892"/>
    <w:rsid w:val="5E26196C"/>
    <w:rsid w:val="5E4D4E9E"/>
    <w:rsid w:val="5EA8F167"/>
    <w:rsid w:val="5EB838AB"/>
    <w:rsid w:val="5EF916F3"/>
    <w:rsid w:val="604A436C"/>
    <w:rsid w:val="604C28D8"/>
    <w:rsid w:val="60E24D11"/>
    <w:rsid w:val="60F1D9B2"/>
    <w:rsid w:val="610A0FB4"/>
    <w:rsid w:val="61734B77"/>
    <w:rsid w:val="62829553"/>
    <w:rsid w:val="62C1A5DD"/>
    <w:rsid w:val="636EBC72"/>
    <w:rsid w:val="637B8765"/>
    <w:rsid w:val="640EBC87"/>
    <w:rsid w:val="649A4407"/>
    <w:rsid w:val="664CD6E8"/>
    <w:rsid w:val="670E4222"/>
    <w:rsid w:val="6711DDB8"/>
    <w:rsid w:val="6744D4C8"/>
    <w:rsid w:val="677CA95A"/>
    <w:rsid w:val="67D7ED36"/>
    <w:rsid w:val="67E1116E"/>
    <w:rsid w:val="68323745"/>
    <w:rsid w:val="687155D7"/>
    <w:rsid w:val="68A63929"/>
    <w:rsid w:val="692FD81F"/>
    <w:rsid w:val="6B2363AA"/>
    <w:rsid w:val="6B3CB745"/>
    <w:rsid w:val="6B6EFF56"/>
    <w:rsid w:val="6B9B0E4B"/>
    <w:rsid w:val="6B9EB51D"/>
    <w:rsid w:val="6D1854BD"/>
    <w:rsid w:val="6D7475DE"/>
    <w:rsid w:val="6DD8FC76"/>
    <w:rsid w:val="6EBE306C"/>
    <w:rsid w:val="6F100226"/>
    <w:rsid w:val="70DBA05E"/>
    <w:rsid w:val="710DCACA"/>
    <w:rsid w:val="710DCACA"/>
    <w:rsid w:val="7134507B"/>
    <w:rsid w:val="7139536C"/>
    <w:rsid w:val="713E6EBA"/>
    <w:rsid w:val="726D100C"/>
    <w:rsid w:val="728EB615"/>
    <w:rsid w:val="73D3F96A"/>
    <w:rsid w:val="7425CF5B"/>
    <w:rsid w:val="7500F46D"/>
    <w:rsid w:val="75C59901"/>
    <w:rsid w:val="76062AF2"/>
    <w:rsid w:val="76C9CEDE"/>
    <w:rsid w:val="77D9FB9B"/>
    <w:rsid w:val="77E5520E"/>
    <w:rsid w:val="78C0FA39"/>
    <w:rsid w:val="791877A3"/>
    <w:rsid w:val="79CC651D"/>
    <w:rsid w:val="7A3FC01C"/>
    <w:rsid w:val="7BA91366"/>
    <w:rsid w:val="7BCEAE1E"/>
    <w:rsid w:val="7CDC5456"/>
    <w:rsid w:val="7D013261"/>
    <w:rsid w:val="7DF97823"/>
    <w:rsid w:val="7E65F7C2"/>
    <w:rsid w:val="7E768BEF"/>
    <w:rsid w:val="7EF4E596"/>
    <w:rsid w:val="7F88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Author" w:customStyle="1">
    <w:name w:val="Author"/>
    <w:basedOn w:val="Normal"/>
    <w:rsid w:val="00423789"/>
    <w:pPr>
      <w:spacing w:line="280" w:lineRule="exact"/>
      <w:jc w:val="right"/>
    </w:pPr>
    <w:rPr>
      <w:b/>
      <w:sz w:val="24"/>
    </w:rPr>
  </w:style>
  <w:style w:type="paragraph" w:styleId="Affiliation" w:customStyle="1">
    <w:name w:val="Affiliation"/>
    <w:basedOn w:val="Normal"/>
    <w:rsid w:val="00423789"/>
    <w:pPr>
      <w:spacing w:after="240" w:line="240" w:lineRule="exact"/>
      <w:jc w:val="right"/>
    </w:pPr>
  </w:style>
  <w:style w:type="paragraph" w:styleId="Body" w:customStyle="1">
    <w:name w:val="Body"/>
    <w:basedOn w:val="Normal"/>
    <w:rsid w:val="00423789"/>
    <w:pPr>
      <w:spacing w:after="240"/>
      <w:jc w:val="both"/>
    </w:pPr>
  </w:style>
  <w:style w:type="paragraph" w:styleId="AbstHead" w:customStyle="1">
    <w:name w:val="Abst Head"/>
    <w:basedOn w:val="MainHead"/>
    <w:rsid w:val="00423789"/>
    <w:rPr>
      <w:sz w:val="22"/>
    </w:rPr>
  </w:style>
  <w:style w:type="paragraph" w:styleId="IntroHead" w:customStyle="1">
    <w:name w:val="Intro Head"/>
    <w:basedOn w:val="MainHead"/>
    <w:rsid w:val="00423789"/>
    <w:rPr>
      <w:sz w:val="22"/>
    </w:rPr>
  </w:style>
  <w:style w:type="paragraph" w:styleId="PaperNumber" w:customStyle="1">
    <w:name w:val="Paper Number"/>
    <w:basedOn w:val="Normal"/>
    <w:rsid w:val="00423789"/>
    <w:pPr>
      <w:spacing w:after="280" w:line="280" w:lineRule="exact"/>
      <w:jc w:val="right"/>
    </w:pPr>
    <w:rPr>
      <w:b/>
      <w:sz w:val="28"/>
    </w:rPr>
  </w:style>
  <w:style w:type="paragraph" w:styleId="ConcHead" w:customStyle="1">
    <w:name w:val="Conc Head"/>
    <w:basedOn w:val="MainHead"/>
    <w:rsid w:val="00423789"/>
    <w:rPr>
      <w:sz w:val="22"/>
    </w:rPr>
  </w:style>
  <w:style w:type="paragraph" w:styleId="AcknHead" w:customStyle="1">
    <w:name w:val="Ackn Head"/>
    <w:basedOn w:val="MainHead"/>
    <w:rsid w:val="00423789"/>
    <w:rPr>
      <w:sz w:val="22"/>
    </w:rPr>
  </w:style>
  <w:style w:type="paragraph" w:styleId="ReferHead" w:customStyle="1">
    <w:name w:val="Refer Head"/>
    <w:basedOn w:val="MainHead"/>
    <w:rsid w:val="00423789"/>
    <w:rPr>
      <w:sz w:val="22"/>
    </w:rPr>
  </w:style>
  <w:style w:type="paragraph" w:styleId="AddSrcHead" w:customStyle="1">
    <w:name w:val="AddSrc Head"/>
    <w:basedOn w:val="MainHead"/>
    <w:rsid w:val="00423789"/>
    <w:rPr>
      <w:sz w:val="22"/>
    </w:rPr>
  </w:style>
  <w:style w:type="paragraph" w:styleId="DefAcrHead" w:customStyle="1">
    <w:name w:val="DefAcrHead"/>
    <w:basedOn w:val="MainHead"/>
    <w:rsid w:val="00423789"/>
    <w:rPr>
      <w:sz w:val="22"/>
    </w:rPr>
  </w:style>
  <w:style w:type="paragraph" w:styleId="Copyright" w:customStyle="1">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styleId="Reference" w:customStyle="1">
    <w:name w:val="Reference"/>
    <w:basedOn w:val="Body"/>
    <w:rsid w:val="00423789"/>
    <w:pPr>
      <w:numPr>
        <w:numId w:val="24"/>
      </w:numPr>
      <w:spacing w:after="0" w:line="240" w:lineRule="exact"/>
    </w:pPr>
  </w:style>
  <w:style w:type="paragraph" w:styleId="Head1" w:customStyle="1">
    <w:name w:val="Head1"/>
    <w:basedOn w:val="MainHead"/>
    <w:rsid w:val="00423789"/>
    <w:rPr>
      <w:sz w:val="22"/>
    </w:rPr>
  </w:style>
  <w:style w:type="paragraph" w:styleId="ContactHead" w:customStyle="1">
    <w:name w:val="Contact Head"/>
    <w:basedOn w:val="MainHead"/>
    <w:rsid w:val="00423789"/>
    <w:rPr>
      <w:sz w:val="22"/>
    </w:rPr>
  </w:style>
  <w:style w:type="paragraph" w:styleId="Head3" w:customStyle="1">
    <w:name w:val="Head3"/>
    <w:basedOn w:val="Head2"/>
    <w:rsid w:val="00423789"/>
    <w:rPr>
      <w:caps w:val="0"/>
      <w:u w:val="single"/>
    </w:rPr>
  </w:style>
  <w:style w:type="paragraph" w:styleId="Head4" w:customStyle="1">
    <w:name w:val="Head4"/>
    <w:basedOn w:val="Head3"/>
    <w:rsid w:val="00423789"/>
    <w:rPr>
      <w:u w:val="none"/>
    </w:rPr>
  </w:style>
  <w:style w:type="paragraph" w:styleId="UnordList" w:customStyle="1">
    <w:name w:val="Unord List"/>
    <w:basedOn w:val="Body"/>
    <w:rsid w:val="00423789"/>
    <w:pPr>
      <w:spacing w:after="0"/>
      <w:ind w:left="360" w:hanging="360"/>
    </w:pPr>
  </w:style>
  <w:style w:type="paragraph" w:styleId="OrdList" w:customStyle="1">
    <w:name w:val="Ord List"/>
    <w:basedOn w:val="UnordList"/>
    <w:rsid w:val="00423789"/>
    <w:pPr>
      <w:jc w:val="left"/>
    </w:pPr>
  </w:style>
  <w:style w:type="paragraph" w:styleId="Appendix" w:customStyle="1">
    <w:name w:val="Appendix"/>
    <w:basedOn w:val="MainHead"/>
    <w:rsid w:val="00423789"/>
    <w:rPr>
      <w:sz w:val="22"/>
    </w:rPr>
  </w:style>
  <w:style w:type="paragraph" w:styleId="Term" w:customStyle="1">
    <w:name w:val="Term"/>
    <w:basedOn w:val="Body"/>
    <w:rsid w:val="00423789"/>
    <w:pPr>
      <w:spacing w:after="0"/>
    </w:pPr>
    <w:rPr>
      <w:b/>
    </w:rPr>
  </w:style>
  <w:style w:type="paragraph" w:styleId="Definition" w:customStyle="1">
    <w:name w:val="Definition"/>
    <w:basedOn w:val="Body"/>
    <w:rsid w:val="00423789"/>
  </w:style>
  <w:style w:type="paragraph" w:styleId="Head2" w:customStyle="1">
    <w:name w:val="Head2"/>
    <w:basedOn w:val="Normal"/>
    <w:next w:val="Body"/>
    <w:rsid w:val="00423789"/>
    <w:pPr>
      <w:keepNext/>
      <w:spacing w:after="240"/>
    </w:pPr>
    <w:rPr>
      <w:caps/>
    </w:rPr>
  </w:style>
  <w:style w:type="character" w:styleId="Bold" w:customStyle="1">
    <w:name w:val="Bold"/>
    <w:rsid w:val="00423789"/>
    <w:rPr>
      <w:b/>
    </w:rPr>
  </w:style>
  <w:style w:type="character" w:styleId="Italic" w:customStyle="1">
    <w:name w:val="Italic"/>
    <w:rsid w:val="00423789"/>
    <w:rPr>
      <w:i/>
    </w:rPr>
  </w:style>
  <w:style w:type="character" w:styleId="Underline" w:customStyle="1">
    <w:name w:val="Underline"/>
    <w:rsid w:val="00423789"/>
    <w:rPr>
      <w:u w:val="single"/>
    </w:rPr>
  </w:style>
  <w:style w:type="paragraph" w:styleId="MainHead" w:customStyle="1">
    <w:name w:val="Main Head"/>
    <w:basedOn w:val="Normal"/>
    <w:rsid w:val="00423789"/>
    <w:pPr>
      <w:keepNext/>
      <w:spacing w:after="240"/>
    </w:pPr>
    <w:rPr>
      <w:b/>
      <w:caps/>
    </w:rPr>
  </w:style>
  <w:style w:type="paragraph" w:styleId="Equation" w:customStyle="1">
    <w:name w:val="Equation"/>
    <w:basedOn w:val="Body"/>
    <w:rsid w:val="0053056E"/>
  </w:style>
  <w:style w:type="paragraph" w:styleId="Figure" w:customStyle="1">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styleId="Head40" w:customStyle="1">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styleId="Paper" w:customStyle="1">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styleId="Subscript" w:customStyle="1">
    <w:name w:val="Subscript"/>
    <w:rsid w:val="00423789"/>
    <w:rPr>
      <w:vertAlign w:val="subscript"/>
    </w:rPr>
  </w:style>
  <w:style w:type="character" w:styleId="Superscript" w:customStyle="1">
    <w:name w:val="Superscript"/>
    <w:rsid w:val="00423789"/>
    <w:rPr>
      <w:vertAlign w:val="superscript"/>
    </w:rPr>
  </w:style>
  <w:style w:type="character" w:styleId="Symbol" w:customStyle="1">
    <w:name w:val="Symbol"/>
    <w:rsid w:val="00423789"/>
    <w:rPr>
      <w:rFonts w:ascii="Symbol" w:hAnsi="Symbol"/>
    </w:rPr>
  </w:style>
  <w:style w:type="paragraph" w:styleId="SymbolP" w:customStyle="1">
    <w:name w:val="Symbol P"/>
    <w:basedOn w:val="Body"/>
    <w:rsid w:val="00423789"/>
    <w:pPr>
      <w:tabs>
        <w:tab w:val="left" w:pos="720"/>
        <w:tab w:val="left" w:pos="3780"/>
      </w:tabs>
      <w:spacing w:after="0"/>
    </w:pPr>
    <w:rPr>
      <w:sz w:val="24"/>
    </w:rPr>
  </w:style>
  <w:style w:type="character" w:styleId="BoldItal" w:customStyle="1">
    <w:name w:val="BoldItal"/>
    <w:basedOn w:val="Fontepargpadro"/>
    <w:rsid w:val="00423789"/>
    <w:rPr>
      <w:b/>
      <w:i/>
    </w:rPr>
  </w:style>
  <w:style w:type="character" w:styleId="SubItal" w:customStyle="1">
    <w:name w:val="SubItal"/>
    <w:rsid w:val="00423789"/>
    <w:rPr>
      <w:i/>
      <w:vertAlign w:val="subscript"/>
    </w:rPr>
  </w:style>
  <w:style w:type="character" w:styleId="SuperItal" w:customStyle="1">
    <w:name w:val="SuperItal"/>
    <w:rsid w:val="00423789"/>
    <w:rPr>
      <w:i/>
      <w:vertAlign w:val="superscript"/>
    </w:rPr>
  </w:style>
  <w:style w:type="character" w:styleId="SymItal" w:customStyle="1">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rpodetexto2">
    <w:name w:val="Body Text 2"/>
    <w:basedOn w:val="Normal"/>
    <w:link w:val="Corpodetexto2Char"/>
    <w:rsid w:val="00EF7FD8"/>
    <w:pPr>
      <w:spacing w:after="120" w:line="480" w:lineRule="auto"/>
    </w:pPr>
  </w:style>
  <w:style w:type="character" w:styleId="Corpodetexto2Char" w:customStyle="1">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styleId="TextodecomentrioChar" w:customStyle="1">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styleId="TextodebaloChar" w:customStyle="1">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styleId="Corpodetexto3Char" w:customStyle="1">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styleId="MenoPendente">
    <w:name w:val="Unresolved Mention"/>
    <w:basedOn w:val="Fontepargpadro"/>
    <w:uiPriority w:val="99"/>
    <w:semiHidden/>
    <w:unhideWhenUsed/>
    <w:rsid w:val="00287E68"/>
    <w:rPr>
      <w:color w:val="605E5C"/>
      <w:shd w:val="clear" w:color="auto" w:fill="E1DFDD"/>
    </w:rPr>
  </w:style>
  <w:style w:type="character" w:styleId="TextodoEspaoReservado">
    <w:name w:val="Placeholder Text"/>
    <w:basedOn w:val="Fontepargpadro"/>
    <w:uiPriority w:val="99"/>
    <w:semiHidden/>
    <w:rsid w:val="67D7ED36"/>
    <w:rPr>
      <w:color w:val="808080" w:themeColor="background1" w:themeShade="80"/>
    </w:rPr>
  </w:style>
  <w:style w:type="paragraph" w:styleId="PargrafodaLista">
    <w:name w:val="List Paragraph"/>
    <w:basedOn w:val="Normal"/>
    <w:uiPriority w:val="34"/>
    <w:qFormat/>
    <w:rsid w:val="5EF916F3"/>
    <w:pPr>
      <w:ind w:left="720"/>
      <w:contextualSpacing/>
    </w:pPr>
  </w:style>
  <w:style w:type="paragraph" w:styleId="Assuntodocomentrio">
    <w:name w:val="annotation subject"/>
    <w:basedOn w:val="Textodecomentrio"/>
    <w:next w:val="Textodecomentrio"/>
    <w:link w:val="AssuntodocomentrioChar"/>
    <w:semiHidden/>
    <w:unhideWhenUsed/>
    <w:rsid w:val="00075355"/>
    <w:rPr>
      <w:rFonts w:ascii="Helvetica" w:hAnsi="Helvetica"/>
      <w:b/>
      <w:bCs/>
      <w:lang w:val="en-US" w:eastAsia="en-US"/>
    </w:rPr>
  </w:style>
  <w:style w:type="character" w:styleId="AssuntodocomentrioChar" w:customStyle="1">
    <w:name w:val="Assunto do comentário Char"/>
    <w:basedOn w:val="TextodecomentrioChar"/>
    <w:link w:val="Assuntodocomentrio"/>
    <w:semiHidden/>
    <w:rsid w:val="0007535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1.png" Id="rId18" /><Relationship Type="http://schemas.openxmlformats.org/officeDocument/2006/relationships/hyperlink" Target="https://jvascbras.org/journal/jvb/article/doi/10.1590/S1677-54492007000300009" TargetMode="External" Id="rId26" /><Relationship Type="http://schemas.openxmlformats.org/officeDocument/2006/relationships/hyperlink" Target="https://doi.org/10.3390/scipharm92020023" TargetMode="External" Id="rId34" /><Relationship Type="http://schemas.openxmlformats.org/officeDocument/2006/relationships/hyperlink" Target="https://doi.org/10.3390/life13051136" TargetMode="External" Id="rId47" /><Relationship Type="http://schemas.openxmlformats.org/officeDocument/2006/relationships/hyperlink" Target="https://doi.org/10.21608/edj.2019.74812" TargetMode="External" Id="rId50" /><Relationship Type="http://schemas.openxmlformats.org/officeDocument/2006/relationships/footer" Target="footer4.xml" Id="rId55" /><Relationship Type="http://schemas.openxmlformats.org/officeDocument/2006/relationships/glossaryDocument" Target="glossary/document.xml" Id="rId63" /><Relationship Type="http://schemas.openxmlformats.org/officeDocument/2006/relationships/endnotes" Target="endnotes.xml" Id="rId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footer" Target="footer2.xml" Id="rId11" /><Relationship Type="http://schemas.openxmlformats.org/officeDocument/2006/relationships/hyperlink" Target="https://www.scielo.br/j/rbcf/a/HXZMLDrTL5B7mrRRqSsbtmh/abstract/?lang=pt" TargetMode="External" Id="rId24" /><Relationship Type="http://schemas.openxmlformats.org/officeDocument/2006/relationships/hyperlink" Target="https://doi.org/10.4103/jisp.jisp_239_18" TargetMode="External" Id="rId32" /><Relationship Type="http://schemas.openxmlformats.org/officeDocument/2006/relationships/hyperlink" Target="https://doi.org/10.1089/pho.2006.24.588" TargetMode="External" Id="rId40" /><Relationship Type="http://schemas.openxmlformats.org/officeDocument/2006/relationships/hyperlink" Target="https://doi.org/10.1136/bmj.l6890" TargetMode="External" Id="rId45" /><Relationship Type="http://schemas.openxmlformats.org/officeDocument/2006/relationships/header" Target="header4.xml" Id="rId53" /><Relationship Type="http://schemas.openxmlformats.org/officeDocument/2006/relationships/header" Target="header8.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2.png" Id="rId19" /><Relationship Type="http://schemas.openxmlformats.org/officeDocument/2006/relationships/hyperlink" Target="https://bjns.com.br/index.php/BJNS/article/view/168" TargetMode="External" Id="rId22" /><Relationship Type="http://schemas.openxmlformats.org/officeDocument/2006/relationships/hyperlink" Target="https://doi.org/10.3892/br.2022.1574" TargetMode="External" Id="rId27" /><Relationship Type="http://schemas.openxmlformats.org/officeDocument/2006/relationships/hyperlink" Target="https://doi.org/10.7759/cureus.28799" TargetMode="External" Id="rId30" /><Relationship Type="http://schemas.openxmlformats.org/officeDocument/2006/relationships/hyperlink" Target="https://doi.org/10.1007/s10856-025-06946-8" TargetMode="External" Id="rId35" /><Relationship Type="http://schemas.openxmlformats.org/officeDocument/2006/relationships/hyperlink" Target="https://doi.org/10.1136/bmj.n71" TargetMode="External" Id="rId43" /><Relationship Type="http://schemas.openxmlformats.org/officeDocument/2006/relationships/header" Target="header6.xml"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s://doi.org/10.1038/nature07039" TargetMode="External" Id="rId25" /><Relationship Type="http://schemas.openxmlformats.org/officeDocument/2006/relationships/hyperlink" Target="https://doi.org/10.1007/s10103-020-03072-5" TargetMode="External" Id="rId33" /><Relationship Type="http://schemas.openxmlformats.org/officeDocument/2006/relationships/hyperlink" Target="https://doi.org/10.1111/php.13644" TargetMode="External" Id="rId46" /><Relationship Type="http://schemas.openxmlformats.org/officeDocument/2006/relationships/footer" Target="footer5.xml" Id="rId59" /><Relationship Type="http://schemas.openxmlformats.org/officeDocument/2006/relationships/hyperlink" Target="https://doi.org/10.36065/robrac.v19i51.501" TargetMode="External" Id="rId20" /><Relationship Type="http://schemas.openxmlformats.org/officeDocument/2006/relationships/hyperlink" Target="https://doi.org/10.1007/s00784-011-0630-z" TargetMode="External" Id="rId41" /><Relationship Type="http://schemas.openxmlformats.org/officeDocument/2006/relationships/header" Target="header5.xm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5" /><Relationship Type="http://schemas.openxmlformats.org/officeDocument/2006/relationships/hyperlink" Target="https://doi.org/10.1126/scitranslmed.3009337" TargetMode="External" Id="rId23" /><Relationship Type="http://schemas.openxmlformats.org/officeDocument/2006/relationships/hyperlink" Target="https://doi.org/10.1111/j.1742-481x.2012.01057.x" TargetMode="External" Id="rId36" /><Relationship Type="http://schemas.openxmlformats.org/officeDocument/2006/relationships/hyperlink" Target="https://doi.org/10.7759/cureus.6438" TargetMode="External" Id="rId49" /><Relationship Type="http://schemas.openxmlformats.org/officeDocument/2006/relationships/header" Target="header7.xml" Id="rId57" /><Relationship Type="http://schemas.openxmlformats.org/officeDocument/2006/relationships/footer" Target="footer1.xml" Id="rId10" /><Relationship Type="http://schemas.openxmlformats.org/officeDocument/2006/relationships/hyperlink" Target="https://doi.org/10.1186/s12903-023-03519-5" TargetMode="External" Id="rId31" /><Relationship Type="http://schemas.openxmlformats.org/officeDocument/2006/relationships/hyperlink" Target="https://doi.org/10.1136/bmj.l4898" TargetMode="External" Id="rId44" /><Relationship Type="http://schemas.openxmlformats.org/officeDocument/2006/relationships/header" Target="header9.xml" Id="rId6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doi.org/10.4317/jced.57625" TargetMode="External" Id="Rf954f09fa81d4625" /><Relationship Type="http://schemas.openxmlformats.org/officeDocument/2006/relationships/hyperlink" Target="https://doi.org/10.34172/jlms.2023.17" TargetMode="External" Id="Rff31b114260847d5" /><Relationship Type="http://schemas.openxmlformats.org/officeDocument/2006/relationships/hyperlink" Target="https://doi.org/10.1111/prd.12644" TargetMode="External" Id="R5f819b92cc644367" /><Relationship Type="http://schemas.openxmlformats.org/officeDocument/2006/relationships/hyperlink" Target="https://doi.org/10.1097/gox.0000000000006837" TargetMode="External" Id="R585e51aa94244d91" /><Relationship Type="http://schemas.openxmlformats.org/officeDocument/2006/relationships/hyperlink" Target="https://doi.org/10.20517/2347-9264.2025.25" TargetMode="External" Id="R17fd39088a9b4406" /><Relationship Type="http://schemas.openxmlformats.org/officeDocument/2006/relationships/hyperlink" Target="https://doi.org/10.1111/j.1600-051x.2007.01194.x" TargetMode="External" Id="Rdf07364603884e50" /><Relationship Type="http://schemas.openxmlformats.org/officeDocument/2006/relationships/hyperlink" Target="https://doi.org/10.26355/eurrev_202205_28838" TargetMode="External" Id="R124bf57a1db04319" /><Relationship Type="http://schemas.openxmlformats.org/officeDocument/2006/relationships/hyperlink" Target="https://doi.org/10.3390/ma18081863" TargetMode="External" Id="R005c0c686a4d4e75"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CA2A5C-583E-46E6-B58A-F95C42AC4042}"/>
      </w:docPartPr>
      <w:docPartBody>
        <w:p w:rsidR="001B008C" w:rsidRDefault="00F65E10">
          <w:r w:rsidRPr="67D7ED36">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E10"/>
    <w:rsid w:val="001B008C"/>
    <w:rsid w:val="002B1572"/>
    <w:rsid w:val="00426237"/>
    <w:rsid w:val="00473C8F"/>
    <w:rsid w:val="004D2B96"/>
    <w:rsid w:val="004E5FAC"/>
    <w:rsid w:val="009A3A67"/>
    <w:rsid w:val="009E168B"/>
    <w:rsid w:val="00A71C67"/>
    <w:rsid w:val="00C472DF"/>
    <w:rsid w:val="00F6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82c2f-7284-4571-ab79-458afae6b744">
  <we:reference id="WA104382081" version="1.55.1.0" store="en-US" storeType="omex"/>
  <we:alternateReferences>
    <we:reference id="WA104382081" version="1.55.1.0" store="en-US" storeType="omex"/>
  </we:alternateReferences>
  <we:properties>
    <we:property name="MENDELEY_CITATIONS" value="[{&quot;citationID&quot;:&quot;MENDELEY_CITATION_b2c0940f-1ad4-49cd-b569-2a4534c21eb4&quot;,&quot;properties&quot;:{&quot;noteIndex&quot;:0},&quot;isEdited&quot;:false,&quot;manualOverride&quot;:{&quot;isManuallyOverridden&quot;:false,&quot;citeprocText&quot;:&quot;(Sousa et al. 2010)&quot;,&quot;manualOverrideText&quot;:&quot;&quot;},&quot;citationTag&quot;:&quot;MENDELEY_CITATION_v3_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&quot;,&quot;citationItems&quot;:[{&quot;id&quot;:&quot;eb36610d-5bde-3a20-9359-384f216d0775&quot;,&quot;itemData&quot;:{&quot;type&quot;:&quot;article-journal&quot;,&quot;id&quot;:&quot;eb36610d-5bde-3a20-9359-384f216d0775&quot;,&quot;title&quot;:&quot;Cirurgia plástica periodontal para correção de sorriso gengival associada a restaurações em resina composta: Relato de caso clínico.&quot;,&quot;author&quot;:[{&quot;family&quot;:&quot;Sousa&quot;,&quot;given&quot;:&quot;Silas Junior Boaventura&quot;,&quot;parse-names&quot;:false,&quot;dropping-particle&quot;:&quot;&quot;,&quot;non-dropping-particle&quot;:&quot;&quot;},{&quot;family&quot;:&quot;Magalhães&quot;,&quot;given&quot;:&quot;Denildo&quot;,&quot;parse-names&quot;:false,&quot;dropping-particle&quot;:&quot;&quot;,&quot;non-dropping-particle&quot;:&quot;&quot;},{&quot;family&quot;:&quot;Silva&quot;,&quot;given&quot;:&quot;Giselle Rodrigues&quot;,&quot;parse-names&quot;:false,&quot;dropping-particle&quot;:&quot;&quot;,&quot;non-dropping-particle&quot;:&quot;&quot;},{&quot;family&quot;:&quot;Soares&quot;,&quot;given&quot;:&quot;Carlos José&quot;,&quot;parse-names&quot;:false,&quot;dropping-particle&quot;:&quot;&quot;,&quot;non-dropping-particle&quot;:&quot;&quot;},{&quot;family&quot;:&quot;Soares&quot;,&quot;given&quot;:&quot;Priscilla Ferreira Barbosa&quot;,&quot;parse-names&quot;:false,&quot;dropping-particle&quot;:&quot;&quot;,&quot;non-dropping-particle&quot;:&quot;&quot;},{&quot;family&quot;:&quot;Santos-Filho&quot;,&quot;given&quot;:&quot;Paulo César Freitas&quot;,&quot;parse-names&quot;:false,&quot;dropping-particle&quot;:&quot;&quot;,&quot;non-dropping-particle&quot;:&quot;&quot;}],&quot;container-title&quot;:&quot;Revista Odontológica do Brasil Central&quot;,&quot;accessed&quot;:{&quot;date-parts&quot;:[[2025,11,21]]},&quot;DOI&quot;:&quot;10.36065/ROBRAC.V19I51.501&quot;,&quot;ISSN&quot;:&quot;1981-3708&quot;,&quot;URL&quot;:&quot;https://www.robrac.org.br/seer/index.php/ROBRAC/article/view/501&quot;,&quot;issued&quot;:{&quot;date-parts&quot;:[[2010]]},&quot;abstract&quot;:&quot;O objetivo deste relato de caso cl&amp;iacute;nico &amp;eacute; descrever uma cirurgia periodontal para corre&amp;ccedil;&amp;atilde;o de sorriso gengival e ajuste cosm&amp;eacute;tico associado a restaura&amp;ccedil;&amp;otilde;es est&amp;eacute;ticas diretas em resina composta. Paciente do g&amp;ecirc;nero feminino insatisfeita com seu sorriso apresentou ao exame cl&amp;iacute;nico irregularidades no contorno gengival, coroas cl&amp;iacute;nicas curtas nos dentes anteriores, presen&amp;ccedil;a de restaura&amp;ccedil;&amp;otilde;es classe III esteticamente insatisfat&amp;oacute;rias e girovers&amp;atilde;o no canino. Foi realizada cirurgia de gengivectomia de bisel interno, proporcionando equil&amp;iacute;brio est&amp;eacute;tico entre as estruturas faciais e dento gengivais. Ap&amp;oacute;s tr&amp;ecirc;s meses da cirurgia a terapia cosm&amp;eacute;tica foi realizada para corrigir a girovers&amp;atilde;o do canino, possibilitando o melhor alinhamento dental, e substitui&amp;ccedil;&amp;atilde;o das restaura&amp;ccedil;&amp;otilde;es est&amp;eacute;ticas anteriores em resina composta. A intera&amp;ccedil;&amp;atilde;o entre a Periodontia e a Dent&amp;iacute;stica mostrou-se essencial para viabilizar a previs&amp;iacute;vel reabilita&amp;ccedil;&amp;atilde;o est&amp;eacute;tica e funcional, possibilitando atender as expectativas da paciente e proporcionar longevidade.&quot;,&quot;issue&quot;:&quot;51&quot;,&quot;volume&quot;:&quot;19&quot;,&quot;container-title-short&quot;:&quot;&quot;},&quot;isTemporary&quot;:false}]},{&quot;citationID&quot;:&quot;MENDELEY_CITATION_fff8fcf4-7580-498e-9be2-7759882b6963&quot;,&quot;properties&quot;:{&quot;noteIndex&quot;:0},&quot;isEdited&quot;:false,&quot;manualOverride&quot;:{&quot;isManuallyOverridden&quot;:true,&quot;citeprocText&quot;:&quot;(Azevedo et al. 2023; Malpartida-Carrillo et al. 2021)&quot;,&quot;manualOverrideText&quot;:&quot;(Azevedo et al. 2023; Malpartida-Carrillo et al. 2021; Tavelli et al. 2023)&quot;},&quot;citationTag&quot;:&quot;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&quot;,&quot;citationItems&quot;:[{&quot;id&quot;:&quot;efd82978-b764-3448-8ac0-d1f94f5b8830&quot;,&quot;itemData&quot;:{&quot;type&quot;:&quot;article-journal&quot;,&quot;id&quot;:&quot;efd82978-b764-3448-8ac0-d1f94f5b8830&quot;,&quot;title&quot;:&quot;O emprego terapêutico do laser de baixa intensidade na promoção da cicatrização e alívio da dor em Intervenções cirúrgicas orais de pequeno porte: uma revisão integrativa&quot;,&quot;author&quot;:[{&quot;family&quot;:&quot;Azevedo&quot;,&quot;given&quot;:&quot;Angela Rita Pontes&quot;,&quot;parse-names&quot;:false,&quot;dropping-particle&quot;:&quot;&quot;,&quot;non-dropping-particle&quot;:&quot;&quot;},{&quot;family&quot;:&quot;Reis&quot;,&quot;given&quot;:&quot;Izadora Ramos&quot;,&quot;parse-names&quot;:false,&quot;dropping-particle&quot;:&quot;dos&quot;,&quot;non-dropping-particle&quot;:&quot;&quot;},{&quot;family&quot;:&quot;Araújo&quot;,&quot;given&quot;:&quot;Rodolfo José Gomes&quot;,&quot;parse-names&quot;:false,&quot;dropping-particle&quot;:&quot;de&quot;,&quot;non-dropping-particle&quot;:&quot;&quot;},{&quot;family&quot;:&quot;Teles&quot;,&quot;given&quot;:&quot;Beatriz de Jesus Teles e&quot;,&quot;parse-names&quot;:false,&quot;dropping-particle&quot;:&quot;&quot;,&quot;non-dropping-particle&quot;:&quot;&quot;},{&quot;family&quot;:&quot;Pagliarini&quot;,&quot;given&quot;:&quot;Jorge Luis&quot;,&quot;parse-names&quot;:false,&quot;dropping-particle&quot;:&quot;&quot;,&quot;non-dropping-particle&quot;:&quot;&quot;}],&quot;container-title&quot;:&quot;Brazilian Journal of Natural Sciences&quot;,&quot;accessed&quot;:{&quot;date-parts&quot;:[[2025,11,21]]},&quot;DOI&quot;:&quot;10.31415/BJNS.V5I1.168&quot;,&quot;ISSN&quot;:&quot;2595-0584&quot;,&quot;URL&quot;:&quot;https://bjns.com.br/index.php/BJNS/article/view/168&quot;,&quot;issued&quot;:{&quot;date-parts&quot;:[[2023,3,4]]},&quot;page&quot;:&quot;E1682023-1-6&quot;,&quot;abstract&quot;:&quot;Introduction: Low power laser therapy has been classified as a promising alternative with the aim of improving the inflammatory response, postoperative discomfort and accelerating the physiological response for better healing after oral surgeries. The aim of this study was to understand the proper use of low-power laser in healing and postoperative analgesia in minor oral surgeries. Methodology: This is a literature review, following the standards of an integrative review. Thus, the research was carried out in the databases: Latin American and Caribbean Literature in Health Sciences (LILACS), Scientific Electronic Library Online (Scielo) and Medical Literature Analysis and Retrieval System Online (MEDLINE), using the descriptors: “Biostimulation”, “laser”, “laser therapy” and “Low Level Laser Therapy”. The intersection of these descriptors in the cited bases occurred through the Boolean operators “AND” and “OUR”. The inclusion criteria were: original articles of primary studies, in the languages: Portuguese, Spanish and English, published in scientific journals from 2017 to 2022. The analysis reconciled 12 selected studies and after a thorough verification, only 06 were designated within the Inclusion criteria. Results: The adequate use of low power laser brings benefits in the postoperative period of oral surgeries, as a support in the biological reestablishment of the tissue, accelerating healing, promoting analgesia as an improvement in postoperative discomfort and also in the use of therapy in the prevention of oral mucositis in patients with osteosarcoma.Conclusion: Low power laser is an effective mechanism, when used with the correct frequency, dose and time of application, to accelerate healing and reduce pain in the postoperative period of minor surgeries oral doses, however, very low or very high potencies may result in adverse effects.\n&amp;nbsp;\nKeywords: Biostimulation, Laser, Laser Therapy, Low Level Laser Therapy.&quot;,&quot;publisher&quot;:&quot;Brazilian Journal of Natural Sciences&quot;,&quot;issue&quot;:&quot;1&quot;,&quot;volume&quot;:&quot;5&quot;,&quot;container-title-short&quot;:&quot;&quot;},&quot;isTemporary&quot;:false},{&quot;id&quot;:&quot;26df8be0-efe3-36a4-9924-48aa8a77fce2&quot;,&quot;itemData&quot;:{&quot;type&quot;:&quot;article-journal&quot;,&quot;id&quot;:&quot;26df8be0-efe3-36a4-9924-48aa8a77fce2&quot;,&quot;title&quot;:&quot;Outcome measurements following palatal soft tissue graft harvesting: A review&quot;,&quot;author&quot;:[{&quot;family&quot;:&quot;Malpartida-Carrillo&quot;,&quot;given&quot;:&quot;Violeta&quot;,&quot;parse-names&quot;:false,&quot;dropping-particle&quot;:&quot;&quot;,&quot;non-dropping-particle&quot;:&quot;&quot;},{&quot;family&quot;:&quot;Tinedo-Lopez&quot;,&quot;given&quot;:&quot;Pedro Luis&quot;,&quot;parse-names&quot;:false,&quot;dropping-particle&quot;:&quot;&quot;,&quot;non-dropping-particle&quot;:&quot;&quot;},{&quot;family&quot;:&quot;Guerrero&quot;,&quot;given&quot;:&quot;Maria Eugenia&quot;,&quot;parse-names&quot;:false,&quot;dropping-particle&quot;:&quot;&quot;,&quot;non-dropping-particle&quot;:&quot;&quot;},{&quot;family&quot;:&quot;Huamani-Echaccaya&quot;,&quot;given&quot;:&quot;José Luis&quot;,&quot;parse-names&quot;:false,&quot;dropping-particle&quot;:&quot;&quot;,&quot;non-dropping-particle&quot;:&quot;&quot;},{&quot;family&quot;:&quot;Özcan&quot;,&quot;given&quot;:&quot;Mutlu&quot;,&quot;parse-names&quot;:false,&quot;dropping-particle&quot;:&quot;&quot;,&quot;non-dropping-particle&quot;:&quot;&quot;},{&quot;family&quot;:&quot;Rösing&quot;,&quot;given&quot;:&quot;Cassiano Kuchenbecker&quot;,&quot;parse-names&quot;:false,&quot;dropping-particle&quot;:&quot;&quot;,&quot;non-dropping-particle&quot;:&quot;&quot;}],&quot;container-title&quot;:&quot;Journal of Clinical and Experimental Dentistry&quot;,&quot;container-title-short&quot;:&quot;J Clin Exp Dent&quot;,&quot;accessed&quot;:{&quot;date-parts&quot;:[[2025,11,21]]},&quot;DOI&quot;:&quot;10.4317/JCED.57625&quot;,&quot;ISSN&quot;:&quot;19895488&quot;,&quot;PMID&quot;:&quot;33981402&quot;,&quot;URL&quot;:&quot;https://pmc.ncbi.nlm.nih.gov/articles/PMC8106935/&quot;,&quot;issued&quot;:{&quot;date-parts&quot;:[[2021,5,1]]},&quot;page&quot;:&quot;e527&quot;,&quot;abstract&quot;:&quot;Background: Free gingival graft (FGG) and connective tissue graft (CTG) are two of the most commonly techniques performed in periodontal and peri-implant plastic surgery. Although several outcome measurements have been proposed for evaluation of palatal wound healing and patient morbidity, a comprehensive review about these variables is lacking. The objective of this review is to present comprehensive information about outcome measurements related to postoperative palatal wound healing and postoperative patient-reported morbidity after FGG or CTG procedures. Material and Methods: An electronic search of English language dental literature in the Medline database via Pub- Med access was conducted from May 1994 to May 2020 following the PRISMA guidelines. Electronic search strategy complemented by hand search of impacting related dental journals, and the reference list of all included studies were used to complete data collection considering only clinical trials. Finally, inclusion criteria were applied to identify articles after full-text evaluation. Results: A total of 111 articles were identified. After the exclusion of 34 articles based on title and abstract evaluation, 77 articles were full text screened. Following, 46 articles were excluded since they evaluated other surgical areas. Finally, 31 studies were selected and included for final evaluation. Outcome measurements were classified in variables collected by indexes and systems assessed professionally and patient-centered measurements. Visually- assessed measurements include indexes, photographs, bleeding and use of laboratory-aided measurements. Patients- centered outcomes comprise pain, discomfort and quality-of life, among others. Conclusions: The most commonly used outcome measurements related to postoperative palatal wound healing are hydrogen peroxide test, tissue color match, visual inspection, and bleeding evaluation. Pain perception, analgesic consumption, discomfort sensation, burning sensation, and changes in feeling habits are the most commonly used outcome measurements related to postoperative patient-reported morbidity.&quot;,&quot;publisher&quot;:&quot;Medicina Oral S.L.&quot;,&quot;issue&quot;:&quot;5&quot;,&quot;volume&quot;:&quot;13&quot;},&quot;isTemporary&quot;:false}]},{&quot;citationID&quot;:&quot;MENDELEY_CITATION_0986eafa-c690-4050-80c8-5c5d2809714d&quot;,&quot;properties&quot;:{&quot;noteIndex&quot;:0},&quot;isEdited&quot;:false,&quot;manualOverride&quot;:{&quot;isManuallyOverridden&quot;:false,&quot;citeprocText&quot;:&quot;(Balbino et al. 2005; Eming et al. 2014)&quot;,&quot;manualOverrideText&quot;:&quot;&quot;},&quot;citationTag&quot;:&quot;MENDELEY_CITATION_v3_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&quot;,&quot;citationItems&quot;:[{&quot;id&quot;:&quot;dfdd33bb-5eb7-3647-8f2e-72eddfbad280&quot;,&quot;itemData&quot;:{&quot;type&quot;:&quot;article-journal&quot;,&quot;id&quot;:&quot;dfdd33bb-5eb7-3647-8f2e-72eddfbad280&quot;,&quot;title&quot;:&quot;Mecanismos envolvidos na cicatrização: uma revisão&quot;,&quot;author&quot;:[{&quot;family&quot;:&quot;Balbino&quot;,&quot;given&quot;:&quot;Carlos Aberto&quot;,&quot;parse-names&quot;:false,&quot;dropping-particle&quot;:&quot;&quot;,&quot;non-dropping-particle&quot;:&quot;&quot;},{&quot;family&quot;:&quot;Pereira&quot;,&quot;given&quot;:&quot;Leonardo Madeira&quot;,&quot;parse-names&quot;:false,&quot;dropping-particle&quot;:&quot;&quot;,&quot;non-dropping-particle&quot;:&quot;&quot;},{&quot;family&quot;:&quot;Curi&quot;,&quot;given&quot;:&quot;Rui&quot;,&quot;parse-names&quot;:false,&quot;dropping-particle&quot;:&quot;&quot;,&quot;non-dropping-particle&quot;:&quot;&quot;}],&quot;container-title&quot;:&quot;Revista Brasileira de Ciências Farmacêuticas&quot;,&quot;accessed&quot;:{&quot;date-parts&quot;:[[2025,11,21]]},&quot;DOI&quot;:&quot;10.1590/S1516-93322005000100004&quot;,&quot;ISSN&quot;:&quot;1516-9332&quot;,&quot;URL&quot;:&quot;https://www.scielo.br/j/rbcf/a/HXZMLDrTL5B7mrRRqSsbtmh/abstract/?lang=pt&quot;,&quot;issued&quot;:{&quot;date-parts&quot;:[[2005,1]]},&quot;page&quot;:&quot;27-51&quot;,&quot;abstract&quot;:&quot;Os mecanismos envolvidos no processo de reparo de tecidos estão revisados nesse trabalho. O processo de cicatrização ocorre fundamentalmente em três fases: inflamação, formação de tecido de granulação e deposição de matriz extracelular e remodelação. Os eventos celulares e tissulares de cada uma dessas fases estão descritos e discutidos. Os mediadores químicos estão correlacionados com os eventos do processo de cicatrização e as células envolvidas. Especial ênfase é dada à participação dos fatores de crescimento.&quot;,&quot;publisher&quot;:&quot;Divisão de Biblioteca e Documentação do Conjunto das Químicas da Universidade de São Paulo&quot;,&quot;issue&quot;:&quot;1&quot;,&quot;volume&quot;:&quot;41&quot;,&quot;container-title-short&quot;:&quot;&quot;},&quot;isTemporary&quot;:false},{&quot;id&quot;:&quot;2f51e68c-2525-3bb5-ac1f-52bf3b816b69&quot;,&quot;itemData&quot;:{&quot;type&quot;:&quot;article-journal&quot;,&quot;id&quot;:&quot;2f51e68c-2525-3bb5-ac1f-52bf3b816b69&quot;,&quot;title&quot;:&quot;Wound repair and regeneration: mechanisms, signaling, and translation&quot;,&quot;author&quot;:[{&quot;family&quot;:&quot;Eming&quot;,&quot;given&quot;:&quot;Sabine A.&quot;,&quot;parse-names&quot;:false,&quot;dropping-particle&quot;:&quot;&quot;,&quot;non-dropping-particle&quot;:&quot;&quot;},{&quot;family&quot;:&quot;Martin&quot;,&quot;given&quot;:&quot;Paul&quot;,&quot;parse-names&quot;:false,&quot;dropping-particle&quot;:&quot;&quot;,&quot;non-dropping-particle&quot;:&quot;&quot;},{&quot;family&quot;:&quot;Tomic-Canic&quot;,&quot;given&quot;:&quot;Marjana&quot;,&quot;parse-names&quot;:false,&quot;dropping-particle&quot;:&quot;&quot;,&quot;non-dropping-particle&quot;:&quot;&quot;}],&quot;container-title&quot;:&quot;Science translational medicine&quot;,&quot;container-title-short&quot;:&quot;Sci Transl Med&quot;,&quot;accessed&quot;:{&quot;date-parts&quot;:[[2025,11,21]]},&quot;DOI&quot;:&quot;10.1126/SCITRANSLMED.3009337&quot;,&quot;ISSN&quot;:&quot;1946-6242&quot;,&quot;PMID&quot;:&quot;25473038&quot;,&quot;URL&quot;:&quot;https://pubmed.ncbi.nlm.nih.gov/25473038/&quot;,&quot;issued&quot;:{&quot;date-parts&quot;:[[2014,12,3]]},&quot;abstract&quot;:&quot;The cellular and molecular mechanisms underpinning tissue repair and its failure to heal are still poorly understood, and current therapies are limited. Poor wound healing after trauma, surgery, acute illness, or chronic disease conditions affects millions of people worldwide each year and is the consequence of poorly regulated elements of the healthy tissue repair response, including inflammation, angiogenesis, matrix deposition, and cell recruitment. Failure of one or several of these cellular processes is generally linked to an underlying clinical condition, such as vascular disease, diabetes, or aging, which are all frequently associated with healing pathologies. The search for clinical strategies that might improve the body's natural repair mechanisms will need to be based on a thorough understanding of the basic biology of repair and regeneration. In this review, we highlight emerging concepts in tissue regeneration and repair, and provide some perspectives on how to translate current knowledge into viable clinical approaches for treating patients with wound-healing pathologies.&quot;,&quot;publisher&quot;:&quot;Sci Transl Med&quot;,&quot;issue&quot;:&quot;265&quot;,&quot;volume&quot;:&quot;6&quot;},&quot;isTemporary&quot;:false}]},{&quot;citationID&quot;:&quot;MENDELEY_CITATION_0d485269-c212-4648-8b60-0b64922d072e&quot;,&quot;properties&quot;:{&quot;noteIndex&quot;:0},&quot;isEdited&quot;:false,&quot;manualOverride&quot;:{&quot;isManuallyOverridden&quot;:false,&quot;citeprocText&quot;:&quot;(Gurtner et al. 2008)&quot;,&quot;manualOverrideText&quot;:&quot;&quot;},&quot;citationTag&quot;:&quot;MENDELEY_CITATION_v3_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&quot;,&quot;citationItems&quot;:[{&quot;id&quot;:&quot;a4859665-ff5f-3a91-9a37-a6f145ac3dbd&quot;,&quot;itemData&quot;:{&quot;type&quot;:&quot;article-journal&quot;,&quot;id&quot;:&quot;a4859665-ff5f-3a91-9a37-a6f145ac3dbd&quot;,&quot;title&quot;:&quot;Wound repair and regeneration&quot;,&quot;author&quot;:[{&quot;family&quot;:&quot;Gurtner&quot;,&quot;given&quot;:&quot;Geoffrey C.&quot;,&quot;parse-names&quot;:false,&quot;dropping-particle&quot;:&quot;&quot;,&quot;non-dropping-particle&quot;:&quot;&quot;},{&quot;family&quot;:&quot;Werner&quot;,&quot;given&quot;:&quot;Sabine&quot;,&quot;parse-names&quot;:false,&quot;dropping-particle&quot;:&quot;&quot;,&quot;non-dropping-particle&quot;:&quot;&quot;},{&quot;family&quot;:&quot;Barrandon&quot;,&quot;given&quot;:&quot;Yann&quot;,&quot;parse-names&quot;:false,&quot;dropping-particle&quot;:&quot;&quot;,&quot;non-dropping-particle&quot;:&quot;&quot;},{&quot;family&quot;:&quot;Longaker&quot;,&quot;given&quot;:&quot;Michael T.&quot;,&quot;parse-names&quot;:false,&quot;dropping-particle&quot;:&quot;&quot;,&quot;non-dropping-particle&quot;:&quot;&quot;}],&quot;container-title&quot;:&quot;Nature&quot;,&quot;container-title-short&quot;:&quot;Nature&quot;,&quot;accessed&quot;:{&quot;date-parts&quot;:[[2025,11,21]]},&quot;DOI&quot;:&quot;10.1038/NATURE07039&quot;,&quot;ISSN&quot;:&quot;1476-4687&quot;,&quot;PMID&quot;:&quot;18480812&quot;,&quot;URL&quot;:&quot;https://pubmed.ncbi.nlm.nih.gov/18480812/&quot;,&quot;issued&quot;:{&quot;date-parts&quot;:[[2008,5,15]]},&quot;page&quot;:&quot;314-321&quot;,&quot;abstract&quot;:&quot;The repair of wounds is one of the most complex biological processes that occur during human life. After an injury, multiple biological pathways immediately become activated and are synchronized to respond. In human adults, the wound repair process commonly leads to a non-functioning mass of fibrotic tissue known as a scar. By contrast, early in gestation, injured fetal tissues can be completely recreated, without fibrosis, in a process resembling regeneration. Some organisms, however, retain the ability to regenerate tissue throughout adult life. Knowledge gained from studying such organisms might help to unlock latent regenerative pathways in humans, which would change medical practice as much as the introduction of antibiotics did in the twentieth century. ©2008 Nature Publishing Group.&quot;,&quot;publisher&quot;:&quot;Nature&quot;,&quot;issue&quot;:&quot;7193&quot;,&quot;volume&quot;:&quot;453&quot;},&quot;isTemporary&quot;:false}]},{&quot;citationID&quot;:&quot;MENDELEY_CITATION_5d32909a-ec31-4404-8fdb-5c80bd192961&quot;,&quot;properties&quot;:{&quot;noteIndex&quot;:0},&quot;isEdited&quot;:false,&quot;manualOverride&quot;:{&quot;isManuallyOverridden&quot;:false,&quot;citeprocText&quot;:&quot;(Bhati et al. 2022; Rocha et al. 2007)&quot;,&quot;manualOverrideText&quot;:&quot;&quot;},&quot;citationTag&quot;:&quot;MENDELEY_CITATION_v3_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&quot;,&quot;citationItems&quot;:[{&quot;id&quot;:&quot;ed0b0daa-38da-3014-a18d-9a34016c7553&quot;,&quot;itemData&quot;:{&quot;type&quot;:&quot;article-journal&quot;,&quot;id&quot;:&quot;ed0b0daa-38da-3014-a18d-9a34016c7553&quot;,&quot;title&quot;:&quot;Role of hyaluronic acid in periodontal therapy (Review)&quot;,&quot;author&quot;:[{&quot;family&quot;:&quot;Bhati&quot;,&quot;given&quot;:&quot;Ashok&quot;,&quot;parse-names&quot;:false,&quot;dropping-particle&quot;:&quot;&quot;,&quot;non-dropping-particle&quot;:&quot;&quot;},{&quot;family&quot;:&quot;Fageeh&quot;,&quot;given&quot;:&quot;Hytham&quot;,&quot;parse-names&quot;:false,&quot;dropping-particle&quot;:&quot;&quot;,&quot;non-dropping-particle&quot;:&quot;&quot;},{&quot;family&quot;:&quot;Ibraheem&quot;,&quot;given&quot;:&quot;Wael&quot;,&quot;parse-names&quot;:false,&quot;dropping-particle&quot;:&quot;&quot;,&quot;non-dropping-particle&quot;:&quot;&quot;},{&quot;family&quot;:&quot;Fageeh&quot;,&quot;given&quot;:&quot;Hammam&quot;,&quot;parse-names&quot;:false,&quot;dropping-particle&quot;:&quot;&quot;,&quot;non-dropping-particle&quot;:&quot;&quot;},{&quot;family&quot;:&quot;Chopra&quot;,&quot;given&quot;:&quot;Harneet&quot;,&quot;parse-names&quot;:false,&quot;dropping-particle&quot;:&quot;&quot;,&quot;non-dropping-particle&quot;:&quot;&quot;},{&quot;family&quot;:&quot;Panda&quot;,&quot;given&quot;:&quot;Suman&quot;,&quot;parse-names&quot;:false,&quot;dropping-particle&quot;:&quot;&quot;,&quot;non-dropping-particle&quot;:&quot;&quot;}],&quot;container-title&quot;:&quot;Biomedical reports&quot;,&quot;container-title-short&quot;:&quot;Biomed Rep&quot;,&quot;accessed&quot;:{&quot;date-parts&quot;:[[2025,11,21]]},&quot;DOI&quot;:&quot;10.3892/BR.2022.1574&quot;,&quot;ISSN&quot;:&quot;2049-9442&quot;,&quot;PMID&quot;:&quot;36278244&quot;,&quot;URL&quot;:&quot;https://pubmed.ncbi.nlm.nih.gov/36278244/&quot;,&quot;issued&quot;:{&quot;date-parts&quot;:[[2022,11,1]]},&quot;abstract&quot;:&quot;Hyaluronic acid (HA) is essential for the function of extracellular matrices in both hard and soft periodontal components. HA plays an important role in the mechanisms underlying inflammation and wound healing. HA is located in periodont al tissues in differing amounts, including non-mineralized tissues, such as gingiva and periodontal ligament, and lower levels located in mineralized tissues, such as cementum and alveolar bone. According to preliminary findings, HA exhibits potential in the regulation of periodontal tissue regeneration and in the treatment of periodontal disease. HA promotes symptomatic relief in both marginal gingiva and deeper periodontal tissues. The present review aimed to examine the role of HA in periodontal therapy, and investi-gate the current literature supporting its use in periodontal regeneration.&quot;,&quot;publisher&quot;:&quot;Biomed Rep&quot;,&quot;issue&quot;:&quot;5&quot;,&quot;volume&quot;:&quot;17&quot;},&quot;isTemporary&quot;:false},{&quot;id&quot;:&quot;eeaa47b9-d1bf-3883-a839-d81e6a68fb49&quot;,&quot;itemData&quot;:{&quot;type&quot;:&quot;article-journal&quot;,&quot;id&quot;:&quot;eeaa47b9-d1bf-3883-a839-d81e6a68fb49&quot;,&quot;title&quot;:&quot;Effects of low-level laser therapy on the progress of wound healing in humans: the contribution of in vitro and in vivo experimental studies&quot;,&quot;author&quot;:[{&quot;family&quot;:&quot;Rocha&quot;,&quot;given&quot;:&quot;Adeir Moreira&quot;,&quot;parse-names&quot;:false,&quot;dropping-particle&quot;:&quot;&quot;,&quot;non-dropping-particle&quot;:&quot;&quot;},{&quot;family&quot;:&quot;Vieira&quot;,&quot;given&quot;:&quot;Beatriz Julião&quot;,&quot;parse-names&quot;:false,&quot;dropping-particle&quot;:&quot;&quot;,&quot;non-dropping-particle&quot;:&quot;&quot;},{&quot;family&quot;:&quot;Andrade&quot;,&quot;given&quot;:&quot;Luís Carlos Ferreira&quot;,&quot;parse-names&quot;:false,&quot;dropping-particle&quot;:&quot;&quot;,&quot;non-dropping-particle&quot;:&quot;De&quot;},{&quot;family&quot;:&quot;Aarestrup&quot;,&quot;given&quot;:&quot;Fernando Monteiro&quot;,&quot;parse-names&quot;:false,&quot;dropping-particle&quot;:&quot;&quot;,&quot;non-dropping-particle&quot;:&quot;&quot;}],&quot;container-title&quot;:&quot;Jornal Vascular Brasileiro&quot;,&quot;container-title-short&quot;:&quot;J Vasc Bras&quot;,&quot;accessed&quot;:{&quot;date-parts&quot;:[[2025,11,21]]},&quot;DOI&quot;:&quot;10.1590/S1677-54492007000300009&quot;,&quot;ISSN&quot;:&quot;1677-5449&quot;,&quot;URL&quot;:&quot;https://www.scielo.br/j/jvb/a/xZVfDRsqSp3qRBDVBWDkvSg/?format=html&amp;lang=en&quot;,&quot;issued&quot;:{&quot;date-parts&quot;:[[2007,6]]},&quot;page&quot;:&quot;257-265&quot;,&quot;abstract&quot;:&quot;Low-level laser therapy is an important method for the treatment of healing processes, and several experimental studies have been carried out in search of a greater understanding of its therapeutic possibilities. The objective of this study was to review pathogenetic aspects of soft tissue repair to better understand skin lesion healing and the role of low-intensity laser in the progression of tissue healing. This study consists of a concise review of scientific literature data on the use of low-level laser and its influence on wound healing. Many studies have extensively covered the effects of using laser radiation in tissues, describing its beneficial aspects in tissue healing. However, many unanswered questions demand research on the mechanism of action and on parameters of low-level laser use in different stages of wound repair to clarify how this method acts at a cell level in healing processes.&quot;,&quot;publisher&quot;:&quot;Sociedade Brasileira de Angiologia e de Cirurgia Vascular (SBACV)&quot;,&quot;issue&quot;:&quot;3&quot;,&quot;volume&quot;:&quot;6&quot;},&quot;isTemporary&quot;:false}]},{&quot;citationID&quot;:&quot;MENDELEY_CITATION_6b3caa0b-05b3-4584-b0d2-494d234453b0&quot;,&quot;properties&quot;:{&quot;noteIndex&quot;:0},&quot;isEdited&quot;:false,&quot;manualOverride&quot;:{&quot;isManuallyOverridden&quot;:false,&quot;citeprocText&quot;:&quot;(Abesi and Derikvand 2023)&quot;,&quot;manualOverrideText&quot;:&quot;&quot;},&quot;citationTag&quot;:&quot;MENDELEY_CITATION_v3_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&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citationID&quot;:&quot;MENDELEY_CITATION_2e61dfca-e60f-4576-87b0-1ecb8705be34&quot;,&quot;properties&quot;:{&quot;noteIndex&quot;:0},&quot;isEdited&quot;:false,&quot;manualOverride&quot;:{&quot;isManuallyOverridden&quot;:false,&quot;citeprocText&quot;:&quot;(Rathod et al. 2022)&quot;,&quot;manualOverrideText&quot;:&quot;&quot;},&quot;citationItems&quot;:[{&quot;id&quot;:&quot;d5cff29d-3f4c-32d1-b6b8-271aabdfdcfc&quot;,&quot;itemData&quot;:{&quot;type&quot;:&quot;article-journal&quot;,&quot;id&quot;:&quot;d5cff29d-3f4c-32d1-b6b8-271aabdfdcfc&quot;,&quot;title&quot;:&quot;Implementation of Low-Level Laser Therapy in Dentistry: A Review&quot;,&quot;author&quot;:[{&quot;family&quot;:&quot;Rathod&quot;,&quot;given&quot;:&quot;Aishwarya&quot;,&quot;parse-names&quot;:false,&quot;dropping-particle&quot;:&quot;&quot;,&quot;non-dropping-particle&quot;:&quot;&quot;},{&quot;family&quot;:&quot;Jaiswal&quot;,&quot;given&quot;:&quot;Priyanka&quot;,&quot;parse-names&quot;:false,&quot;dropping-particle&quot;:&quot;&quot;,&quot;non-dropping-particle&quot;:&quot;&quot;},{&quot;family&quot;:&quot;Bajaj&quot;,&quot;given&quot;:&quot;Pavan&quot;,&quot;parse-names&quot;:false,&quot;dropping-particle&quot;:&quot;&quot;,&quot;non-dropping-particle&quot;:&quot;&quot;},{&quot;family&quot;:&quot;Kale&quot;,&quot;given&quot;:&quot;Bhairavi&quot;,&quot;parse-names&quot;:false,&quot;dropping-particle&quot;:&quot;&quot;,&quot;non-dropping-particle&quot;:&quot;&quot;},{&quot;family&quot;:&quot;Masurkar&quot;,&quot;given&quot;:&quot;Deepika&quot;,&quot;parse-names&quot;:false,&quot;dropping-particle&quot;:&quot;&quot;,&quot;non-dropping-particle&quot;:&quot;&quot;}],&quot;container-title&quot;:&quot;Cureus&quot;,&quot;container-title-short&quot;:&quot;Cureus&quot;,&quot;accessed&quot;:{&quot;date-parts&quot;:[[2025,11,21]]},&quot;DOI&quot;:&quot;10.7759/CUREUS.28799&quot;,&quot;ISSN&quot;:&quot;2168-8184&quot;,&quot;PMID&quot;:&quot;36225465&quot;,&quot;URL&quot;:&quot;https://pubmed.ncbi.nlm.nih.gov/36225465/&quot;,&quot;issued&quot;:{&quot;date-parts&quot;:[[2022,9,5]]},&quot;abstract&quot;:&quot;A type of light therapy known as low-level laser therapy (LLLT) uses only one wavelength of light. Low-level lasers (LLL) do not have a warming effect on the tissues; instead, they have an effect called photobiostimulation. LLL do not evaporate the tissue. The use of LLL to manage a range of illnesses is known as LLLT. Helium-neon lasers are an illustration of an LLLT product. Gallium arsenide, the infrared semiconductor made of gallium aluminum arsenide, is also an example. The performance powers range from 50 to 500 mW with electromagnetic spectrum wavelengths in the red and near-infrared region spanning from 630 to 980 nm and pulsed or continuous-wave emission. In periodontics, LLLT has gained prominence for several applications, including wound healing and pain relief after non-surgical and surgical procedures.&quot;,&quot;publisher&quot;:&quot;Cureus&quot;,&quot;issue&quot;:&quot;9&quot;,&quot;volume&quot;:&quot;14&quot;},&quot;isTemporary&quot;:false}],&quot;citationTag&quot;:&quot;MENDELEY_CITATION_v3_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&quot;},{&quot;citationID&quot;:&quot;MENDELEY_CITATION_9e30b672-1f45-45dd-bccd-d6cd49629290&quot;,&quot;properties&quot;:{&quot;noteIndex&quot;:0},&quot;isEdited&quot;:false,&quot;manualOverride&quot;:{&quot;isManuallyOverridden&quot;:false,&quot;citeprocText&quot;:&quot;(Abesi and Derikvand 2023; Kohale et al. 2018a; Yakout et al. 2023; Zhao et al. 2021)&quot;,&quot;manualOverrideText&quot;:&quot;&quot;},&quot;citationTag&quot;:&quot;MENDELEY_CITATION_v3_eyJjaXRhdGlvbklEIjoiTUVOREVMRVlfQ0lUQVRJT05fOWUzMGI2NzItMWY0NS00NWRkLWJjY2QtZDZjZDQ5NjI5MjkwIiwicHJvcGVydGllcyI6eyJub3RlSW5kZXgiOjB9LCJpc0VkaXRlZCI6ZmFsc2UsIm1hbnVhbE92ZXJyaWRlIjp7ImlzTWFudWFsbHlPdmVycmlkZGVuIjpmYWxzZSwiY2l0ZXByb2NUZXh0IjoiKEFiZXNpIGFuZCBEZXJpa3ZhbmQgMjAyMzsgS29oYWxlIGV0IGFsLiAyMDE4YT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&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id&quot;:&quot;30ebb48e-c9ad-3167-990f-c9bbb5c8b86f&quot;,&quot;itemData&quot;:{&quot;type&quot;:&quot;article-journal&quot;,&quot;id&quot;:&quot;30ebb48e-c9ad-3167-990f-c9bbb5c8b86f&quot;,&quot;title&quot;:&quot;The effect of low-level laser therapy as an adjunct to periodontal surgery in the management of postoperative pain and wound healing: a systematic review and meta-analysis&quot;,&quot;author&quot;:[{&quot;family&quot;:&quot;Zhao&quot;,&quot;given&quot;:&quot;Han&quot;,&quot;parse-names&quot;:false,&quot;dropping-particle&quot;:&quot;&quot;,&quot;non-dropping-particle&quot;:&quot;&quot;},{&quot;family&quot;:&quot;Hu&quot;,&quot;given&quot;:&quot;Jingchao&quot;,&quot;parse-names&quot;:false,&quot;dropping-particle&quot;:&quot;&quot;,&quot;non-dropping-particle&quot;:&quot;&quot;},{&quot;family&quot;:&quot;Zhao&quot;,&quot;given&quot;:&quot;Li&quot;,&quot;parse-names&quot;:false,&quot;dropping-particle&quot;:&quot;&quot;,&quot;non-dropping-particle&quot;:&quot;&quot;}],&quot;container-title&quot;:&quot;Lasers in medical science&quot;,&quot;container-title-short&quot;:&quot;Lasers Med Sci&quot;,&quot;accessed&quot;:{&quot;date-parts&quot;:[[2025,11,21]]},&quot;DOI&quot;:&quot;10.1007/S10103-020-03072-5&quot;,&quot;ISSN&quot;:&quot;1435-604X&quot;,&quot;PMID&quot;:&quot;32613416&quot;,&quot;URL&quot;:&quot;https://pubmed.ncbi.nlm.nih.gov/32613416/&quot;,&quot;issued&quot;:{&quot;date-parts&quot;:[[2021,2,1]]},&quot;page&quot;:&quot;175-187&quot;,&quot;abstract&quot;:&quot;The meta-analysis and systematic review aimed to evaluate the effect of low-level laser therapy (LLLT) as an adjunct to periodontal surgery in the management of postoperative pain and wound healing. An electronic search in 4 databases (PubMed, Embase, Cochrane, and OpenGrey) was conducted for randomized clinical trials reporting the effectiveness of LLLT used as an adjunct to periodontal surgery to alleviate pain and accelerate wound healing compared with surgery alone. Finally, 13 studies were eligible and included. The results showed a significant difference of pain relief between groups at day 3 post-surgery, whereas no difference was found at day 7. Moreover, a significant reduction was observed in the mean analgesic intake during the first week in the LLLT group. On day 14, the adjunctive use of LLLT showed significantly faster re-epithelialization and better wound healing in palatal donor sites following free gingival graft procedures. Based on the results, LLLT used as an adjunct to periodontal surgery positively influenced postsurgical pain control. Low power (≤ 500 mW) combined with energy density ≥ 5 J/cm2 might be more appropriate for postoperative pain relief. Moreover, adjunctive LLLT to free gingival grafts could significantly accelerate wound healing of palate sites at early healing phase. Multicenter studies using different LLL parameters without postsurgical analgesics are needed to determine optimal laser settings.&quot;,&quot;publisher&quot;:&quot;Lasers Med Sci&quot;,&quot;issue&quot;:&quot;1&quot;,&quot;volume&quot;:&quot;36&quot;},&quot;isTemporary&quot;:false},{&quot;id&quot;:&quot;584611d1-d810-3f32-b986-0d37eeffc964&quot;,&quot;itemData&quot;:{&quot;type&quot;:&quot;article-journal&quot;,&quot;id&quot;:&quot;584611d1-d810-3f32-b986-0d37eeffc964&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citationID&quot;:&quot;MENDELEY_CITATION_77eb681c-563b-4ad5-adcc-d6efc999c3c4&quot;,&quot;properties&quot;:{&quot;noteIndex&quot;:0},&quot;isEdited&quot;:false,&quot;manualOverride&quot;:{&quot;isManuallyOverridden&quot;:false,&quot;citeprocText&quot;:&quot;(Antoszewska et al. 2024)&quot;,&quot;manualOverrideText&quot;:&quot;&quot;},&quot;citationTag&quot;:&quot;MENDELEY_CITATION_v3_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&quot;,&quot;citationItems&quot;:[{&quot;id&quot;:&quot;77cb8b04-7133-3a13-a2e3-302ba7291164&quot;,&quot;itemData&quot;:{&quot;type&quot;:&quot;article-journal&quot;,&quot;id&quot;:&quot;77cb8b04-7133-3a13-a2e3-302ba7291164&quot;,&quot;title&quot;:&quot;Wide Use of Hyaluronic Acid in the Process of Wound Healing—A Rapid Review&quot;,&quot;author&quot;:[{&quot;family&quot;:&quot;Antoszewska&quot;,&quot;given&quot;:&quot;Magdalena&quot;,&quot;parse-names&quot;:false,&quot;dropping-particle&quot;:&quot;&quot;,&quot;non-dropping-particle&quot;:&quot;&quot;},{&quot;family&quot;:&quot;Sokolewicz&quot;,&quot;given&quot;:&quot;Ewa Maria&quot;,&quot;parse-names&quot;:false,&quot;dropping-particle&quot;:&quot;&quot;,&quot;non-dropping-particle&quot;:&quot;&quot;},{&quot;family&quot;:&quot;Barańska-Rybak&quot;,&quot;given&quot;:&quot;Wioletta&quot;,&quot;parse-names&quot;:false,&quot;dropping-particle&quot;:&quot;&quot;,&quot;non-dropping-particle&quot;:&quot;&quot;}],&quot;container-title&quot;:&quot;Scientia Pharmaceutica 2024, Vol. 92, Page 23&quot;,&quot;accessed&quot;:{&quot;date-parts&quot;:[[2025,11,21]]},&quot;DOI&quot;:&quot;10.3390/SCIPHARM92020023&quot;,&quot;ISBN&quot;:&quot;4858584402&quot;,&quot;ISSN&quot;:&quot;2218-0532&quot;,&quot;URL&quot;:&quot;https://www.mdpi.com/2218-0532/92/2/23/htm&quot;,&quot;issued&quot;:{&quot;date-parts&quot;:[[2024,4,25]]},&quot;page&quot;:&quot;23&quot;,&quot;abstract&quot;:&quot;Hyaluronic acid (HA), as one of the main components of the extracellular matrix (ECM), plays an important role in the process of wound-healing and tissue-repair processes due to its unique properties and different physiological functions. HA has an ability to maintain a moist environment that promotes healing, the stimulation of growth factors and cellular constituents, and the migration of various cells essential for healing. This paper offers a review of HA use in the process of wound healing, with emphasis on hard-to-heal wounds, and examines its various applications in ophthalmology and otorhinolaryngology. It proves HA to be a versatile agent which finds its use in various fields of medicine for its antioxidant, anti-inflammatory, antibacterial properties and accelerated wound healing.&quot;,&quot;publisher&quot;:&quot;Multidisciplinary Digital Publishing Institute&quot;,&quot;issue&quot;:&quot;2&quot;,&quot;volume&quot;:&quot;92&quot;,&quot;container-title-short&quot;:&quot;&quot;},&quot;isTemporary&quot;:false}]},{&quot;citationID&quot;:&quot;MENDELEY_CITATION_c57b9c9f-84ad-4534-be3c-3b1a41ecaa89&quot;,&quot;properties&quot;:{&quot;noteIndex&quot;:0},&quot;isEdited&quot;:false,&quot;manualOverride&quot;:{&quot;isManuallyOverridden&quot;:false,&quot;citeprocText&quot;:&quot;(Wang et al. 2025; Yakout et al. 2023)&quot;,&quot;manualOverrideText&quot;:&quot;&quot;},&quot;citationTag&quot;:&quot;MENDELEY_CITATION_v3_eyJjaXRhdGlvbklEIjoiTUVOREVMRVlfQ0lUQVRJT05fYzU3YjljOWYtODRhZC00NTM0LWJlM2MtM2IxYTQxZWNhYTg5IiwicHJvcGVydGllcyI6eyJub3RlSW5kZXgiOjB9LCJpc0VkaXRlZCI6ZmFsc2UsIm1hbnVhbE92ZXJyaWRlIjp7ImlzTWFudWFsbHlPdmVycmlkZGVuIjpmYWxzZSwiY2l0ZXByb2NUZXh0IjoiKFdhbmcgZXQgYWwuIDIwMjU7IFlha291dCBldCBhbC4gMjAyMykiLCJtYW51YWxPdmVycmlkZVRleHQiOiIifSwiY2l0YXRpb25JdGVtcyI6W3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&quot;,&quot;citationItems&quot;:[{&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a5fceb1c-37c2-3ff7-9667-bca00e26e0b2&quot;,&quot;itemData&quot;:{&quot;type&quot;:&quot;article-journal&quot;,&quot;id&quot;:&quot;a5fceb1c-37c2-3ff7-9667-bca00e26e0b2&quot;,&quot;title&quot;:&quot;Advances in hyaluronic acid-based biomaterials: applications in cancer therapy, wound healing, and disease management&quot;,&quot;author&quot;:[{&quot;family&quot;:&quot;Wang&quot;,&quot;given&quot;:&quot;Li&quot;,&quot;parse-names&quot;:false,&quot;dropping-particle&quot;:&quot;&quot;,&quot;non-dropping-particle&quot;:&quot;&quot;},{&quot;family&quot;:&quot;Zhou&quot;,&quot;given&quot;:&quot;Fei&quot;,&quot;parse-names&quot;:false,&quot;dropping-particle&quot;:&quot;&quot;,&quot;non-dropping-particle&quot;:&quot;&quot;},{&quot;family&quot;:&quot;Xie&quot;,&quot;given&quot;:&quot;Weimin&quot;,&quot;parse-names&quot;:false,&quot;dropping-particle&quot;:&quot;&quot;,&quot;non-dropping-particle&quot;:&quot;&quot;}],&quot;container-title&quot;:&quot;Journal of Materials Science: Materials in Medicine 2025 36:1&quot;,&quot;accessed&quot;:{&quot;date-parts&quot;:[[2025,11,21]]},&quot;DOI&quot;:&quot;10.1007/S10856-025-06946-8&quot;,&quot;ISSN&quot;:&quot;1573-4838&quot;,&quot;PMID&quot;:&quot;41105328&quot;,&quot;URL&quot;:&quot;https://link.springer.com/article/10.1007/s10856-025-06946-8&quot;,&quot;issued&quot;:{&quot;date-parts&quot;:[[2025,10,17]]},&quot;page&quot;:&quot;91-&quot;,&quot;abstract&quot;:&quot;Hyaluronic acid (HA) is a naturally occurring glycosaminoglycan and is essential in biomedical research due to its distinct properties, compatibility with biological tissues, and functions in preserving tissue hydration, lubrication, and the integrity of the extracellular matrix, a significance recognized since 1934. Its capability to develop hydrogels and react to environmental factors has provided it a strong factor for drug delivery, tissue engineering, and wound healing uses. This review emphasizes the various biomedical uses of HA-based materials, focusing on their functions in cancer treatment, wound healing, inflammation control, antibacterial properties, and antioxidant functions. In cancer treatment, HA-functionalized nanoparticles improve the targeted drug delivery by using the additional presence of CD44 receptors in cancer cells. HA-based hydrogels have demonstrated significant potential in advancing wound healing by regulating inflammatory responses, enhancing angiogenesis, and participating in the extracellular matrix remodeling. Moreover, HA’s anti-inflammatory and antioxidant characteristics have been utilized in the treatment of chronic inflammatory conditions including osteoarthritis and inflammatory bowel disease. The recent developments in HA-based materials have also demonstrated their promise in antibacterial applications, diabetes control, and in treating cardiovascular and neurological conditions. The advancement of HA-based intelligent drug delivery systems and bioactive scaffolds is ongoing, presenting new treatment options for tissue repair and disease management. This review emphasizes the diverse functions of HA in both health and disease, showcasing its capacity to tackle various medical issues through cutting-edge biomedical applications.&quot;,&quot;publisher&quot;:&quot;Springer&quot;,&quot;issue&quot;:&quot;1&quot;,&quot;volume&quot;:&quot;36&quot;,&quot;container-title-short&quot;:&quot;&quot;},&quot;isTemporary&quot;:false}]},{&quot;citationID&quot;:&quot;MENDELEY_CITATION_a7fefce3-0f96-4c70-b2ae-bfbcb54302b0&quot;,&quot;properties&quot;:{&quot;noteIndex&quot;:0},&quot;isEdited&quot;:false,&quot;manualOverride&quot;:{&quot;isManuallyOverridden&quot;:false,&quot;citeprocText&quot;:&quot;(Frenkel 2014; Yakout et al. 2023)&quot;,&quot;manualOverrideText&quot;:&quot;&quot;},&quot;citationTag&quot;:&quot;MENDELEY_CITATION_v3_eyJjaXRhdGlvbklEIjoiTUVOREVMRVlfQ0lUQVRJT05fYTdmZWZjZTMtMGY5Ni00YzcwLWIyYWUtYmZiY2I1NDMwMmIwIiwicHJvcGVydGllcyI6eyJub3RlSW5kZXgiOjB9LCJpc0VkaXRlZCI6ZmFsc2UsIm1hbnVhbE92ZXJyaWRlIjp7ImlzTWFudWFsbHlPdmVycmlkZGVuIjpmYWxzZSwiY2l0ZXByb2NUZXh0IjoiKEZyZW5rZWwgMjAxNDsgWWFrb3V0IGV0IGFsLiAyMDIzKSIsIm1hbnVhbE92ZXJyaWRlVGV4dCI6IiJ9LCJjaXRhdGlvbkl0ZW1zIjpb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&quot;,&quot;citationItems&quot;:[{&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aa9d2086-b1a8-3019-bd6d-2df1718c951c&quot;,&quot;itemData&quot;:{&quot;type&quot;:&quot;article-journal&quot;,&quot;id&quot;:&quot;aa9d2086-b1a8-3019-bd6d-2df1718c951c&quot;,&quot;title&quot;:&quot;The role of hyaluronan in wound healing&quot;,&quot;author&quot;:[{&quot;family&quot;:&quot;Frenkel&quot;,&quot;given&quot;:&quot;Joseph S.&quot;,&quot;parse-names&quot;:false,&quot;dropping-particle&quot;:&quot;&quot;,&quot;non-dropping-particle&quot;:&quot;&quot;}],&quot;container-title&quot;:&quot;International wound journal&quot;,&quot;container-title-short&quot;:&quot;Int Wound J&quot;,&quot;accessed&quot;:{&quot;date-parts&quot;:[[2025,11,21]]},&quot;DOI&quot;:&quot;10.1111/J.1742-481X.2012.01057.X&quot;,&quot;ISSN&quot;:&quot;1742-481X&quot;,&quot;PMID&quot;:&quot;22891615&quot;,&quot;URL&quot;:&quot;https://pubmed.ncbi.nlm.nih.gov/22891615/&quot;,&quot;issued&quot;:{&quot;date-parts&quot;:[[2014]]},&quot;page&quot;:&quot;159-163&quot;,&quot;abstract&quot;:&quot;The polysaccharide hyaluronan (HA) (synonyms - hyaluronic acid, hyaluronate) is a versatile, polymorphic, glycosoaminoglycan with vast biological functions. HA is found throughout the body, primarily residing in skin, thus playing an important role in wound healing. Research regarding HA's function has changed over the years, primarily focussing on a particular aspect or function. The contribution of HA in each stage of normal wound healing as well as its clinical wound dressing applications will be examined. © 2012 Medicalhelplines.com Inc and John Wiley &amp; Sons Ltd.&quot;,&quot;publisher&quot;:&quot;Int Wound J&quot;,&quot;issue&quot;:&quot;2&quot;,&quot;volume&quot;:&quot;11&quot;},&quot;isTemporary&quot;:false}]},{&quot;citationID&quot;:&quot;MENDELEY_CITATION_6a462c1b-ccd0-417b-8f3a-66bc3a524101&quot;,&quot;properties&quot;:{&quot;noteIndex&quot;:0},&quot;isEdited&quot;:false,&quot;manualOverride&quot;:{&quot;isManuallyOverridden&quot;:false,&quot;citeprocText&quot;:&quot;(Pilloni et al. 2025; Yakout et al. 2023)&quot;,&quot;manualOverrideText&quot;:&quot;&quot;},&quot;citationTag&quot;:&quot;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&quot;,&quot;citationItems&quot;:[{&quot;id&quot;:&quot;f50c892f-464f-30f3-944b-4e8c03ca22d1&quot;,&quot;itemData&quot;:{&quot;type&quot;:&quot;article-journal&quot;,&quot;id&quot;:&quot;f50c892f-464f-30f3-944b-4e8c03ca22d1&quot;,&quot;title&quot;:&quot;Hyaluronic acid: A novel approach in regenerative/reconstructive periodontal therapy?&quot;,&quot;author&quot;:[{&quot;family&quot;:&quot;Pilloni&quot;,&quot;given&quot;:&quot;Andrea&quot;,&quot;parse-names&quot;:false,&quot;dropping-particle&quot;:&quot;&quot;,&quot;non-dropping-particle&quot;:&quot;&quot;},{&quot;family&quot;:&quot;Shirakata&quot;,&quot;given&quot;:&quot;Yoshinori&quot;,&quot;parse-names&quot;:false,&quot;dropping-particle&quot;:&quot;&quot;,&quot;non-dropping-particle&quot;:&quot;&quot;},{&quot;family&quot;:&quot;Marini&quot;,&quot;given&quot;:&quot;Lorenzo&quot;,&quot;parse-names&quot;:false,&quot;dropping-particle&quot;:&quot;&quot;,&quot;non-dropping-particle&quot;:&quot;&quot;},{&quot;family&quot;:&quot;Božić&quot;,&quot;given&quot;:&quot;Darko&quot;,&quot;parse-names&quot;:false,&quot;dropping-particle&quot;:&quot;&quot;,&quot;non-dropping-particle&quot;:&quot;&quot;},{&quot;family&quot;:&quot;Miron&quot;,&quot;given&quot;:&quot;Richard J.&quot;,&quot;parse-names&quot;:false,&quot;dropping-particle&quot;:&quot;&quot;,&quot;non-dropping-particle&quot;:&quot;&quot;},{&quot;family&quot;:&quot;Rotundo&quot;,&quot;given&quot;:&quot;Roberto&quot;,&quot;parse-names&quot;:false,&quot;dropping-particle&quot;:&quot;&quot;,&quot;non-dropping-particle&quot;:&quot;&quot;},{&quot;family&quot;:&quot;Stavropoulos&quot;,&quot;given&quot;:&quot;Andreas&quot;,&quot;parse-names&quot;:false,&quot;dropping-particle&quot;:&quot;&quot;,&quot;non-dropping-particle&quot;:&quot;&quot;},{&quot;family&quot;:&quot;Sculean&quot;,&quot;given&quot;:&quot;Anton&quot;,&quot;parse-names&quot;:false,&quot;dropping-particle&quot;:&quot;&quot;,&quot;non-dropping-particle&quot;:&quot;&quot;}],&quot;container-title&quot;:&quot;Periodontology 2000&quot;,&quot;container-title-short&quot;:&quot;Periodontol 2000&quot;,&quot;accessed&quot;:{&quot;date-parts&quot;:[[2025,11,21]]},&quot;DOI&quot;:&quot;10.1111/PRD.12644&quot;,&quot;ISSN&quot;:&quot;1600-0757&quot;,&quot;PMID&quot;:&quot;40820678&quot;,&quot;URL&quot;:&quot;https://pubmed.ncbi.nlm.nih.gov/40820678/&quot;,&quot;issued&quot;:{&quot;date-parts&quot;:[[2025]]},&quot;abstract&quot;:&quot;Background: Although hyaluronic acid (HA) has long been used for many medical applications, only in recent years has it gained greater popularity in the field of periodontics because of its biological effects during wound healing. Even today, most clinicians are not aware that more than one type of HA exists and that the extent of its biological functions may vary depending upon the particular characteristics of the biomolecule itself. Aim: To review and synthesize the current preclinical and clinical evidence on the biological effects and therapeutic applications of HA in periodontology, with a focus on its role in wound healing and regeneration. Materials and methods: The origin and chemical structure of HA are discussed first, with a focus on the importance of its molecular weight and the possibility of modifying its structure and form. The main biological properties of HA followed by its effects on the cells of periodontal tissues are summarized and followed by the presentation of the results from preclinical studies in animals which have evaluated the effects of HA in various types of defects. Subsequently, the data from clinical studies evaluating the application of HA in nonsurgical periodontal therapy, regenerative periodontal surgery, and mucogingival surgery are summarized, and recommendations for the clinicians are provided. Results: The preclinical and clinical evidence indicates that HA accelerates the wound healing process through inflammatory mechanisms and enhances blood clot stability when applied to the root surface. It also influences the expression of both mineralized tissue markers and cementoblast-specific genes, suggesting a potential role in cementum regeneration. HA strongly promotes osteoprogenitor growth while maintaining stemness, potentially regulating the balance between self-renewal and differentiation during bone regeneration. Additionally, HA enhances periodontal ligament (PDL) cell adhesion and proliferation. It has been shown to improve the proliferative and migratory abilities of cells while inducing the expression of collagen type III alpha 1 (COL3A1) and TGFβ-3 genes, which are characteristic of scarless fetal wound healing. Certain HA formulations upregulate the expression of genes encoding platelet-derived growth factor B (PDGFB), fibroblast growth factor 2 (FGF-2), and epidermal growth factor (EGF), all of which play crucial roles in the healing process. Histologic evidence from animal studies suggests that HA may promote periodontal regeneration when applied both non-surgically and surgically—particularly in intrabony defects, gingival recessions, and, to some extent, in furcation defects. The data from clinical studies revealed that HA leads to statistically significant and clinically relevant improvements of probing depths and clinical attachment levels when used in conjunction with nonsurgical periodontal therapy and surgical therapy in intrabony and recession defects. Conclusion: The available data from preclinical and clinical studies provide robust evidence on the effects of HA to enhance periodontal wound healing and regeneration, and on the improved clinical outcomes when HA is used in conjunction with nonsurgical periodontal therapy and regenerative surgery in intrabony and recession defects.&quot;,&quot;publisher&quot;:&quot;Periodontol 2000&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citationID&quot;:&quot;MENDELEY_CITATION_2939314d-4ce5-4b6a-8025-51b9e3973c2f&quot;,&quot;properties&quot;:{&quot;noteIndex&quot;:0},&quot;isEdited&quot;:false,&quot;manualOverride&quot;:{&quot;isManuallyOverridden&quot;:true,&quot;citeprocText&quot;:&quot;(Adel et al. 2025)&quot;,&quot;manualOverrideText&quot;:&quot;(Adel et al. 2025a)&quot;},&quot;citationTag&quot;:&quot;MENDELEY_CITATION_v3_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&quot;,&quot;citationItems&quot;:[{&quot;id&quot;:&quot;b073f3ba-83b2-38a0-9bb0-ecf4ead0c298&quot;,&quot;itemData&quot;:{&quot;type&quot;:&quot;article-journal&quot;,&quot;id&quot;:&quot;b073f3ba-83b2-38a0-9bb0-ecf4ead0c298&quot;,&quot;title&quot;:&quot;Combined Effect of Low-level Laser Therapy and Hyaluronic Acid Injection in Oral Wound Healing: An Experimental Study&quot;,&quot;author&quot;:[{&quot;family&quot;:&quot;Adel&quot;,&quot;given&quot;:&quot;Noury&quot;,&quot;parse-names&quot;:false,&quot;dropping-particle&quot;:&quot;&quot;,&quot;non-dropping-particle&quot;:&quot;&quot;},{&quot;family&quot;:&quot;Harhash&quot;,&quot;given&quot;:&quot;Tarek&quot;,&quot;parse-names&quot;:false,&quot;dropping-particle&quot;:&quot;&quot;,&quot;non-dropping-particle&quot;:&quot;&quot;},{&quot;family&quot;:&quot;Abdallah&quot;,&quot;given&quot;:&quot;Noha&quot;,&quot;parse-names&quot;:false,&quot;dropping-particle&quot;:&quot;&quot;,&quot;non-dropping-particle&quot;:&quot;&quot;}],&quot;container-title&quot;:&quot;Plastic and reconstructive surgery. Global open&quot;,&quot;container-title-short&quot;:&quot;Plast Reconstr Surg Glob Open&quot;,&quot;accessed&quot;:{&quot;date-parts&quot;:[[2025,11,21]]},&quot;DOI&quot;:&quot;10.1097/GOX.0000000000006837&quot;,&quot;ISSN&quot;:&quot;2169-7574&quot;,&quot;PMID&quot;:&quot;40353212&quot;,&quot;URL&quot;:&quot;https://pubmed.ncbi.nlm.nih.gov/40353212/&quot;,&quot;issued&quot;:{&quot;date-parts&quot;:[[2025,5,9]]},&quot;abstract&quot;:&quot;This study aimed to evaluate the effect of low-level laser therapy and hyaluronic acid injection in intraoral wound healing. Eighteen Wister albino rats were included in this study, and they were randomly divided into 3 groups; in the first group, a wound was created with a 450-nm diode laser in the buccal mucosa without any further intervention, and in the second group, the wound was created with a 450-nm diode laser followed by non-cross-linked hyaluronic acid injection. In the third group, the wound was created with a 450-nm diode laser followed by low-level laser therapy with a 650-nm diode laser and hyaluronic acid injection. Biopsies were taken at different intervals (baseline, third day, and seventh day) for evaluation of the wound healing using hematoxylin stain, Masson trichrome stain, and immunohistochemical study for CD34 analysis. Group 3 showed significant results compared with the other groups on the third and seventh postoperative days, with increased collagen production and better tissue organization with abundant angiogenesis. Low-level laser therapy in addition to hyaluronic acid injection in incisions created with lasers shows promising results in wound healing and may quicken the healing process.&quot;,&quot;publisher&quot;:&quot;Plast Reconstr Surg Glob Open&quot;,&quot;issue&quot;:&quot;5&quot;,&quot;volume&quot;:&quot;13&quot;},&quot;isTemporary&quot;:false}]},{&quot;citationID&quot;:&quot;MENDELEY_CITATION_3a72a653-052c-4de4-b4be-a1907f6807b5&quot;,&quot;properties&quot;:{&quot;noteIndex&quot;:0},&quot;isEdited&quot;:false,&quot;manualOverride&quot;:{&quot;isManuallyOverridden&quot;:false,&quot;citeprocText&quot;:&quot;(Amorim et al. 2006; Kohale et al. 2018b; Ozcelik et al. 2008)&quot;,&quot;manualOverrideText&quot;:&quot;&quot;},&quot;citationTag&quot;:&quot;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&quot;,&quot;citationItems&quot;:[{&quot;id&quot;:&quot;544ac420-847c-347b-94e1-20730cf2f129&quot;,&quot;itemData&quot;:{&quot;type&quot;:&quot;article-journal&quot;,&quot;id&quot;:&quot;544ac420-847c-347b-94e1-20730cf2f129&quot;,&quot;title&quot;:&quot;Clinical study of the gingiva healing after gingivectomy and low-level laser therapy&quot;,&quot;author&quot;:[{&quot;family&quot;:&quot;Amorim&quot;,&quot;given&quot;:&quot;José Cláudio Faria&quot;,&quot;parse-names&quot;:false,&quot;dropping-particle&quot;:&quot;&quot;,&quot;non-dropping-particle&quot;:&quot;&quot;},{&quot;family&quot;:&quot;Sousa&quot;,&quot;given&quot;:&quot;Gerdal Roberto&quot;,&quot;parse-names&quot;:false,&quot;dropping-particle&quot;:&quot;&quot;,&quot;non-dropping-particle&quot;:&quot;De&quot;},{&quot;family&quot;:&quot;Silveira&quot;,&quot;given&quot;:&quot;Lívio De Barros&quot;,&quot;parse-names&quot;:false,&quot;dropping-particle&quot;:&quot;&quot;,&quot;non-dropping-particle&quot;:&quot;&quot;},{&quot;family&quot;:&quot;Prates&quot;,&quot;given&quot;:&quot;Renato Araújo&quot;,&quot;parse-names&quot;:false,&quot;dropping-particle&quot;:&quot;&quot;,&quot;non-dropping-particle&quot;:&quot;&quot;},{&quot;family&quot;:&quot;Pinotti&quot;,&quot;given&quot;:&quot;Marcos&quot;,&quot;parse-names&quot;:false,&quot;dropping-particle&quot;:&quot;&quot;,&quot;non-dropping-particle&quot;:&quot;&quot;},{&quot;family&quot;:&quot;Ribeiro&quot;,&quot;given&quot;:&quot;Martha Simões&quot;,&quot;parse-names&quot;:false,&quot;dropping-particle&quot;:&quot;&quot;,&quot;non-dropping-particle&quot;:&quot;&quot;}],&quot;container-title&quot;:&quot;Photomedicine and laser surgery&quot;,&quot;container-title-short&quot;:&quot;Photomed Laser Surg&quot;,&quot;accessed&quot;:{&quot;date-parts&quot;:[[2025,11,21]]},&quot;DOI&quot;:&quot;10.1089/PHO.2006.24.588&quot;,&quot;ISSN&quot;:&quot;1549-5418&quot;,&quot;PMID&quot;:&quot;17069488&quot;,&quot;URL&quot;:&quot;https://pubmed.ncbi.nlm.nih.gov/17069488/&quot;,&quot;issued&quot;:{&quot;date-parts&quot;:[[2006]]},&quot;page&quot;:&quot;588-594&quot;,&quot;abstract&quot;:&quot;Objective: The purpose of this study was to investigate gingival healing after gingivectomy and acljunctive use of low-level laser therapy (LLLT). Background Data: LLLT has been used in animal experiments to examine the influence of laser radiation on the wound healing process since the 1960s. However, clinical trials in dentistry are scarce, and most of them refer to treatment after extraction of the third molars, with only a few reports in the area of periodontics. Methods: Twenty patients with periodontal disease were selected, and treatment was planned for gingivectomy to bilateral maxillary and mandibular premolar teeth. After surgery, one side was submitted to LLLT using a 685-nm wavelength, output power of 50 mW, and energy density of 4 J/cm 2. The other side was used as the control and did not receive laser irradiation. Healing was evaluated, clinically and biometrically, immediately post-surgery and at days 3, 7,14, 21, 28, and 35. Results were submitted to statistical analysis. Results: Biometrical evaluation indicated a significant improvement in healing for the laser group at 21 and 28 days. Clinical evaluation showed better repair for the laser group, mainly after the third day. Conclusion: LLLT was an effective adjunctive treatment that appeared to promote healing following gingivectomy. © Mary Ann Liebert, Inc.&quot;,&quot;publisher&quot;:&quot;Photomed Laser Surg&quot;,&quot;issue&quot;:&quot;5&quot;,&quot;volume&quot;:&quot;24&quot;},&quot;isTemporary&quot;:false},{&quot;id&quot;:&quot;be75b522-cea2-3cd7-8849-206a3a474f9c&quot;,&quot;itemData&quot;:{&quot;type&quot;:&quot;article-journal&quot;,&quot;id&quot;:&quot;be75b522-cea2-3cd7-8849-206a3a474f9c&quot;,&quot;title&quot;:&quot;Improved wound healing by low-level laser irradiation after gingivectomy operations: a controlled clinical pilot study&quot;,&quot;author&quot;:[{&quot;family&quot;:&quot;Ozcelik&quot;,&quot;given&quot;:&quot;Onur&quot;,&quot;parse-names&quot;:false,&quot;dropping-particle&quot;:&quot;&quot;,&quot;non-dropping-particle&quot;:&quot;&quot;},{&quot;family&quot;:&quot;Cenk Haytac&quot;,&quot;given&quot;:&quot;Mehmet&quot;,&quot;parse-names&quot;:false,&quot;dropping-particle&quot;:&quot;&quot;,&quot;non-dropping-particle&quot;:&quot;&quot;},{&quot;family&quot;:&quot;Kunin&quot;,&quot;given&quot;:&quot;Anatoly&quot;,&quot;parse-names&quot;:false,&quot;dropping-particle&quot;:&quot;&quot;,&quot;non-dropping-particle&quot;:&quot;&quot;},{&quot;family&quot;:&quot;Seydaoglu&quot;,&quot;given&quot;:&quot;Gulsah&quot;,&quot;parse-names&quot;:false,&quot;dropping-particle&quot;:&quot;&quot;,&quot;non-dropping-particle&quot;:&quot;&quot;}],&quot;container-title&quot;:&quot;Journal of clinical periodontology&quot;,&quot;container-title-short&quot;:&quot;J Clin Periodontol&quot;,&quot;accessed&quot;:{&quot;date-parts&quot;:[[2025,11,21]]},&quot;DOI&quot;:&quot;10.1111/J.1600-051X.2007.01194.X&quot;,&quot;ISSN&quot;:&quot;1600-051X&quot;,&quot;PMID&quot;:&quot;18269665&quot;,&quot;URL&quot;:&quot;https://pubmed.ncbi.nlm.nih.gov/18269665/&quot;,&quot;issued&quot;:{&quot;date-parts&quot;:[[2008,3]]},&quot;page&quot;:&quot;250-254&quot;,&quot;abstract&quot;:&quot;Aim: Low-level laser therapy (LLLT) may induce morphological, molecular and cellular processes, which are involved in wound healing. The aim of this split-mouth controlled clinical trial was to assess the effects of LLLT on healing of gingiva after gingivectomy and gingivoplasty. Material and Methods: Twenty patients with inflammatory gingival hyperplasias on their symmetrical teeth were included in this study. After gingivectomy and gingivoplasty, a diode laser (588 nm) was randomly applied to one side of the operation area for 7 days. The surgical areas were disclosed by a solution (Mira-2-tones) to visualize the areas in which the epithelium is absent. Comparison of the surface areas on the LLLT-applied sites and controls were made with an image-analysing software. Results: Despite the prolonged time needed for application, patients have tolerated LLLT well. While there were no statistically significant differences between the stained surface areas of the LLLT applied and the control sites immediately after the surgery, LLLT-applied sites had significantly lower stained areas compared with the controls on the post-operative third, seventh and 15th day (p&lt;0.001 for each). Conclusions: Within the limitations of this study, the results indicated that LLLT may enhance epithelization and improve wound healing after gingivectomy and gingivoplasty operations. © 2008 Blackwell Munksgaard.&quot;,&quot;publisher&quot;:&quot;J Clin Periodontol&quot;,&quot;issue&quot;:&quot;3&quot;,&quot;volume&quot;:&quot;35&quot;},&quot;isTemporary&quot;:false},{&quot;id&quot;:&quot;e05d28e2-7451-3846-a5a7-c103080ed9ec&quot;,&quot;itemData&quot;:{&quot;type&quot;:&quot;article-journal&quot;,&quot;id&quot;:&quot;e05d28e2-7451-3846-a5a7-c103080ed9ec&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citationID&quot;:&quot;MENDELEY_CITATION_96bdfe4e-3649-42ea-9be4-5a7250891f27&quot;,&quot;properties&quot;:{&quot;noteIndex&quot;:0},&quot;isEdited&quot;:false,&quot;manualOverride&quot;:{&quot;isManuallyOverridden&quot;:false,&quot;citeprocText&quot;:&quot;(Fawzy El-Sayed et al. 2012; Ibraheem et al. 2022; Pilloni et al. 2023)&quot;,&quot;manualOverrideText&quot;:&quot;&quot;},&quot;citationTag&quot;:&quot;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&quot;,&quot;citationItems&quot;:[{&quot;id&quot;:&quot;5dfbde41-68ba-3f9b-89a8-d6f924ecfe4c&quot;,&quot;itemData&quot;:{&quot;type&quot;:&quot;article-journal&quot;,&quot;id&quot;:&quot;5dfbde41-68ba-3f9b-89a8-d6f924ecfe4c&quot;,&quot;title&quot;:&quot;Efficacy of hyaluronic acid gel and spray in healing of extraction wound: a randomized controlled study&quot;,&quot;author&quot;:[{&quot;family&quot;:&quot;Ibraheem&quot;,&quot;given&quot;:&quot;W.&quot;,&quot;parse-names&quot;:false,&quot;dropping-particle&quot;:&quot;&quot;,&quot;non-dropping-particle&quot;:&quot;&quot;},{&quot;family&quot;:&quot;Jedaiba&quot;,&quot;given&quot;:&quot;W. H.&quot;,&quot;parse-names&quot;:false,&quot;dropping-particle&quot;:&quot;&quot;,&quot;non-dropping-particle&quot;:&quot;&quot;},{&quot;family&quot;:&quot;Alnami&quot;,&quot;given&quot;:&quot;A. M.&quot;,&quot;parse-names&quot;:false,&quot;dropping-particle&quot;:&quot;&quot;,&quot;non-dropping-particle&quot;:&quot;&quot;},{&quot;family&quot;:&quot;Hussain Baiti&quot;,&quot;given&quot;:&quot;L. A.&quot;,&quot;parse-names&quot;:false,&quot;dropping-particle&quot;:&quot;&quot;,&quot;non-dropping-particle&quot;:&quot;&quot;},{&quot;family&quot;:&quot;Ali Manqari&quot;,&quot;given&quot;:&quot;S. M.&quot;,&quot;parse-names&quot;:false,&quot;dropping-particle&quot;:&quot;&quot;,&quot;non-dropping-particle&quot;:&quot;&quot;},{&quot;family&quot;:&quot;Bhati&quot;,&quot;given&quot;:&quot;Ashok&quot;,&quot;parse-names&quot;:false,&quot;dropping-particle&quot;:&quot;&quot;,&quot;non-dropping-particle&quot;:&quot;&quot;},{&quot;family&quot;:&quot;Almarghlani&quot;,&quot;given&quot;:&quot;A.&quot;,&quot;parse-names&quot;:false,&quot;dropping-particle&quot;:&quot;&quot;,&quot;non-dropping-particle&quot;:&quot;&quot;},{&quot;family&quot;:&quot;Assaggaf&quot;,&quot;given&quot;:&quot;M.&quot;,&quot;parse-names&quot;:false,&quot;dropping-particle&quot;:&quot;&quot;,&quot;non-dropping-particle&quot;:&quot;&quot;}],&quot;container-title&quot;:&quot;European review for medical and pharmacological sciences&quot;,&quot;container-title-short&quot;:&quot;Eur Rev Med Pharmacol Sci&quot;,&quot;accessed&quot;:{&quot;date-parts&quot;:[[2025,11,21]]},&quot;DOI&quot;:&quot;10.26355/EURREV_202205_28838&quot;,&quot;ISSN&quot;:&quot;2284-0729&quot;,&quot;PMID&quot;:&quot;35647824&quot;,&quot;URL&quot;:&quot;https://pubmed.ncbi.nlm.nih.gov/35647824/&quot;,&quot;issued&quot;:{&quot;date-parts&quot;:[[2022]]},&quot;page&quot;:&quot;3444-3449&quot;,&quot;abstract&quot;:&quot;OBJECTIVE: To evaluate the efficacy of 0.2% hyaluronic acid gel and 0.01% hyaluronic acid (HA) spray in the healing of extraction wounds using the ruler and digital planimetry method. PATIENTS AND METHODS: 30 systemically healthy female participants aged between 20-60 years requiring extraction were selected. Extraction sockets receiving 0.2% HA gel Gengigel®, 0.01% HA spray Gengigel®, and where hyaluronic acid was excluded were allocated into three groups as test group A (HA gel group), test group B (HA spray group) and control group (without HA). Socket wound closure was measured post-operative on the day of extraction and 1-week post extraction using digital planimetry and ruler method. Patient satisfaction rate was evaluated for both the gel and spray. RESULTS: The wound closure with the ruler method was 43.01% for the control group, 67.01%, and 65.82% for the gel group and spray group respectively. The wound closure with the digital planimetry method was 47.97% for the control group, 69.08% for the gel group, and 66.94% for the spray group. The gel showed better results of wound closure as compared to the spray. However, the results were not statistically significant. CONCLUSIONS: Hyaluronic acid offers a beneficial effect in early post-operative healing after extraction.&quot;,&quot;publisher&quot;:&quot;Eur Rev Med Pharmacol Sci&quot;,&quot;issue&quot;:&quot;10&quot;,&quot;volume&quot;:&quot;26&quot;},&quot;isTemporary&quot;:false},{&quot;id&quot;:&quot;6875188d-9a69-3ebb-9167-4df6ba487009&quot;,&quot;itemData&quot;:{&quot;type&quot;:&quot;article-journal&quot;,&quot;id&quot;:&quot;6875188d-9a69-3ebb-9167-4df6ba487009&quot;,&quot;title&quot;:&quot;Local application of hyaluronan gel in conjunction with periodontal surgery: a randomized controlled trial&quot;,&quot;author&quot;:[{&quot;family&quot;:&quot;Fawzy El-Sayed&quot;,&quot;given&quot;:&quot;Karim M.&quot;,&quot;parse-names&quot;:false,&quot;dropping-particle&quot;:&quot;&quot;,&quot;non-dropping-particle&quot;:&quot;&quot;},{&quot;family&quot;:&quot;Dahaba&quot;,&quot;given&quot;:&quot;Moushira A.&quot;,&quot;parse-names&quot;:false,&quot;dropping-particle&quot;:&quot;&quot;,&quot;non-dropping-particle&quot;:&quot;&quot;},{&quot;family&quot;:&quot;Aboul-Ela&quot;,&quot;given&quot;:&quot;Shadw&quot;,&quot;parse-names&quot;:false,&quot;dropping-particle&quot;:&quot;&quot;,&quot;non-dropping-particle&quot;:&quot;&quot;},{&quot;family&quot;:&quot;Darhous&quot;,&quot;given&quot;:&quot;Mona S.&quot;,&quot;parse-names&quot;:false,&quot;dropping-particle&quot;:&quot;&quot;,&quot;non-dropping-particle&quot;:&quot;&quot;}],&quot;container-title&quot;:&quot;Clinical oral investigations&quot;,&quot;container-title-short&quot;:&quot;Clin Oral Investig&quot;,&quot;accessed&quot;:{&quot;date-parts&quot;:[[2025,11,21]]},&quot;DOI&quot;:&quot;10.1007/S00784-011-0630-Z&quot;,&quot;ISSN&quot;:&quot;1436-3771&quot;,&quot;PMID&quot;:&quot;22012469&quot;,&quot;URL&quot;:&quot;https://pubmed.ncbi.nlm.nih.gov/22012469/&quot;,&quot;issued&quot;:{&quot;date-parts&quot;:[[2012,8]]},&quot;page&quot;:&quot;1229-1236&quot;,&quot;abstract&quot;:&quot;Hyaluronic acid application has been proven to be beneficial in a number of medical disciplines. The aim of the current study was to clinically evaluate the effect of local application of hyaluronan gel in conjunction with periodontal surgery. Fourteen patients with chronic periodontitis having four interproximal intrabony defects (≥3 mm) with probing depth values &gt;5 mm were included in this split-mouth study. Following initial nonsurgical periodontal therapy and re-evaluation, defects were randomly assigned to be treated with modified Widman flap (MWF) surgery in conjunction with either 0. 8% hyaluronan gel (test) or placebo gel (control) application. Clinical attachment level (CAL), probing depth (PD), gingival recession (GR), plaque index (PI), and bleeding on probing (BOP) values were taken at baseline and 3 and 6 months. Differences between test and control sites were evaluated using a Wilcoxon signed-rank and a McNemar test. A Friedman and a Cochran test were used to test equal ranks over time. Statistically significant differences were noted for CAL and GR (P &lt; 0. 05) in favor of the test sites. No significant differences were found regarding PD, BOP, or PI values (P &gt; 0. 05). Hyaluronan gel application in conjunction with periodontal surgery appears to result in significant improvement of CAL and in a reduction in GR. Hyaluronan gel application appears to improve the clinical outcome of MWF surgery. © 2011 Springer-Verlag.&quot;,&quot;publisher&quot;:&quot;Clin Oral Investig&quot;,&quot;issue&quot;:&quot;4&quot;,&quot;volume&quot;:&quot;16&quot;},&quot;isTemporary&quot;:false},{&quot;id&quot;:&quot;becbaa1e-ff52-3454-96cc-0e8e5084797c&quot;,&quot;itemData&quot;:{&quot;type&quot;:&quot;article-journal&quot;,&quot;id&quot;:&quot;becbaa1e-ff52-3454-96cc-0e8e5084797c&quot;,&quot;title&quot;:&quot;Clinical, histological, immunohistochemical, and biomolecular analysis of hyaluronic acid in early wound healing of human gingival tissues: A randomized, split-mouth trial&quot;,&quot;author&quot;:[{&quot;family&quot;:&quot;Pilloni&quot;,&quot;given&quot;:&quot;Andrea&quot;,&quot;parse-names&quot;:false,&quot;dropping-particle&quot;:&quot;&quot;,&quot;non-dropping-particle&quot;:&quot;&quot;},{&quot;family&quot;:&quot;Marini&quot;,&quot;given&quot;:&quot;Lorenzo&quot;,&quot;parse-names&quot;:false,&quot;dropping-particle&quot;:&quot;&quot;,&quot;non-dropping-particle&quot;:&quot;&quot;},{&quot;family&quot;:&quot;Gagliano&quot;,&quot;given&quot;:&quot;Nicoletta&quot;,&quot;parse-names&quot;:false,&quot;dropping-particle&quot;:&quot;&quot;,&quot;non-dropping-particle&quot;:&quot;&quot;},{&quot;family&quot;:&quot;Canciani&quot;,&quot;given&quot;:&quot;Elena&quot;,&quot;parse-names&quot;:false,&quot;dropping-particle&quot;:&quot;&quot;,&quot;non-dropping-particle&quot;:&quot;&quot;},{&quot;family&quot;:&quot;Dellavia&quot;,&quot;given&quot;:&quot;Claudia&quot;,&quot;parse-names&quot;:false,&quot;dropping-particle&quot;:&quot;&quot;,&quot;non-dropping-particle&quot;:&quot;&quot;},{&quot;family&quot;:&quot;Cornaghi&quot;,&quot;given&quot;:&quot;Laura Brigida&quot;,&quot;parse-names&quot;:false,&quot;dropping-particle&quot;:&quot;&quot;,&quot;non-dropping-particle&quot;:&quot;&quot;},{&quot;family&quot;:&quot;Costa&quot;,&quot;given&quot;:&quot;Ezio&quot;,&quot;parse-names&quot;:false,&quot;dropping-particle&quot;:&quot;&quot;,&quot;non-dropping-particle&quot;:&quot;&quot;},{&quot;family&quot;:&quot;Rojas&quot;,&quot;given&quot;:&quot;Mariana A.&quot;,&quot;parse-names&quot;:false,&quot;dropping-particle&quot;:&quot;&quot;,&quot;non-dropping-particle&quot;:&quot;&quot;}],&quot;container-title&quot;:&quot;Journal of periodontology&quot;,&quot;container-title-short&quot;:&quot;J Periodontol&quot;,&quot;accessed&quot;:{&quot;date-parts&quot;:[[2025,11,21]]},&quot;DOI&quot;:&quot;10.1002/JPER.22-0338&quot;,&quot;ISSN&quot;:&quot;1943-3670&quot;,&quot;PMID&quot;:&quot;36648006&quot;,&quot;URL&quot;:&quot;https://pubmed.ncbi.nlm.nih.gov/36648006/&quot;,&quot;issued&quot;:{&quot;date-parts&quot;:[[2023,7,1]]},&quot;page&quot;:&quot;868-881&quot;,&quot;abstract&quot;:&quot;Background: Hyaluronic acid (HA) exerts a fundamental role in tissue repair. In vitro and animal studies demonstrated its ability to enhance wound healing. Nevertheless, in vivo human studies evaluating mechanisms involved in oral soft tissue repair are lacking. The aim of this study was to evaluate the in vivo effect of HA on early wound healing of human gingival (G) tissues. Methods: In the present randomized, split-mouth, double-blind, clinical trial, G biopsies were obtained in eight patients 24 h post-surgery after HA application (HA group) and compared with those obtained from the same patients without HA application (no treatment; NT group). Clinical response was evaluated through the Early Wound Healing Score (EHS). Microvascular density (MVD), collagen content and cellular proliferation were evaluated through sirius red and Masson trichrome staining, and Ki-67 immunohistochemistry, respectively. To assess collagen turnover, MMP-1, MMP-2, MMP-9, TGF-β1 protein levels and LOX, MMP1, TIMP1, TGFB1 gene expression were analyzed by western blot and real time polymerase chain reaction. Results: Twenty-four hours after surgery, the EHS was significantly higher in the HA group. MVD, collagen content, and cell proliferation were not affected. LOX mRNA, MMP-1 protein, and TIMP1 gene expression were significantly upregulated in the HA compared to the NT group. Conclusions: The additional use of 0.8% HA gel does not modify new blood vessel growth in the early phase of gingival wound healing. Concerning the secondary outcomes, HA seems to enhance extracellular matrix remodeling and collagen maturation, which could drive early wound healing of G tissues to improve clinical parameters.&quot;,&quot;publisher&quot;:&quot;J Periodontol&quot;,&quot;issue&quot;:&quot;7&quot;,&quot;volume&quot;:&quot;94&quot;},&quot;isTemporary&quot;:false}]},{&quot;citationID&quot;:&quot;MENDELEY_CITATION_4138d5bd-d0f5-4239-8a24-1f8e2ffd0db4&quot;,&quot;properties&quot;:{&quot;noteIndex&quot;:0},&quot;isEdited&quot;:false,&quot;manualOverride&quot;:{&quot;isManuallyOverridden&quot;:true,&quot;citeprocText&quot;:&quot;(Adel and Stankovic 2025)&quot;,&quot;manualOverrideText&quot;:&quot;(Adel et al., 2025b)&quot;},&quot;citationTag&quot;:&quot;MENDELEY_CITATION_v3_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&quot;,&quot;citationItems&quot;:[{&quot;id&quot;:&quot;9fa4e692-5ba3-3125-aa65-9dd064445206&quot;,&quot;itemData&quot;:{&quot;type&quot;:&quot;article-journal&quot;,&quot;id&quot;:&quot;9fa4e692-5ba3-3125-aa65-9dd064445206&quot;,&quot;title&quot;:&quot;Hyaluronic acid skin booster injection and cold laser therapy in oral wounds: an experimental study&quot;,&quot;author&quot;:[{&quot;family&quot;:&quot;Adel&quot;,&quot;given&quot;:&quot;Noury&quot;,&quot;parse-names&quot;:false,&quot;dropping-particle&quot;:&quot;&quot;,&quot;non-dropping-particle&quot;:&quot;&quot;},{&quot;family&quot;:&quot;Stankovic&quot;,&quot;given&quot;:&quot;Nenad&quot;,&quot;parse-names&quot;:false,&quot;dropping-particle&quot;:&quot;&quot;,&quot;non-dropping-particle&quot;:&quot;&quot;}],&quot;container-title&quot;:&quot;Plast Aesthet Res. 2025;12:22.&quot;,&quot;accessed&quot;:{&quot;date-parts&quot;:[[2025,11,30]]},&quot;DOI&quot;:&quot;10.20517/2347-9264.2025.25&quot;,&quot;ISSN&quot;:&quot;ISSN 2349-6150&quot;,&quot;URL&quot;:&quot;https://www.oaepublish.com/articles/2347-9264.2025.25&quot;,&quot;issued&quot;:{&quot;date-parts&quot;:[[2025,6,27]]},&quot;page&quot;:&quot;N/A-N/A&quot;,&quot;abstract&quot;:&quot;Aim: This study aimed to investigate the impact of combining cold laser therapy with hyaluronic acid skin booster injections on intraoral wound healing, specifically comparing two different incision techniques. Materials and methods: A total of 24 Wistar Albino rats were included in this study and randomly assigned to four groups; two treatment groups and two control groups. In the treatment groups, incisions using blade or 976 nm diode laser were made, followed by cold laser therapy combined with hyaluronic acid skin booster injections. The control groups underwent incisions using either a surgical blade or a 976 nm diode laser (Woodpecker LX16 Plus, Woodpecker, China) without any additional treatment. Tissue samples were collected at baseline and on postoperative days 3 and 7. Histological analysis was performed using Hematoxylin and Eosin staining and Masson’s Trichrome staining to evaluate the wound healing process. Results: Among the experimental groups, the second treatment group demonstrated significantly enhanced wound healing, particularly on days 3 and 7. This group showed increased collagen deposition, better tissue organization, and enhanced angiogenesis compared to the control groups. Conclusion: The combination of cold laser therapy and hyaluronic acid skin booster injections significantly accelerated wound healing following both laser and scalpel incisions. Notably, wounds created using the 976 nm diode laser showed superior healing outcomes compared to those made with a scalpel.&quot;,&quot;publisher&quot;:&quot;OAE Publishing Inc.&quot;,&quot;volume&quot;:&quot;12&quot;,&quot;container-title-short&quot;:&quot;&quot;},&quot;isTemporary&quot;:false}]},{&quot;citationID&quot;:&quot;MENDELEY_CITATION_e440a644-cd09-444e-a982-f9d87fc7755c&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ZTQ0MGE2NDQtY2QwOS00NDRlLWE5ODItZjlkODdmYzc3NTVjIiwicHJvcGVydGllcyI6eyJub3RlSW5kZXgiOjB9LCJpc0VkaXRlZCI6ZmFsc2UsIm1hbnVhbE92ZXJyaWRlIjp7ImlzTWFudWFsbHlPdmVycmlkZGVuIjpmYWxzZSwiY2l0ZXByb2NUZXh0IjoiKFBhZ2UgZXQgYWwuIDIwMjEpIiwibWFudWFsT3ZlcnJpZGVUZXh0IjoiIn0sImNpdGF0aW9uSXRlbXMiOlt7ImlkIjoiMjFhYjVmNGItZTc1OS0zZWQyLWI5NTctMGYwYzcwOWViY2NmIiwiaXRlbURhdGEiOnsidHlwZSI6ImFydGljbGUtam91cm5hbCIsImlkIjoiMjFhYjVmNGItZTc1OS0zZWQyLWI5NTctMGYwYzcwOWViY2Nm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jcxIiwiSVNTTiI6IjE3NTYtMTgzMyIsIlBNSUQiOiIzMzc4MjA1NyIsIlVSTCI6Imh0dHBzOi8vcHVibWVkLm5jYmkubmxtLm5paC5nb3YvMzM3ODIwNTcv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wdWJsaXNoZXIiOiJCTUoiLCJ2b2x1bWUiOiIzNzIifSwiaXNUZW1wb3JhcnkiOmZhbHNlfV19&quot;,&quot;citationItems&quot;:[{&quot;id&quot;:&quot;21ab5f4b-e759-3ed2-b957-0f0c709ebccf&quot;,&quot;itemData&quot;:{&quot;type&quot;:&quot;article-journal&quot;,&quot;id&quot;:&quot;21ab5f4b-e759-3ed2-b957-0f0c709ebccf&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container-title-short&quot;:&quot;BMJ&quot;,&quot;accessed&quot;:{&quot;date-parts&quot;:[[2025,11,21]]},&quot;DOI&quot;:&quot;10.1136/BMJ.N71&quot;,&quot;ISSN&quot;:&quot;1756-1833&quot;,&quot;PMID&quot;:&quot;33782057&quot;,&quot;URL&quot;:&quot;https://pubmed.ncbi.nlm.nih.gov/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quot;,&quot;volume&quot;:&quot;372&quot;},&quot;isTemporary&quot;:false}]},{&quot;citationID&quot;:&quot;MENDELEY_CITATION_eeb58acd-f03b-4d7e-abcf-363f9205e9f3&quot;,&quot;properties&quot;:{&quot;noteIndex&quot;:0},&quot;isEdited&quot;:false,&quot;manualOverride&quot;:{&quot;isManuallyOverridden&quot;:false,&quot;citeprocText&quot;:&quot;(Sterne et al. 2019)&quot;,&quot;manualOverrideText&quot;:&quot;&quot;},&quot;citationTag&quot;:&quot;MENDELEY_CITATION_v3_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&quot;,&quot;citationItems&quot;:[{&quot;id&quot;:&quot;25b687bd-48ac-3634-bab3-b215f4d1db87&quot;,&quot;itemData&quot;:{&quot;type&quot;:&quot;article-journal&quot;,&quot;id&quot;:&quot;25b687bd-48ac-3634-bab3-b215f4d1db87&quot;,&quot;title&quot;:&quot;RoB 2: a revised tool for assessing risk of bias in randomised trials&quot;,&quot;author&quot;:[{&quot;family&quot;:&quot;Sterne&quot;,&quot;given&quot;:&quot;Jonathan A.C.&quot;,&quot;parse-names&quot;:false,&quot;dropping-particle&quot;:&quot;&quot;,&quot;non-dropping-particle&quot;:&quot;&quot;},{&quot;family&quot;:&quot;Savović&quot;,&quot;given&quot;:&quot;Jelena&quot;,&quot;parse-names&quot;:false,&quot;dropping-particle&quot;:&quot;&quot;,&quot;non-dropping-particle&quot;:&quot;&quot;},{&quot;family&quot;:&quot;Page&quot;,&quot;given&quot;:&quot;Matthew J.&quot;,&quot;parse-names&quot;:false,&quot;dropping-particle&quot;:&quot;&quot;,&quot;non-dropping-particle&quot;:&quot;&quot;},{&quot;family&quot;:&quot;Elbers&quot;,&quot;given&quot;:&quot;Roy G.&quot;,&quot;parse-names&quot;:false,&quot;dropping-particle&quot;:&quot;&quot;,&quot;non-dropping-particle&quot;:&quot;&quot;},{&quot;family&quot;:&quot;Blencowe&quot;,&quot;given&quot;:&quot;Natalie S.&quot;,&quot;parse-names&quot;:false,&quot;dropping-particle&quot;:&quot;&quot;,&quot;non-dropping-particle&quot;:&quot;&quot;},{&quot;family&quot;:&quot;Boutron&quot;,&quot;given&quot;:&quot;Isabelle&quot;,&quot;parse-names&quot;:false,&quot;dropping-particle&quot;:&quot;&quot;,&quot;non-dropping-particle&quot;:&quot;&quot;},{&quot;family&quot;:&quot;Cates&quot;,&quot;given&quot;:&quot;Christopher J.&quot;,&quot;parse-names&quot;:false,&quot;dropping-particle&quot;:&quot;&quot;,&quot;non-dropping-particle&quot;:&quot;&quot;},{&quot;family&quot;:&quot;Cheng&quot;,&quot;given&quot;:&quot;Hung Yuan&quot;,&quot;parse-names&quot;:false,&quot;dropping-particle&quot;:&quot;&quot;,&quot;non-dropping-particle&quot;:&quot;&quot;},{&quot;family&quot;:&quot;Corbett&quot;,&quot;given&quot;:&quot;Mark S.&quot;,&quot;parse-names&quot;:false,&quot;dropping-particle&quot;:&quot;&quot;,&quot;non-dropping-particle&quot;:&quot;&quot;},{&quot;family&quot;:&quot;Eldridge&quot;,&quot;given&quot;:&quot;Sandra M.&quot;,&quot;parse-names&quot;:false,&quot;dropping-particle&quot;:&quot;&quot;,&quot;non-dropping-particle&quot;:&quot;&quot;},{&quot;family&quot;:&quot;Emberson&quot;,&quot;given&quot;:&quot;Jonathan R.&quot;,&quot;parse-names&quot;:false,&quot;dropping-particle&quot;:&quot;&quot;,&quot;non-dropping-particle&quot;:&quot;&quot;},{&quot;family&quot;:&quot;Hernán&quot;,&quot;given&quot;:&quot;Miguel A.&quot;,&quot;parse-names&quot;:false,&quot;dropping-particle&quot;:&quot;&quot;,&quot;non-dropping-particle&quot;:&quot;&quot;},{&quot;family&quot;:&quot;Hopewell&quot;,&quot;given&quot;:&quot;Sally&quot;,&quot;parse-names&quot;:false,&quot;dropping-particle&quot;:&quot;&quot;,&quot;non-dropping-particle&quot;:&quot;&quot;},{&quot;family&quot;:&quot;Hróbjartsson&quot;,&quot;given&quot;:&quot;Asbjørn&quot;,&quot;parse-names&quot;:false,&quot;dropping-particle&quot;:&quot;&quot;,&quot;non-dropping-particle&quot;:&quot;&quot;},{&quot;family&quot;:&quot;Junqueira&quot;,&quot;given&quot;:&quot;Daniela R.&quot;,&quot;parse-names&quot;:false,&quot;dropping-particle&quot;:&quot;&quot;,&quot;non-dropping-particle&quot;:&quot;&quot;},{&quot;family&quot;:&quot;Jüni&quot;,&quot;given&quot;:&quot;Peter&quot;,&quot;parse-names&quot;:false,&quot;dropping-particle&quot;:&quot;&quot;,&quot;non-dropping-particle&quot;:&quot;&quot;},{&quot;family&quot;:&quot;Kirkham&quot;,&quot;given&quot;:&quot;Jamie J.&quot;,&quot;parse-names&quot;:false,&quot;dropping-particle&quot;:&quot;&quot;,&quot;non-dropping-particle&quot;:&quot;&quot;},{&quot;family&quot;:&quot;Lasserson&quot;,&quot;given&quot;:&quot;Toby&quot;,&quot;parse-names&quot;:false,&quot;dropping-particle&quot;:&quot;&quot;,&quot;non-dropping-particle&quot;:&quot;&quot;},{&quot;family&quot;:&quot;Li&quot;,&quot;given&quot;:&quot;Tianjing&quot;,&quot;parse-names&quot;:false,&quot;dropping-particle&quot;:&quot;&quot;,&quot;non-dropping-particle&quot;:&quot;&quot;},{&quot;family&quot;:&quot;McAleenan&quot;,&quot;given&quot;:&quot;Alexandra&quot;,&quot;parse-names&quot;:false,&quot;dropping-particle&quot;:&quot;&quot;,&quot;non-dropping-particle&quot;:&quot;&quot;},{&quot;family&quot;:&quot;Reeves&quot;,&quot;given&quot;:&quot;Barnaby C.&quot;,&quot;parse-names&quot;:false,&quot;dropping-particle&quot;:&quot;&quot;,&quot;non-dropping-particle&quot;:&quot;&quot;},{&quot;family&quot;:&quot;Shepperd&quot;,&quot;given&quot;:&quot;Sasha&quot;,&quot;parse-names&quot;:false,&quot;dropping-particle&quot;:&quot;&quot;,&quot;non-dropping-particle&quot;:&quot;&quot;},{&quot;family&quot;:&quot;Shrier&quot;,&quot;given&quot;:&quot;Ian&quot;,&quot;parse-names&quot;:false,&quot;dropping-particle&quot;:&quot;&quot;,&quot;non-dropping-particle&quot;:&quot;&quot;},{&quot;family&quot;:&quot;Stewart&quot;,&quot;given&quot;:&quot;Lesley A.&quot;,&quot;parse-names&quot;:false,&quot;dropping-particle&quot;:&quot;&quot;,&quot;non-dropping-particle&quot;:&quot;&quot;},{&quot;family&quot;:&quot;Tilling&quot;,&quot;given&quot;:&quot;Kate&quot;,&quot;parse-names&quot;:false,&quot;dropping-particle&quot;:&quot;&quot;,&quot;non-dropping-particle&quot;:&quot;&quot;},{&quot;family&quot;:&quot;White&quot;,&quot;given&quot;:&quot;Ian R.&quot;,&quot;parse-names&quot;:false,&quot;dropping-particle&quot;:&quot;&quot;,&quot;non-dropping-particle&quot;:&quot;&quot;},{&quot;family&quot;:&quot;Whiting&quot;,&quot;given&quot;:&quot;Penny F.&quot;,&quot;parse-names&quot;:false,&quot;dropping-particle&quot;:&quot;&quot;,&quot;non-dropping-particle&quot;:&quot;&quot;},{&quot;family&quot;:&quot;Higgins&quot;,&quot;given&quot;:&quot;Julian P.T.&quot;,&quot;parse-names&quot;:false,&quot;dropping-particle&quot;:&quot;&quot;,&quot;non-dropping-particle&quot;:&quot;&quot;}],&quot;container-title&quot;:&quot;BMJ (Clinical research ed.)&quot;,&quot;container-title-short&quot;:&quot;BMJ&quot;,&quot;accessed&quot;:{&quot;date-parts&quot;:[[2025,11,21]]},&quot;DOI&quot;:&quot;10.1136/BMJ.L4898&quot;,&quot;ISSN&quot;:&quot;1756-1833&quot;,&quot;PMID&quot;:&quot;31462531&quot;,&quot;URL&quot;:&quot;https://pubmed.ncbi.nlm.nih.gov/31462531/&quot;,&quot;issued&quot;:{&quot;date-parts&quot;:[[2019]]},&quot;publisher&quot;:&quot;BMJ&quot;,&quot;volume&quot;:&quot;366&quot;},&quot;isTemporary&quot;:false}]},{&quot;citationID&quot;:&quot;MENDELEY_CITATION_13fbba5e-f9ca-497a-af2d-a8f4a00b7a53&quot;,&quot;properties&quot;:{&quot;noteIndex&quot;:0},&quot;isEdited&quot;:false,&quot;manualOverride&quot;:{&quot;isManuallyOverridden&quot;:false,&quot;citeprocText&quot;:&quot;(Kermanshah et al. 2022; Nowak-Terpiłowska et al. 2023)&quot;,&quot;manualOverrideText&quot;:&quot;&quot;},&quot;citationTag&quot;:&quot;MENDELEY_CITATION_v3_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&quot;,&quot;citationItems&quot;:[{&quot;id&quot;:&quot;f057ea48-60e8-3391-a6cf-61d4a9329c18&quot;,&quot;itemData&quot;:{&quot;type&quot;:&quot;article-journal&quot;,&quot;id&quot;:&quot;f057ea48-60e8-3391-a6cf-61d4a9329c18&quot;,&quot;title&quot;:&quot;Influence of Three Laser Wavelengths with Different Power Densities on the Mitochondrial Activity of Human Gingival Fibroblasts in Cell Culture&quot;,&quot;author&quot;:[{&quot;family&quot;:&quot;Nowak-Terpiłowska&quot;,&quot;given&quot;:&quot;Agnieszka&quot;,&quot;parse-names&quot;:false,&quot;dropping-particle&quot;:&quot;&quot;,&quot;non-dropping-particle&quot;:&quot;&quot;},{&quot;family&quot;:&quot;Zeyland&quot;,&quot;given&quot;:&quot;Joanna&quot;,&quot;parse-names&quot;:false,&quot;dropping-particle&quot;:&quot;&quot;,&quot;non-dropping-particle&quot;:&quot;&quot;},{&quot;family&quot;:&quot;Hryhorowicz&quot;,&quot;given&quot;:&quot;Magdalena&quot;,&quot;parse-names&quot;:false,&quot;dropping-particle&quot;:&quot;&quot;,&quot;non-dropping-particle&quot;:&quot;&quot;},{&quot;family&quot;:&quot;Śledziński&quot;,&quot;given&quot;:&quot;Paweł&quot;,&quot;parse-names&quot;:false,&quot;dropping-particle&quot;:&quot;&quot;,&quot;non-dropping-particle&quot;:&quot;&quot;},{&quot;family&quot;:&quot;Wyganowska&quot;,&quot;given&quot;:&quot;Marzena&quot;,&quot;parse-names&quot;:false,&quot;dropping-particle&quot;:&quot;&quot;,&quot;non-dropping-particle&quot;:&quot;&quot;}],&quot;container-title&quot;:&quot;Life (Basel, Switzerland)&quot;,&quot;container-title-short&quot;:&quot;Life (Basel)&quot;,&quot;accessed&quot;:{&quot;date-parts&quot;:[[2025,11,21]]},&quot;DOI&quot;:&quot;10.3390/LIFE13051136&quot;,&quot;ISSN&quot;:&quot;2075-1729&quot;,&quot;PMID&quot;:&quot;37240781&quot;,&quot;URL&quot;:&quot;https://pubmed.ncbi.nlm.nih.gov/37240781/&quot;,&quot;issued&quot;:{&quot;date-parts&quot;:[[2023,5,1]]},&quot;abstract&quot;:&quot;Phototherapy plays a key role in wound healing and tissue regeneration. The use of lasers has the potential to become an effective and minimally invasive treatment in periodontal and peri-implant disease. The aim of this study was to evaluate the influence of three laser wavelengths with the combination of parameters such as power density and energy density on human gingival fibroblasts (hGFs) in vitro culture. Isolated cells were seeded in 96-well plates with culture medium (DMEM, Dulbecco’s modified Eagle’s medium) supplemented with 10% fetal bovine serum (FBS). After 24 h cells were irradiated (1064, 980 and 635 nm, various energy density value). After 24, 48 and 72 h, cells were evaluated for viability. Data were analyzed by ANOVA followed by Tukey’s HSD test. We found the best outcomes for hGFs irradiated with laser 1064 nm for all combinations of power output (50/400/1000 mW) and energy dose (3/25/64 J/cm2) after 48 h and 72 h compared with control group. Cell viability increase ranged from 0.6× (3 J/cm2, 50 mW) to 1.3× (64 J/cm2, 1000 mW). Our findings indicate that the appropriate use of low-level laser irradiation (LLLI) can increase the proliferation rate of cultured cells. The use of LLLI can be extremely useful in tissue engineering and regenerative medicine.&quot;,&quot;publisher&quot;:&quot;Life (Basel)&quot;,&quot;issue&quot;:&quot;5&quot;,&quot;volume&quot;:&quot;13&quot;},&quot;isTemporary&quot;:false},{&quot;id&quot;:&quot;38b753a6-f84f-3c3e-b28f-bce5bbd188c7&quot;,&quot;itemData&quot;:{&quot;type&quot;:&quot;article-journal&quot;,&quot;id&quot;:&quot;38b753a6-f84f-3c3e-b28f-bce5bbd188c7&quot;,&quot;title&quot;:&quot;Effect of Photobiomodulation Therapy with 915 nm Diode Laser on Pain Perception during Local Anesthesia of Maxillary Incisors: A Randomized Controlled Trial&quot;,&quot;author&quot;:[{&quot;family&quot;:&quot;Kermanshah&quot;,&quot;given&quot;:&quot;Hamid&quot;,&quot;parse-names&quot;:false,&quot;dropping-particle&quot;:&quot;&quot;,&quot;non-dropping-particle&quot;:&quot;&quot;},{&quot;family&quot;:&quot;Chiniforush&quot;,&quot;given&quot;:&quot;Nasim&quot;,&quot;parse-names&quot;:false,&quot;dropping-particle&quot;:&quot;&quot;,&quot;non-dropping-particle&quot;:&quot;&quot;},{&quot;family&quot;:&quot;Kolahdouz Mohammadi&quot;,&quot;given&quot;:&quot;Mahsa&quot;,&quot;parse-names&quot;:false,&quot;dropping-particle&quot;:&quot;&quot;,&quot;non-dropping-particle&quot;:&quot;&quot;},{&quot;family&quot;:&quot;Motevasselian&quot;,&quot;given&quot;:&quot;Fariba&quot;,&quot;parse-names&quot;:false,&quot;dropping-particle&quot;:&quot;&quot;,&quot;non-dropping-particle&quot;:&quot;&quot;}],&quot;container-title&quot;:&quot;Photochemistry and photobiology&quot;,&quot;container-title-short&quot;:&quot;Photochem Photobiol&quot;,&quot;accessed&quot;:{&quot;date-parts&quot;:[[2025,11,21]]},&quot;DOI&quot;:&quot;10.1111/PHP.13644&quot;,&quot;ISSN&quot;:&quot;1751-1097&quot;,&quot;PMID&quot;:&quot;35546299&quot;,&quot;URL&quot;:&quot;https://pubmed.ncbi.nlm.nih.gov/35546299/&quot;,&quot;issued&quot;:{&quot;date-parts&quot;:[[2022,11,1]]},&quot;page&quot;:&quot;1471-1475&quot;,&quot;abstract&quot;:&quot;This study aimed to evaluate the effect of photobiomodulation therapy (PBMT) with 915 nm wavelength on pain reduction during maxillary incisors' local infiltration in a randomized clinical trial study. A prospective triple-blinded split-mouth clinical trial was designed to assess pain perception during needle insertion and local anesthetic injection in 32 healthy patients required operative caries management on contralateral maxillary incisors. After laser treatment (915 nm, power of 1.5 W, duty cycle of 60% and energy density of 72 J cm−2) in active group and no irradiation in sham group, the injection was performed. Patients’ perception of pain was immediately assessed using numerical rating scale (NRS) for pain. Washout period between two appointments was one week. Wilcoxon signed-rank and Pearson correlation statistical analyses were used to assess the comparison of pain score between two appointments and the effect of anxiety level of previous dental injections. The mean scores of pain for the active laser and sham laser groups were 2.5 ± 2.19 and 4.34 ± 2.52, respectively, with a statistically significant higher NRS in the sham laser group (P ˂ 0.05). In this study's condition, diode PBMT reduced pain during infiltration on maxillary incisors. Anxiety experience of dental injection had no significant effect on pain perception scale (P ˃ 0.05).&quot;,&quot;publisher&quot;:&quot;Photochem Photobiol&quot;,&quot;issue&quot;:&quot;6&quot;,&quot;volume&quot;:&quot;98&quot;},&quot;isTemporary&quot;:false}]},{&quot;citationID&quot;:&quot;MENDELEY_CITATION_7c07922a-b571-43fc-890e-156fbb34e430&quot;,&quot;properties&quot;:{&quot;noteIndex&quot;:0},&quot;isEdited&quot;:false,&quot;manualOverride&quot;:{&quot;isManuallyOverridden&quot;:true,&quot;citeprocText&quot;:&quot;(Malcangi et al. 2025)&quot;,&quot;manualOverrideText&quot;:&quot;Malcangi et al. (2025)&quot;},&quot;citationTag&quot;:&quot;MENDELEY_CITATION_v3_eyJjaXRhdGlvbklEIjoiTUVOREVMRVlfQ0lUQVRJT05fN2MwNzkyMmEtYjU3MS00M2ZjLTg5MGUtMTU2ZmJiMzRlNDMwIiwicHJvcGVydGllcyI6eyJub3RlSW5kZXgiOjB9LCJpc0VkaXRlZCI6ZmFsc2UsIm1hbnVhbE92ZXJyaWRlIjp7ImlzTWFudWFsbHlPdmVycmlkZGVuIjp0cnVlLCJjaXRlcHJvY1RleHQiOiIoTWFsY2FuZ2kgZXQgYWwuIDIwMjUpIiwibWFudWFsT3ZlcnJpZGVUZXh0IjoiTWFsY2FuZ2kgZXQgYWwuICgyMDI1KS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quot;,&quot;citationItems&quot;:[{&quot;id&quot;:&quot;5e4b5503-7281-38fd-a775-ca5052dd2cb1&quot;,&quot;itemData&quot;:{&quot;type&quot;:&quot;article-journal&quot;,&quot;id&quot;:&quot;5e4b5503-7281-38fd-a775-ca5052dd2cb1&quot;,&quot;title&quot;:&quot;Recent Use of Hyaluronic Acid in Dental Medicine&quot;,&quot;author&quot;:[{&quot;family&quot;:&quot;Malcangi&quot;,&quot;given&quot;:&quot;Giuseppina&quot;,&quot;parse-names&quot;:false,&quot;dropping-particle&quot;:&quot;&quot;,&quot;non-dropping-particle&quot;:&quot;&quot;},{&quot;family&quot;:&quot;Inchingolo&quot;,&quot;given&quot;:&quot;Alessio Danilo&quot;,&quot;parse-names&quot;:false,&quot;dropping-particle&quot;:&quot;&quot;,&quot;non-dropping-particle&quot;:&quot;&quot;},{&quot;family&quot;:&quot;Trilli&quot;,&quot;given&quot;:&quot;Irma&quot;,&quot;parse-names&quot;:false,&quot;dropping-particle&quot;:&quot;&quot;,&quot;non-dropping-particle&quot;:&quot;&quot;},{&quot;family&quot;:&quot;Ferrante&quot;,&quot;given&quot;:&quot;Laura&quot;,&quot;parse-names&quot;:false,&quot;dropping-particle&quot;:&quot;&quot;,&quot;non-dropping-particle&quot;:&quot;&quot;},{&quot;family&quot;:&quot;Casamassima&quot;,&quot;given&quot;:&quot;Lucia&quot;,&quot;parse-names&quot;:false,&quot;dropping-particle&quot;:&quot;&quot;,&quot;non-dropping-particle&quot;:&quot;&quot;},{&quot;family&quot;:&quot;Nardelli&quot;,&quot;given&quot;:&quot;Paola&quot;,&quot;parse-names&quot;:false,&quot;dropping-particle&quot;:&quot;&quot;,&quot;non-dropping-particle&quot;:&quot;&quot;},{&quot;family&quot;:&quot;Inchingolo&quot;,&quot;given&quot;:&quot;Francesco&quot;,&quot;parse-names&quot;:false,&quot;dropping-particle&quot;:&quot;&quot;,&quot;non-dropping-particle&quot;:&quot;&quot;},{&quot;family&quot;:&quot;Palermo&quot;,&quot;given&quot;:&quot;Andrea&quot;,&quot;parse-names&quot;:false,&quot;dropping-particle&quot;:&quot;&quot;,&quot;non-dropping-particle&quot;:&quot;&quot;},{&quot;family&quot;:&quot;Severino&quot;,&quot;given&quot;:&quot;Marco&quot;,&quot;parse-names&quot;:false,&quot;dropping-particle&quot;:&quot;&quot;,&quot;non-dropping-particle&quot;:&quot;&quot;},{&quot;family&quot;:&quot;Inchingolo&quot;,&quot;given&quot;:&quot;Angelo Michele&quot;,&quot;parse-names&quot;:false,&quot;dropping-particle&quot;:&quot;&quot;,&quot;non-dropping-particle&quot;:&quot;&quot;},{&quot;family&quot;:&quot;Dipalma&quot;,&quot;given&quot;:&quot;Gianna&quot;,&quot;parse-names&quot;:false,&quot;dropping-particle&quot;:&quot;&quot;,&quot;non-dropping-particle&quot;:&quot;&quot;}],&quot;container-title&quot;:&quot;Materials 2025, Vol. 18, Page 1863&quot;,&quot;accessed&quot;:{&quot;date-parts&quot;:[[2025,11,21]]},&quot;DOI&quot;:&quot;10.3390/MA18081863&quot;,&quot;ISSN&quot;:&quot;1996-1944&quot;,&quot;URL&quot;:&quot;https://www.mdpi.com/1996-1944/18/8/1863/htm&quot;,&quot;issued&quot;:{&quot;date-parts&quot;:[[2025,4,18]]},&quot;page&quot;:&quot;1863&quot;,&quot;abstract&quot;:&quot;This systematic review evaluates the clinical effectiveness of hyaluronic acid (HA) in periodontal therapy, oral surgery, and temporomandibular joint (TMJ) disorders. Background. HA, a biocompatible glycosaminoglycan with anti-inflammatory and regenerative properties, is increasingly used in dentistry to enhance healing, reduce pain, and support periodontal regeneration. However, its efficacy compared to conventional treatments remains debated. Materials and Methods. A systematic search was conducted following PRISMA guidelines across PubMed, Scopus, and Web of Science databases (2015–2025). Twenty-one clinical studies, including randomized controlled trials (RCTs) and case-control studies, were analyzed for outcomes related to pain reduction, tissue regeneration, and functional recovery. HA improved clinical attachment levels, reduced probing depth, and enhanced wound healing in periodontal therapy and oral surgery. It accelerated healing after extractions and frenectomies. However, TMJ disorder studies showed mixed results, with some reporting pain relief and functional improvement, while others found no significant advantage over platelet-rich plasma (PRP) or corticosteroids. Variability in HA formulations and protocols influenced outcomes. HA is a promising adjunct for periodontal therapy and wound healing. However, its role in TMJ treatment remains uncertain. Further RCTs with standardized protocols are needed to determine its optimal clinical application.&quot;,&quot;publisher&quot;:&quot;Multidisciplinary Digital Publishing Institute&quot;,&quot;issue&quot;:&quot;8&quot;,&quot;volume&quot;:&quot;18&quot;,&quot;container-title-short&quot;:&quot;&quot;},&quot;isTemporary&quot;:false}]},{&quot;citationID&quot;:&quot;MENDELEY_CITATION_471496c7-bdf1-435f-8dd2-d5d16f0a8cfc&quot;,&quot;properties&quot;:{&quot;noteIndex&quot;:0},&quot;isEdited&quot;:false,&quot;manualOverride&quot;:{&quot;isManuallyOverridden&quot;:false,&quot;citeprocText&quot;:&quot;(Malcangi et al. 2025)&quot;,&quot;manualOverrideText&quot;:&quot;&quot;},&quot;citationTag&quot;:&quot;MENDELEY_CITATION_v3_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&quot;,&quot;citationItems&quot;:[{&quot;id&quot;:&quot;5e4b5503-7281-38fd-a775-ca5052dd2cb1&quot;,&quot;itemData&quot;:{&quot;type&quot;:&quot;article-journal&quot;,&quot;id&quot;:&quot;5e4b5503-7281-38fd-a775-ca5052dd2cb1&quot;,&quot;title&quot;:&quot;Recent Use of Hyaluronic Acid in Dental Medicine&quot;,&quot;author&quot;:[{&quot;family&quot;:&quot;Malcangi&quot;,&quot;given&quot;:&quot;Giuseppina&quot;,&quot;parse-names&quot;:false,&quot;dropping-particle&quot;:&quot;&quot;,&quot;non-dropping-particle&quot;:&quot;&quot;},{&quot;family&quot;:&quot;Inchingolo&quot;,&quot;given&quot;:&quot;Alessio Danilo&quot;,&quot;parse-names&quot;:false,&quot;dropping-particle&quot;:&quot;&quot;,&quot;non-dropping-particle&quot;:&quot;&quot;},{&quot;family&quot;:&quot;Trilli&quot;,&quot;given&quot;:&quot;Irma&quot;,&quot;parse-names&quot;:false,&quot;dropping-particle&quot;:&quot;&quot;,&quot;non-dropping-particle&quot;:&quot;&quot;},{&quot;family&quot;:&quot;Ferrante&quot;,&quot;given&quot;:&quot;Laura&quot;,&quot;parse-names&quot;:false,&quot;dropping-particle&quot;:&quot;&quot;,&quot;non-dropping-particle&quot;:&quot;&quot;},{&quot;family&quot;:&quot;Casamassima&quot;,&quot;given&quot;:&quot;Lucia&quot;,&quot;parse-names&quot;:false,&quot;dropping-particle&quot;:&quot;&quot;,&quot;non-dropping-particle&quot;:&quot;&quot;},{&quot;family&quot;:&quot;Nardelli&quot;,&quot;given&quot;:&quot;Paola&quot;,&quot;parse-names&quot;:false,&quot;dropping-particle&quot;:&quot;&quot;,&quot;non-dropping-particle&quot;:&quot;&quot;},{&quot;family&quot;:&quot;Inchingolo&quot;,&quot;given&quot;:&quot;Francesco&quot;,&quot;parse-names&quot;:false,&quot;dropping-particle&quot;:&quot;&quot;,&quot;non-dropping-particle&quot;:&quot;&quot;},{&quot;family&quot;:&quot;Palermo&quot;,&quot;given&quot;:&quot;Andrea&quot;,&quot;parse-names&quot;:false,&quot;dropping-particle&quot;:&quot;&quot;,&quot;non-dropping-particle&quot;:&quot;&quot;},{&quot;family&quot;:&quot;Severino&quot;,&quot;given&quot;:&quot;Marco&quot;,&quot;parse-names&quot;:false,&quot;dropping-particle&quot;:&quot;&quot;,&quot;non-dropping-particle&quot;:&quot;&quot;},{&quot;family&quot;:&quot;Inchingolo&quot;,&quot;given&quot;:&quot;Angelo Michele&quot;,&quot;parse-names&quot;:false,&quot;dropping-particle&quot;:&quot;&quot;,&quot;non-dropping-particle&quot;:&quot;&quot;},{&quot;family&quot;:&quot;Dipalma&quot;,&quot;given&quot;:&quot;Gianna&quot;,&quot;parse-names&quot;:false,&quot;dropping-particle&quot;:&quot;&quot;,&quot;non-dropping-particle&quot;:&quot;&quot;}],&quot;container-title&quot;:&quot;Materials 2025, Vol. 18, Page 1863&quot;,&quot;accessed&quot;:{&quot;date-parts&quot;:[[2025,11,21]]},&quot;DOI&quot;:&quot;10.3390/MA18081863&quot;,&quot;ISSN&quot;:&quot;1996-1944&quot;,&quot;URL&quot;:&quot;https://www.mdpi.com/1996-1944/18/8/1863/htm&quot;,&quot;issued&quot;:{&quot;date-parts&quot;:[[2025,4,18]]},&quot;page&quot;:&quot;1863&quot;,&quot;abstract&quot;:&quot;This systematic review evaluates the clinical effectiveness of hyaluronic acid (HA) in periodontal therapy, oral surgery, and temporomandibular joint (TMJ) disorders. Background. HA, a biocompatible glycosaminoglycan with anti-inflammatory and regenerative properties, is increasingly used in dentistry to enhance healing, reduce pain, and support periodontal regeneration. However, its efficacy compared to conventional treatments remains debated. Materials and Methods. A systematic search was conducted following PRISMA guidelines across PubMed, Scopus, and Web of Science databases (2015–2025). Twenty-one clinical studies, including randomized controlled trials (RCTs) and case-control studies, were analyzed for outcomes related to pain reduction, tissue regeneration, and functional recovery. HA improved clinical attachment levels, reduced probing depth, and enhanced wound healing in periodontal therapy and oral surgery. It accelerated healing after extractions and frenectomies. However, TMJ disorder studies showed mixed results, with some reporting pain relief and functional improvement, while others found no significant advantage over platelet-rich plasma (PRP) or corticosteroids. Variability in HA formulations and protocols influenced outcomes. HA is a promising adjunct for periodontal therapy and wound healing. However, its role in TMJ treatment remains uncertain. Further RCTs with standardized protocols are needed to determine its optimal clinical application.&quot;,&quot;publisher&quot;:&quot;Multidisciplinary Digital Publishing Institute&quot;,&quot;issue&quot;:&quot;8&quot;,&quot;volume&quot;:&quot;18&quot;,&quot;container-title-short&quot;:&quot;&quot;},&quot;isTemporary&quot;:false}]},{&quot;citationID&quot;:&quot;MENDELEY_CITATION_e816f885-5f30-4c71-b741-7b949f4b87c4&quot;,&quot;properties&quot;:{&quot;noteIndex&quot;:0},&quot;isEdited&quot;:false,&quot;manualOverride&quot;:{&quot;isManuallyOverridden&quot;:false,&quot;citeprocText&quot;:&quot;(Abesi and Derikvand 2023; Kohale et al. 2018b; Yakout et al. 2023; Zhao et al. 2021)&quot;,&quot;manualOverrideText&quot;:&quot;&quot;},&quot;citationTag&quot;:&quot;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&quot;,&quot;citationItems&quot;:[{&quot;id&quot;:&quot;4655c0c1-fb42-334e-a5bb-aef73bf77b8d&quot;,&quot;itemData&quot;:{&quot;type&quot;:&quot;article-journal&quot;,&quot;id&quot;:&quot;4655c0c1-fb42-334e-a5bb-aef73bf77b8d&quot;,&quot;title&quot;:&quot;Efficacy of Low-Level Laser Therapy in Wound Healing and Pain Reduction After Gingivectomy: A Systematic Review and Meta-analysis&quot;,&quot;author&quot;:[{&quot;family&quot;:&quot;Abesi&quot;,&quot;given&quot;:&quot;Farida&quot;,&quot;parse-names&quot;:false,&quot;dropping-particle&quot;:&quot;&quot;,&quot;non-dropping-particle&quot;:&quot;&quot;},{&quot;family&quot;:&quot;Derikvand&quot;,&quot;given&quot;:&quot;Nahid&quot;,&quot;parse-names&quot;:false,&quot;dropping-particle&quot;:&quot;&quot;,&quot;non-dropping-particle&quot;:&quot;&quot;}],&quot;container-title&quot;:&quot;Journal of lasers in medical sciences&quot;,&quot;container-title-short&quot;:&quot;J Lasers Med Sci&quot;,&quot;accessed&quot;:{&quot;date-parts&quot;:[[2025,11,21]]},&quot;DOI&quot;:&quot;10.34172/JLMS.2023.17&quot;,&quot;ISSN&quot;:&quot;2008-9783&quot;,&quot;PMID&quot;:&quot;37583501&quot;,&quot;URL&quot;:&quot;https://pubmed.ncbi.nlm.nih.gov/37583501/&quot;,&quot;issued&quot;:{&quot;date-parts&quot;:[[2023]]},&quot;abstract&quot;:&quot;Introduction: Complete healing of a gingivectomy wound usually takes between one and two months. To speed up this process, different topical medications have been reported. In addition, there are different studies assessing the efficacy of low-level laser therapy (LLLT) in terms of wound healing and pain relief subsequent to gingivectomy, yielding inconsistent outcomes. In the present study, we systematically reviewed the existing evidence in the literature to resolve the given conflicts. Methods: We searched for the studies published from inception to 1 April 2023 in Embase, PubMed, and Scopus databases without language limitation by the use of appropriate keywords. We included randomized or non-randomized clinical trial studies that appraised the efficacy of LLLT in pain reduction and wound healing in adult patients who underwent gingivectomy. We pooled the continuous data concerning the pain visual analogue scale and the healing index extracted from the individual studies to provide a standardized mean difference (SMD) with a 95% confidence interval (CI), using a random-effects model. Results: Out of 188 sources initially captured from the database search, six studies were ultimately included. Regarding wound healing, the LLLT group exhibited a significantly higher mean value of the healing index compared to the control group on days 3 (SMD, 0.93; 95% CI, 0.39 to 1.47) and 7 (SMD, 1.03; 95% CI, 0.49 to 1.57) post-surgery. Also, significant differences were noted in the postoperative pain reduction between the two groups on days 3 (SMD, -2.00; 95% CI, -2.48 to -1.51) and 7 (SMD, -2.44; 95% CI, -4.66 to -0.22) post-surgery. Conclusion: According to the present systematic review, LLLT could potentially be an efficient adjunctive treatment after gingivectomy for wound healing acceleration and patient pain alleviation.&quot;,&quot;publisher&quot;:&quot;J Lasers Med Sci&quot;,&quot;volume&quot;:&quot;14&quot;},&quot;isTemporary&quot;:false},{&quot;id&quot;:&quot;f9f18abe-3bdf-3c37-90a7-c4ae0735d83a&quot;,&quot;itemData&quot;:{&quot;type&quot;:&quot;article-journal&quot;,&quot;id&quot;:&quot;f9f18abe-3bdf-3c37-90a7-c4ae0735d83a&quot;,&quot;title&quot;:&quot;Efficacy of hyaluronic acid gel and photobiomodulation therapy on wound healing after surgical gingivectomy: a randomized controlled clinical trial&quot;,&quot;author&quot;:[{&quot;family&quot;:&quot;Yakout&quot;,&quot;given&quot;:&quot;Basma Khalil&quot;,&quot;parse-names&quot;:false,&quot;dropping-particle&quot;:&quot;&quot;,&quot;non-dropping-particle&quot;:&quot;&quot;},{&quot;family&quot;:&quot;Kamel&quot;,&quot;given&quot;:&quot;Fatma Ramzy&quot;,&quot;parse-names&quot;:false,&quot;dropping-particle&quot;:&quot;&quot;,&quot;non-dropping-particle&quot;:&quot;&quot;},{&quot;family&quot;:&quot;Khadr&quot;,&quot;given&quot;:&quot;Maha Abd El Aziz Abou&quot;,&quot;parse-names&quot;:false,&quot;dropping-particle&quot;:&quot;&quot;,&quot;non-dropping-particle&quot;:&quot;&quot;},{&quot;family&quot;:&quot;Heikal&quot;,&quot;given&quot;:&quot;Lamia Ahmed Hassan&quot;,&quot;parse-names&quot;:false,&quot;dropping-particle&quot;:&quot;&quot;,&quot;non-dropping-particle&quot;:&quot;&quot;},{&quot;family&quot;:&quot;El-Kimary&quot;,&quot;given&quot;:&quot;Gillan Ibrahim&quot;,&quot;parse-names&quot;:false,&quot;dropping-particle&quot;:&quot;&quot;,&quot;non-dropping-particle&quot;:&quot;&quot;}],&quot;container-title&quot;:&quot;BMC oral health&quot;,&quot;container-title-short&quot;:&quot;BMC Oral Health&quot;,&quot;accessed&quot;:{&quot;date-parts&quot;:[[2025,11,21]]},&quot;DOI&quot;:&quot;10.1186/S12903-023-03519-5&quot;,&quot;ISSN&quot;:&quot;1472-6831&quot;,&quot;PMID&quot;:&quot;37891549&quot;,&quot;URL&quot;:&quot;https://pubmed.ncbi.nlm.nih.gov/37891549/&quot;,&quot;issued&quot;:{&quot;date-parts&quot;:[[2023,12,1]]},&quot;abstract&quot;:&quot;Background: Surgical gingivectomy can be considered the gold standard treatment for gingival enlargement. The healing of wound site after gingivectomy occurs slowly by secondary intention. To accelerate the wound healing process, several studies have been conducted evaluating the effect of various treatment modalities. Photobiomodulation therapy (PBMT) was proposed to provide minimally invasive and painless treatment as well as to decrease discomfort of the patient following the surgical process. Another factor that is expected to improve the healing after surgery is topical application of chemotherapeutic agents such as Hyaluronic acid (HA). This study aims to assess the effect of topically applied HA gel after PBMT on the healing of wound site after surgical gingivectomy. Methods: This randomized controlled clinical trial included twenty-six surgical gingivectomy wound sites, equally divided into two groups, Group-I (test group): the surgical sites after gingivectomy were irradiated with a diode laser (980 nm, 0.2 W) then covered by 2% HA gel loaded in a special custom-made soft transparent tissue guard appliance for each patient. Group II (control group): the surgical sites were irradiated with a diode laser (980 nm, 0.2 W) only. Wound healing was assessed subjectively by Landry healing index on the 3rd, 7th, 14th and 21st days after surgery, and pain perception was assessed by the patients using visual analog scale (VAS) throughout the 21 days of the follow up period. Comparisons between the two study groups were performed using Mann-Whitney U test, while comparisons between different time points were performed using Friedman test. Significance was inferred at p value &lt; 0.05. Results: By the end of the follow-up period, surgical sites of the test group showed excellent healing compared to the control group. There were no significant differences in VAS scores between both groups (p &gt; 0.05). Conclusions: Application of 2% HA gel as an adjunctive to PBMT was found to have significant clinical effects and higher power of repair among test group when compared to that achieved by PBMT alone in control group. Trial registration: This study was retrospectively registered on ClinicalTrials.gov and first posted on 28th of March 2023 with an identifier number: NCT05787912.&quot;,&quot;publisher&quot;:&quot;BMC Oral Health&quot;,&quot;issue&quot;:&quot;1&quot;,&quot;volume&quot;:&quot;23&quot;},&quot;isTemporary&quot;:false},{&quot;id&quot;:&quot;e05d28e2-7451-3846-a5a7-c103080ed9ec&quot;,&quot;itemData&quot;:{&quot;type&quot;:&quot;article-journal&quot;,&quot;id&quot;:&quot;e05d28e2-7451-3846-a5a7-c103080ed9ec&quot;,&quot;title&quot;:&quot;Effect of low-level laser therapy on wound healing and patients' response after scalpel gingivectomy: A randomized clinical split-mouth study&quot;,&quot;author&quot;:[{&quot;family&quot;:&quot;Kohale&quot;,&quot;given&quot;:&quot;BhagyashreeRajendra&quot;,&quot;parse-names&quot;:false,&quot;dropping-particle&quot;:&quot;&quot;,&quot;non-dropping-particle&quot;:&quot;&quot;},{&quot;family&quot;:&quot;Agrawal&quot;,&quot;given&quot;:&quot;AmitArvind&quot;,&quot;parse-names&quot;:false,&quot;dropping-particle&quot;:&quot;&quot;,&quot;non-dropping-particle&quot;:&quot;&quot;},{&quot;family&quot;:&quot;Raut&quot;,&quot;given&quot;:&quot;ChetanPurushottam&quot;,&quot;parse-names&quot;:false,&quot;dropping-particle&quot;:&quot;&quot;,&quot;non-dropping-particle&quot;:&quot;&quot;}],&quot;container-title&quot;:&quot;Journal of Indian Society of Periodontology&quot;,&quot;container-title-short&quot;:&quot;J Indian Soc Periodontol&quot;,&quot;accessed&quot;:{&quot;date-parts&quot;:[[2025,11,21]]},&quot;DOI&quot;:&quot;10.4103/JISP.JISP_239_18&quot;,&quot;ISSN&quot;:&quot;0972-124X&quot;,&quot;PMID&quot;:&quot;30210191&quot;,&quot;URL&quot;:&quot;https://pubmed.ncbi.nlm.nih.gov/30210191/&quot;,&quot;issued&quot;:{&quot;date-parts&quot;:[[2018]]},&quot;page&quot;:&quot;419&quot;,&quot;abstract&quot;:&quot;Background: Low-level laser therapy (LLLT) is based on the principle of biostimulation or biomodulation effect. LLLT after gingivectomy has resulted in better wound healing because of its action on collagen synthesis, angiogenesis, and growth factor release. Aim: The aim of this split-mouth controlled clinical trial was to assess the effect of LLLT, using diode laser (InGaAsP), on wound healing and patients' response after scalpel gingivectomy. Materials and Methods: Forty patients with gingival enlargement in the maxillary and mandibular anterior region (bilaterally symmetrical) were included in the study. After gingivectomy, a diode laser (InGaAsP) was randomly applied to one side of the surgical area on the 1 st , 3 rd , and 7 th day postoperatively. The surgical areas were disclosed by a solution (Alpha Plac ) to visualize the areas where the epithelium was absent. Comparison of the surface areas on the LLLT-applied sites and controls was made clinically by visualizing the stained area by two examiners. Results: LLLT-applied sites had significantly lower stained areas signifying improved wound healing compared with the controls on the postoperative 7 th and 30 th day. Conclusion: Within the limitations of this study, the results indicated that LLLT might improve wound healing after gingivectomy.&quot;,&quot;publisher&quot;:&quot;J Indian Soc Periodontol&quot;,&quot;issue&quot;:&quot;5&quot;,&quot;volume&quot;:&quot;22&quot;},&quot;isTemporary&quot;:false},{&quot;id&quot;:&quot;30ebb48e-c9ad-3167-990f-c9bbb5c8b86f&quot;,&quot;itemData&quot;:{&quot;type&quot;:&quot;article-journal&quot;,&quot;id&quot;:&quot;30ebb48e-c9ad-3167-990f-c9bbb5c8b86f&quot;,&quot;title&quot;:&quot;The effect of low-level laser therapy as an adjunct to periodontal surgery in the management of postoperative pain and wound healing: a systematic review and meta-analysis&quot;,&quot;author&quot;:[{&quot;family&quot;:&quot;Zhao&quot;,&quot;given&quot;:&quot;Han&quot;,&quot;parse-names&quot;:false,&quot;dropping-particle&quot;:&quot;&quot;,&quot;non-dropping-particle&quot;:&quot;&quot;},{&quot;family&quot;:&quot;Hu&quot;,&quot;given&quot;:&quot;Jingchao&quot;,&quot;parse-names&quot;:false,&quot;dropping-particle&quot;:&quot;&quot;,&quot;non-dropping-particle&quot;:&quot;&quot;},{&quot;family&quot;:&quot;Zhao&quot;,&quot;given&quot;:&quot;Li&quot;,&quot;parse-names&quot;:false,&quot;dropping-particle&quot;:&quot;&quot;,&quot;non-dropping-particle&quot;:&quot;&quot;}],&quot;container-title&quot;:&quot;Lasers in medical science&quot;,&quot;container-title-short&quot;:&quot;Lasers Med Sci&quot;,&quot;accessed&quot;:{&quot;date-parts&quot;:[[2025,11,21]]},&quot;DOI&quot;:&quot;10.1007/S10103-020-03072-5&quot;,&quot;ISSN&quot;:&quot;1435-604X&quot;,&quot;PMID&quot;:&quot;32613416&quot;,&quot;URL&quot;:&quot;https://pubmed.ncbi.nlm.nih.gov/32613416/&quot;,&quot;issued&quot;:{&quot;date-parts&quot;:[[2021,2,1]]},&quot;page&quot;:&quot;175-187&quot;,&quot;abstract&quot;:&quot;The meta-analysis and systematic review aimed to evaluate the effect of low-level laser therapy (LLLT) as an adjunct to periodontal surgery in the management of postoperative pain and wound healing. An electronic search in 4 databases (PubMed, Embase, Cochrane, and OpenGrey) was conducted for randomized clinical trials reporting the effectiveness of LLLT used as an adjunct to periodontal surgery to alleviate pain and accelerate wound healing compared with surgery alone. Finally, 13 studies were eligible and included. The results showed a significant difference of pain relief between groups at day 3 post-surgery, whereas no difference was found at day 7. Moreover, a significant reduction was observed in the mean analgesic intake during the first week in the LLLT group. On day 14, the adjunctive use of LLLT showed significantly faster re-epithelialization and better wound healing in palatal donor sites following free gingival graft procedures. Based on the results, LLLT used as an adjunct to periodontal surgery positively influenced postsurgical pain control. Low power (≤ 500 mW) combined with energy density ≥ 5 J/cm2 might be more appropriate for postoperative pain relief. Moreover, adjunctive LLLT to free gingival grafts could significantly accelerate wound healing of palate sites at early healing phase. Multicenter studies using different LLL parameters without postsurgical analgesics are needed to determine optimal laser settings.&quot;,&quot;publisher&quot;:&quot;Lasers Med Sci&quot;,&quot;issue&quot;:&quot;1&quot;,&quot;volume&quot;:&quot;36&quot;},&quot;isTemporary&quot;:false}]},{&quot;citationID&quot;:&quot;MENDELEY_CITATION_df2fa0c9-fdff-47bf-b717-17f6867ee897&quot;,&quot;properties&quot;:{&quot;noteIndex&quot;:0},&quot;isEdited&quot;:false,&quot;manualOverride&quot;:{&quot;isManuallyOverridden&quot;:false,&quot;citeprocText&quot;:&quot;(Kermanshah et al. 2022)&quot;,&quot;manualOverrideText&quot;:&quot;&quot;},&quot;citationTag&quot;:&quot;MENDELEY_CITATION_v3_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&quot;,&quot;citationItems&quot;:[{&quot;id&quot;:&quot;38b753a6-f84f-3c3e-b28f-bce5bbd188c7&quot;,&quot;itemData&quot;:{&quot;type&quot;:&quot;article-journal&quot;,&quot;id&quot;:&quot;38b753a6-f84f-3c3e-b28f-bce5bbd188c7&quot;,&quot;title&quot;:&quot;Effect of Photobiomodulation Therapy with 915 nm Diode Laser on Pain Perception during Local Anesthesia of Maxillary Incisors: A Randomized Controlled Trial&quot;,&quot;author&quot;:[{&quot;family&quot;:&quot;Kermanshah&quot;,&quot;given&quot;:&quot;Hamid&quot;,&quot;parse-names&quot;:false,&quot;dropping-particle&quot;:&quot;&quot;,&quot;non-dropping-particle&quot;:&quot;&quot;},{&quot;family&quot;:&quot;Chiniforush&quot;,&quot;given&quot;:&quot;Nasim&quot;,&quot;parse-names&quot;:false,&quot;dropping-particle&quot;:&quot;&quot;,&quot;non-dropping-particle&quot;:&quot;&quot;},{&quot;family&quot;:&quot;Kolahdouz Mohammadi&quot;,&quot;given&quot;:&quot;Mahsa&quot;,&quot;parse-names&quot;:false,&quot;dropping-particle&quot;:&quot;&quot;,&quot;non-dropping-particle&quot;:&quot;&quot;},{&quot;family&quot;:&quot;Motevasselian&quot;,&quot;given&quot;:&quot;Fariba&quot;,&quot;parse-names&quot;:false,&quot;dropping-particle&quot;:&quot;&quot;,&quot;non-dropping-particle&quot;:&quot;&quot;}],&quot;container-title&quot;:&quot;Photochemistry and photobiology&quot;,&quot;container-title-short&quot;:&quot;Photochem Photobiol&quot;,&quot;accessed&quot;:{&quot;date-parts&quot;:[[2025,11,21]]},&quot;DOI&quot;:&quot;10.1111/PHP.13644&quot;,&quot;ISSN&quot;:&quot;1751-1097&quot;,&quot;PMID&quot;:&quot;35546299&quot;,&quot;URL&quot;:&quot;https://pubmed.ncbi.nlm.nih.gov/35546299/&quot;,&quot;issued&quot;:{&quot;date-parts&quot;:[[2022,11,1]]},&quot;page&quot;:&quot;1471-1475&quot;,&quot;abstract&quot;:&quot;This study aimed to evaluate the effect of photobiomodulation therapy (PBMT) with 915 nm wavelength on pain reduction during maxillary incisors' local infiltration in a randomized clinical trial study. A prospective triple-blinded split-mouth clinical trial was designed to assess pain perception during needle insertion and local anesthetic injection in 32 healthy patients required operative caries management on contralateral maxillary incisors. After laser treatment (915 nm, power of 1.5 W, duty cycle of 60% and energy density of 72 J cm−2) in active group and no irradiation in sham group, the injection was performed. Patients’ perception of pain was immediately assessed using numerical rating scale (NRS) for pain. Washout period between two appointments was one week. Wilcoxon signed-rank and Pearson correlation statistical analyses were used to assess the comparison of pain score between two appointments and the effect of anxiety level of previous dental injections. The mean scores of pain for the active laser and sham laser groups were 2.5 ± 2.19 and 4.34 ± 2.52, respectively, with a statistically significant higher NRS in the sham laser group (P ˂ 0.05). In this study's condition, diode PBMT reduced pain during infiltration on maxillary incisors. Anxiety experience of dental injection had no significant effect on pain perception scale (P ˃ 0.05).&quot;,&quot;publisher&quot;:&quot;Photochem Photobiol&quot;,&quot;issue&quot;:&quot;6&quot;,&quot;volume&quot;:&quot;98&quot;},&quot;isTemporary&quot;:false}]}]"/>
    <we:property name="MENDELEY_CITATIONS_STYLE" value="{&quot;id&quot;:&quot;https://www.zotero.org/styles/springer-vancouver-author-date&quot;,&quot;title&quot;:&quot;Springer - Vancouver (author-date)&quot;,&quot;format&quot;:&quot;author-date&quot;,&quot;defaultLocale&quot;:null,&quot;isLocaleCodeValid&quot;:true}"/>
    <we:property name="MENDELEY_BIBLIOGRAPHY_IS_DIRTY" value="true"/>
    <we:property name="MENDELEY_BIBLIOGRAPHY_LAST_MODIFIED" value="1763830989193"/>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4126-E2EE-40F8-A686-CBF9D254DB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7 paper template</ap:Template>
  <ap:Application>Microsoft Word for the web</ap:Application>
  <ap:DocSecurity>0</ap:DocSecurity>
  <ap:ScaleCrop>false</ap:ScaleCrop>
  <ap:Company>aa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emplate</dc:title>
  <dc:creator>SDI</dc:creator>
  <lastModifiedBy>Maria Ritha Colognese</lastModifiedBy>
  <revision>17</revision>
  <lastPrinted>1999-07-06T11:00:00.0000000Z</lastPrinted>
  <dcterms:created xsi:type="dcterms:W3CDTF">2025-11-28T18:30:00.0000000Z</dcterms:created>
  <dcterms:modified xsi:type="dcterms:W3CDTF">2025-12-01T11:17:46.1988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e8d72-90c2-4482-befa-da8a67e75be2</vt:lpwstr>
  </property>
</Properties>
</file>